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938"/>
      </w:tblGrid>
      <w:tr w:rsidR="00E353E9" w:rsidRPr="00FB4F3F" w14:paraId="2BAE5CB6" w14:textId="77777777" w:rsidTr="00E353E9">
        <w:trPr>
          <w:tblCellSpacing w:w="15" w:type="dxa"/>
        </w:trPr>
        <w:tc>
          <w:tcPr>
            <w:tcW w:w="7878" w:type="dxa"/>
            <w:vAlign w:val="center"/>
            <w:hideMark/>
          </w:tcPr>
          <w:p w14:paraId="13DD4BB7" w14:textId="77777777" w:rsidR="00FB4F3F" w:rsidRPr="00FB4F3F" w:rsidRDefault="00FB4F3F" w:rsidP="00E353E9">
            <w:pPr>
              <w:rPr>
                <w:lang w:val="en-US"/>
              </w:rPr>
            </w:pPr>
          </w:p>
        </w:tc>
      </w:tr>
    </w:tbl>
    <w:tbl>
      <w:tblPr>
        <w:tblStyle w:val="Tabladecuadrcula4-nfasis11"/>
        <w:tblW w:w="0" w:type="auto"/>
        <w:tblLook w:val="04A0" w:firstRow="1" w:lastRow="0" w:firstColumn="1" w:lastColumn="0" w:noHBand="0" w:noVBand="1"/>
      </w:tblPr>
      <w:tblGrid>
        <w:gridCol w:w="1137"/>
        <w:gridCol w:w="719"/>
        <w:gridCol w:w="454"/>
        <w:gridCol w:w="506"/>
        <w:gridCol w:w="511"/>
        <w:gridCol w:w="543"/>
        <w:gridCol w:w="505"/>
        <w:gridCol w:w="423"/>
        <w:gridCol w:w="408"/>
        <w:gridCol w:w="893"/>
        <w:gridCol w:w="1303"/>
        <w:gridCol w:w="1426"/>
      </w:tblGrid>
      <w:tr w:rsidR="004666E4" w:rsidRPr="007C20F1" w14:paraId="47C2184D" w14:textId="77777777" w:rsidTr="004666E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11"/>
            <w:hideMark/>
          </w:tcPr>
          <w:p w14:paraId="5B27728E" w14:textId="77777777" w:rsidR="004666E4" w:rsidRPr="007C20F1" w:rsidRDefault="004666E4" w:rsidP="007C20F1">
            <w:pPr>
              <w:spacing w:after="160" w:line="259" w:lineRule="auto"/>
            </w:pPr>
            <w:proofErr w:type="spellStart"/>
            <w:r w:rsidRPr="007C20F1">
              <w:t>carrito_productosmm</w:t>
            </w:r>
            <w:proofErr w:type="spellEnd"/>
          </w:p>
        </w:tc>
        <w:tc>
          <w:tcPr>
            <w:tcW w:w="0" w:type="auto"/>
          </w:tcPr>
          <w:p w14:paraId="13629385" w14:textId="77777777" w:rsidR="004666E4" w:rsidRPr="007C20F1" w:rsidRDefault="004666E4" w:rsidP="007C20F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</w:p>
        </w:tc>
      </w:tr>
      <w:tr w:rsidR="004666E4" w:rsidRPr="007C20F1" w14:paraId="2A8DA7DF" w14:textId="77777777" w:rsidTr="004666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C2B2AA5" w14:textId="77777777" w:rsidR="004666E4" w:rsidRPr="007C20F1" w:rsidRDefault="007A1C89" w:rsidP="007C20F1">
            <w:pPr>
              <w:spacing w:after="160" w:line="259" w:lineRule="auto"/>
            </w:pPr>
            <w:r>
              <w:t>Nombre Columna</w:t>
            </w:r>
          </w:p>
        </w:tc>
        <w:tc>
          <w:tcPr>
            <w:tcW w:w="0" w:type="auto"/>
            <w:hideMark/>
          </w:tcPr>
          <w:p w14:paraId="1F0FF2A1" w14:textId="77777777" w:rsidR="004666E4" w:rsidRPr="007C20F1" w:rsidRDefault="007A1C89" w:rsidP="007C20F1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Tipo Dato</w:t>
            </w:r>
          </w:p>
        </w:tc>
        <w:tc>
          <w:tcPr>
            <w:tcW w:w="0" w:type="auto"/>
            <w:hideMark/>
          </w:tcPr>
          <w:p w14:paraId="41DBD98A" w14:textId="77777777" w:rsidR="004666E4" w:rsidRPr="007C20F1" w:rsidRDefault="004666E4" w:rsidP="007C20F1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7C20F1">
              <w:rPr>
                <w:b/>
                <w:bCs/>
              </w:rPr>
              <w:t>PK</w:t>
            </w:r>
          </w:p>
        </w:tc>
        <w:tc>
          <w:tcPr>
            <w:tcW w:w="0" w:type="auto"/>
            <w:hideMark/>
          </w:tcPr>
          <w:p w14:paraId="2A354ED0" w14:textId="77777777" w:rsidR="004666E4" w:rsidRPr="007C20F1" w:rsidRDefault="004666E4" w:rsidP="007C20F1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7C20F1">
              <w:rPr>
                <w:b/>
                <w:bCs/>
              </w:rPr>
              <w:t>NN</w:t>
            </w:r>
          </w:p>
        </w:tc>
        <w:tc>
          <w:tcPr>
            <w:tcW w:w="0" w:type="auto"/>
            <w:hideMark/>
          </w:tcPr>
          <w:p w14:paraId="5A1D4692" w14:textId="77777777" w:rsidR="004666E4" w:rsidRPr="007C20F1" w:rsidRDefault="004666E4" w:rsidP="007C20F1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7C20F1">
              <w:rPr>
                <w:b/>
                <w:bCs/>
              </w:rPr>
              <w:t>UQ</w:t>
            </w:r>
          </w:p>
        </w:tc>
        <w:tc>
          <w:tcPr>
            <w:tcW w:w="0" w:type="auto"/>
            <w:hideMark/>
          </w:tcPr>
          <w:p w14:paraId="3029340B" w14:textId="77777777" w:rsidR="004666E4" w:rsidRPr="007C20F1" w:rsidRDefault="004666E4" w:rsidP="007C20F1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7C20F1">
              <w:rPr>
                <w:b/>
                <w:bCs/>
              </w:rPr>
              <w:t>BIN</w:t>
            </w:r>
          </w:p>
        </w:tc>
        <w:tc>
          <w:tcPr>
            <w:tcW w:w="0" w:type="auto"/>
            <w:hideMark/>
          </w:tcPr>
          <w:p w14:paraId="37BE5E24" w14:textId="77777777" w:rsidR="004666E4" w:rsidRPr="007C20F1" w:rsidRDefault="004666E4" w:rsidP="007C20F1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7C20F1">
              <w:rPr>
                <w:b/>
                <w:bCs/>
              </w:rPr>
              <w:t>UN</w:t>
            </w:r>
          </w:p>
        </w:tc>
        <w:tc>
          <w:tcPr>
            <w:tcW w:w="0" w:type="auto"/>
            <w:hideMark/>
          </w:tcPr>
          <w:p w14:paraId="1D2E643F" w14:textId="77777777" w:rsidR="004666E4" w:rsidRPr="007C20F1" w:rsidRDefault="004666E4" w:rsidP="007C20F1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7C20F1">
              <w:rPr>
                <w:b/>
                <w:bCs/>
              </w:rPr>
              <w:t>ZF</w:t>
            </w:r>
          </w:p>
        </w:tc>
        <w:tc>
          <w:tcPr>
            <w:tcW w:w="0" w:type="auto"/>
            <w:hideMark/>
          </w:tcPr>
          <w:p w14:paraId="17C87E36" w14:textId="77777777" w:rsidR="004666E4" w:rsidRPr="007C20F1" w:rsidRDefault="004666E4" w:rsidP="007C20F1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7C20F1">
              <w:rPr>
                <w:b/>
                <w:bCs/>
              </w:rPr>
              <w:t>AI</w:t>
            </w:r>
          </w:p>
        </w:tc>
        <w:tc>
          <w:tcPr>
            <w:tcW w:w="0" w:type="auto"/>
            <w:hideMark/>
          </w:tcPr>
          <w:p w14:paraId="019E8F60" w14:textId="77777777" w:rsidR="004666E4" w:rsidRPr="007C20F1" w:rsidRDefault="004666E4" w:rsidP="007C20F1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7C20F1">
              <w:rPr>
                <w:b/>
                <w:bCs/>
              </w:rPr>
              <w:t>Default</w:t>
            </w:r>
          </w:p>
        </w:tc>
        <w:tc>
          <w:tcPr>
            <w:tcW w:w="0" w:type="auto"/>
            <w:hideMark/>
          </w:tcPr>
          <w:p w14:paraId="3AEEFA5E" w14:textId="77777777" w:rsidR="004666E4" w:rsidRPr="007C20F1" w:rsidRDefault="007A1C89" w:rsidP="007C20F1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Contexto</w:t>
            </w:r>
          </w:p>
        </w:tc>
        <w:tc>
          <w:tcPr>
            <w:tcW w:w="0" w:type="auto"/>
          </w:tcPr>
          <w:p w14:paraId="7D07AD3B" w14:textId="77777777" w:rsidR="004666E4" w:rsidRPr="007C20F1" w:rsidRDefault="004666E4" w:rsidP="007C20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Dominio</w:t>
            </w:r>
          </w:p>
        </w:tc>
      </w:tr>
      <w:tr w:rsidR="004666E4" w:rsidRPr="007C20F1" w14:paraId="21639ED0" w14:textId="77777777" w:rsidTr="004666E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76DDE2C" w14:textId="77777777" w:rsidR="004666E4" w:rsidRPr="007C20F1" w:rsidRDefault="004666E4" w:rsidP="007C20F1">
            <w:pPr>
              <w:spacing w:after="160" w:line="259" w:lineRule="auto"/>
            </w:pPr>
            <w:r w:rsidRPr="007C20F1">
              <w:t>CID</w:t>
            </w:r>
          </w:p>
        </w:tc>
        <w:tc>
          <w:tcPr>
            <w:tcW w:w="0" w:type="auto"/>
            <w:hideMark/>
          </w:tcPr>
          <w:p w14:paraId="6CF0EE63" w14:textId="77777777" w:rsidR="004666E4" w:rsidRPr="007C20F1" w:rsidRDefault="004666E4" w:rsidP="007C20F1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C20F1">
              <w:t>INT</w:t>
            </w:r>
          </w:p>
        </w:tc>
        <w:tc>
          <w:tcPr>
            <w:tcW w:w="0" w:type="auto"/>
            <w:hideMark/>
          </w:tcPr>
          <w:p w14:paraId="71F632D7" w14:textId="77777777" w:rsidR="004666E4" w:rsidRPr="007C20F1" w:rsidRDefault="004666E4" w:rsidP="007C20F1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C20F1">
              <w:t> </w:t>
            </w:r>
          </w:p>
        </w:tc>
        <w:tc>
          <w:tcPr>
            <w:tcW w:w="0" w:type="auto"/>
            <w:hideMark/>
          </w:tcPr>
          <w:p w14:paraId="0D094B15" w14:textId="77777777" w:rsidR="004666E4" w:rsidRPr="007C20F1" w:rsidRDefault="004666E4" w:rsidP="007C20F1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C20F1">
              <w:t> </w:t>
            </w:r>
          </w:p>
        </w:tc>
        <w:tc>
          <w:tcPr>
            <w:tcW w:w="0" w:type="auto"/>
            <w:hideMark/>
          </w:tcPr>
          <w:p w14:paraId="38922A8A" w14:textId="77777777" w:rsidR="004666E4" w:rsidRPr="007C20F1" w:rsidRDefault="004666E4" w:rsidP="007C20F1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C20F1">
              <w:t> </w:t>
            </w:r>
          </w:p>
        </w:tc>
        <w:tc>
          <w:tcPr>
            <w:tcW w:w="0" w:type="auto"/>
            <w:hideMark/>
          </w:tcPr>
          <w:p w14:paraId="5A76B5AA" w14:textId="77777777" w:rsidR="004666E4" w:rsidRPr="007C20F1" w:rsidRDefault="004666E4" w:rsidP="007C20F1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C20F1">
              <w:t> </w:t>
            </w:r>
          </w:p>
        </w:tc>
        <w:tc>
          <w:tcPr>
            <w:tcW w:w="0" w:type="auto"/>
            <w:hideMark/>
          </w:tcPr>
          <w:p w14:paraId="17242A2E" w14:textId="77777777" w:rsidR="004666E4" w:rsidRPr="007C20F1" w:rsidRDefault="004666E4" w:rsidP="007C20F1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C20F1">
              <w:t> </w:t>
            </w:r>
          </w:p>
        </w:tc>
        <w:tc>
          <w:tcPr>
            <w:tcW w:w="0" w:type="auto"/>
            <w:hideMark/>
          </w:tcPr>
          <w:p w14:paraId="6172DE02" w14:textId="77777777" w:rsidR="004666E4" w:rsidRPr="007C20F1" w:rsidRDefault="004666E4" w:rsidP="007C20F1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C20F1">
              <w:t> </w:t>
            </w:r>
          </w:p>
        </w:tc>
        <w:tc>
          <w:tcPr>
            <w:tcW w:w="0" w:type="auto"/>
            <w:hideMark/>
          </w:tcPr>
          <w:p w14:paraId="0EBBCE84" w14:textId="77777777" w:rsidR="004666E4" w:rsidRPr="007C20F1" w:rsidRDefault="004666E4" w:rsidP="007C20F1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C20F1">
              <w:t> </w:t>
            </w:r>
          </w:p>
        </w:tc>
        <w:tc>
          <w:tcPr>
            <w:tcW w:w="0" w:type="auto"/>
            <w:hideMark/>
          </w:tcPr>
          <w:p w14:paraId="55EE64FC" w14:textId="77777777" w:rsidR="004666E4" w:rsidRPr="007C20F1" w:rsidRDefault="004666E4" w:rsidP="007C20F1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C20F1">
              <w:t>NULL</w:t>
            </w:r>
          </w:p>
        </w:tc>
        <w:tc>
          <w:tcPr>
            <w:tcW w:w="0" w:type="auto"/>
            <w:hideMark/>
          </w:tcPr>
          <w:p w14:paraId="35A4F8E1" w14:textId="77777777" w:rsidR="004666E4" w:rsidRPr="007C20F1" w:rsidRDefault="004666E4" w:rsidP="007C20F1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C20F1">
              <w:t>Llave foránea de carrito</w:t>
            </w:r>
          </w:p>
        </w:tc>
        <w:tc>
          <w:tcPr>
            <w:tcW w:w="0" w:type="auto"/>
          </w:tcPr>
          <w:p w14:paraId="14ECA7B5" w14:textId="77777777" w:rsidR="0045078D" w:rsidRDefault="0045078D" w:rsidP="004507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 hasta 2147483647</w:t>
            </w:r>
          </w:p>
          <w:p w14:paraId="55EA87AB" w14:textId="77777777" w:rsidR="004666E4" w:rsidRPr="007C20F1" w:rsidRDefault="0045078D" w:rsidP="004507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ntero</w:t>
            </w:r>
          </w:p>
        </w:tc>
      </w:tr>
      <w:tr w:rsidR="004666E4" w:rsidRPr="007C20F1" w14:paraId="45F00146" w14:textId="77777777" w:rsidTr="004666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5D0566D" w14:textId="77777777" w:rsidR="004666E4" w:rsidRPr="007C20F1" w:rsidRDefault="004666E4" w:rsidP="007C20F1">
            <w:pPr>
              <w:spacing w:after="160" w:line="259" w:lineRule="auto"/>
            </w:pPr>
            <w:r w:rsidRPr="007C20F1">
              <w:t>PID</w:t>
            </w:r>
          </w:p>
        </w:tc>
        <w:tc>
          <w:tcPr>
            <w:tcW w:w="0" w:type="auto"/>
            <w:hideMark/>
          </w:tcPr>
          <w:p w14:paraId="2490444E" w14:textId="77777777" w:rsidR="004666E4" w:rsidRPr="007C20F1" w:rsidRDefault="004666E4" w:rsidP="007C20F1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C20F1">
              <w:t>INT</w:t>
            </w:r>
          </w:p>
        </w:tc>
        <w:tc>
          <w:tcPr>
            <w:tcW w:w="0" w:type="auto"/>
            <w:hideMark/>
          </w:tcPr>
          <w:p w14:paraId="4D991A5C" w14:textId="77777777" w:rsidR="004666E4" w:rsidRPr="007C20F1" w:rsidRDefault="004666E4" w:rsidP="007C20F1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C20F1">
              <w:t> </w:t>
            </w:r>
          </w:p>
        </w:tc>
        <w:tc>
          <w:tcPr>
            <w:tcW w:w="0" w:type="auto"/>
            <w:hideMark/>
          </w:tcPr>
          <w:p w14:paraId="059513D7" w14:textId="77777777" w:rsidR="004666E4" w:rsidRPr="007C20F1" w:rsidRDefault="004666E4" w:rsidP="007C20F1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C20F1">
              <w:t> </w:t>
            </w:r>
          </w:p>
        </w:tc>
        <w:tc>
          <w:tcPr>
            <w:tcW w:w="0" w:type="auto"/>
            <w:hideMark/>
          </w:tcPr>
          <w:p w14:paraId="4326DF78" w14:textId="77777777" w:rsidR="004666E4" w:rsidRPr="007C20F1" w:rsidRDefault="004666E4" w:rsidP="007C20F1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C20F1">
              <w:t> </w:t>
            </w:r>
          </w:p>
        </w:tc>
        <w:tc>
          <w:tcPr>
            <w:tcW w:w="0" w:type="auto"/>
            <w:hideMark/>
          </w:tcPr>
          <w:p w14:paraId="4557D98F" w14:textId="77777777" w:rsidR="004666E4" w:rsidRPr="007C20F1" w:rsidRDefault="004666E4" w:rsidP="007C20F1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C20F1">
              <w:t> </w:t>
            </w:r>
          </w:p>
        </w:tc>
        <w:tc>
          <w:tcPr>
            <w:tcW w:w="0" w:type="auto"/>
            <w:hideMark/>
          </w:tcPr>
          <w:p w14:paraId="56420A0E" w14:textId="77777777" w:rsidR="004666E4" w:rsidRPr="007C20F1" w:rsidRDefault="004666E4" w:rsidP="007C20F1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C20F1">
              <w:t> </w:t>
            </w:r>
          </w:p>
        </w:tc>
        <w:tc>
          <w:tcPr>
            <w:tcW w:w="0" w:type="auto"/>
            <w:hideMark/>
          </w:tcPr>
          <w:p w14:paraId="3E88A363" w14:textId="77777777" w:rsidR="004666E4" w:rsidRPr="007C20F1" w:rsidRDefault="004666E4" w:rsidP="007C20F1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C20F1">
              <w:t> </w:t>
            </w:r>
          </w:p>
        </w:tc>
        <w:tc>
          <w:tcPr>
            <w:tcW w:w="0" w:type="auto"/>
            <w:hideMark/>
          </w:tcPr>
          <w:p w14:paraId="1AF0E0D0" w14:textId="77777777" w:rsidR="004666E4" w:rsidRPr="007C20F1" w:rsidRDefault="004666E4" w:rsidP="007C20F1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C20F1">
              <w:t> </w:t>
            </w:r>
          </w:p>
        </w:tc>
        <w:tc>
          <w:tcPr>
            <w:tcW w:w="0" w:type="auto"/>
            <w:hideMark/>
          </w:tcPr>
          <w:p w14:paraId="25ED48DB" w14:textId="77777777" w:rsidR="004666E4" w:rsidRPr="007C20F1" w:rsidRDefault="004666E4" w:rsidP="007C20F1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C20F1">
              <w:t>NULL</w:t>
            </w:r>
          </w:p>
        </w:tc>
        <w:tc>
          <w:tcPr>
            <w:tcW w:w="0" w:type="auto"/>
            <w:hideMark/>
          </w:tcPr>
          <w:p w14:paraId="1B10C35E" w14:textId="77777777" w:rsidR="004666E4" w:rsidRPr="007C20F1" w:rsidRDefault="004666E4" w:rsidP="007C20F1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C20F1">
              <w:t>Llave foránea de producto</w:t>
            </w:r>
          </w:p>
        </w:tc>
        <w:tc>
          <w:tcPr>
            <w:tcW w:w="0" w:type="auto"/>
          </w:tcPr>
          <w:p w14:paraId="6D239D66" w14:textId="77777777" w:rsidR="0045078D" w:rsidRDefault="0045078D" w:rsidP="004507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 hasta 2147483647</w:t>
            </w:r>
          </w:p>
          <w:p w14:paraId="0A5A515D" w14:textId="77777777" w:rsidR="004666E4" w:rsidRPr="007C20F1" w:rsidRDefault="0045078D" w:rsidP="004507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ntero</w:t>
            </w:r>
          </w:p>
        </w:tc>
      </w:tr>
      <w:tr w:rsidR="004666E4" w:rsidRPr="007C20F1" w14:paraId="6FEA1F4C" w14:textId="77777777" w:rsidTr="004666E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36DC5E1" w14:textId="77777777" w:rsidR="004666E4" w:rsidRPr="007C20F1" w:rsidRDefault="004666E4" w:rsidP="007C20F1">
            <w:pPr>
              <w:spacing w:after="160" w:line="259" w:lineRule="auto"/>
            </w:pPr>
            <w:r w:rsidRPr="007C20F1">
              <w:t>cantidad</w:t>
            </w:r>
          </w:p>
        </w:tc>
        <w:tc>
          <w:tcPr>
            <w:tcW w:w="0" w:type="auto"/>
            <w:hideMark/>
          </w:tcPr>
          <w:p w14:paraId="454D0E59" w14:textId="77777777" w:rsidR="004666E4" w:rsidRPr="007C20F1" w:rsidRDefault="004666E4" w:rsidP="007C20F1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C20F1">
              <w:t>INT</w:t>
            </w:r>
          </w:p>
        </w:tc>
        <w:tc>
          <w:tcPr>
            <w:tcW w:w="0" w:type="auto"/>
            <w:hideMark/>
          </w:tcPr>
          <w:p w14:paraId="382C3C5B" w14:textId="77777777" w:rsidR="004666E4" w:rsidRPr="007C20F1" w:rsidRDefault="004666E4" w:rsidP="007C20F1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C20F1">
              <w:t> </w:t>
            </w:r>
          </w:p>
        </w:tc>
        <w:tc>
          <w:tcPr>
            <w:tcW w:w="0" w:type="auto"/>
            <w:hideMark/>
          </w:tcPr>
          <w:p w14:paraId="1414489A" w14:textId="77777777" w:rsidR="004666E4" w:rsidRPr="007C20F1" w:rsidRDefault="004666E4" w:rsidP="007C20F1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C20F1">
              <w:t> </w:t>
            </w:r>
          </w:p>
        </w:tc>
        <w:tc>
          <w:tcPr>
            <w:tcW w:w="0" w:type="auto"/>
            <w:hideMark/>
          </w:tcPr>
          <w:p w14:paraId="6931F1BE" w14:textId="77777777" w:rsidR="004666E4" w:rsidRPr="007C20F1" w:rsidRDefault="004666E4" w:rsidP="007C20F1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C20F1">
              <w:t> </w:t>
            </w:r>
          </w:p>
        </w:tc>
        <w:tc>
          <w:tcPr>
            <w:tcW w:w="0" w:type="auto"/>
            <w:hideMark/>
          </w:tcPr>
          <w:p w14:paraId="3C13EFE6" w14:textId="77777777" w:rsidR="004666E4" w:rsidRPr="007C20F1" w:rsidRDefault="004666E4" w:rsidP="007C20F1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C20F1">
              <w:t> </w:t>
            </w:r>
          </w:p>
        </w:tc>
        <w:tc>
          <w:tcPr>
            <w:tcW w:w="0" w:type="auto"/>
            <w:hideMark/>
          </w:tcPr>
          <w:p w14:paraId="63E71748" w14:textId="77777777" w:rsidR="004666E4" w:rsidRPr="007C20F1" w:rsidRDefault="004666E4" w:rsidP="007C20F1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C20F1">
              <w:t> </w:t>
            </w:r>
          </w:p>
        </w:tc>
        <w:tc>
          <w:tcPr>
            <w:tcW w:w="0" w:type="auto"/>
            <w:hideMark/>
          </w:tcPr>
          <w:p w14:paraId="3374FEFF" w14:textId="77777777" w:rsidR="004666E4" w:rsidRPr="007C20F1" w:rsidRDefault="004666E4" w:rsidP="007C20F1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C20F1">
              <w:t> </w:t>
            </w:r>
          </w:p>
        </w:tc>
        <w:tc>
          <w:tcPr>
            <w:tcW w:w="0" w:type="auto"/>
            <w:hideMark/>
          </w:tcPr>
          <w:p w14:paraId="2A674E4F" w14:textId="77777777" w:rsidR="004666E4" w:rsidRPr="007C20F1" w:rsidRDefault="004666E4" w:rsidP="007C20F1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C20F1">
              <w:t> </w:t>
            </w:r>
          </w:p>
        </w:tc>
        <w:tc>
          <w:tcPr>
            <w:tcW w:w="0" w:type="auto"/>
            <w:hideMark/>
          </w:tcPr>
          <w:p w14:paraId="58340616" w14:textId="77777777" w:rsidR="004666E4" w:rsidRPr="007C20F1" w:rsidRDefault="004666E4" w:rsidP="007C20F1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C20F1">
              <w:t>NULL</w:t>
            </w:r>
          </w:p>
        </w:tc>
        <w:tc>
          <w:tcPr>
            <w:tcW w:w="0" w:type="auto"/>
            <w:hideMark/>
          </w:tcPr>
          <w:p w14:paraId="5EDA6E94" w14:textId="77777777" w:rsidR="004666E4" w:rsidRPr="007C20F1" w:rsidRDefault="004666E4" w:rsidP="007C20F1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C20F1">
              <w:t>Cantidad del producto a llevar</w:t>
            </w:r>
          </w:p>
        </w:tc>
        <w:tc>
          <w:tcPr>
            <w:tcW w:w="0" w:type="auto"/>
          </w:tcPr>
          <w:p w14:paraId="7CD115E1" w14:textId="77777777" w:rsidR="0045078D" w:rsidRDefault="00C130F2" w:rsidP="004507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  <w:r w:rsidR="0045078D">
              <w:t xml:space="preserve"> hasta 2147483647</w:t>
            </w:r>
          </w:p>
          <w:p w14:paraId="7C414B13" w14:textId="77777777" w:rsidR="004666E4" w:rsidRPr="007C20F1" w:rsidRDefault="0045078D" w:rsidP="004507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ntero</w:t>
            </w:r>
          </w:p>
        </w:tc>
      </w:tr>
    </w:tbl>
    <w:p w14:paraId="03BF8925" w14:textId="77777777" w:rsidR="007C20F1" w:rsidRPr="007C20F1" w:rsidRDefault="007C20F1" w:rsidP="007C20F1"/>
    <w:tbl>
      <w:tblPr>
        <w:tblStyle w:val="Tabladecuadrcula4-nfasis111"/>
        <w:tblW w:w="9918" w:type="dxa"/>
        <w:tblLook w:val="04A0" w:firstRow="1" w:lastRow="0" w:firstColumn="1" w:lastColumn="0" w:noHBand="0" w:noVBand="1"/>
      </w:tblPr>
      <w:tblGrid>
        <w:gridCol w:w="1331"/>
        <w:gridCol w:w="1152"/>
        <w:gridCol w:w="454"/>
        <w:gridCol w:w="506"/>
        <w:gridCol w:w="511"/>
        <w:gridCol w:w="543"/>
        <w:gridCol w:w="505"/>
        <w:gridCol w:w="423"/>
        <w:gridCol w:w="408"/>
        <w:gridCol w:w="893"/>
        <w:gridCol w:w="1630"/>
        <w:gridCol w:w="1562"/>
      </w:tblGrid>
      <w:tr w:rsidR="00E84ECC" w:rsidRPr="007C20F1" w14:paraId="34E85742" w14:textId="77777777" w:rsidTr="0011632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11"/>
            <w:hideMark/>
          </w:tcPr>
          <w:p w14:paraId="65FCFE85" w14:textId="77777777" w:rsidR="00E84ECC" w:rsidRPr="007C20F1" w:rsidRDefault="00E84ECC" w:rsidP="007C20F1">
            <w:r w:rsidRPr="007C20F1">
              <w:t>carritos</w:t>
            </w:r>
          </w:p>
        </w:tc>
        <w:tc>
          <w:tcPr>
            <w:tcW w:w="1562" w:type="dxa"/>
          </w:tcPr>
          <w:p w14:paraId="35BD295B" w14:textId="77777777" w:rsidR="00E84ECC" w:rsidRPr="007C20F1" w:rsidRDefault="00E84ECC" w:rsidP="007C20F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84ECC" w:rsidRPr="007C20F1" w14:paraId="312A2A2E" w14:textId="77777777" w:rsidTr="001163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0685897" w14:textId="77777777" w:rsidR="00E84ECC" w:rsidRPr="007C20F1" w:rsidRDefault="007A1C89" w:rsidP="007C20F1">
            <w:r>
              <w:t>Nombre Columna</w:t>
            </w:r>
          </w:p>
        </w:tc>
        <w:tc>
          <w:tcPr>
            <w:tcW w:w="0" w:type="auto"/>
            <w:hideMark/>
          </w:tcPr>
          <w:p w14:paraId="4E1B7BFC" w14:textId="77777777" w:rsidR="00E84ECC" w:rsidRPr="007C20F1" w:rsidRDefault="007A1C89" w:rsidP="007C20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Tipo Dato</w:t>
            </w:r>
          </w:p>
        </w:tc>
        <w:tc>
          <w:tcPr>
            <w:tcW w:w="0" w:type="auto"/>
            <w:hideMark/>
          </w:tcPr>
          <w:p w14:paraId="0F70584E" w14:textId="77777777" w:rsidR="00E84ECC" w:rsidRPr="007C20F1" w:rsidRDefault="00E84ECC" w:rsidP="007C20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7C20F1">
              <w:rPr>
                <w:b/>
                <w:bCs/>
              </w:rPr>
              <w:t>PK</w:t>
            </w:r>
          </w:p>
        </w:tc>
        <w:tc>
          <w:tcPr>
            <w:tcW w:w="0" w:type="auto"/>
            <w:hideMark/>
          </w:tcPr>
          <w:p w14:paraId="63F84F12" w14:textId="77777777" w:rsidR="00E84ECC" w:rsidRPr="007C20F1" w:rsidRDefault="00E84ECC" w:rsidP="007C20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7C20F1">
              <w:rPr>
                <w:b/>
                <w:bCs/>
              </w:rPr>
              <w:t>NN</w:t>
            </w:r>
          </w:p>
        </w:tc>
        <w:tc>
          <w:tcPr>
            <w:tcW w:w="0" w:type="auto"/>
            <w:hideMark/>
          </w:tcPr>
          <w:p w14:paraId="47FE6238" w14:textId="77777777" w:rsidR="00E84ECC" w:rsidRPr="007C20F1" w:rsidRDefault="00E84ECC" w:rsidP="007C20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7C20F1">
              <w:rPr>
                <w:b/>
                <w:bCs/>
              </w:rPr>
              <w:t>UQ</w:t>
            </w:r>
          </w:p>
        </w:tc>
        <w:tc>
          <w:tcPr>
            <w:tcW w:w="0" w:type="auto"/>
            <w:hideMark/>
          </w:tcPr>
          <w:p w14:paraId="050AE1C7" w14:textId="77777777" w:rsidR="00E84ECC" w:rsidRPr="007C20F1" w:rsidRDefault="00E84ECC" w:rsidP="007C20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7C20F1">
              <w:rPr>
                <w:b/>
                <w:bCs/>
              </w:rPr>
              <w:t>BIN</w:t>
            </w:r>
          </w:p>
        </w:tc>
        <w:tc>
          <w:tcPr>
            <w:tcW w:w="0" w:type="auto"/>
            <w:hideMark/>
          </w:tcPr>
          <w:p w14:paraId="0D844432" w14:textId="77777777" w:rsidR="00E84ECC" w:rsidRPr="007C20F1" w:rsidRDefault="00E84ECC" w:rsidP="007C20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7C20F1">
              <w:rPr>
                <w:b/>
                <w:bCs/>
              </w:rPr>
              <w:t>UN</w:t>
            </w:r>
          </w:p>
        </w:tc>
        <w:tc>
          <w:tcPr>
            <w:tcW w:w="0" w:type="auto"/>
            <w:hideMark/>
          </w:tcPr>
          <w:p w14:paraId="2638EEC8" w14:textId="77777777" w:rsidR="00E84ECC" w:rsidRPr="007C20F1" w:rsidRDefault="00E84ECC" w:rsidP="007C20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7C20F1">
              <w:rPr>
                <w:b/>
                <w:bCs/>
              </w:rPr>
              <w:t>ZF</w:t>
            </w:r>
          </w:p>
        </w:tc>
        <w:tc>
          <w:tcPr>
            <w:tcW w:w="0" w:type="auto"/>
            <w:hideMark/>
          </w:tcPr>
          <w:p w14:paraId="712D4678" w14:textId="77777777" w:rsidR="00E84ECC" w:rsidRPr="007C20F1" w:rsidRDefault="00E84ECC" w:rsidP="007C20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7C20F1">
              <w:rPr>
                <w:b/>
                <w:bCs/>
              </w:rPr>
              <w:t>AI</w:t>
            </w:r>
          </w:p>
        </w:tc>
        <w:tc>
          <w:tcPr>
            <w:tcW w:w="0" w:type="auto"/>
            <w:hideMark/>
          </w:tcPr>
          <w:p w14:paraId="70F5654C" w14:textId="77777777" w:rsidR="00E84ECC" w:rsidRPr="007C20F1" w:rsidRDefault="00E84ECC" w:rsidP="007C20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7C20F1">
              <w:rPr>
                <w:b/>
                <w:bCs/>
              </w:rPr>
              <w:t>Default</w:t>
            </w:r>
          </w:p>
        </w:tc>
        <w:tc>
          <w:tcPr>
            <w:tcW w:w="0" w:type="auto"/>
            <w:hideMark/>
          </w:tcPr>
          <w:p w14:paraId="113C109E" w14:textId="77777777" w:rsidR="00E84ECC" w:rsidRPr="007C20F1" w:rsidRDefault="007A1C89" w:rsidP="007C20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Contexto</w:t>
            </w:r>
          </w:p>
        </w:tc>
        <w:tc>
          <w:tcPr>
            <w:tcW w:w="1562" w:type="dxa"/>
          </w:tcPr>
          <w:p w14:paraId="4856488D" w14:textId="77777777" w:rsidR="00E84ECC" w:rsidRPr="007C20F1" w:rsidRDefault="00E84ECC" w:rsidP="007C20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Dominio</w:t>
            </w:r>
          </w:p>
        </w:tc>
      </w:tr>
      <w:tr w:rsidR="00E84ECC" w:rsidRPr="007C20F1" w14:paraId="7E9DA040" w14:textId="77777777" w:rsidTr="001163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9A10233" w14:textId="77777777" w:rsidR="00E84ECC" w:rsidRPr="007C20F1" w:rsidRDefault="00E84ECC" w:rsidP="007C20F1">
            <w:proofErr w:type="spellStart"/>
            <w:r w:rsidRPr="007C20F1">
              <w:t>Codigo</w:t>
            </w:r>
            <w:proofErr w:type="spellEnd"/>
          </w:p>
        </w:tc>
        <w:tc>
          <w:tcPr>
            <w:tcW w:w="0" w:type="auto"/>
            <w:hideMark/>
          </w:tcPr>
          <w:p w14:paraId="70DE300C" w14:textId="77777777" w:rsidR="00E84ECC" w:rsidRPr="007C20F1" w:rsidRDefault="00E84ECC" w:rsidP="007C20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C20F1">
              <w:t>INT</w:t>
            </w:r>
          </w:p>
        </w:tc>
        <w:tc>
          <w:tcPr>
            <w:tcW w:w="0" w:type="auto"/>
            <w:hideMark/>
          </w:tcPr>
          <w:p w14:paraId="16E62E2E" w14:textId="77777777" w:rsidR="00E84ECC" w:rsidRPr="007C20F1" w:rsidRDefault="00E84ECC" w:rsidP="007C20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C20F1">
              <w:rPr>
                <w:rFonts w:ascii="Segoe UI Symbol" w:hAnsi="Segoe UI Symbol" w:cs="Segoe UI Symbol"/>
              </w:rPr>
              <w:t>✔</w:t>
            </w:r>
          </w:p>
        </w:tc>
        <w:tc>
          <w:tcPr>
            <w:tcW w:w="0" w:type="auto"/>
            <w:hideMark/>
          </w:tcPr>
          <w:p w14:paraId="17864AE5" w14:textId="77777777" w:rsidR="00E84ECC" w:rsidRPr="007C20F1" w:rsidRDefault="00E84ECC" w:rsidP="007C20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C20F1">
              <w:rPr>
                <w:rFonts w:ascii="Segoe UI Symbol" w:hAnsi="Segoe UI Symbol" w:cs="Segoe UI Symbol"/>
              </w:rPr>
              <w:t>✔</w:t>
            </w:r>
          </w:p>
        </w:tc>
        <w:tc>
          <w:tcPr>
            <w:tcW w:w="0" w:type="auto"/>
            <w:hideMark/>
          </w:tcPr>
          <w:p w14:paraId="15F3DECD" w14:textId="77777777" w:rsidR="00E84ECC" w:rsidRPr="007C20F1" w:rsidRDefault="00E84ECC" w:rsidP="007C20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C20F1">
              <w:t> </w:t>
            </w:r>
          </w:p>
        </w:tc>
        <w:tc>
          <w:tcPr>
            <w:tcW w:w="0" w:type="auto"/>
            <w:hideMark/>
          </w:tcPr>
          <w:p w14:paraId="47B72D5F" w14:textId="77777777" w:rsidR="00E84ECC" w:rsidRPr="007C20F1" w:rsidRDefault="00E84ECC" w:rsidP="007C20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C20F1">
              <w:t> </w:t>
            </w:r>
          </w:p>
        </w:tc>
        <w:tc>
          <w:tcPr>
            <w:tcW w:w="0" w:type="auto"/>
            <w:hideMark/>
          </w:tcPr>
          <w:p w14:paraId="5954799D" w14:textId="77777777" w:rsidR="00E84ECC" w:rsidRPr="007C20F1" w:rsidRDefault="00E84ECC" w:rsidP="007C20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C20F1">
              <w:t> </w:t>
            </w:r>
          </w:p>
        </w:tc>
        <w:tc>
          <w:tcPr>
            <w:tcW w:w="0" w:type="auto"/>
            <w:hideMark/>
          </w:tcPr>
          <w:p w14:paraId="18CA6FA7" w14:textId="77777777" w:rsidR="00E84ECC" w:rsidRPr="007C20F1" w:rsidRDefault="00E84ECC" w:rsidP="007C20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C20F1">
              <w:t> </w:t>
            </w:r>
          </w:p>
        </w:tc>
        <w:tc>
          <w:tcPr>
            <w:tcW w:w="0" w:type="auto"/>
            <w:hideMark/>
          </w:tcPr>
          <w:p w14:paraId="292A178F" w14:textId="77777777" w:rsidR="00E84ECC" w:rsidRPr="007C20F1" w:rsidRDefault="00E84ECC" w:rsidP="007C20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C20F1">
              <w:rPr>
                <w:rFonts w:ascii="Segoe UI Symbol" w:hAnsi="Segoe UI Symbol" w:cs="Segoe UI Symbol"/>
              </w:rPr>
              <w:t>✔</w:t>
            </w:r>
          </w:p>
        </w:tc>
        <w:tc>
          <w:tcPr>
            <w:tcW w:w="0" w:type="auto"/>
            <w:hideMark/>
          </w:tcPr>
          <w:p w14:paraId="4ED6A423" w14:textId="77777777" w:rsidR="00E84ECC" w:rsidRPr="007C20F1" w:rsidRDefault="00E84ECC" w:rsidP="007C20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auto"/>
            <w:hideMark/>
          </w:tcPr>
          <w:p w14:paraId="1B63AEBB" w14:textId="77777777" w:rsidR="00E84ECC" w:rsidRPr="007C20F1" w:rsidRDefault="00E84ECC" w:rsidP="007C20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C20F1">
              <w:t>Llave primaria de carrito</w:t>
            </w:r>
          </w:p>
        </w:tc>
        <w:tc>
          <w:tcPr>
            <w:tcW w:w="1562" w:type="dxa"/>
          </w:tcPr>
          <w:p w14:paraId="5A32F182" w14:textId="77777777" w:rsidR="00C130F2" w:rsidRDefault="00C130F2" w:rsidP="00C130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 hasta 2147483647</w:t>
            </w:r>
          </w:p>
          <w:p w14:paraId="6F67DD31" w14:textId="77777777" w:rsidR="00E84ECC" w:rsidRPr="007C20F1" w:rsidRDefault="00C130F2" w:rsidP="00C130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ntero</w:t>
            </w:r>
          </w:p>
        </w:tc>
      </w:tr>
      <w:tr w:rsidR="00E84ECC" w:rsidRPr="007C20F1" w14:paraId="31E4C217" w14:textId="77777777" w:rsidTr="001163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019B668" w14:textId="77777777" w:rsidR="00E84ECC" w:rsidRPr="007C20F1" w:rsidRDefault="00E84ECC" w:rsidP="007C20F1">
            <w:r w:rsidRPr="007C20F1">
              <w:t>usuario</w:t>
            </w:r>
          </w:p>
        </w:tc>
        <w:tc>
          <w:tcPr>
            <w:tcW w:w="0" w:type="auto"/>
            <w:hideMark/>
          </w:tcPr>
          <w:p w14:paraId="757770B2" w14:textId="77777777" w:rsidR="00E84ECC" w:rsidRPr="007C20F1" w:rsidRDefault="00E84ECC" w:rsidP="007C20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C20F1">
              <w:t>INT</w:t>
            </w:r>
          </w:p>
        </w:tc>
        <w:tc>
          <w:tcPr>
            <w:tcW w:w="0" w:type="auto"/>
            <w:hideMark/>
          </w:tcPr>
          <w:p w14:paraId="022B505C" w14:textId="77777777" w:rsidR="00E84ECC" w:rsidRPr="007C20F1" w:rsidRDefault="00E84ECC" w:rsidP="007C20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C20F1">
              <w:t> </w:t>
            </w:r>
          </w:p>
        </w:tc>
        <w:tc>
          <w:tcPr>
            <w:tcW w:w="0" w:type="auto"/>
            <w:hideMark/>
          </w:tcPr>
          <w:p w14:paraId="52B685B4" w14:textId="77777777" w:rsidR="00E84ECC" w:rsidRPr="007C20F1" w:rsidRDefault="00E84ECC" w:rsidP="007C20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C20F1">
              <w:t> </w:t>
            </w:r>
          </w:p>
        </w:tc>
        <w:tc>
          <w:tcPr>
            <w:tcW w:w="0" w:type="auto"/>
            <w:hideMark/>
          </w:tcPr>
          <w:p w14:paraId="3F3431A5" w14:textId="77777777" w:rsidR="00E84ECC" w:rsidRPr="007C20F1" w:rsidRDefault="00E84ECC" w:rsidP="007C20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C20F1">
              <w:t> </w:t>
            </w:r>
          </w:p>
        </w:tc>
        <w:tc>
          <w:tcPr>
            <w:tcW w:w="0" w:type="auto"/>
            <w:hideMark/>
          </w:tcPr>
          <w:p w14:paraId="50615CF5" w14:textId="77777777" w:rsidR="00E84ECC" w:rsidRPr="007C20F1" w:rsidRDefault="00E84ECC" w:rsidP="007C20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C20F1">
              <w:t> </w:t>
            </w:r>
          </w:p>
        </w:tc>
        <w:tc>
          <w:tcPr>
            <w:tcW w:w="0" w:type="auto"/>
            <w:hideMark/>
          </w:tcPr>
          <w:p w14:paraId="423810ED" w14:textId="77777777" w:rsidR="00E84ECC" w:rsidRPr="007C20F1" w:rsidRDefault="00E84ECC" w:rsidP="007C20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C20F1">
              <w:t> </w:t>
            </w:r>
          </w:p>
        </w:tc>
        <w:tc>
          <w:tcPr>
            <w:tcW w:w="0" w:type="auto"/>
            <w:hideMark/>
          </w:tcPr>
          <w:p w14:paraId="7BEE197A" w14:textId="77777777" w:rsidR="00E84ECC" w:rsidRPr="007C20F1" w:rsidRDefault="00E84ECC" w:rsidP="007C20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C20F1">
              <w:t> </w:t>
            </w:r>
          </w:p>
        </w:tc>
        <w:tc>
          <w:tcPr>
            <w:tcW w:w="0" w:type="auto"/>
            <w:hideMark/>
          </w:tcPr>
          <w:p w14:paraId="7854652A" w14:textId="77777777" w:rsidR="00E84ECC" w:rsidRPr="007C20F1" w:rsidRDefault="00E84ECC" w:rsidP="007C20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C20F1">
              <w:t> </w:t>
            </w:r>
          </w:p>
        </w:tc>
        <w:tc>
          <w:tcPr>
            <w:tcW w:w="0" w:type="auto"/>
            <w:hideMark/>
          </w:tcPr>
          <w:p w14:paraId="58B9E23C" w14:textId="77777777" w:rsidR="00E84ECC" w:rsidRPr="007C20F1" w:rsidRDefault="00E84ECC" w:rsidP="007C20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C20F1">
              <w:t>NULL</w:t>
            </w:r>
          </w:p>
        </w:tc>
        <w:tc>
          <w:tcPr>
            <w:tcW w:w="0" w:type="auto"/>
            <w:hideMark/>
          </w:tcPr>
          <w:p w14:paraId="6E28F9E0" w14:textId="77777777" w:rsidR="00E84ECC" w:rsidRPr="007C20F1" w:rsidRDefault="00E84ECC" w:rsidP="007C20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C20F1">
              <w:t>Llave foránea de usuario</w:t>
            </w:r>
          </w:p>
        </w:tc>
        <w:tc>
          <w:tcPr>
            <w:tcW w:w="1562" w:type="dxa"/>
          </w:tcPr>
          <w:p w14:paraId="3506FDA9" w14:textId="77777777" w:rsidR="00C130F2" w:rsidRDefault="00C130F2" w:rsidP="00C130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 hasta 2147483647</w:t>
            </w:r>
          </w:p>
          <w:p w14:paraId="683E1CD3" w14:textId="77777777" w:rsidR="00E84ECC" w:rsidRPr="007C20F1" w:rsidRDefault="00C130F2" w:rsidP="00C130F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ntero</w:t>
            </w:r>
          </w:p>
        </w:tc>
      </w:tr>
      <w:tr w:rsidR="00E84ECC" w:rsidRPr="007C20F1" w14:paraId="6C93D2A1" w14:textId="77777777" w:rsidTr="001163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FF6B45D" w14:textId="77777777" w:rsidR="00E84ECC" w:rsidRPr="007C20F1" w:rsidRDefault="00E84ECC" w:rsidP="007C20F1">
            <w:proofErr w:type="spellStart"/>
            <w:r w:rsidRPr="007C20F1">
              <w:t>fecha_alta</w:t>
            </w:r>
            <w:proofErr w:type="spellEnd"/>
          </w:p>
        </w:tc>
        <w:tc>
          <w:tcPr>
            <w:tcW w:w="0" w:type="auto"/>
            <w:hideMark/>
          </w:tcPr>
          <w:p w14:paraId="26721C9E" w14:textId="77777777" w:rsidR="00E84ECC" w:rsidRPr="007C20F1" w:rsidRDefault="00E84ECC" w:rsidP="007C20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C20F1">
              <w:t>DATETIME</w:t>
            </w:r>
          </w:p>
        </w:tc>
        <w:tc>
          <w:tcPr>
            <w:tcW w:w="0" w:type="auto"/>
            <w:hideMark/>
          </w:tcPr>
          <w:p w14:paraId="02C0A228" w14:textId="77777777" w:rsidR="00E84ECC" w:rsidRPr="007C20F1" w:rsidRDefault="00E84ECC" w:rsidP="007C20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C20F1">
              <w:t> </w:t>
            </w:r>
          </w:p>
        </w:tc>
        <w:tc>
          <w:tcPr>
            <w:tcW w:w="0" w:type="auto"/>
            <w:hideMark/>
          </w:tcPr>
          <w:p w14:paraId="33199A52" w14:textId="77777777" w:rsidR="00E84ECC" w:rsidRPr="007C20F1" w:rsidRDefault="00E84ECC" w:rsidP="007C20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C20F1">
              <w:t> </w:t>
            </w:r>
          </w:p>
        </w:tc>
        <w:tc>
          <w:tcPr>
            <w:tcW w:w="0" w:type="auto"/>
            <w:hideMark/>
          </w:tcPr>
          <w:p w14:paraId="784201B2" w14:textId="77777777" w:rsidR="00E84ECC" w:rsidRPr="007C20F1" w:rsidRDefault="00E84ECC" w:rsidP="007C20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C20F1">
              <w:t> </w:t>
            </w:r>
          </w:p>
        </w:tc>
        <w:tc>
          <w:tcPr>
            <w:tcW w:w="0" w:type="auto"/>
            <w:hideMark/>
          </w:tcPr>
          <w:p w14:paraId="17480C91" w14:textId="77777777" w:rsidR="00E84ECC" w:rsidRPr="007C20F1" w:rsidRDefault="00E84ECC" w:rsidP="007C20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C20F1">
              <w:t> </w:t>
            </w:r>
          </w:p>
        </w:tc>
        <w:tc>
          <w:tcPr>
            <w:tcW w:w="0" w:type="auto"/>
            <w:hideMark/>
          </w:tcPr>
          <w:p w14:paraId="4216D6BD" w14:textId="77777777" w:rsidR="00E84ECC" w:rsidRPr="007C20F1" w:rsidRDefault="00E84ECC" w:rsidP="007C20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C20F1">
              <w:t> </w:t>
            </w:r>
          </w:p>
        </w:tc>
        <w:tc>
          <w:tcPr>
            <w:tcW w:w="0" w:type="auto"/>
            <w:hideMark/>
          </w:tcPr>
          <w:p w14:paraId="0138F61E" w14:textId="77777777" w:rsidR="00E84ECC" w:rsidRPr="007C20F1" w:rsidRDefault="00E84ECC" w:rsidP="007C20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C20F1">
              <w:t> </w:t>
            </w:r>
          </w:p>
        </w:tc>
        <w:tc>
          <w:tcPr>
            <w:tcW w:w="0" w:type="auto"/>
            <w:hideMark/>
          </w:tcPr>
          <w:p w14:paraId="01468E21" w14:textId="77777777" w:rsidR="00E84ECC" w:rsidRPr="007C20F1" w:rsidRDefault="00E84ECC" w:rsidP="007C20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C20F1">
              <w:t> </w:t>
            </w:r>
          </w:p>
        </w:tc>
        <w:tc>
          <w:tcPr>
            <w:tcW w:w="0" w:type="auto"/>
            <w:hideMark/>
          </w:tcPr>
          <w:p w14:paraId="0AC7486E" w14:textId="77777777" w:rsidR="00E84ECC" w:rsidRPr="007C20F1" w:rsidRDefault="00E84ECC" w:rsidP="007C20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C20F1">
              <w:t>NULL</w:t>
            </w:r>
          </w:p>
        </w:tc>
        <w:tc>
          <w:tcPr>
            <w:tcW w:w="0" w:type="auto"/>
            <w:hideMark/>
          </w:tcPr>
          <w:p w14:paraId="1A326B08" w14:textId="77777777" w:rsidR="00E84ECC" w:rsidRPr="007C20F1" w:rsidRDefault="00E84ECC" w:rsidP="007C20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C20F1">
              <w:t>Fecha en la que se registro el carrito</w:t>
            </w:r>
          </w:p>
        </w:tc>
        <w:tc>
          <w:tcPr>
            <w:tcW w:w="1562" w:type="dxa"/>
          </w:tcPr>
          <w:p w14:paraId="1B40CC8D" w14:textId="77777777" w:rsidR="00080E8A" w:rsidRDefault="00080E8A" w:rsidP="00080E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00-01-01 00:00:00 al 9999-12-31 23:59:59</w:t>
            </w:r>
          </w:p>
          <w:p w14:paraId="1FF3F1E6" w14:textId="77777777" w:rsidR="00E84ECC" w:rsidRPr="007C20F1" w:rsidRDefault="00080E8A" w:rsidP="00080E8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timestamp</w:t>
            </w:r>
            <w:proofErr w:type="spellEnd"/>
          </w:p>
        </w:tc>
      </w:tr>
      <w:tr w:rsidR="00E84ECC" w:rsidRPr="007C20F1" w14:paraId="7D545E56" w14:textId="77777777" w:rsidTr="001163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E044EAA" w14:textId="77777777" w:rsidR="00E84ECC" w:rsidRPr="007C20F1" w:rsidRDefault="00E84ECC" w:rsidP="007C20F1">
            <w:r w:rsidRPr="007C20F1">
              <w:t>subtotal</w:t>
            </w:r>
          </w:p>
        </w:tc>
        <w:tc>
          <w:tcPr>
            <w:tcW w:w="0" w:type="auto"/>
            <w:hideMark/>
          </w:tcPr>
          <w:p w14:paraId="064ACA6B" w14:textId="77777777" w:rsidR="00E84ECC" w:rsidRPr="007C20F1" w:rsidRDefault="00E84ECC" w:rsidP="007C20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C20F1">
              <w:t>FLOAT</w:t>
            </w:r>
          </w:p>
        </w:tc>
        <w:tc>
          <w:tcPr>
            <w:tcW w:w="0" w:type="auto"/>
            <w:hideMark/>
          </w:tcPr>
          <w:p w14:paraId="7E442BAE" w14:textId="77777777" w:rsidR="00E84ECC" w:rsidRPr="007C20F1" w:rsidRDefault="00E84ECC" w:rsidP="007C20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C20F1">
              <w:t> </w:t>
            </w:r>
          </w:p>
        </w:tc>
        <w:tc>
          <w:tcPr>
            <w:tcW w:w="0" w:type="auto"/>
            <w:hideMark/>
          </w:tcPr>
          <w:p w14:paraId="184CB6FD" w14:textId="77777777" w:rsidR="00E84ECC" w:rsidRPr="007C20F1" w:rsidRDefault="00E84ECC" w:rsidP="007C20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C20F1">
              <w:t> </w:t>
            </w:r>
          </w:p>
        </w:tc>
        <w:tc>
          <w:tcPr>
            <w:tcW w:w="0" w:type="auto"/>
            <w:hideMark/>
          </w:tcPr>
          <w:p w14:paraId="5214B64A" w14:textId="77777777" w:rsidR="00E84ECC" w:rsidRPr="007C20F1" w:rsidRDefault="00E84ECC" w:rsidP="007C20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C20F1">
              <w:t> </w:t>
            </w:r>
          </w:p>
        </w:tc>
        <w:tc>
          <w:tcPr>
            <w:tcW w:w="0" w:type="auto"/>
            <w:hideMark/>
          </w:tcPr>
          <w:p w14:paraId="7FA21F6D" w14:textId="77777777" w:rsidR="00E84ECC" w:rsidRPr="007C20F1" w:rsidRDefault="00E84ECC" w:rsidP="007C20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C20F1">
              <w:t> </w:t>
            </w:r>
          </w:p>
        </w:tc>
        <w:tc>
          <w:tcPr>
            <w:tcW w:w="0" w:type="auto"/>
            <w:hideMark/>
          </w:tcPr>
          <w:p w14:paraId="099CA40B" w14:textId="77777777" w:rsidR="00E84ECC" w:rsidRPr="007C20F1" w:rsidRDefault="00E84ECC" w:rsidP="007C20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C20F1">
              <w:t> </w:t>
            </w:r>
          </w:p>
        </w:tc>
        <w:tc>
          <w:tcPr>
            <w:tcW w:w="0" w:type="auto"/>
            <w:hideMark/>
          </w:tcPr>
          <w:p w14:paraId="594DEED2" w14:textId="77777777" w:rsidR="00E84ECC" w:rsidRPr="007C20F1" w:rsidRDefault="00E84ECC" w:rsidP="007C20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C20F1">
              <w:t> </w:t>
            </w:r>
          </w:p>
        </w:tc>
        <w:tc>
          <w:tcPr>
            <w:tcW w:w="0" w:type="auto"/>
            <w:hideMark/>
          </w:tcPr>
          <w:p w14:paraId="1DCFCA4E" w14:textId="77777777" w:rsidR="00E84ECC" w:rsidRPr="007C20F1" w:rsidRDefault="00E84ECC" w:rsidP="007C20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C20F1">
              <w:t> </w:t>
            </w:r>
          </w:p>
        </w:tc>
        <w:tc>
          <w:tcPr>
            <w:tcW w:w="0" w:type="auto"/>
            <w:hideMark/>
          </w:tcPr>
          <w:p w14:paraId="4790C7E9" w14:textId="77777777" w:rsidR="00E84ECC" w:rsidRPr="007C20F1" w:rsidRDefault="00E84ECC" w:rsidP="007C20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C20F1">
              <w:t>NULL</w:t>
            </w:r>
          </w:p>
        </w:tc>
        <w:tc>
          <w:tcPr>
            <w:tcW w:w="0" w:type="auto"/>
            <w:hideMark/>
          </w:tcPr>
          <w:p w14:paraId="18520A9E" w14:textId="77777777" w:rsidR="00E84ECC" w:rsidRPr="007C20F1" w:rsidRDefault="00E84ECC" w:rsidP="007C20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C20F1">
              <w:t>Subtotal de la compra</w:t>
            </w:r>
          </w:p>
        </w:tc>
        <w:tc>
          <w:tcPr>
            <w:tcW w:w="1562" w:type="dxa"/>
          </w:tcPr>
          <w:p w14:paraId="1E6E0221" w14:textId="77777777" w:rsidR="00E84ECC" w:rsidRPr="007C20F1" w:rsidRDefault="00C130F2" w:rsidP="007C20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  <w:r w:rsidRPr="00E206B1">
              <w:t xml:space="preserve">1.175494351E-38 </w:t>
            </w:r>
            <w:r>
              <w:t xml:space="preserve"> al</w:t>
            </w:r>
            <w:r w:rsidRPr="00E206B1">
              <w:tab/>
              <w:t xml:space="preserve"> 1.175494351E-38</w:t>
            </w:r>
            <w:r>
              <w:t xml:space="preserve"> flotante</w:t>
            </w:r>
          </w:p>
        </w:tc>
      </w:tr>
      <w:tr w:rsidR="00E84ECC" w:rsidRPr="007C20F1" w14:paraId="7179F20B" w14:textId="77777777" w:rsidTr="001163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8B40BD8" w14:textId="77777777" w:rsidR="00E84ECC" w:rsidRPr="007C20F1" w:rsidRDefault="00E84ECC" w:rsidP="007C20F1">
            <w:r w:rsidRPr="007C20F1">
              <w:t>IVA</w:t>
            </w:r>
          </w:p>
        </w:tc>
        <w:tc>
          <w:tcPr>
            <w:tcW w:w="0" w:type="auto"/>
            <w:hideMark/>
          </w:tcPr>
          <w:p w14:paraId="1E372806" w14:textId="77777777" w:rsidR="00E84ECC" w:rsidRPr="007C20F1" w:rsidRDefault="00E84ECC" w:rsidP="007C20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C20F1">
              <w:t>FLOAT</w:t>
            </w:r>
          </w:p>
        </w:tc>
        <w:tc>
          <w:tcPr>
            <w:tcW w:w="0" w:type="auto"/>
            <w:hideMark/>
          </w:tcPr>
          <w:p w14:paraId="45073DC1" w14:textId="77777777" w:rsidR="00E84ECC" w:rsidRPr="007C20F1" w:rsidRDefault="00E84ECC" w:rsidP="007C20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C20F1">
              <w:t> </w:t>
            </w:r>
          </w:p>
        </w:tc>
        <w:tc>
          <w:tcPr>
            <w:tcW w:w="0" w:type="auto"/>
            <w:hideMark/>
          </w:tcPr>
          <w:p w14:paraId="41D8EB35" w14:textId="77777777" w:rsidR="00E84ECC" w:rsidRPr="007C20F1" w:rsidRDefault="00E84ECC" w:rsidP="007C20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C20F1">
              <w:t> </w:t>
            </w:r>
          </w:p>
        </w:tc>
        <w:tc>
          <w:tcPr>
            <w:tcW w:w="0" w:type="auto"/>
            <w:hideMark/>
          </w:tcPr>
          <w:p w14:paraId="39C41EC8" w14:textId="77777777" w:rsidR="00E84ECC" w:rsidRPr="007C20F1" w:rsidRDefault="00E84ECC" w:rsidP="007C20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C20F1">
              <w:t> </w:t>
            </w:r>
          </w:p>
        </w:tc>
        <w:tc>
          <w:tcPr>
            <w:tcW w:w="0" w:type="auto"/>
            <w:hideMark/>
          </w:tcPr>
          <w:p w14:paraId="33DD9FEB" w14:textId="77777777" w:rsidR="00E84ECC" w:rsidRPr="007C20F1" w:rsidRDefault="00E84ECC" w:rsidP="007C20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C20F1">
              <w:t> </w:t>
            </w:r>
          </w:p>
        </w:tc>
        <w:tc>
          <w:tcPr>
            <w:tcW w:w="0" w:type="auto"/>
            <w:hideMark/>
          </w:tcPr>
          <w:p w14:paraId="584CDC3A" w14:textId="77777777" w:rsidR="00E84ECC" w:rsidRPr="007C20F1" w:rsidRDefault="00E84ECC" w:rsidP="007C20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C20F1">
              <w:t> </w:t>
            </w:r>
          </w:p>
        </w:tc>
        <w:tc>
          <w:tcPr>
            <w:tcW w:w="0" w:type="auto"/>
            <w:hideMark/>
          </w:tcPr>
          <w:p w14:paraId="17A97F74" w14:textId="77777777" w:rsidR="00E84ECC" w:rsidRPr="007C20F1" w:rsidRDefault="00E84ECC" w:rsidP="007C20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C20F1">
              <w:t> </w:t>
            </w:r>
          </w:p>
        </w:tc>
        <w:tc>
          <w:tcPr>
            <w:tcW w:w="0" w:type="auto"/>
            <w:hideMark/>
          </w:tcPr>
          <w:p w14:paraId="5C8B4B92" w14:textId="77777777" w:rsidR="00E84ECC" w:rsidRPr="007C20F1" w:rsidRDefault="00E84ECC" w:rsidP="007C20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C20F1">
              <w:t> </w:t>
            </w:r>
          </w:p>
        </w:tc>
        <w:tc>
          <w:tcPr>
            <w:tcW w:w="0" w:type="auto"/>
            <w:hideMark/>
          </w:tcPr>
          <w:p w14:paraId="66DF1659" w14:textId="77777777" w:rsidR="00E84ECC" w:rsidRPr="007C20F1" w:rsidRDefault="00E84ECC" w:rsidP="007C20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C20F1">
              <w:t>NULL</w:t>
            </w:r>
          </w:p>
        </w:tc>
        <w:tc>
          <w:tcPr>
            <w:tcW w:w="0" w:type="auto"/>
            <w:hideMark/>
          </w:tcPr>
          <w:p w14:paraId="17694D45" w14:textId="77777777" w:rsidR="00E84ECC" w:rsidRPr="007C20F1" w:rsidRDefault="00E84ECC" w:rsidP="007C20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C20F1">
              <w:t xml:space="preserve">Iva asociado </w:t>
            </w:r>
            <w:proofErr w:type="spellStart"/>
            <w:r w:rsidRPr="007C20F1">
              <w:t>ala</w:t>
            </w:r>
            <w:proofErr w:type="spellEnd"/>
            <w:r w:rsidRPr="007C20F1">
              <w:t xml:space="preserve"> compra</w:t>
            </w:r>
          </w:p>
        </w:tc>
        <w:tc>
          <w:tcPr>
            <w:tcW w:w="1562" w:type="dxa"/>
          </w:tcPr>
          <w:p w14:paraId="3DC609FD" w14:textId="77777777" w:rsidR="00E84ECC" w:rsidRPr="007C20F1" w:rsidRDefault="00C130F2" w:rsidP="007C20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  <w:r w:rsidRPr="00E206B1">
              <w:t xml:space="preserve">1.175494351E-38 </w:t>
            </w:r>
            <w:r>
              <w:t xml:space="preserve"> al</w:t>
            </w:r>
            <w:r w:rsidRPr="00E206B1">
              <w:tab/>
              <w:t xml:space="preserve"> 1.175494351E-38</w:t>
            </w:r>
            <w:r>
              <w:t xml:space="preserve"> flotante</w:t>
            </w:r>
          </w:p>
        </w:tc>
      </w:tr>
      <w:tr w:rsidR="00E84ECC" w:rsidRPr="007C20F1" w14:paraId="4A633ECA" w14:textId="77777777" w:rsidTr="001163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E47869B" w14:textId="77777777" w:rsidR="00E84ECC" w:rsidRPr="007C20F1" w:rsidRDefault="00E84ECC" w:rsidP="007C20F1">
            <w:r w:rsidRPr="007C20F1">
              <w:t>total</w:t>
            </w:r>
          </w:p>
        </w:tc>
        <w:tc>
          <w:tcPr>
            <w:tcW w:w="0" w:type="auto"/>
            <w:hideMark/>
          </w:tcPr>
          <w:p w14:paraId="4903D6D4" w14:textId="77777777" w:rsidR="00E84ECC" w:rsidRPr="007C20F1" w:rsidRDefault="00E84ECC" w:rsidP="007C20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C20F1">
              <w:t>FLOAT</w:t>
            </w:r>
          </w:p>
        </w:tc>
        <w:tc>
          <w:tcPr>
            <w:tcW w:w="0" w:type="auto"/>
            <w:hideMark/>
          </w:tcPr>
          <w:p w14:paraId="335559DC" w14:textId="77777777" w:rsidR="00E84ECC" w:rsidRPr="007C20F1" w:rsidRDefault="00E84ECC" w:rsidP="007C20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C20F1">
              <w:t> </w:t>
            </w:r>
          </w:p>
        </w:tc>
        <w:tc>
          <w:tcPr>
            <w:tcW w:w="0" w:type="auto"/>
            <w:hideMark/>
          </w:tcPr>
          <w:p w14:paraId="6C651467" w14:textId="77777777" w:rsidR="00E84ECC" w:rsidRPr="007C20F1" w:rsidRDefault="00E84ECC" w:rsidP="007C20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C20F1">
              <w:t> </w:t>
            </w:r>
          </w:p>
        </w:tc>
        <w:tc>
          <w:tcPr>
            <w:tcW w:w="0" w:type="auto"/>
            <w:hideMark/>
          </w:tcPr>
          <w:p w14:paraId="7CCC9831" w14:textId="77777777" w:rsidR="00E84ECC" w:rsidRPr="007C20F1" w:rsidRDefault="00E84ECC" w:rsidP="007C20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C20F1">
              <w:t> </w:t>
            </w:r>
          </w:p>
        </w:tc>
        <w:tc>
          <w:tcPr>
            <w:tcW w:w="0" w:type="auto"/>
            <w:hideMark/>
          </w:tcPr>
          <w:p w14:paraId="4FF79BD7" w14:textId="77777777" w:rsidR="00E84ECC" w:rsidRPr="007C20F1" w:rsidRDefault="00E84ECC" w:rsidP="007C20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C20F1">
              <w:t> </w:t>
            </w:r>
          </w:p>
        </w:tc>
        <w:tc>
          <w:tcPr>
            <w:tcW w:w="0" w:type="auto"/>
            <w:hideMark/>
          </w:tcPr>
          <w:p w14:paraId="692273AD" w14:textId="77777777" w:rsidR="00E84ECC" w:rsidRPr="007C20F1" w:rsidRDefault="00E84ECC" w:rsidP="007C20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C20F1">
              <w:t> </w:t>
            </w:r>
          </w:p>
        </w:tc>
        <w:tc>
          <w:tcPr>
            <w:tcW w:w="0" w:type="auto"/>
            <w:hideMark/>
          </w:tcPr>
          <w:p w14:paraId="69BC9541" w14:textId="77777777" w:rsidR="00E84ECC" w:rsidRPr="007C20F1" w:rsidRDefault="00E84ECC" w:rsidP="007C20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C20F1">
              <w:t> </w:t>
            </w:r>
          </w:p>
        </w:tc>
        <w:tc>
          <w:tcPr>
            <w:tcW w:w="0" w:type="auto"/>
            <w:hideMark/>
          </w:tcPr>
          <w:p w14:paraId="02B6BD8D" w14:textId="77777777" w:rsidR="00E84ECC" w:rsidRPr="007C20F1" w:rsidRDefault="00E84ECC" w:rsidP="007C20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C20F1">
              <w:t> </w:t>
            </w:r>
          </w:p>
        </w:tc>
        <w:tc>
          <w:tcPr>
            <w:tcW w:w="0" w:type="auto"/>
            <w:hideMark/>
          </w:tcPr>
          <w:p w14:paraId="37928305" w14:textId="77777777" w:rsidR="00E84ECC" w:rsidRPr="007C20F1" w:rsidRDefault="00E84ECC" w:rsidP="007C20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C20F1">
              <w:t>NULL</w:t>
            </w:r>
          </w:p>
        </w:tc>
        <w:tc>
          <w:tcPr>
            <w:tcW w:w="0" w:type="auto"/>
            <w:hideMark/>
          </w:tcPr>
          <w:p w14:paraId="0AB92486" w14:textId="77777777" w:rsidR="00E84ECC" w:rsidRPr="007C20F1" w:rsidRDefault="00E84ECC" w:rsidP="007C20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C20F1">
              <w:t xml:space="preserve">La suma del subtotal y el </w:t>
            </w:r>
            <w:proofErr w:type="spellStart"/>
            <w:r w:rsidRPr="007C20F1">
              <w:t>iva</w:t>
            </w:r>
            <w:proofErr w:type="spellEnd"/>
          </w:p>
        </w:tc>
        <w:tc>
          <w:tcPr>
            <w:tcW w:w="1562" w:type="dxa"/>
          </w:tcPr>
          <w:p w14:paraId="7BBADAA7" w14:textId="77777777" w:rsidR="00E84ECC" w:rsidRPr="007C20F1" w:rsidRDefault="00C130F2" w:rsidP="007C20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  <w:r w:rsidRPr="00E206B1">
              <w:t xml:space="preserve">1.175494351E-38 </w:t>
            </w:r>
            <w:r>
              <w:t xml:space="preserve"> al</w:t>
            </w:r>
            <w:r w:rsidRPr="00E206B1">
              <w:tab/>
              <w:t xml:space="preserve"> </w:t>
            </w:r>
            <w:r w:rsidRPr="00E206B1">
              <w:lastRenderedPageBreak/>
              <w:t>1.175494351E-38</w:t>
            </w:r>
            <w:r>
              <w:t xml:space="preserve"> flotante</w:t>
            </w:r>
          </w:p>
        </w:tc>
      </w:tr>
    </w:tbl>
    <w:p w14:paraId="5C6CAA9E" w14:textId="77777777" w:rsidR="007C20F1" w:rsidRPr="007C20F1" w:rsidRDefault="007C20F1" w:rsidP="007C20F1"/>
    <w:tbl>
      <w:tblPr>
        <w:tblStyle w:val="Tabladecuadrcula4-nfasis11"/>
        <w:tblW w:w="0" w:type="auto"/>
        <w:tblLook w:val="04A0" w:firstRow="1" w:lastRow="0" w:firstColumn="1" w:lastColumn="0" w:noHBand="0" w:noVBand="1"/>
      </w:tblPr>
      <w:tblGrid>
        <w:gridCol w:w="1147"/>
        <w:gridCol w:w="725"/>
        <w:gridCol w:w="454"/>
        <w:gridCol w:w="506"/>
        <w:gridCol w:w="511"/>
        <w:gridCol w:w="543"/>
        <w:gridCol w:w="505"/>
        <w:gridCol w:w="423"/>
        <w:gridCol w:w="408"/>
        <w:gridCol w:w="893"/>
        <w:gridCol w:w="1278"/>
        <w:gridCol w:w="1435"/>
      </w:tblGrid>
      <w:tr w:rsidR="00922132" w:rsidRPr="007C20F1" w14:paraId="4CD28C50" w14:textId="77777777" w:rsidTr="0092213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11"/>
            <w:hideMark/>
          </w:tcPr>
          <w:p w14:paraId="4FDA4411" w14:textId="77777777" w:rsidR="00922132" w:rsidRPr="007C20F1" w:rsidRDefault="00922132" w:rsidP="007C20F1">
            <w:proofErr w:type="spellStart"/>
            <w:r w:rsidRPr="007C20F1">
              <w:t>categoria_producto</w:t>
            </w:r>
            <w:proofErr w:type="spellEnd"/>
          </w:p>
        </w:tc>
        <w:tc>
          <w:tcPr>
            <w:tcW w:w="0" w:type="auto"/>
          </w:tcPr>
          <w:p w14:paraId="037223C2" w14:textId="77777777" w:rsidR="00922132" w:rsidRPr="007C20F1" w:rsidRDefault="00922132" w:rsidP="007C20F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22132" w:rsidRPr="007C20F1" w14:paraId="592085EF" w14:textId="77777777" w:rsidTr="009221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11"/>
            <w:hideMark/>
          </w:tcPr>
          <w:p w14:paraId="445DB3CD" w14:textId="77777777" w:rsidR="00922132" w:rsidRPr="007C20F1" w:rsidRDefault="00922132" w:rsidP="007C20F1"/>
        </w:tc>
        <w:tc>
          <w:tcPr>
            <w:tcW w:w="0" w:type="auto"/>
          </w:tcPr>
          <w:p w14:paraId="59C79809" w14:textId="77777777" w:rsidR="00922132" w:rsidRPr="007C20F1" w:rsidRDefault="00922132" w:rsidP="007C20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22132" w:rsidRPr="007C20F1" w14:paraId="3103BB08" w14:textId="77777777" w:rsidTr="0092213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FBEF48B" w14:textId="77777777" w:rsidR="00922132" w:rsidRPr="007C20F1" w:rsidRDefault="007A1C89" w:rsidP="007C20F1">
            <w:r>
              <w:t>Nombre Columna</w:t>
            </w:r>
          </w:p>
        </w:tc>
        <w:tc>
          <w:tcPr>
            <w:tcW w:w="0" w:type="auto"/>
            <w:hideMark/>
          </w:tcPr>
          <w:p w14:paraId="6BB866B7" w14:textId="77777777" w:rsidR="00922132" w:rsidRPr="007C20F1" w:rsidRDefault="007A1C89" w:rsidP="007C20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Tipo Dato</w:t>
            </w:r>
          </w:p>
        </w:tc>
        <w:tc>
          <w:tcPr>
            <w:tcW w:w="0" w:type="auto"/>
            <w:hideMark/>
          </w:tcPr>
          <w:p w14:paraId="1C495BBD" w14:textId="77777777" w:rsidR="00922132" w:rsidRPr="007C20F1" w:rsidRDefault="00922132" w:rsidP="007C20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7C20F1">
              <w:rPr>
                <w:b/>
                <w:bCs/>
              </w:rPr>
              <w:t>PK</w:t>
            </w:r>
          </w:p>
        </w:tc>
        <w:tc>
          <w:tcPr>
            <w:tcW w:w="0" w:type="auto"/>
            <w:hideMark/>
          </w:tcPr>
          <w:p w14:paraId="455132CF" w14:textId="77777777" w:rsidR="00922132" w:rsidRPr="007C20F1" w:rsidRDefault="00922132" w:rsidP="007C20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7C20F1">
              <w:rPr>
                <w:b/>
                <w:bCs/>
              </w:rPr>
              <w:t>NN</w:t>
            </w:r>
          </w:p>
        </w:tc>
        <w:tc>
          <w:tcPr>
            <w:tcW w:w="0" w:type="auto"/>
            <w:hideMark/>
          </w:tcPr>
          <w:p w14:paraId="5716FE2C" w14:textId="77777777" w:rsidR="00922132" w:rsidRPr="007C20F1" w:rsidRDefault="00922132" w:rsidP="007C20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7C20F1">
              <w:rPr>
                <w:b/>
                <w:bCs/>
              </w:rPr>
              <w:t>UQ</w:t>
            </w:r>
          </w:p>
        </w:tc>
        <w:tc>
          <w:tcPr>
            <w:tcW w:w="0" w:type="auto"/>
            <w:hideMark/>
          </w:tcPr>
          <w:p w14:paraId="2821C90F" w14:textId="77777777" w:rsidR="00922132" w:rsidRPr="007C20F1" w:rsidRDefault="00922132" w:rsidP="007C20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7C20F1">
              <w:rPr>
                <w:b/>
                <w:bCs/>
              </w:rPr>
              <w:t>BIN</w:t>
            </w:r>
          </w:p>
        </w:tc>
        <w:tc>
          <w:tcPr>
            <w:tcW w:w="0" w:type="auto"/>
            <w:hideMark/>
          </w:tcPr>
          <w:p w14:paraId="332B0D95" w14:textId="77777777" w:rsidR="00922132" w:rsidRPr="007C20F1" w:rsidRDefault="00922132" w:rsidP="007C20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7C20F1">
              <w:rPr>
                <w:b/>
                <w:bCs/>
              </w:rPr>
              <w:t>UN</w:t>
            </w:r>
          </w:p>
        </w:tc>
        <w:tc>
          <w:tcPr>
            <w:tcW w:w="0" w:type="auto"/>
            <w:hideMark/>
          </w:tcPr>
          <w:p w14:paraId="15B4CB66" w14:textId="77777777" w:rsidR="00922132" w:rsidRPr="007C20F1" w:rsidRDefault="00922132" w:rsidP="007C20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7C20F1">
              <w:rPr>
                <w:b/>
                <w:bCs/>
              </w:rPr>
              <w:t>ZF</w:t>
            </w:r>
          </w:p>
        </w:tc>
        <w:tc>
          <w:tcPr>
            <w:tcW w:w="0" w:type="auto"/>
            <w:hideMark/>
          </w:tcPr>
          <w:p w14:paraId="53EBB95B" w14:textId="77777777" w:rsidR="00922132" w:rsidRPr="007C20F1" w:rsidRDefault="00922132" w:rsidP="007C20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7C20F1">
              <w:rPr>
                <w:b/>
                <w:bCs/>
              </w:rPr>
              <w:t>AI</w:t>
            </w:r>
          </w:p>
        </w:tc>
        <w:tc>
          <w:tcPr>
            <w:tcW w:w="0" w:type="auto"/>
            <w:hideMark/>
          </w:tcPr>
          <w:p w14:paraId="1532C5D5" w14:textId="77777777" w:rsidR="00922132" w:rsidRPr="007C20F1" w:rsidRDefault="00922132" w:rsidP="007C20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7C20F1">
              <w:rPr>
                <w:b/>
                <w:bCs/>
              </w:rPr>
              <w:t>Default</w:t>
            </w:r>
          </w:p>
        </w:tc>
        <w:tc>
          <w:tcPr>
            <w:tcW w:w="0" w:type="auto"/>
            <w:hideMark/>
          </w:tcPr>
          <w:p w14:paraId="57DC33D3" w14:textId="77777777" w:rsidR="00922132" w:rsidRPr="007C20F1" w:rsidRDefault="007A1C89" w:rsidP="007C20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Contexto</w:t>
            </w:r>
          </w:p>
        </w:tc>
        <w:tc>
          <w:tcPr>
            <w:tcW w:w="0" w:type="auto"/>
          </w:tcPr>
          <w:p w14:paraId="35BD0F61" w14:textId="77777777" w:rsidR="00922132" w:rsidRPr="007C20F1" w:rsidRDefault="00922132" w:rsidP="007C20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Dominio</w:t>
            </w:r>
          </w:p>
        </w:tc>
      </w:tr>
      <w:tr w:rsidR="00922132" w:rsidRPr="007C20F1" w14:paraId="7EBF080A" w14:textId="77777777" w:rsidTr="009221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72ADD9F" w14:textId="77777777" w:rsidR="00922132" w:rsidRPr="007C20F1" w:rsidRDefault="00922132" w:rsidP="007C20F1">
            <w:proofErr w:type="spellStart"/>
            <w:r w:rsidRPr="007C20F1">
              <w:t>pid</w:t>
            </w:r>
            <w:proofErr w:type="spellEnd"/>
          </w:p>
        </w:tc>
        <w:tc>
          <w:tcPr>
            <w:tcW w:w="0" w:type="auto"/>
            <w:hideMark/>
          </w:tcPr>
          <w:p w14:paraId="4285140C" w14:textId="77777777" w:rsidR="00922132" w:rsidRPr="007C20F1" w:rsidRDefault="00922132" w:rsidP="007C20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C20F1">
              <w:t>INT</w:t>
            </w:r>
          </w:p>
        </w:tc>
        <w:tc>
          <w:tcPr>
            <w:tcW w:w="0" w:type="auto"/>
            <w:hideMark/>
          </w:tcPr>
          <w:p w14:paraId="065EF0CC" w14:textId="77777777" w:rsidR="00922132" w:rsidRPr="007C20F1" w:rsidRDefault="00922132" w:rsidP="007C20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C20F1">
              <w:t> </w:t>
            </w:r>
          </w:p>
        </w:tc>
        <w:tc>
          <w:tcPr>
            <w:tcW w:w="0" w:type="auto"/>
            <w:hideMark/>
          </w:tcPr>
          <w:p w14:paraId="03486CD3" w14:textId="77777777" w:rsidR="00922132" w:rsidRPr="007C20F1" w:rsidRDefault="00922132" w:rsidP="007C20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C20F1">
              <w:t> </w:t>
            </w:r>
          </w:p>
        </w:tc>
        <w:tc>
          <w:tcPr>
            <w:tcW w:w="0" w:type="auto"/>
            <w:hideMark/>
          </w:tcPr>
          <w:p w14:paraId="0C837C4C" w14:textId="77777777" w:rsidR="00922132" w:rsidRPr="007C20F1" w:rsidRDefault="00922132" w:rsidP="007C20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C20F1">
              <w:t> </w:t>
            </w:r>
          </w:p>
        </w:tc>
        <w:tc>
          <w:tcPr>
            <w:tcW w:w="0" w:type="auto"/>
            <w:hideMark/>
          </w:tcPr>
          <w:p w14:paraId="2B443872" w14:textId="77777777" w:rsidR="00922132" w:rsidRPr="007C20F1" w:rsidRDefault="00922132" w:rsidP="007C20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C20F1">
              <w:t> </w:t>
            </w:r>
          </w:p>
        </w:tc>
        <w:tc>
          <w:tcPr>
            <w:tcW w:w="0" w:type="auto"/>
            <w:hideMark/>
          </w:tcPr>
          <w:p w14:paraId="733626CC" w14:textId="77777777" w:rsidR="00922132" w:rsidRPr="007C20F1" w:rsidRDefault="00922132" w:rsidP="007C20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C20F1">
              <w:t> </w:t>
            </w:r>
          </w:p>
        </w:tc>
        <w:tc>
          <w:tcPr>
            <w:tcW w:w="0" w:type="auto"/>
            <w:hideMark/>
          </w:tcPr>
          <w:p w14:paraId="7F7B564E" w14:textId="77777777" w:rsidR="00922132" w:rsidRPr="007C20F1" w:rsidRDefault="00922132" w:rsidP="007C20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C20F1">
              <w:t> </w:t>
            </w:r>
          </w:p>
        </w:tc>
        <w:tc>
          <w:tcPr>
            <w:tcW w:w="0" w:type="auto"/>
            <w:hideMark/>
          </w:tcPr>
          <w:p w14:paraId="39AAF00A" w14:textId="77777777" w:rsidR="00922132" w:rsidRPr="007C20F1" w:rsidRDefault="00922132" w:rsidP="007C20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C20F1">
              <w:t> </w:t>
            </w:r>
          </w:p>
        </w:tc>
        <w:tc>
          <w:tcPr>
            <w:tcW w:w="0" w:type="auto"/>
            <w:hideMark/>
          </w:tcPr>
          <w:p w14:paraId="6DC7734A" w14:textId="77777777" w:rsidR="00922132" w:rsidRPr="007C20F1" w:rsidRDefault="00922132" w:rsidP="007C20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C20F1">
              <w:t>NULL</w:t>
            </w:r>
          </w:p>
        </w:tc>
        <w:tc>
          <w:tcPr>
            <w:tcW w:w="0" w:type="auto"/>
            <w:hideMark/>
          </w:tcPr>
          <w:p w14:paraId="179EDEEA" w14:textId="77777777" w:rsidR="00922132" w:rsidRPr="007C20F1" w:rsidRDefault="00922132" w:rsidP="007C20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C20F1">
              <w:t>Llave foránea de producto</w:t>
            </w:r>
          </w:p>
        </w:tc>
        <w:tc>
          <w:tcPr>
            <w:tcW w:w="0" w:type="auto"/>
          </w:tcPr>
          <w:p w14:paraId="44DA6264" w14:textId="77777777" w:rsidR="00922132" w:rsidRDefault="00922132" w:rsidP="009221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 hasta 2147483647</w:t>
            </w:r>
          </w:p>
          <w:p w14:paraId="08FD76B1" w14:textId="77777777" w:rsidR="00922132" w:rsidRPr="007C20F1" w:rsidRDefault="00922132" w:rsidP="009221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ntero</w:t>
            </w:r>
          </w:p>
        </w:tc>
      </w:tr>
      <w:tr w:rsidR="00922132" w:rsidRPr="007C20F1" w14:paraId="493613F3" w14:textId="77777777" w:rsidTr="0092213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1A45A21" w14:textId="77777777" w:rsidR="00922132" w:rsidRPr="007C20F1" w:rsidRDefault="00922132" w:rsidP="007C20F1">
            <w:r w:rsidRPr="007C20F1">
              <w:t>cid</w:t>
            </w:r>
          </w:p>
        </w:tc>
        <w:tc>
          <w:tcPr>
            <w:tcW w:w="0" w:type="auto"/>
            <w:hideMark/>
          </w:tcPr>
          <w:p w14:paraId="19224615" w14:textId="77777777" w:rsidR="00922132" w:rsidRPr="007C20F1" w:rsidRDefault="00922132" w:rsidP="007C20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C20F1">
              <w:t>INT</w:t>
            </w:r>
          </w:p>
        </w:tc>
        <w:tc>
          <w:tcPr>
            <w:tcW w:w="0" w:type="auto"/>
            <w:hideMark/>
          </w:tcPr>
          <w:p w14:paraId="52E75FE8" w14:textId="77777777" w:rsidR="00922132" w:rsidRPr="007C20F1" w:rsidRDefault="00922132" w:rsidP="007C20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C20F1">
              <w:t> </w:t>
            </w:r>
          </w:p>
        </w:tc>
        <w:tc>
          <w:tcPr>
            <w:tcW w:w="0" w:type="auto"/>
            <w:hideMark/>
          </w:tcPr>
          <w:p w14:paraId="1157292E" w14:textId="77777777" w:rsidR="00922132" w:rsidRPr="007C20F1" w:rsidRDefault="00922132" w:rsidP="007C20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C20F1">
              <w:t> </w:t>
            </w:r>
          </w:p>
        </w:tc>
        <w:tc>
          <w:tcPr>
            <w:tcW w:w="0" w:type="auto"/>
            <w:hideMark/>
          </w:tcPr>
          <w:p w14:paraId="57D37611" w14:textId="77777777" w:rsidR="00922132" w:rsidRPr="007C20F1" w:rsidRDefault="00922132" w:rsidP="007C20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C20F1">
              <w:t> </w:t>
            </w:r>
          </w:p>
        </w:tc>
        <w:tc>
          <w:tcPr>
            <w:tcW w:w="0" w:type="auto"/>
            <w:hideMark/>
          </w:tcPr>
          <w:p w14:paraId="66655865" w14:textId="77777777" w:rsidR="00922132" w:rsidRPr="007C20F1" w:rsidRDefault="00922132" w:rsidP="007C20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C20F1">
              <w:t> </w:t>
            </w:r>
          </w:p>
        </w:tc>
        <w:tc>
          <w:tcPr>
            <w:tcW w:w="0" w:type="auto"/>
            <w:hideMark/>
          </w:tcPr>
          <w:p w14:paraId="58FCFBF2" w14:textId="77777777" w:rsidR="00922132" w:rsidRPr="007C20F1" w:rsidRDefault="00922132" w:rsidP="007C20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C20F1">
              <w:t> </w:t>
            </w:r>
          </w:p>
        </w:tc>
        <w:tc>
          <w:tcPr>
            <w:tcW w:w="0" w:type="auto"/>
            <w:hideMark/>
          </w:tcPr>
          <w:p w14:paraId="7C5A6A45" w14:textId="77777777" w:rsidR="00922132" w:rsidRPr="007C20F1" w:rsidRDefault="00922132" w:rsidP="007C20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C20F1">
              <w:t> </w:t>
            </w:r>
          </w:p>
        </w:tc>
        <w:tc>
          <w:tcPr>
            <w:tcW w:w="0" w:type="auto"/>
            <w:hideMark/>
          </w:tcPr>
          <w:p w14:paraId="33ABE6D5" w14:textId="77777777" w:rsidR="00922132" w:rsidRPr="007C20F1" w:rsidRDefault="00922132" w:rsidP="007C20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C20F1">
              <w:t> </w:t>
            </w:r>
          </w:p>
        </w:tc>
        <w:tc>
          <w:tcPr>
            <w:tcW w:w="0" w:type="auto"/>
            <w:hideMark/>
          </w:tcPr>
          <w:p w14:paraId="64C34654" w14:textId="77777777" w:rsidR="00922132" w:rsidRPr="007C20F1" w:rsidRDefault="00922132" w:rsidP="007C20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C20F1">
              <w:t>NULL</w:t>
            </w:r>
          </w:p>
        </w:tc>
        <w:tc>
          <w:tcPr>
            <w:tcW w:w="0" w:type="auto"/>
            <w:hideMark/>
          </w:tcPr>
          <w:p w14:paraId="326DF343" w14:textId="77777777" w:rsidR="00922132" w:rsidRPr="007C20F1" w:rsidRDefault="00922132" w:rsidP="007C20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C20F1">
              <w:t>Llave foránea de categoría</w:t>
            </w:r>
          </w:p>
        </w:tc>
        <w:tc>
          <w:tcPr>
            <w:tcW w:w="0" w:type="auto"/>
          </w:tcPr>
          <w:p w14:paraId="3F1A16A6" w14:textId="77777777" w:rsidR="00922132" w:rsidRDefault="00922132" w:rsidP="009221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 hasta 2147483647</w:t>
            </w:r>
          </w:p>
          <w:p w14:paraId="66E3B8D1" w14:textId="77777777" w:rsidR="00922132" w:rsidRPr="007C20F1" w:rsidRDefault="00922132" w:rsidP="009221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ntero</w:t>
            </w:r>
          </w:p>
        </w:tc>
      </w:tr>
    </w:tbl>
    <w:p w14:paraId="3AA82BF1" w14:textId="77777777" w:rsidR="007C20F1" w:rsidRPr="007C20F1" w:rsidRDefault="007C20F1" w:rsidP="007C20F1"/>
    <w:tbl>
      <w:tblPr>
        <w:tblStyle w:val="Tabladecuadrcula4-nfasis11"/>
        <w:tblW w:w="0" w:type="auto"/>
        <w:tblLook w:val="04A0" w:firstRow="1" w:lastRow="0" w:firstColumn="1" w:lastColumn="0" w:noHBand="0" w:noVBand="1"/>
      </w:tblPr>
      <w:tblGrid>
        <w:gridCol w:w="1125"/>
        <w:gridCol w:w="1222"/>
        <w:gridCol w:w="395"/>
        <w:gridCol w:w="434"/>
        <w:gridCol w:w="437"/>
        <w:gridCol w:w="461"/>
        <w:gridCol w:w="433"/>
        <w:gridCol w:w="371"/>
        <w:gridCol w:w="360"/>
        <w:gridCol w:w="724"/>
        <w:gridCol w:w="1813"/>
        <w:gridCol w:w="1053"/>
      </w:tblGrid>
      <w:tr w:rsidR="00922132" w:rsidRPr="007C20F1" w14:paraId="7326F56A" w14:textId="77777777" w:rsidTr="0092213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11"/>
            <w:hideMark/>
          </w:tcPr>
          <w:p w14:paraId="60AA8E25" w14:textId="77777777" w:rsidR="00922132" w:rsidRPr="007C20F1" w:rsidRDefault="00922132" w:rsidP="007C20F1">
            <w:proofErr w:type="spellStart"/>
            <w:r w:rsidRPr="007C20F1">
              <w:t>categorias</w:t>
            </w:r>
            <w:proofErr w:type="spellEnd"/>
          </w:p>
        </w:tc>
        <w:tc>
          <w:tcPr>
            <w:tcW w:w="0" w:type="auto"/>
          </w:tcPr>
          <w:p w14:paraId="0A1C1A3B" w14:textId="77777777" w:rsidR="00922132" w:rsidRPr="007C20F1" w:rsidRDefault="00922132" w:rsidP="007C20F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22132" w:rsidRPr="007C20F1" w14:paraId="6F70B1F1" w14:textId="77777777" w:rsidTr="009221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8A1D540" w14:textId="77777777" w:rsidR="00922132" w:rsidRPr="007C20F1" w:rsidRDefault="007A1C89" w:rsidP="007C20F1">
            <w:r>
              <w:t>Nombre Columna</w:t>
            </w:r>
          </w:p>
        </w:tc>
        <w:tc>
          <w:tcPr>
            <w:tcW w:w="0" w:type="auto"/>
            <w:hideMark/>
          </w:tcPr>
          <w:p w14:paraId="337EC7E6" w14:textId="77777777" w:rsidR="00922132" w:rsidRPr="007C20F1" w:rsidRDefault="007A1C89" w:rsidP="007C20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Tipo Dato</w:t>
            </w:r>
          </w:p>
        </w:tc>
        <w:tc>
          <w:tcPr>
            <w:tcW w:w="0" w:type="auto"/>
            <w:hideMark/>
          </w:tcPr>
          <w:p w14:paraId="21C79F9E" w14:textId="77777777" w:rsidR="00922132" w:rsidRPr="007C20F1" w:rsidRDefault="00922132" w:rsidP="007C20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7C20F1">
              <w:rPr>
                <w:b/>
                <w:bCs/>
              </w:rPr>
              <w:t>PK</w:t>
            </w:r>
          </w:p>
        </w:tc>
        <w:tc>
          <w:tcPr>
            <w:tcW w:w="0" w:type="auto"/>
            <w:hideMark/>
          </w:tcPr>
          <w:p w14:paraId="02433ACE" w14:textId="77777777" w:rsidR="00922132" w:rsidRPr="007C20F1" w:rsidRDefault="00922132" w:rsidP="007C20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7C20F1">
              <w:rPr>
                <w:b/>
                <w:bCs/>
              </w:rPr>
              <w:t>NN</w:t>
            </w:r>
          </w:p>
        </w:tc>
        <w:tc>
          <w:tcPr>
            <w:tcW w:w="0" w:type="auto"/>
            <w:hideMark/>
          </w:tcPr>
          <w:p w14:paraId="6833B279" w14:textId="77777777" w:rsidR="00922132" w:rsidRPr="007C20F1" w:rsidRDefault="00922132" w:rsidP="007C20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7C20F1">
              <w:rPr>
                <w:b/>
                <w:bCs/>
              </w:rPr>
              <w:t>UQ</w:t>
            </w:r>
          </w:p>
        </w:tc>
        <w:tc>
          <w:tcPr>
            <w:tcW w:w="0" w:type="auto"/>
            <w:hideMark/>
          </w:tcPr>
          <w:p w14:paraId="2252AA4C" w14:textId="77777777" w:rsidR="00922132" w:rsidRPr="007C20F1" w:rsidRDefault="00922132" w:rsidP="007C20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7C20F1">
              <w:rPr>
                <w:b/>
                <w:bCs/>
              </w:rPr>
              <w:t>BIN</w:t>
            </w:r>
          </w:p>
        </w:tc>
        <w:tc>
          <w:tcPr>
            <w:tcW w:w="0" w:type="auto"/>
            <w:hideMark/>
          </w:tcPr>
          <w:p w14:paraId="585BE406" w14:textId="77777777" w:rsidR="00922132" w:rsidRPr="007C20F1" w:rsidRDefault="00922132" w:rsidP="007C20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7C20F1">
              <w:rPr>
                <w:b/>
                <w:bCs/>
              </w:rPr>
              <w:t>UN</w:t>
            </w:r>
          </w:p>
        </w:tc>
        <w:tc>
          <w:tcPr>
            <w:tcW w:w="0" w:type="auto"/>
            <w:hideMark/>
          </w:tcPr>
          <w:p w14:paraId="58479FC8" w14:textId="77777777" w:rsidR="00922132" w:rsidRPr="007C20F1" w:rsidRDefault="00922132" w:rsidP="007C20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7C20F1">
              <w:rPr>
                <w:b/>
                <w:bCs/>
              </w:rPr>
              <w:t>ZF</w:t>
            </w:r>
          </w:p>
        </w:tc>
        <w:tc>
          <w:tcPr>
            <w:tcW w:w="0" w:type="auto"/>
            <w:hideMark/>
          </w:tcPr>
          <w:p w14:paraId="4EC9A12F" w14:textId="77777777" w:rsidR="00922132" w:rsidRPr="007C20F1" w:rsidRDefault="00922132" w:rsidP="007C20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7C20F1">
              <w:rPr>
                <w:b/>
                <w:bCs/>
              </w:rPr>
              <w:t>AI</w:t>
            </w:r>
          </w:p>
        </w:tc>
        <w:tc>
          <w:tcPr>
            <w:tcW w:w="0" w:type="auto"/>
            <w:hideMark/>
          </w:tcPr>
          <w:p w14:paraId="283966A3" w14:textId="77777777" w:rsidR="00922132" w:rsidRPr="007C20F1" w:rsidRDefault="00922132" w:rsidP="007C20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7C20F1">
              <w:rPr>
                <w:b/>
                <w:bCs/>
              </w:rPr>
              <w:t>Default</w:t>
            </w:r>
          </w:p>
        </w:tc>
        <w:tc>
          <w:tcPr>
            <w:tcW w:w="0" w:type="auto"/>
            <w:hideMark/>
          </w:tcPr>
          <w:p w14:paraId="3D233788" w14:textId="77777777" w:rsidR="00922132" w:rsidRPr="007C20F1" w:rsidRDefault="007A1C89" w:rsidP="007C20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Contexto</w:t>
            </w:r>
          </w:p>
        </w:tc>
        <w:tc>
          <w:tcPr>
            <w:tcW w:w="0" w:type="auto"/>
          </w:tcPr>
          <w:p w14:paraId="0B163EB7" w14:textId="77777777" w:rsidR="00922132" w:rsidRPr="007C20F1" w:rsidRDefault="00922132" w:rsidP="007C20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Dominio</w:t>
            </w:r>
          </w:p>
        </w:tc>
      </w:tr>
      <w:tr w:rsidR="00922132" w:rsidRPr="007C20F1" w14:paraId="2756AAA1" w14:textId="77777777" w:rsidTr="0092213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16764FC" w14:textId="77777777" w:rsidR="00922132" w:rsidRPr="007C20F1" w:rsidRDefault="00922132" w:rsidP="007C20F1">
            <w:r w:rsidRPr="007C20F1">
              <w:t>id</w:t>
            </w:r>
          </w:p>
        </w:tc>
        <w:tc>
          <w:tcPr>
            <w:tcW w:w="0" w:type="auto"/>
            <w:hideMark/>
          </w:tcPr>
          <w:p w14:paraId="0699E9E6" w14:textId="77777777" w:rsidR="00922132" w:rsidRPr="007C20F1" w:rsidRDefault="00922132" w:rsidP="007C20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C20F1">
              <w:t>INT</w:t>
            </w:r>
          </w:p>
        </w:tc>
        <w:tc>
          <w:tcPr>
            <w:tcW w:w="0" w:type="auto"/>
            <w:hideMark/>
          </w:tcPr>
          <w:p w14:paraId="59AEC191" w14:textId="77777777" w:rsidR="00922132" w:rsidRPr="007C20F1" w:rsidRDefault="00922132" w:rsidP="007C20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C20F1">
              <w:rPr>
                <w:rFonts w:ascii="Segoe UI Symbol" w:hAnsi="Segoe UI Symbol" w:cs="Segoe UI Symbol"/>
              </w:rPr>
              <w:t>✔</w:t>
            </w:r>
          </w:p>
        </w:tc>
        <w:tc>
          <w:tcPr>
            <w:tcW w:w="0" w:type="auto"/>
            <w:hideMark/>
          </w:tcPr>
          <w:p w14:paraId="2044CD8A" w14:textId="77777777" w:rsidR="00922132" w:rsidRPr="007C20F1" w:rsidRDefault="00922132" w:rsidP="007C20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C20F1">
              <w:rPr>
                <w:rFonts w:ascii="Segoe UI Symbol" w:hAnsi="Segoe UI Symbol" w:cs="Segoe UI Symbol"/>
              </w:rPr>
              <w:t>✔</w:t>
            </w:r>
          </w:p>
        </w:tc>
        <w:tc>
          <w:tcPr>
            <w:tcW w:w="0" w:type="auto"/>
            <w:hideMark/>
          </w:tcPr>
          <w:p w14:paraId="0A8DF643" w14:textId="77777777" w:rsidR="00922132" w:rsidRPr="007C20F1" w:rsidRDefault="00922132" w:rsidP="007C20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C20F1">
              <w:t> </w:t>
            </w:r>
          </w:p>
        </w:tc>
        <w:tc>
          <w:tcPr>
            <w:tcW w:w="0" w:type="auto"/>
            <w:hideMark/>
          </w:tcPr>
          <w:p w14:paraId="032D14A0" w14:textId="77777777" w:rsidR="00922132" w:rsidRPr="007C20F1" w:rsidRDefault="00922132" w:rsidP="007C20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C20F1">
              <w:t> </w:t>
            </w:r>
          </w:p>
        </w:tc>
        <w:tc>
          <w:tcPr>
            <w:tcW w:w="0" w:type="auto"/>
            <w:hideMark/>
          </w:tcPr>
          <w:p w14:paraId="737CFF03" w14:textId="77777777" w:rsidR="00922132" w:rsidRPr="007C20F1" w:rsidRDefault="00922132" w:rsidP="007C20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C20F1">
              <w:t> </w:t>
            </w:r>
          </w:p>
        </w:tc>
        <w:tc>
          <w:tcPr>
            <w:tcW w:w="0" w:type="auto"/>
            <w:hideMark/>
          </w:tcPr>
          <w:p w14:paraId="1D4FFB79" w14:textId="77777777" w:rsidR="00922132" w:rsidRPr="007C20F1" w:rsidRDefault="00922132" w:rsidP="007C20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C20F1">
              <w:t> </w:t>
            </w:r>
          </w:p>
        </w:tc>
        <w:tc>
          <w:tcPr>
            <w:tcW w:w="0" w:type="auto"/>
            <w:hideMark/>
          </w:tcPr>
          <w:p w14:paraId="206F1239" w14:textId="77777777" w:rsidR="00922132" w:rsidRPr="007C20F1" w:rsidRDefault="00922132" w:rsidP="007C20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C20F1">
              <w:rPr>
                <w:rFonts w:ascii="Segoe UI Symbol" w:hAnsi="Segoe UI Symbol" w:cs="Segoe UI Symbol"/>
              </w:rPr>
              <w:t>✔</w:t>
            </w:r>
          </w:p>
        </w:tc>
        <w:tc>
          <w:tcPr>
            <w:tcW w:w="0" w:type="auto"/>
            <w:hideMark/>
          </w:tcPr>
          <w:p w14:paraId="601AD033" w14:textId="77777777" w:rsidR="00922132" w:rsidRPr="007C20F1" w:rsidRDefault="00922132" w:rsidP="007C20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auto"/>
            <w:hideMark/>
          </w:tcPr>
          <w:p w14:paraId="7FB216E8" w14:textId="77777777" w:rsidR="00922132" w:rsidRPr="007C20F1" w:rsidRDefault="00922132" w:rsidP="007C20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C20F1">
              <w:t>Llave primaria</w:t>
            </w:r>
          </w:p>
        </w:tc>
        <w:tc>
          <w:tcPr>
            <w:tcW w:w="0" w:type="auto"/>
          </w:tcPr>
          <w:p w14:paraId="6E25AF13" w14:textId="77777777" w:rsidR="00922132" w:rsidRDefault="00922132" w:rsidP="009221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 hasta 2147483647</w:t>
            </w:r>
          </w:p>
          <w:p w14:paraId="36BA6237" w14:textId="77777777" w:rsidR="00922132" w:rsidRPr="007C20F1" w:rsidRDefault="00922132" w:rsidP="009221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ntero</w:t>
            </w:r>
          </w:p>
        </w:tc>
      </w:tr>
      <w:tr w:rsidR="00922132" w:rsidRPr="007C20F1" w14:paraId="277439E2" w14:textId="77777777" w:rsidTr="009221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2DCA360" w14:textId="77777777" w:rsidR="00922132" w:rsidRPr="007C20F1" w:rsidRDefault="00922132" w:rsidP="007C20F1">
            <w:r w:rsidRPr="007C20F1">
              <w:t>usuario</w:t>
            </w:r>
          </w:p>
        </w:tc>
        <w:tc>
          <w:tcPr>
            <w:tcW w:w="0" w:type="auto"/>
            <w:hideMark/>
          </w:tcPr>
          <w:p w14:paraId="25747F41" w14:textId="77777777" w:rsidR="00922132" w:rsidRPr="007C20F1" w:rsidRDefault="00922132" w:rsidP="007C20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C20F1">
              <w:t>INT</w:t>
            </w:r>
          </w:p>
        </w:tc>
        <w:tc>
          <w:tcPr>
            <w:tcW w:w="0" w:type="auto"/>
            <w:hideMark/>
          </w:tcPr>
          <w:p w14:paraId="0142B13E" w14:textId="77777777" w:rsidR="00922132" w:rsidRPr="007C20F1" w:rsidRDefault="00922132" w:rsidP="007C20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C20F1">
              <w:t> </w:t>
            </w:r>
          </w:p>
        </w:tc>
        <w:tc>
          <w:tcPr>
            <w:tcW w:w="0" w:type="auto"/>
            <w:hideMark/>
          </w:tcPr>
          <w:p w14:paraId="769635B7" w14:textId="77777777" w:rsidR="00922132" w:rsidRPr="007C20F1" w:rsidRDefault="00922132" w:rsidP="007C20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C20F1">
              <w:t> </w:t>
            </w:r>
          </w:p>
        </w:tc>
        <w:tc>
          <w:tcPr>
            <w:tcW w:w="0" w:type="auto"/>
            <w:hideMark/>
          </w:tcPr>
          <w:p w14:paraId="7B97B566" w14:textId="77777777" w:rsidR="00922132" w:rsidRPr="007C20F1" w:rsidRDefault="00922132" w:rsidP="007C20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C20F1">
              <w:t> </w:t>
            </w:r>
          </w:p>
        </w:tc>
        <w:tc>
          <w:tcPr>
            <w:tcW w:w="0" w:type="auto"/>
            <w:hideMark/>
          </w:tcPr>
          <w:p w14:paraId="06170278" w14:textId="77777777" w:rsidR="00922132" w:rsidRPr="007C20F1" w:rsidRDefault="00922132" w:rsidP="007C20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C20F1">
              <w:t> </w:t>
            </w:r>
          </w:p>
        </w:tc>
        <w:tc>
          <w:tcPr>
            <w:tcW w:w="0" w:type="auto"/>
            <w:hideMark/>
          </w:tcPr>
          <w:p w14:paraId="3BC6652C" w14:textId="77777777" w:rsidR="00922132" w:rsidRPr="007C20F1" w:rsidRDefault="00922132" w:rsidP="007C20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C20F1">
              <w:t> </w:t>
            </w:r>
          </w:p>
        </w:tc>
        <w:tc>
          <w:tcPr>
            <w:tcW w:w="0" w:type="auto"/>
            <w:hideMark/>
          </w:tcPr>
          <w:p w14:paraId="45242FF0" w14:textId="77777777" w:rsidR="00922132" w:rsidRPr="007C20F1" w:rsidRDefault="00922132" w:rsidP="007C20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C20F1">
              <w:t> </w:t>
            </w:r>
          </w:p>
        </w:tc>
        <w:tc>
          <w:tcPr>
            <w:tcW w:w="0" w:type="auto"/>
            <w:hideMark/>
          </w:tcPr>
          <w:p w14:paraId="184FD3B2" w14:textId="77777777" w:rsidR="00922132" w:rsidRPr="007C20F1" w:rsidRDefault="00922132" w:rsidP="007C20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C20F1">
              <w:t> </w:t>
            </w:r>
          </w:p>
        </w:tc>
        <w:tc>
          <w:tcPr>
            <w:tcW w:w="0" w:type="auto"/>
            <w:hideMark/>
          </w:tcPr>
          <w:p w14:paraId="49790E68" w14:textId="77777777" w:rsidR="00922132" w:rsidRPr="007C20F1" w:rsidRDefault="00922132" w:rsidP="007C20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C20F1">
              <w:t>NULL</w:t>
            </w:r>
          </w:p>
        </w:tc>
        <w:tc>
          <w:tcPr>
            <w:tcW w:w="0" w:type="auto"/>
            <w:hideMark/>
          </w:tcPr>
          <w:p w14:paraId="442A9535" w14:textId="77777777" w:rsidR="00922132" w:rsidRPr="007C20F1" w:rsidRDefault="00922132" w:rsidP="007C20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C20F1">
              <w:t>Llave foránea de usuario</w:t>
            </w:r>
          </w:p>
        </w:tc>
        <w:tc>
          <w:tcPr>
            <w:tcW w:w="0" w:type="auto"/>
          </w:tcPr>
          <w:p w14:paraId="30AADB89" w14:textId="77777777" w:rsidR="00922132" w:rsidRDefault="00922132" w:rsidP="009221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 hasta 2147483647</w:t>
            </w:r>
          </w:p>
          <w:p w14:paraId="25B4E2F9" w14:textId="77777777" w:rsidR="00922132" w:rsidRPr="007C20F1" w:rsidRDefault="00922132" w:rsidP="009221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ntero</w:t>
            </w:r>
          </w:p>
        </w:tc>
      </w:tr>
      <w:tr w:rsidR="00922132" w:rsidRPr="007C20F1" w14:paraId="2782B387" w14:textId="77777777" w:rsidTr="0092213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0DD5B42" w14:textId="77777777" w:rsidR="00922132" w:rsidRPr="007C20F1" w:rsidRDefault="00922132" w:rsidP="007C20F1">
            <w:proofErr w:type="spellStart"/>
            <w:r w:rsidRPr="007C20F1">
              <w:t>descripcion</w:t>
            </w:r>
            <w:proofErr w:type="spellEnd"/>
          </w:p>
        </w:tc>
        <w:tc>
          <w:tcPr>
            <w:tcW w:w="0" w:type="auto"/>
            <w:hideMark/>
          </w:tcPr>
          <w:p w14:paraId="3702C9BF" w14:textId="77777777" w:rsidR="00922132" w:rsidRPr="007C20F1" w:rsidRDefault="00922132" w:rsidP="007C20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C20F1">
              <w:t>VARCHAR(100)</w:t>
            </w:r>
          </w:p>
        </w:tc>
        <w:tc>
          <w:tcPr>
            <w:tcW w:w="0" w:type="auto"/>
            <w:hideMark/>
          </w:tcPr>
          <w:p w14:paraId="010264E7" w14:textId="77777777" w:rsidR="00922132" w:rsidRPr="007C20F1" w:rsidRDefault="00922132" w:rsidP="007C20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C20F1">
              <w:t> </w:t>
            </w:r>
          </w:p>
        </w:tc>
        <w:tc>
          <w:tcPr>
            <w:tcW w:w="0" w:type="auto"/>
            <w:hideMark/>
          </w:tcPr>
          <w:p w14:paraId="53E5B474" w14:textId="77777777" w:rsidR="00922132" w:rsidRPr="007C20F1" w:rsidRDefault="00922132" w:rsidP="007C20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C20F1">
              <w:t> </w:t>
            </w:r>
          </w:p>
        </w:tc>
        <w:tc>
          <w:tcPr>
            <w:tcW w:w="0" w:type="auto"/>
            <w:hideMark/>
          </w:tcPr>
          <w:p w14:paraId="2E48AB5F" w14:textId="77777777" w:rsidR="00922132" w:rsidRPr="007C20F1" w:rsidRDefault="00922132" w:rsidP="007C20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C20F1">
              <w:t> </w:t>
            </w:r>
          </w:p>
        </w:tc>
        <w:tc>
          <w:tcPr>
            <w:tcW w:w="0" w:type="auto"/>
            <w:hideMark/>
          </w:tcPr>
          <w:p w14:paraId="34E329AA" w14:textId="77777777" w:rsidR="00922132" w:rsidRPr="007C20F1" w:rsidRDefault="00922132" w:rsidP="007C20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C20F1">
              <w:t> </w:t>
            </w:r>
          </w:p>
        </w:tc>
        <w:tc>
          <w:tcPr>
            <w:tcW w:w="0" w:type="auto"/>
            <w:hideMark/>
          </w:tcPr>
          <w:p w14:paraId="09C2238C" w14:textId="77777777" w:rsidR="00922132" w:rsidRPr="007C20F1" w:rsidRDefault="00922132" w:rsidP="007C20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C20F1">
              <w:t> </w:t>
            </w:r>
          </w:p>
        </w:tc>
        <w:tc>
          <w:tcPr>
            <w:tcW w:w="0" w:type="auto"/>
            <w:hideMark/>
          </w:tcPr>
          <w:p w14:paraId="77DA5B97" w14:textId="77777777" w:rsidR="00922132" w:rsidRPr="007C20F1" w:rsidRDefault="00922132" w:rsidP="007C20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C20F1">
              <w:t> </w:t>
            </w:r>
          </w:p>
        </w:tc>
        <w:tc>
          <w:tcPr>
            <w:tcW w:w="0" w:type="auto"/>
            <w:hideMark/>
          </w:tcPr>
          <w:p w14:paraId="0EF8B6BB" w14:textId="77777777" w:rsidR="00922132" w:rsidRPr="007C20F1" w:rsidRDefault="00922132" w:rsidP="007C20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C20F1">
              <w:t> </w:t>
            </w:r>
          </w:p>
        </w:tc>
        <w:tc>
          <w:tcPr>
            <w:tcW w:w="0" w:type="auto"/>
            <w:hideMark/>
          </w:tcPr>
          <w:p w14:paraId="7686D59C" w14:textId="77777777" w:rsidR="00922132" w:rsidRPr="007C20F1" w:rsidRDefault="00922132" w:rsidP="007C20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C20F1">
              <w:t>NULL</w:t>
            </w:r>
          </w:p>
        </w:tc>
        <w:tc>
          <w:tcPr>
            <w:tcW w:w="0" w:type="auto"/>
            <w:hideMark/>
          </w:tcPr>
          <w:p w14:paraId="2DBDABEC" w14:textId="77777777" w:rsidR="00922132" w:rsidRPr="007C20F1" w:rsidRDefault="00922132" w:rsidP="007C20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C20F1">
              <w:t>Nombre de la categoría</w:t>
            </w:r>
          </w:p>
        </w:tc>
        <w:tc>
          <w:tcPr>
            <w:tcW w:w="0" w:type="auto"/>
          </w:tcPr>
          <w:p w14:paraId="60794616" w14:textId="77777777" w:rsidR="00922132" w:rsidRPr="007C20F1" w:rsidRDefault="00922132" w:rsidP="007C20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 al 65,535 bytes</w:t>
            </w:r>
          </w:p>
        </w:tc>
      </w:tr>
      <w:tr w:rsidR="00922132" w:rsidRPr="007C20F1" w14:paraId="2FD4DE78" w14:textId="77777777" w:rsidTr="009221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C2E0D58" w14:textId="77777777" w:rsidR="00922132" w:rsidRPr="007C20F1" w:rsidRDefault="00922132" w:rsidP="007C20F1">
            <w:r w:rsidRPr="007C20F1">
              <w:t>Aprobaci</w:t>
            </w:r>
            <w:r w:rsidRPr="007C20F1">
              <w:rPr>
                <w:rFonts w:ascii="Tahoma" w:hAnsi="Tahoma" w:cs="Tahoma"/>
              </w:rPr>
              <w:t>ó</w:t>
            </w:r>
            <w:r w:rsidRPr="007C20F1">
              <w:t>n</w:t>
            </w:r>
          </w:p>
        </w:tc>
        <w:tc>
          <w:tcPr>
            <w:tcW w:w="0" w:type="auto"/>
            <w:hideMark/>
          </w:tcPr>
          <w:p w14:paraId="6DC2D7DC" w14:textId="77777777" w:rsidR="00922132" w:rsidRPr="007C20F1" w:rsidRDefault="00922132" w:rsidP="007C20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C20F1">
              <w:t>BIT(1)</w:t>
            </w:r>
          </w:p>
        </w:tc>
        <w:tc>
          <w:tcPr>
            <w:tcW w:w="0" w:type="auto"/>
            <w:hideMark/>
          </w:tcPr>
          <w:p w14:paraId="66E00C87" w14:textId="77777777" w:rsidR="00922132" w:rsidRPr="007C20F1" w:rsidRDefault="00922132" w:rsidP="007C20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C20F1">
              <w:t> </w:t>
            </w:r>
          </w:p>
        </w:tc>
        <w:tc>
          <w:tcPr>
            <w:tcW w:w="0" w:type="auto"/>
            <w:hideMark/>
          </w:tcPr>
          <w:p w14:paraId="3C4D8FC1" w14:textId="77777777" w:rsidR="00922132" w:rsidRPr="007C20F1" w:rsidRDefault="00922132" w:rsidP="007C20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C20F1">
              <w:t> </w:t>
            </w:r>
          </w:p>
        </w:tc>
        <w:tc>
          <w:tcPr>
            <w:tcW w:w="0" w:type="auto"/>
            <w:hideMark/>
          </w:tcPr>
          <w:p w14:paraId="0690AA7F" w14:textId="77777777" w:rsidR="00922132" w:rsidRPr="007C20F1" w:rsidRDefault="00922132" w:rsidP="007C20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C20F1">
              <w:t> </w:t>
            </w:r>
          </w:p>
        </w:tc>
        <w:tc>
          <w:tcPr>
            <w:tcW w:w="0" w:type="auto"/>
            <w:hideMark/>
          </w:tcPr>
          <w:p w14:paraId="76E97345" w14:textId="77777777" w:rsidR="00922132" w:rsidRPr="007C20F1" w:rsidRDefault="00922132" w:rsidP="007C20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C20F1">
              <w:t> </w:t>
            </w:r>
          </w:p>
        </w:tc>
        <w:tc>
          <w:tcPr>
            <w:tcW w:w="0" w:type="auto"/>
            <w:hideMark/>
          </w:tcPr>
          <w:p w14:paraId="74F8138D" w14:textId="77777777" w:rsidR="00922132" w:rsidRPr="007C20F1" w:rsidRDefault="00922132" w:rsidP="007C20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C20F1">
              <w:t> </w:t>
            </w:r>
          </w:p>
        </w:tc>
        <w:tc>
          <w:tcPr>
            <w:tcW w:w="0" w:type="auto"/>
            <w:hideMark/>
          </w:tcPr>
          <w:p w14:paraId="6C13013B" w14:textId="77777777" w:rsidR="00922132" w:rsidRPr="007C20F1" w:rsidRDefault="00922132" w:rsidP="007C20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C20F1">
              <w:t> </w:t>
            </w:r>
          </w:p>
        </w:tc>
        <w:tc>
          <w:tcPr>
            <w:tcW w:w="0" w:type="auto"/>
            <w:hideMark/>
          </w:tcPr>
          <w:p w14:paraId="30231BC3" w14:textId="77777777" w:rsidR="00922132" w:rsidRPr="007C20F1" w:rsidRDefault="00922132" w:rsidP="007C20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C20F1">
              <w:t> </w:t>
            </w:r>
          </w:p>
        </w:tc>
        <w:tc>
          <w:tcPr>
            <w:tcW w:w="0" w:type="auto"/>
            <w:hideMark/>
          </w:tcPr>
          <w:p w14:paraId="4DECCDE6" w14:textId="77777777" w:rsidR="00922132" w:rsidRPr="007C20F1" w:rsidRDefault="00922132" w:rsidP="007C20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C20F1">
              <w:t>NULL</w:t>
            </w:r>
          </w:p>
        </w:tc>
        <w:tc>
          <w:tcPr>
            <w:tcW w:w="0" w:type="auto"/>
            <w:hideMark/>
          </w:tcPr>
          <w:p w14:paraId="10A3C407" w14:textId="77777777" w:rsidR="00922132" w:rsidRPr="007C20F1" w:rsidRDefault="00922132" w:rsidP="007C20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C20F1">
              <w:t xml:space="preserve">Estado de aprobación de la categoría aprobado/desaprobado </w:t>
            </w:r>
          </w:p>
        </w:tc>
        <w:tc>
          <w:tcPr>
            <w:tcW w:w="0" w:type="auto"/>
          </w:tcPr>
          <w:p w14:paraId="75A4015A" w14:textId="77777777" w:rsidR="00922132" w:rsidRPr="007C20F1" w:rsidRDefault="00922132" w:rsidP="007C20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 al 1 bit</w:t>
            </w:r>
          </w:p>
        </w:tc>
      </w:tr>
      <w:tr w:rsidR="00922132" w:rsidRPr="007C20F1" w14:paraId="75E9E5EA" w14:textId="77777777" w:rsidTr="0092213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4677657" w14:textId="77777777" w:rsidR="00922132" w:rsidRPr="007C20F1" w:rsidRDefault="00922132" w:rsidP="007C20F1">
            <w:proofErr w:type="spellStart"/>
            <w:r w:rsidRPr="007C20F1">
              <w:t>AprovadoPor</w:t>
            </w:r>
            <w:proofErr w:type="spellEnd"/>
          </w:p>
        </w:tc>
        <w:tc>
          <w:tcPr>
            <w:tcW w:w="0" w:type="auto"/>
            <w:hideMark/>
          </w:tcPr>
          <w:p w14:paraId="6033ABCA" w14:textId="77777777" w:rsidR="00922132" w:rsidRPr="007C20F1" w:rsidRDefault="00922132" w:rsidP="007C20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C20F1">
              <w:t>VARCHAR(100)</w:t>
            </w:r>
          </w:p>
        </w:tc>
        <w:tc>
          <w:tcPr>
            <w:tcW w:w="0" w:type="auto"/>
            <w:hideMark/>
          </w:tcPr>
          <w:p w14:paraId="39524976" w14:textId="77777777" w:rsidR="00922132" w:rsidRPr="007C20F1" w:rsidRDefault="00922132" w:rsidP="007C20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C20F1">
              <w:t> </w:t>
            </w:r>
          </w:p>
        </w:tc>
        <w:tc>
          <w:tcPr>
            <w:tcW w:w="0" w:type="auto"/>
            <w:hideMark/>
          </w:tcPr>
          <w:p w14:paraId="24D90EFB" w14:textId="77777777" w:rsidR="00922132" w:rsidRPr="007C20F1" w:rsidRDefault="00922132" w:rsidP="007C20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C20F1">
              <w:t> </w:t>
            </w:r>
          </w:p>
        </w:tc>
        <w:tc>
          <w:tcPr>
            <w:tcW w:w="0" w:type="auto"/>
            <w:hideMark/>
          </w:tcPr>
          <w:p w14:paraId="3620883A" w14:textId="77777777" w:rsidR="00922132" w:rsidRPr="007C20F1" w:rsidRDefault="00922132" w:rsidP="007C20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C20F1">
              <w:t> </w:t>
            </w:r>
          </w:p>
        </w:tc>
        <w:tc>
          <w:tcPr>
            <w:tcW w:w="0" w:type="auto"/>
            <w:hideMark/>
          </w:tcPr>
          <w:p w14:paraId="1916F922" w14:textId="77777777" w:rsidR="00922132" w:rsidRPr="007C20F1" w:rsidRDefault="00922132" w:rsidP="007C20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C20F1">
              <w:t> </w:t>
            </w:r>
          </w:p>
        </w:tc>
        <w:tc>
          <w:tcPr>
            <w:tcW w:w="0" w:type="auto"/>
            <w:hideMark/>
          </w:tcPr>
          <w:p w14:paraId="21603B96" w14:textId="77777777" w:rsidR="00922132" w:rsidRPr="007C20F1" w:rsidRDefault="00922132" w:rsidP="007C20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C20F1">
              <w:t> </w:t>
            </w:r>
          </w:p>
        </w:tc>
        <w:tc>
          <w:tcPr>
            <w:tcW w:w="0" w:type="auto"/>
            <w:hideMark/>
          </w:tcPr>
          <w:p w14:paraId="03DA9FBF" w14:textId="77777777" w:rsidR="00922132" w:rsidRPr="007C20F1" w:rsidRDefault="00922132" w:rsidP="007C20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C20F1">
              <w:t> </w:t>
            </w:r>
          </w:p>
        </w:tc>
        <w:tc>
          <w:tcPr>
            <w:tcW w:w="0" w:type="auto"/>
            <w:hideMark/>
          </w:tcPr>
          <w:p w14:paraId="752F02FA" w14:textId="77777777" w:rsidR="00922132" w:rsidRPr="007C20F1" w:rsidRDefault="00922132" w:rsidP="007C20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C20F1">
              <w:t> </w:t>
            </w:r>
          </w:p>
        </w:tc>
        <w:tc>
          <w:tcPr>
            <w:tcW w:w="0" w:type="auto"/>
            <w:hideMark/>
          </w:tcPr>
          <w:p w14:paraId="2792318D" w14:textId="77777777" w:rsidR="00922132" w:rsidRPr="007C20F1" w:rsidRDefault="00922132" w:rsidP="007C20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C20F1">
              <w:t>NULL</w:t>
            </w:r>
          </w:p>
        </w:tc>
        <w:tc>
          <w:tcPr>
            <w:tcW w:w="0" w:type="auto"/>
            <w:hideMark/>
          </w:tcPr>
          <w:p w14:paraId="2E83A419" w14:textId="77777777" w:rsidR="00922132" w:rsidRPr="007C20F1" w:rsidRDefault="00922132" w:rsidP="007C20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C20F1">
              <w:t>Administrador que aprobó dicho producto</w:t>
            </w:r>
          </w:p>
        </w:tc>
        <w:tc>
          <w:tcPr>
            <w:tcW w:w="0" w:type="auto"/>
          </w:tcPr>
          <w:p w14:paraId="0B3B1D90" w14:textId="77777777" w:rsidR="00922132" w:rsidRPr="007C20F1" w:rsidRDefault="00922132" w:rsidP="007C20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 al 65,535 bytes</w:t>
            </w:r>
          </w:p>
        </w:tc>
      </w:tr>
    </w:tbl>
    <w:p w14:paraId="29264296" w14:textId="77777777" w:rsidR="007C20F1" w:rsidRPr="007C20F1" w:rsidRDefault="007C20F1" w:rsidP="007C20F1"/>
    <w:tbl>
      <w:tblPr>
        <w:tblStyle w:val="Tabladecuadrcula4-nfasis11"/>
        <w:tblW w:w="0" w:type="auto"/>
        <w:tblLook w:val="04A0" w:firstRow="1" w:lastRow="0" w:firstColumn="1" w:lastColumn="0" w:noHBand="0" w:noVBand="1"/>
      </w:tblPr>
      <w:tblGrid>
        <w:gridCol w:w="959"/>
        <w:gridCol w:w="1443"/>
        <w:gridCol w:w="434"/>
        <w:gridCol w:w="481"/>
        <w:gridCol w:w="486"/>
        <w:gridCol w:w="515"/>
        <w:gridCol w:w="480"/>
        <w:gridCol w:w="405"/>
        <w:gridCol w:w="392"/>
        <w:gridCol w:w="835"/>
        <w:gridCol w:w="1161"/>
        <w:gridCol w:w="1237"/>
      </w:tblGrid>
      <w:tr w:rsidR="00922132" w:rsidRPr="007C20F1" w14:paraId="32A647AB" w14:textId="77777777" w:rsidTr="0092213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11"/>
            <w:hideMark/>
          </w:tcPr>
          <w:p w14:paraId="3BD542A5" w14:textId="77777777" w:rsidR="00922132" w:rsidRPr="007C20F1" w:rsidRDefault="00922132" w:rsidP="007C20F1">
            <w:pPr>
              <w:spacing w:after="160" w:line="259" w:lineRule="auto"/>
            </w:pPr>
            <w:r w:rsidRPr="007C20F1">
              <w:t>comentario</w:t>
            </w:r>
          </w:p>
        </w:tc>
        <w:tc>
          <w:tcPr>
            <w:tcW w:w="0" w:type="auto"/>
          </w:tcPr>
          <w:p w14:paraId="7F6A78B9" w14:textId="77777777" w:rsidR="00922132" w:rsidRPr="007C20F1" w:rsidRDefault="00922132" w:rsidP="007C20F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A1C89" w:rsidRPr="007C20F1" w14:paraId="134FFE92" w14:textId="77777777" w:rsidTr="009221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0184BB4" w14:textId="77777777" w:rsidR="00922132" w:rsidRPr="007C20F1" w:rsidRDefault="007A1C89" w:rsidP="007C20F1">
            <w:pPr>
              <w:spacing w:after="160" w:line="259" w:lineRule="auto"/>
            </w:pPr>
            <w:r>
              <w:t>Nombre Columna</w:t>
            </w:r>
          </w:p>
        </w:tc>
        <w:tc>
          <w:tcPr>
            <w:tcW w:w="0" w:type="auto"/>
            <w:hideMark/>
          </w:tcPr>
          <w:p w14:paraId="2F1D1767" w14:textId="77777777" w:rsidR="00922132" w:rsidRPr="007C20F1" w:rsidRDefault="007A1C89" w:rsidP="007C20F1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Tipo Dato</w:t>
            </w:r>
          </w:p>
        </w:tc>
        <w:tc>
          <w:tcPr>
            <w:tcW w:w="0" w:type="auto"/>
            <w:hideMark/>
          </w:tcPr>
          <w:p w14:paraId="0A178A30" w14:textId="77777777" w:rsidR="00922132" w:rsidRPr="007C20F1" w:rsidRDefault="00922132" w:rsidP="007C20F1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7C20F1">
              <w:rPr>
                <w:b/>
                <w:bCs/>
              </w:rPr>
              <w:t>PK</w:t>
            </w:r>
          </w:p>
        </w:tc>
        <w:tc>
          <w:tcPr>
            <w:tcW w:w="0" w:type="auto"/>
            <w:hideMark/>
          </w:tcPr>
          <w:p w14:paraId="441CF6A7" w14:textId="77777777" w:rsidR="00922132" w:rsidRPr="007C20F1" w:rsidRDefault="00922132" w:rsidP="007C20F1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7C20F1">
              <w:rPr>
                <w:b/>
                <w:bCs/>
              </w:rPr>
              <w:t>NN</w:t>
            </w:r>
          </w:p>
        </w:tc>
        <w:tc>
          <w:tcPr>
            <w:tcW w:w="0" w:type="auto"/>
            <w:hideMark/>
          </w:tcPr>
          <w:p w14:paraId="262F4CBF" w14:textId="77777777" w:rsidR="00922132" w:rsidRPr="007C20F1" w:rsidRDefault="00922132" w:rsidP="007C20F1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7C20F1">
              <w:rPr>
                <w:b/>
                <w:bCs/>
              </w:rPr>
              <w:t>UQ</w:t>
            </w:r>
          </w:p>
        </w:tc>
        <w:tc>
          <w:tcPr>
            <w:tcW w:w="0" w:type="auto"/>
            <w:hideMark/>
          </w:tcPr>
          <w:p w14:paraId="7F9FFA53" w14:textId="77777777" w:rsidR="00922132" w:rsidRPr="007C20F1" w:rsidRDefault="00922132" w:rsidP="007C20F1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7C20F1">
              <w:rPr>
                <w:b/>
                <w:bCs/>
              </w:rPr>
              <w:t>BIN</w:t>
            </w:r>
          </w:p>
        </w:tc>
        <w:tc>
          <w:tcPr>
            <w:tcW w:w="0" w:type="auto"/>
            <w:hideMark/>
          </w:tcPr>
          <w:p w14:paraId="3753322C" w14:textId="77777777" w:rsidR="00922132" w:rsidRPr="007C20F1" w:rsidRDefault="00922132" w:rsidP="007C20F1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7C20F1">
              <w:rPr>
                <w:b/>
                <w:bCs/>
              </w:rPr>
              <w:t>UN</w:t>
            </w:r>
          </w:p>
        </w:tc>
        <w:tc>
          <w:tcPr>
            <w:tcW w:w="0" w:type="auto"/>
            <w:hideMark/>
          </w:tcPr>
          <w:p w14:paraId="0DB88ABE" w14:textId="77777777" w:rsidR="00922132" w:rsidRPr="007C20F1" w:rsidRDefault="00922132" w:rsidP="007C20F1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7C20F1">
              <w:rPr>
                <w:b/>
                <w:bCs/>
              </w:rPr>
              <w:t>ZF</w:t>
            </w:r>
          </w:p>
        </w:tc>
        <w:tc>
          <w:tcPr>
            <w:tcW w:w="0" w:type="auto"/>
            <w:hideMark/>
          </w:tcPr>
          <w:p w14:paraId="7BAF5CCF" w14:textId="77777777" w:rsidR="00922132" w:rsidRPr="007C20F1" w:rsidRDefault="00922132" w:rsidP="007C20F1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7C20F1">
              <w:rPr>
                <w:b/>
                <w:bCs/>
              </w:rPr>
              <w:t>AI</w:t>
            </w:r>
          </w:p>
        </w:tc>
        <w:tc>
          <w:tcPr>
            <w:tcW w:w="0" w:type="auto"/>
            <w:hideMark/>
          </w:tcPr>
          <w:p w14:paraId="11885D79" w14:textId="77777777" w:rsidR="00922132" w:rsidRPr="007C20F1" w:rsidRDefault="00922132" w:rsidP="007C20F1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7C20F1">
              <w:rPr>
                <w:b/>
                <w:bCs/>
              </w:rPr>
              <w:t>Default</w:t>
            </w:r>
          </w:p>
        </w:tc>
        <w:tc>
          <w:tcPr>
            <w:tcW w:w="0" w:type="auto"/>
            <w:hideMark/>
          </w:tcPr>
          <w:p w14:paraId="3776B091" w14:textId="77777777" w:rsidR="00922132" w:rsidRPr="007C20F1" w:rsidRDefault="007A1C89" w:rsidP="007C20F1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Contexto</w:t>
            </w:r>
          </w:p>
        </w:tc>
        <w:tc>
          <w:tcPr>
            <w:tcW w:w="0" w:type="auto"/>
          </w:tcPr>
          <w:p w14:paraId="5F607AB3" w14:textId="77777777" w:rsidR="00922132" w:rsidRPr="007C20F1" w:rsidRDefault="00922132" w:rsidP="007C20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Dominio</w:t>
            </w:r>
          </w:p>
        </w:tc>
      </w:tr>
      <w:tr w:rsidR="007A1C89" w:rsidRPr="007C20F1" w14:paraId="2E610257" w14:textId="77777777" w:rsidTr="0092213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EE5DCD6" w14:textId="77777777" w:rsidR="00922132" w:rsidRPr="007C20F1" w:rsidRDefault="00922132" w:rsidP="007C20F1">
            <w:pPr>
              <w:spacing w:after="160" w:line="259" w:lineRule="auto"/>
            </w:pPr>
            <w:r w:rsidRPr="007C20F1">
              <w:lastRenderedPageBreak/>
              <w:t>id</w:t>
            </w:r>
          </w:p>
        </w:tc>
        <w:tc>
          <w:tcPr>
            <w:tcW w:w="0" w:type="auto"/>
            <w:hideMark/>
          </w:tcPr>
          <w:p w14:paraId="5355E79D" w14:textId="77777777" w:rsidR="00922132" w:rsidRPr="007C20F1" w:rsidRDefault="00922132" w:rsidP="007C20F1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C20F1">
              <w:t>INT</w:t>
            </w:r>
          </w:p>
        </w:tc>
        <w:tc>
          <w:tcPr>
            <w:tcW w:w="0" w:type="auto"/>
            <w:hideMark/>
          </w:tcPr>
          <w:p w14:paraId="21A36534" w14:textId="77777777" w:rsidR="00922132" w:rsidRPr="007C20F1" w:rsidRDefault="00922132" w:rsidP="007C20F1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C20F1">
              <w:rPr>
                <w:rFonts w:ascii="Segoe UI Symbol" w:hAnsi="Segoe UI Symbol" w:cs="Segoe UI Symbol"/>
              </w:rPr>
              <w:t>✔</w:t>
            </w:r>
          </w:p>
        </w:tc>
        <w:tc>
          <w:tcPr>
            <w:tcW w:w="0" w:type="auto"/>
            <w:hideMark/>
          </w:tcPr>
          <w:p w14:paraId="146E3656" w14:textId="77777777" w:rsidR="00922132" w:rsidRPr="007C20F1" w:rsidRDefault="00922132" w:rsidP="007C20F1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C20F1">
              <w:rPr>
                <w:rFonts w:ascii="Segoe UI Symbol" w:hAnsi="Segoe UI Symbol" w:cs="Segoe UI Symbol"/>
              </w:rPr>
              <w:t>✔</w:t>
            </w:r>
          </w:p>
        </w:tc>
        <w:tc>
          <w:tcPr>
            <w:tcW w:w="0" w:type="auto"/>
            <w:hideMark/>
          </w:tcPr>
          <w:p w14:paraId="63274ECB" w14:textId="77777777" w:rsidR="00922132" w:rsidRPr="007C20F1" w:rsidRDefault="00922132" w:rsidP="007C20F1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C20F1">
              <w:t> </w:t>
            </w:r>
          </w:p>
        </w:tc>
        <w:tc>
          <w:tcPr>
            <w:tcW w:w="0" w:type="auto"/>
            <w:hideMark/>
          </w:tcPr>
          <w:p w14:paraId="76069B82" w14:textId="77777777" w:rsidR="00922132" w:rsidRPr="007C20F1" w:rsidRDefault="00922132" w:rsidP="007C20F1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C20F1">
              <w:t> </w:t>
            </w:r>
          </w:p>
        </w:tc>
        <w:tc>
          <w:tcPr>
            <w:tcW w:w="0" w:type="auto"/>
            <w:hideMark/>
          </w:tcPr>
          <w:p w14:paraId="7688BB4A" w14:textId="77777777" w:rsidR="00922132" w:rsidRPr="007C20F1" w:rsidRDefault="00922132" w:rsidP="007C20F1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C20F1">
              <w:t> </w:t>
            </w:r>
          </w:p>
        </w:tc>
        <w:tc>
          <w:tcPr>
            <w:tcW w:w="0" w:type="auto"/>
            <w:hideMark/>
          </w:tcPr>
          <w:p w14:paraId="768609D4" w14:textId="77777777" w:rsidR="00922132" w:rsidRPr="007C20F1" w:rsidRDefault="00922132" w:rsidP="007C20F1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C20F1">
              <w:t> </w:t>
            </w:r>
          </w:p>
        </w:tc>
        <w:tc>
          <w:tcPr>
            <w:tcW w:w="0" w:type="auto"/>
            <w:hideMark/>
          </w:tcPr>
          <w:p w14:paraId="0F340547" w14:textId="77777777" w:rsidR="00922132" w:rsidRPr="007C20F1" w:rsidRDefault="00922132" w:rsidP="007C20F1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C20F1">
              <w:rPr>
                <w:rFonts w:ascii="Segoe UI Symbol" w:hAnsi="Segoe UI Symbol" w:cs="Segoe UI Symbol"/>
              </w:rPr>
              <w:t>✔</w:t>
            </w:r>
          </w:p>
        </w:tc>
        <w:tc>
          <w:tcPr>
            <w:tcW w:w="0" w:type="auto"/>
            <w:hideMark/>
          </w:tcPr>
          <w:p w14:paraId="59BB20A0" w14:textId="77777777" w:rsidR="00922132" w:rsidRPr="007C20F1" w:rsidRDefault="00922132" w:rsidP="007C20F1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auto"/>
            <w:hideMark/>
          </w:tcPr>
          <w:p w14:paraId="7ADF7DED" w14:textId="77777777" w:rsidR="00922132" w:rsidRPr="007C20F1" w:rsidRDefault="00922132" w:rsidP="007C20F1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C20F1">
              <w:t>Llave primaria de comentario</w:t>
            </w:r>
          </w:p>
        </w:tc>
        <w:tc>
          <w:tcPr>
            <w:tcW w:w="0" w:type="auto"/>
          </w:tcPr>
          <w:p w14:paraId="6AEEEB33" w14:textId="77777777" w:rsidR="00922132" w:rsidRDefault="00922132" w:rsidP="009221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 hasta 2147483647</w:t>
            </w:r>
          </w:p>
          <w:p w14:paraId="6AC1F857" w14:textId="77777777" w:rsidR="00922132" w:rsidRPr="007C20F1" w:rsidRDefault="00922132" w:rsidP="0092213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ntero</w:t>
            </w:r>
          </w:p>
        </w:tc>
      </w:tr>
      <w:tr w:rsidR="007A1C89" w:rsidRPr="007C20F1" w14:paraId="54777F42" w14:textId="77777777" w:rsidTr="009221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AA38A30" w14:textId="77777777" w:rsidR="00922132" w:rsidRPr="007C20F1" w:rsidRDefault="00922132" w:rsidP="007C20F1">
            <w:pPr>
              <w:spacing w:after="160" w:line="259" w:lineRule="auto"/>
            </w:pPr>
            <w:proofErr w:type="spellStart"/>
            <w:r w:rsidRPr="007C20F1">
              <w:t>author</w:t>
            </w:r>
            <w:proofErr w:type="spellEnd"/>
          </w:p>
        </w:tc>
        <w:tc>
          <w:tcPr>
            <w:tcW w:w="0" w:type="auto"/>
            <w:hideMark/>
          </w:tcPr>
          <w:p w14:paraId="4EF93152" w14:textId="77777777" w:rsidR="00922132" w:rsidRPr="007C20F1" w:rsidRDefault="00922132" w:rsidP="007C20F1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C20F1">
              <w:t>INT</w:t>
            </w:r>
          </w:p>
        </w:tc>
        <w:tc>
          <w:tcPr>
            <w:tcW w:w="0" w:type="auto"/>
            <w:hideMark/>
          </w:tcPr>
          <w:p w14:paraId="48E6077B" w14:textId="77777777" w:rsidR="00922132" w:rsidRPr="007C20F1" w:rsidRDefault="00922132" w:rsidP="007C20F1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C20F1">
              <w:t> </w:t>
            </w:r>
          </w:p>
        </w:tc>
        <w:tc>
          <w:tcPr>
            <w:tcW w:w="0" w:type="auto"/>
            <w:hideMark/>
          </w:tcPr>
          <w:p w14:paraId="3BB9DAB7" w14:textId="77777777" w:rsidR="00922132" w:rsidRPr="007C20F1" w:rsidRDefault="00922132" w:rsidP="007C20F1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C20F1">
              <w:t> </w:t>
            </w:r>
          </w:p>
        </w:tc>
        <w:tc>
          <w:tcPr>
            <w:tcW w:w="0" w:type="auto"/>
            <w:hideMark/>
          </w:tcPr>
          <w:p w14:paraId="640880EF" w14:textId="77777777" w:rsidR="00922132" w:rsidRPr="007C20F1" w:rsidRDefault="00922132" w:rsidP="007C20F1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C20F1">
              <w:t> </w:t>
            </w:r>
          </w:p>
        </w:tc>
        <w:tc>
          <w:tcPr>
            <w:tcW w:w="0" w:type="auto"/>
            <w:hideMark/>
          </w:tcPr>
          <w:p w14:paraId="35474497" w14:textId="77777777" w:rsidR="00922132" w:rsidRPr="007C20F1" w:rsidRDefault="00922132" w:rsidP="007C20F1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C20F1">
              <w:t> </w:t>
            </w:r>
          </w:p>
        </w:tc>
        <w:tc>
          <w:tcPr>
            <w:tcW w:w="0" w:type="auto"/>
            <w:hideMark/>
          </w:tcPr>
          <w:p w14:paraId="0A1F20B0" w14:textId="77777777" w:rsidR="00922132" w:rsidRPr="007C20F1" w:rsidRDefault="00922132" w:rsidP="007C20F1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C20F1">
              <w:t> </w:t>
            </w:r>
          </w:p>
        </w:tc>
        <w:tc>
          <w:tcPr>
            <w:tcW w:w="0" w:type="auto"/>
            <w:hideMark/>
          </w:tcPr>
          <w:p w14:paraId="6735AC85" w14:textId="77777777" w:rsidR="00922132" w:rsidRPr="007C20F1" w:rsidRDefault="00922132" w:rsidP="007C20F1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C20F1">
              <w:t> </w:t>
            </w:r>
          </w:p>
        </w:tc>
        <w:tc>
          <w:tcPr>
            <w:tcW w:w="0" w:type="auto"/>
            <w:hideMark/>
          </w:tcPr>
          <w:p w14:paraId="11284715" w14:textId="77777777" w:rsidR="00922132" w:rsidRPr="007C20F1" w:rsidRDefault="00922132" w:rsidP="007C20F1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C20F1">
              <w:t> </w:t>
            </w:r>
          </w:p>
        </w:tc>
        <w:tc>
          <w:tcPr>
            <w:tcW w:w="0" w:type="auto"/>
            <w:hideMark/>
          </w:tcPr>
          <w:p w14:paraId="513B9F29" w14:textId="77777777" w:rsidR="00922132" w:rsidRPr="007C20F1" w:rsidRDefault="00922132" w:rsidP="007C20F1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C20F1">
              <w:t>NULL</w:t>
            </w:r>
          </w:p>
        </w:tc>
        <w:tc>
          <w:tcPr>
            <w:tcW w:w="0" w:type="auto"/>
            <w:hideMark/>
          </w:tcPr>
          <w:p w14:paraId="7755BA03" w14:textId="77777777" w:rsidR="00922132" w:rsidRPr="007C20F1" w:rsidRDefault="00922132" w:rsidP="007C20F1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C20F1">
              <w:t>Autor del comentario</w:t>
            </w:r>
          </w:p>
        </w:tc>
        <w:tc>
          <w:tcPr>
            <w:tcW w:w="0" w:type="auto"/>
          </w:tcPr>
          <w:p w14:paraId="2ECE084A" w14:textId="77777777" w:rsidR="00922132" w:rsidRDefault="00922132" w:rsidP="009221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 hasta 2147483647</w:t>
            </w:r>
          </w:p>
          <w:p w14:paraId="3120DAD2" w14:textId="77777777" w:rsidR="00922132" w:rsidRPr="007C20F1" w:rsidRDefault="00922132" w:rsidP="009221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ntero</w:t>
            </w:r>
          </w:p>
        </w:tc>
      </w:tr>
      <w:tr w:rsidR="007A1C89" w:rsidRPr="007C20F1" w14:paraId="0CC07F95" w14:textId="77777777" w:rsidTr="0092213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759E012" w14:textId="77777777" w:rsidR="00922132" w:rsidRPr="007C20F1" w:rsidRDefault="00922132" w:rsidP="007C20F1">
            <w:pPr>
              <w:spacing w:after="160" w:line="259" w:lineRule="auto"/>
            </w:pPr>
            <w:r w:rsidRPr="007C20F1">
              <w:t>fecha</w:t>
            </w:r>
          </w:p>
        </w:tc>
        <w:tc>
          <w:tcPr>
            <w:tcW w:w="0" w:type="auto"/>
            <w:hideMark/>
          </w:tcPr>
          <w:p w14:paraId="1DF5C4E5" w14:textId="77777777" w:rsidR="00922132" w:rsidRPr="007C20F1" w:rsidRDefault="00922132" w:rsidP="007C20F1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C20F1">
              <w:t>DATETIME</w:t>
            </w:r>
          </w:p>
        </w:tc>
        <w:tc>
          <w:tcPr>
            <w:tcW w:w="0" w:type="auto"/>
            <w:hideMark/>
          </w:tcPr>
          <w:p w14:paraId="788F3B10" w14:textId="77777777" w:rsidR="00922132" w:rsidRPr="007C20F1" w:rsidRDefault="00922132" w:rsidP="007C20F1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C20F1">
              <w:t> </w:t>
            </w:r>
          </w:p>
        </w:tc>
        <w:tc>
          <w:tcPr>
            <w:tcW w:w="0" w:type="auto"/>
            <w:hideMark/>
          </w:tcPr>
          <w:p w14:paraId="29D9C5A8" w14:textId="77777777" w:rsidR="00922132" w:rsidRPr="007C20F1" w:rsidRDefault="00922132" w:rsidP="007C20F1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C20F1">
              <w:t> </w:t>
            </w:r>
          </w:p>
        </w:tc>
        <w:tc>
          <w:tcPr>
            <w:tcW w:w="0" w:type="auto"/>
            <w:hideMark/>
          </w:tcPr>
          <w:p w14:paraId="228086CA" w14:textId="77777777" w:rsidR="00922132" w:rsidRPr="007C20F1" w:rsidRDefault="00922132" w:rsidP="007C20F1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C20F1">
              <w:t> </w:t>
            </w:r>
          </w:p>
        </w:tc>
        <w:tc>
          <w:tcPr>
            <w:tcW w:w="0" w:type="auto"/>
            <w:hideMark/>
          </w:tcPr>
          <w:p w14:paraId="37BFB52C" w14:textId="77777777" w:rsidR="00922132" w:rsidRPr="007C20F1" w:rsidRDefault="00922132" w:rsidP="007C20F1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C20F1">
              <w:t> </w:t>
            </w:r>
          </w:p>
        </w:tc>
        <w:tc>
          <w:tcPr>
            <w:tcW w:w="0" w:type="auto"/>
            <w:hideMark/>
          </w:tcPr>
          <w:p w14:paraId="50961EE4" w14:textId="77777777" w:rsidR="00922132" w:rsidRPr="007C20F1" w:rsidRDefault="00922132" w:rsidP="007C20F1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C20F1">
              <w:t> </w:t>
            </w:r>
          </w:p>
        </w:tc>
        <w:tc>
          <w:tcPr>
            <w:tcW w:w="0" w:type="auto"/>
            <w:hideMark/>
          </w:tcPr>
          <w:p w14:paraId="2A2BFCBA" w14:textId="77777777" w:rsidR="00922132" w:rsidRPr="007C20F1" w:rsidRDefault="00922132" w:rsidP="007C20F1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C20F1">
              <w:t> </w:t>
            </w:r>
          </w:p>
        </w:tc>
        <w:tc>
          <w:tcPr>
            <w:tcW w:w="0" w:type="auto"/>
            <w:hideMark/>
          </w:tcPr>
          <w:p w14:paraId="748B349F" w14:textId="77777777" w:rsidR="00922132" w:rsidRPr="007C20F1" w:rsidRDefault="00922132" w:rsidP="007C20F1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C20F1">
              <w:t> </w:t>
            </w:r>
          </w:p>
        </w:tc>
        <w:tc>
          <w:tcPr>
            <w:tcW w:w="0" w:type="auto"/>
            <w:hideMark/>
          </w:tcPr>
          <w:p w14:paraId="1B6EBBCA" w14:textId="77777777" w:rsidR="00922132" w:rsidRPr="007C20F1" w:rsidRDefault="00922132" w:rsidP="007C20F1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C20F1">
              <w:t>NULL</w:t>
            </w:r>
          </w:p>
        </w:tc>
        <w:tc>
          <w:tcPr>
            <w:tcW w:w="0" w:type="auto"/>
            <w:hideMark/>
          </w:tcPr>
          <w:p w14:paraId="0226E9F6" w14:textId="77777777" w:rsidR="00922132" w:rsidRPr="007C20F1" w:rsidRDefault="00922132" w:rsidP="007C20F1">
            <w:pP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C20F1">
              <w:t>Fecha en la que se realizó el comentario</w:t>
            </w:r>
          </w:p>
        </w:tc>
        <w:tc>
          <w:tcPr>
            <w:tcW w:w="0" w:type="auto"/>
          </w:tcPr>
          <w:p w14:paraId="29EA30F9" w14:textId="77777777" w:rsidR="006C1537" w:rsidRDefault="006C1537" w:rsidP="006C15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00-01-01 00:00:00 al 9999-12-31 23:59:59</w:t>
            </w:r>
          </w:p>
          <w:p w14:paraId="1865998D" w14:textId="77777777" w:rsidR="00922132" w:rsidRPr="007C20F1" w:rsidRDefault="006C1537" w:rsidP="006C15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imestamp</w:t>
            </w:r>
          </w:p>
        </w:tc>
      </w:tr>
      <w:tr w:rsidR="007A1C89" w:rsidRPr="007C20F1" w14:paraId="38536E3F" w14:textId="77777777" w:rsidTr="009221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FEB23EF" w14:textId="77777777" w:rsidR="00922132" w:rsidRPr="007C20F1" w:rsidRDefault="00922132" w:rsidP="007C20F1">
            <w:pPr>
              <w:spacing w:after="160" w:line="259" w:lineRule="auto"/>
            </w:pPr>
            <w:r w:rsidRPr="007C20F1">
              <w:t>texto</w:t>
            </w:r>
          </w:p>
        </w:tc>
        <w:tc>
          <w:tcPr>
            <w:tcW w:w="0" w:type="auto"/>
            <w:hideMark/>
          </w:tcPr>
          <w:p w14:paraId="0ACE797E" w14:textId="77777777" w:rsidR="00922132" w:rsidRPr="007C20F1" w:rsidRDefault="00922132" w:rsidP="007C20F1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C20F1">
              <w:t>VARCHAR(300)</w:t>
            </w:r>
          </w:p>
        </w:tc>
        <w:tc>
          <w:tcPr>
            <w:tcW w:w="0" w:type="auto"/>
            <w:hideMark/>
          </w:tcPr>
          <w:p w14:paraId="2E179F4E" w14:textId="77777777" w:rsidR="00922132" w:rsidRPr="007C20F1" w:rsidRDefault="00922132" w:rsidP="007C20F1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C20F1">
              <w:t> </w:t>
            </w:r>
          </w:p>
        </w:tc>
        <w:tc>
          <w:tcPr>
            <w:tcW w:w="0" w:type="auto"/>
            <w:hideMark/>
          </w:tcPr>
          <w:p w14:paraId="5B474694" w14:textId="77777777" w:rsidR="00922132" w:rsidRPr="007C20F1" w:rsidRDefault="00922132" w:rsidP="007C20F1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C20F1">
              <w:t> </w:t>
            </w:r>
          </w:p>
        </w:tc>
        <w:tc>
          <w:tcPr>
            <w:tcW w:w="0" w:type="auto"/>
            <w:hideMark/>
          </w:tcPr>
          <w:p w14:paraId="586B9466" w14:textId="77777777" w:rsidR="00922132" w:rsidRPr="007C20F1" w:rsidRDefault="00922132" w:rsidP="007C20F1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C20F1">
              <w:t> </w:t>
            </w:r>
          </w:p>
        </w:tc>
        <w:tc>
          <w:tcPr>
            <w:tcW w:w="0" w:type="auto"/>
            <w:hideMark/>
          </w:tcPr>
          <w:p w14:paraId="3228F7D4" w14:textId="77777777" w:rsidR="00922132" w:rsidRPr="007C20F1" w:rsidRDefault="00922132" w:rsidP="007C20F1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C20F1">
              <w:t> </w:t>
            </w:r>
          </w:p>
        </w:tc>
        <w:tc>
          <w:tcPr>
            <w:tcW w:w="0" w:type="auto"/>
            <w:hideMark/>
          </w:tcPr>
          <w:p w14:paraId="68B853A2" w14:textId="77777777" w:rsidR="00922132" w:rsidRPr="007C20F1" w:rsidRDefault="00922132" w:rsidP="007C20F1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C20F1">
              <w:t> </w:t>
            </w:r>
          </w:p>
        </w:tc>
        <w:tc>
          <w:tcPr>
            <w:tcW w:w="0" w:type="auto"/>
            <w:hideMark/>
          </w:tcPr>
          <w:p w14:paraId="026D62F8" w14:textId="77777777" w:rsidR="00922132" w:rsidRPr="007C20F1" w:rsidRDefault="00922132" w:rsidP="007C20F1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C20F1">
              <w:t> </w:t>
            </w:r>
          </w:p>
        </w:tc>
        <w:tc>
          <w:tcPr>
            <w:tcW w:w="0" w:type="auto"/>
            <w:hideMark/>
          </w:tcPr>
          <w:p w14:paraId="397A73E6" w14:textId="77777777" w:rsidR="00922132" w:rsidRPr="007C20F1" w:rsidRDefault="00922132" w:rsidP="007C20F1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C20F1">
              <w:t> </w:t>
            </w:r>
          </w:p>
        </w:tc>
        <w:tc>
          <w:tcPr>
            <w:tcW w:w="0" w:type="auto"/>
            <w:hideMark/>
          </w:tcPr>
          <w:p w14:paraId="29BD140D" w14:textId="77777777" w:rsidR="00922132" w:rsidRPr="007C20F1" w:rsidRDefault="00922132" w:rsidP="007C20F1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C20F1">
              <w:t>NULL</w:t>
            </w:r>
          </w:p>
        </w:tc>
        <w:tc>
          <w:tcPr>
            <w:tcW w:w="0" w:type="auto"/>
            <w:hideMark/>
          </w:tcPr>
          <w:p w14:paraId="55B70ADE" w14:textId="77777777" w:rsidR="00922132" w:rsidRPr="007C20F1" w:rsidRDefault="00922132" w:rsidP="007C20F1">
            <w:pPr>
              <w:spacing w:after="160"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C20F1">
              <w:t>El contenido del propio comentario</w:t>
            </w:r>
          </w:p>
        </w:tc>
        <w:tc>
          <w:tcPr>
            <w:tcW w:w="0" w:type="auto"/>
          </w:tcPr>
          <w:p w14:paraId="6A28BFD0" w14:textId="77777777" w:rsidR="00922132" w:rsidRPr="007C20F1" w:rsidRDefault="00922132" w:rsidP="007C20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 al 65,535 bytes</w:t>
            </w:r>
          </w:p>
        </w:tc>
      </w:tr>
    </w:tbl>
    <w:p w14:paraId="73B93F00" w14:textId="77777777" w:rsidR="007C20F1" w:rsidRPr="007C20F1" w:rsidRDefault="007C20F1" w:rsidP="007C20F1"/>
    <w:tbl>
      <w:tblPr>
        <w:tblStyle w:val="Tabladecuadrcula4-nfasis11"/>
        <w:tblW w:w="0" w:type="auto"/>
        <w:tblLook w:val="04A0" w:firstRow="1" w:lastRow="0" w:firstColumn="1" w:lastColumn="0" w:noHBand="0" w:noVBand="1"/>
      </w:tblPr>
      <w:tblGrid>
        <w:gridCol w:w="1055"/>
        <w:gridCol w:w="671"/>
        <w:gridCol w:w="454"/>
        <w:gridCol w:w="506"/>
        <w:gridCol w:w="511"/>
        <w:gridCol w:w="543"/>
        <w:gridCol w:w="505"/>
        <w:gridCol w:w="423"/>
        <w:gridCol w:w="408"/>
        <w:gridCol w:w="893"/>
        <w:gridCol w:w="1506"/>
        <w:gridCol w:w="1353"/>
      </w:tblGrid>
      <w:tr w:rsidR="00922132" w:rsidRPr="007C20F1" w14:paraId="18D27A71" w14:textId="77777777" w:rsidTr="0092213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11"/>
            <w:hideMark/>
          </w:tcPr>
          <w:p w14:paraId="24B2D438" w14:textId="77777777" w:rsidR="00922132" w:rsidRPr="007C20F1" w:rsidRDefault="00922132" w:rsidP="007C20F1">
            <w:proofErr w:type="spellStart"/>
            <w:r w:rsidRPr="007C20F1">
              <w:t>comentario_productomm</w:t>
            </w:r>
            <w:proofErr w:type="spellEnd"/>
          </w:p>
        </w:tc>
        <w:tc>
          <w:tcPr>
            <w:tcW w:w="0" w:type="auto"/>
          </w:tcPr>
          <w:p w14:paraId="7B842D80" w14:textId="77777777" w:rsidR="00922132" w:rsidRPr="007C20F1" w:rsidRDefault="00922132" w:rsidP="007C20F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A1C89" w:rsidRPr="007C20F1" w14:paraId="04AF373C" w14:textId="77777777" w:rsidTr="009221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DB00D1A" w14:textId="77777777" w:rsidR="00922132" w:rsidRPr="007C20F1" w:rsidRDefault="007A1C89" w:rsidP="007C20F1">
            <w:r>
              <w:t>Nombre Columna</w:t>
            </w:r>
          </w:p>
        </w:tc>
        <w:tc>
          <w:tcPr>
            <w:tcW w:w="0" w:type="auto"/>
            <w:hideMark/>
          </w:tcPr>
          <w:p w14:paraId="45F3864C" w14:textId="77777777" w:rsidR="00922132" w:rsidRPr="007C20F1" w:rsidRDefault="007A1C89" w:rsidP="007C20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Tipo Dato</w:t>
            </w:r>
          </w:p>
        </w:tc>
        <w:tc>
          <w:tcPr>
            <w:tcW w:w="0" w:type="auto"/>
            <w:hideMark/>
          </w:tcPr>
          <w:p w14:paraId="2A73E202" w14:textId="77777777" w:rsidR="00922132" w:rsidRPr="007C20F1" w:rsidRDefault="00922132" w:rsidP="007C20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7C20F1">
              <w:rPr>
                <w:b/>
                <w:bCs/>
              </w:rPr>
              <w:t>PK</w:t>
            </w:r>
          </w:p>
        </w:tc>
        <w:tc>
          <w:tcPr>
            <w:tcW w:w="0" w:type="auto"/>
            <w:hideMark/>
          </w:tcPr>
          <w:p w14:paraId="3AB23CBF" w14:textId="77777777" w:rsidR="00922132" w:rsidRPr="007C20F1" w:rsidRDefault="00922132" w:rsidP="007C20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7C20F1">
              <w:rPr>
                <w:b/>
                <w:bCs/>
              </w:rPr>
              <w:t>NN</w:t>
            </w:r>
          </w:p>
        </w:tc>
        <w:tc>
          <w:tcPr>
            <w:tcW w:w="0" w:type="auto"/>
            <w:hideMark/>
          </w:tcPr>
          <w:p w14:paraId="62D132F1" w14:textId="77777777" w:rsidR="00922132" w:rsidRPr="007C20F1" w:rsidRDefault="00922132" w:rsidP="007C20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7C20F1">
              <w:rPr>
                <w:b/>
                <w:bCs/>
              </w:rPr>
              <w:t>UQ</w:t>
            </w:r>
          </w:p>
        </w:tc>
        <w:tc>
          <w:tcPr>
            <w:tcW w:w="0" w:type="auto"/>
            <w:hideMark/>
          </w:tcPr>
          <w:p w14:paraId="0E9C334D" w14:textId="77777777" w:rsidR="00922132" w:rsidRPr="007C20F1" w:rsidRDefault="00922132" w:rsidP="007C20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7C20F1">
              <w:rPr>
                <w:b/>
                <w:bCs/>
              </w:rPr>
              <w:t>BIN</w:t>
            </w:r>
          </w:p>
        </w:tc>
        <w:tc>
          <w:tcPr>
            <w:tcW w:w="0" w:type="auto"/>
            <w:hideMark/>
          </w:tcPr>
          <w:p w14:paraId="1968CC18" w14:textId="77777777" w:rsidR="00922132" w:rsidRPr="007C20F1" w:rsidRDefault="00922132" w:rsidP="007C20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7C20F1">
              <w:rPr>
                <w:b/>
                <w:bCs/>
              </w:rPr>
              <w:t>UN</w:t>
            </w:r>
          </w:p>
        </w:tc>
        <w:tc>
          <w:tcPr>
            <w:tcW w:w="0" w:type="auto"/>
            <w:hideMark/>
          </w:tcPr>
          <w:p w14:paraId="646A7442" w14:textId="77777777" w:rsidR="00922132" w:rsidRPr="007C20F1" w:rsidRDefault="00922132" w:rsidP="007C20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7C20F1">
              <w:rPr>
                <w:b/>
                <w:bCs/>
              </w:rPr>
              <w:t>ZF</w:t>
            </w:r>
          </w:p>
        </w:tc>
        <w:tc>
          <w:tcPr>
            <w:tcW w:w="0" w:type="auto"/>
            <w:hideMark/>
          </w:tcPr>
          <w:p w14:paraId="62FAE303" w14:textId="77777777" w:rsidR="00922132" w:rsidRPr="007C20F1" w:rsidRDefault="00922132" w:rsidP="007C20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7C20F1">
              <w:rPr>
                <w:b/>
                <w:bCs/>
              </w:rPr>
              <w:t>AI</w:t>
            </w:r>
          </w:p>
        </w:tc>
        <w:tc>
          <w:tcPr>
            <w:tcW w:w="0" w:type="auto"/>
            <w:hideMark/>
          </w:tcPr>
          <w:p w14:paraId="4DE3DE87" w14:textId="77777777" w:rsidR="00922132" w:rsidRPr="007C20F1" w:rsidRDefault="00922132" w:rsidP="007C20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7C20F1">
              <w:rPr>
                <w:b/>
                <w:bCs/>
              </w:rPr>
              <w:t>Default</w:t>
            </w:r>
          </w:p>
        </w:tc>
        <w:tc>
          <w:tcPr>
            <w:tcW w:w="0" w:type="auto"/>
            <w:hideMark/>
          </w:tcPr>
          <w:p w14:paraId="39DCC539" w14:textId="77777777" w:rsidR="00922132" w:rsidRPr="007C20F1" w:rsidRDefault="007A1C89" w:rsidP="007C20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Contexto</w:t>
            </w:r>
          </w:p>
        </w:tc>
        <w:tc>
          <w:tcPr>
            <w:tcW w:w="0" w:type="auto"/>
          </w:tcPr>
          <w:p w14:paraId="6586EFED" w14:textId="77777777" w:rsidR="00922132" w:rsidRPr="007C20F1" w:rsidRDefault="00922132" w:rsidP="007C20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Dominio</w:t>
            </w:r>
          </w:p>
        </w:tc>
      </w:tr>
      <w:tr w:rsidR="007A1C89" w:rsidRPr="007C20F1" w14:paraId="7F80C419" w14:textId="77777777" w:rsidTr="0092213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0E6ADFF" w14:textId="77777777" w:rsidR="00922132" w:rsidRPr="007C20F1" w:rsidRDefault="00922132" w:rsidP="007C20F1">
            <w:r w:rsidRPr="007C20F1">
              <w:t>CID</w:t>
            </w:r>
          </w:p>
        </w:tc>
        <w:tc>
          <w:tcPr>
            <w:tcW w:w="0" w:type="auto"/>
            <w:hideMark/>
          </w:tcPr>
          <w:p w14:paraId="3CADE821" w14:textId="77777777" w:rsidR="00922132" w:rsidRPr="007C20F1" w:rsidRDefault="00922132" w:rsidP="007C20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C20F1">
              <w:t>INT</w:t>
            </w:r>
          </w:p>
        </w:tc>
        <w:tc>
          <w:tcPr>
            <w:tcW w:w="0" w:type="auto"/>
            <w:hideMark/>
          </w:tcPr>
          <w:p w14:paraId="76AF0151" w14:textId="77777777" w:rsidR="00922132" w:rsidRPr="007C20F1" w:rsidRDefault="00922132" w:rsidP="007C20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C20F1">
              <w:t> </w:t>
            </w:r>
          </w:p>
        </w:tc>
        <w:tc>
          <w:tcPr>
            <w:tcW w:w="0" w:type="auto"/>
            <w:hideMark/>
          </w:tcPr>
          <w:p w14:paraId="32D27DA2" w14:textId="77777777" w:rsidR="00922132" w:rsidRPr="007C20F1" w:rsidRDefault="00922132" w:rsidP="007C20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C20F1">
              <w:t> </w:t>
            </w:r>
          </w:p>
        </w:tc>
        <w:tc>
          <w:tcPr>
            <w:tcW w:w="0" w:type="auto"/>
            <w:hideMark/>
          </w:tcPr>
          <w:p w14:paraId="502A7768" w14:textId="77777777" w:rsidR="00922132" w:rsidRPr="007C20F1" w:rsidRDefault="00922132" w:rsidP="007C20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C20F1">
              <w:t> </w:t>
            </w:r>
          </w:p>
        </w:tc>
        <w:tc>
          <w:tcPr>
            <w:tcW w:w="0" w:type="auto"/>
            <w:hideMark/>
          </w:tcPr>
          <w:p w14:paraId="0833BC88" w14:textId="77777777" w:rsidR="00922132" w:rsidRPr="007C20F1" w:rsidRDefault="00922132" w:rsidP="007C20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C20F1">
              <w:t> </w:t>
            </w:r>
          </w:p>
        </w:tc>
        <w:tc>
          <w:tcPr>
            <w:tcW w:w="0" w:type="auto"/>
            <w:hideMark/>
          </w:tcPr>
          <w:p w14:paraId="43D46886" w14:textId="77777777" w:rsidR="00922132" w:rsidRPr="007C20F1" w:rsidRDefault="00922132" w:rsidP="007C20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C20F1">
              <w:t> </w:t>
            </w:r>
          </w:p>
        </w:tc>
        <w:tc>
          <w:tcPr>
            <w:tcW w:w="0" w:type="auto"/>
            <w:hideMark/>
          </w:tcPr>
          <w:p w14:paraId="46BAC295" w14:textId="77777777" w:rsidR="00922132" w:rsidRPr="007C20F1" w:rsidRDefault="00922132" w:rsidP="007C20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C20F1">
              <w:t> </w:t>
            </w:r>
          </w:p>
        </w:tc>
        <w:tc>
          <w:tcPr>
            <w:tcW w:w="0" w:type="auto"/>
            <w:hideMark/>
          </w:tcPr>
          <w:p w14:paraId="05C7A92C" w14:textId="77777777" w:rsidR="00922132" w:rsidRPr="007C20F1" w:rsidRDefault="00922132" w:rsidP="007C20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C20F1">
              <w:t> </w:t>
            </w:r>
          </w:p>
        </w:tc>
        <w:tc>
          <w:tcPr>
            <w:tcW w:w="0" w:type="auto"/>
            <w:hideMark/>
          </w:tcPr>
          <w:p w14:paraId="57B1A4B2" w14:textId="77777777" w:rsidR="00922132" w:rsidRPr="007C20F1" w:rsidRDefault="00922132" w:rsidP="007C20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C20F1">
              <w:t>NULL</w:t>
            </w:r>
          </w:p>
        </w:tc>
        <w:tc>
          <w:tcPr>
            <w:tcW w:w="0" w:type="auto"/>
            <w:hideMark/>
          </w:tcPr>
          <w:p w14:paraId="550824D8" w14:textId="77777777" w:rsidR="00922132" w:rsidRPr="007C20F1" w:rsidRDefault="00922132" w:rsidP="007C20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C20F1">
              <w:t>Llave foránea del comentario</w:t>
            </w:r>
          </w:p>
        </w:tc>
        <w:tc>
          <w:tcPr>
            <w:tcW w:w="0" w:type="auto"/>
          </w:tcPr>
          <w:p w14:paraId="347A46B0" w14:textId="77777777" w:rsidR="00047356" w:rsidRDefault="00047356" w:rsidP="000473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 hasta 2147483647</w:t>
            </w:r>
          </w:p>
          <w:p w14:paraId="51F6AE12" w14:textId="77777777" w:rsidR="00922132" w:rsidRPr="007C20F1" w:rsidRDefault="00047356" w:rsidP="000473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ntero</w:t>
            </w:r>
          </w:p>
        </w:tc>
      </w:tr>
      <w:tr w:rsidR="007A1C89" w:rsidRPr="007C20F1" w14:paraId="45D544CF" w14:textId="77777777" w:rsidTr="009221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9EFF1F0" w14:textId="77777777" w:rsidR="00922132" w:rsidRPr="007C20F1" w:rsidRDefault="00922132" w:rsidP="007C20F1">
            <w:r w:rsidRPr="007C20F1">
              <w:t>PID</w:t>
            </w:r>
          </w:p>
        </w:tc>
        <w:tc>
          <w:tcPr>
            <w:tcW w:w="0" w:type="auto"/>
            <w:hideMark/>
          </w:tcPr>
          <w:p w14:paraId="55214B98" w14:textId="77777777" w:rsidR="00922132" w:rsidRPr="007C20F1" w:rsidRDefault="00922132" w:rsidP="007C20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C20F1">
              <w:t>INT</w:t>
            </w:r>
          </w:p>
        </w:tc>
        <w:tc>
          <w:tcPr>
            <w:tcW w:w="0" w:type="auto"/>
            <w:hideMark/>
          </w:tcPr>
          <w:p w14:paraId="795DE407" w14:textId="77777777" w:rsidR="00922132" w:rsidRPr="007C20F1" w:rsidRDefault="00922132" w:rsidP="007C20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C20F1">
              <w:t> </w:t>
            </w:r>
          </w:p>
        </w:tc>
        <w:tc>
          <w:tcPr>
            <w:tcW w:w="0" w:type="auto"/>
            <w:hideMark/>
          </w:tcPr>
          <w:p w14:paraId="2201CA45" w14:textId="77777777" w:rsidR="00922132" w:rsidRPr="007C20F1" w:rsidRDefault="00922132" w:rsidP="007C20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C20F1">
              <w:t> </w:t>
            </w:r>
          </w:p>
        </w:tc>
        <w:tc>
          <w:tcPr>
            <w:tcW w:w="0" w:type="auto"/>
            <w:hideMark/>
          </w:tcPr>
          <w:p w14:paraId="39B977EF" w14:textId="77777777" w:rsidR="00922132" w:rsidRPr="007C20F1" w:rsidRDefault="00922132" w:rsidP="007C20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C20F1">
              <w:t> </w:t>
            </w:r>
          </w:p>
        </w:tc>
        <w:tc>
          <w:tcPr>
            <w:tcW w:w="0" w:type="auto"/>
            <w:hideMark/>
          </w:tcPr>
          <w:p w14:paraId="1B3ACE83" w14:textId="77777777" w:rsidR="00922132" w:rsidRPr="007C20F1" w:rsidRDefault="00922132" w:rsidP="007C20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C20F1">
              <w:t> </w:t>
            </w:r>
          </w:p>
        </w:tc>
        <w:tc>
          <w:tcPr>
            <w:tcW w:w="0" w:type="auto"/>
            <w:hideMark/>
          </w:tcPr>
          <w:p w14:paraId="3A114464" w14:textId="77777777" w:rsidR="00922132" w:rsidRPr="007C20F1" w:rsidRDefault="00922132" w:rsidP="007C20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C20F1">
              <w:t> </w:t>
            </w:r>
          </w:p>
        </w:tc>
        <w:tc>
          <w:tcPr>
            <w:tcW w:w="0" w:type="auto"/>
            <w:hideMark/>
          </w:tcPr>
          <w:p w14:paraId="43799123" w14:textId="77777777" w:rsidR="00922132" w:rsidRPr="007C20F1" w:rsidRDefault="00922132" w:rsidP="007C20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C20F1">
              <w:t> </w:t>
            </w:r>
          </w:p>
        </w:tc>
        <w:tc>
          <w:tcPr>
            <w:tcW w:w="0" w:type="auto"/>
            <w:hideMark/>
          </w:tcPr>
          <w:p w14:paraId="29C1B944" w14:textId="77777777" w:rsidR="00922132" w:rsidRPr="007C20F1" w:rsidRDefault="00922132" w:rsidP="007C20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C20F1">
              <w:t> </w:t>
            </w:r>
          </w:p>
        </w:tc>
        <w:tc>
          <w:tcPr>
            <w:tcW w:w="0" w:type="auto"/>
            <w:hideMark/>
          </w:tcPr>
          <w:p w14:paraId="07ED3F79" w14:textId="77777777" w:rsidR="00922132" w:rsidRPr="007C20F1" w:rsidRDefault="00922132" w:rsidP="007C20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C20F1">
              <w:t>NULL</w:t>
            </w:r>
          </w:p>
        </w:tc>
        <w:tc>
          <w:tcPr>
            <w:tcW w:w="0" w:type="auto"/>
            <w:hideMark/>
          </w:tcPr>
          <w:p w14:paraId="33A8A94C" w14:textId="77777777" w:rsidR="00922132" w:rsidRPr="007C20F1" w:rsidRDefault="00922132" w:rsidP="007C20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C20F1">
              <w:t xml:space="preserve">Llave foránea del </w:t>
            </w:r>
            <w:proofErr w:type="spellStart"/>
            <w:r w:rsidRPr="007C20F1">
              <w:t>product</w:t>
            </w:r>
            <w:proofErr w:type="spellEnd"/>
          </w:p>
        </w:tc>
        <w:tc>
          <w:tcPr>
            <w:tcW w:w="0" w:type="auto"/>
          </w:tcPr>
          <w:p w14:paraId="6873A61E" w14:textId="77777777" w:rsidR="00047356" w:rsidRDefault="00047356" w:rsidP="000473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 hasta 2147483647</w:t>
            </w:r>
          </w:p>
          <w:p w14:paraId="37B8C11D" w14:textId="77777777" w:rsidR="00922132" w:rsidRPr="007C20F1" w:rsidRDefault="00047356" w:rsidP="000473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ntero</w:t>
            </w:r>
          </w:p>
        </w:tc>
      </w:tr>
      <w:tr w:rsidR="007A1C89" w:rsidRPr="007C20F1" w14:paraId="3826AFEC" w14:textId="77777777" w:rsidTr="0092213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1BD99C9" w14:textId="77777777" w:rsidR="00922132" w:rsidRPr="007C20F1" w:rsidRDefault="00922132" w:rsidP="007C20F1">
            <w:r w:rsidRPr="007C20F1">
              <w:t>PAPACID</w:t>
            </w:r>
          </w:p>
        </w:tc>
        <w:tc>
          <w:tcPr>
            <w:tcW w:w="0" w:type="auto"/>
            <w:hideMark/>
          </w:tcPr>
          <w:p w14:paraId="01C16CAB" w14:textId="77777777" w:rsidR="00922132" w:rsidRPr="007C20F1" w:rsidRDefault="00922132" w:rsidP="007C20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C20F1">
              <w:t>INT</w:t>
            </w:r>
          </w:p>
        </w:tc>
        <w:tc>
          <w:tcPr>
            <w:tcW w:w="0" w:type="auto"/>
            <w:hideMark/>
          </w:tcPr>
          <w:p w14:paraId="74729BE2" w14:textId="77777777" w:rsidR="00922132" w:rsidRPr="007C20F1" w:rsidRDefault="00922132" w:rsidP="007C20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C20F1">
              <w:t> </w:t>
            </w:r>
          </w:p>
        </w:tc>
        <w:tc>
          <w:tcPr>
            <w:tcW w:w="0" w:type="auto"/>
            <w:hideMark/>
          </w:tcPr>
          <w:p w14:paraId="6BD31D0B" w14:textId="77777777" w:rsidR="00922132" w:rsidRPr="007C20F1" w:rsidRDefault="00922132" w:rsidP="007C20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C20F1">
              <w:t> </w:t>
            </w:r>
          </w:p>
        </w:tc>
        <w:tc>
          <w:tcPr>
            <w:tcW w:w="0" w:type="auto"/>
            <w:hideMark/>
          </w:tcPr>
          <w:p w14:paraId="1D0E2E27" w14:textId="77777777" w:rsidR="00922132" w:rsidRPr="007C20F1" w:rsidRDefault="00922132" w:rsidP="007C20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C20F1">
              <w:t> </w:t>
            </w:r>
          </w:p>
        </w:tc>
        <w:tc>
          <w:tcPr>
            <w:tcW w:w="0" w:type="auto"/>
            <w:hideMark/>
          </w:tcPr>
          <w:p w14:paraId="440D4B16" w14:textId="77777777" w:rsidR="00922132" w:rsidRPr="007C20F1" w:rsidRDefault="00922132" w:rsidP="007C20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C20F1">
              <w:t> </w:t>
            </w:r>
          </w:p>
        </w:tc>
        <w:tc>
          <w:tcPr>
            <w:tcW w:w="0" w:type="auto"/>
            <w:hideMark/>
          </w:tcPr>
          <w:p w14:paraId="4D065851" w14:textId="77777777" w:rsidR="00922132" w:rsidRPr="007C20F1" w:rsidRDefault="00922132" w:rsidP="007C20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C20F1">
              <w:t> </w:t>
            </w:r>
          </w:p>
        </w:tc>
        <w:tc>
          <w:tcPr>
            <w:tcW w:w="0" w:type="auto"/>
            <w:hideMark/>
          </w:tcPr>
          <w:p w14:paraId="077706A7" w14:textId="77777777" w:rsidR="00922132" w:rsidRPr="007C20F1" w:rsidRDefault="00922132" w:rsidP="007C20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C20F1">
              <w:t> </w:t>
            </w:r>
          </w:p>
        </w:tc>
        <w:tc>
          <w:tcPr>
            <w:tcW w:w="0" w:type="auto"/>
            <w:hideMark/>
          </w:tcPr>
          <w:p w14:paraId="7C46E55E" w14:textId="77777777" w:rsidR="00922132" w:rsidRPr="007C20F1" w:rsidRDefault="00922132" w:rsidP="007C20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C20F1">
              <w:t> </w:t>
            </w:r>
          </w:p>
        </w:tc>
        <w:tc>
          <w:tcPr>
            <w:tcW w:w="0" w:type="auto"/>
            <w:hideMark/>
          </w:tcPr>
          <w:p w14:paraId="46DA49E6" w14:textId="77777777" w:rsidR="00922132" w:rsidRPr="007C20F1" w:rsidRDefault="00922132" w:rsidP="007C20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C20F1">
              <w:t>NULL</w:t>
            </w:r>
          </w:p>
        </w:tc>
        <w:tc>
          <w:tcPr>
            <w:tcW w:w="0" w:type="auto"/>
            <w:hideMark/>
          </w:tcPr>
          <w:p w14:paraId="3F51D50C" w14:textId="77777777" w:rsidR="00922132" w:rsidRPr="007C20F1" w:rsidRDefault="00922132" w:rsidP="007C20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C20F1">
              <w:t>Llave que diferencia a los comentarios  principales de los comentarios replica</w:t>
            </w:r>
          </w:p>
        </w:tc>
        <w:tc>
          <w:tcPr>
            <w:tcW w:w="0" w:type="auto"/>
          </w:tcPr>
          <w:p w14:paraId="4166F4B1" w14:textId="77777777" w:rsidR="00047356" w:rsidRDefault="00047356" w:rsidP="000473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 hasta 2147483647</w:t>
            </w:r>
          </w:p>
          <w:p w14:paraId="25C60125" w14:textId="77777777" w:rsidR="00922132" w:rsidRPr="007C20F1" w:rsidRDefault="00047356" w:rsidP="0004735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ntero</w:t>
            </w:r>
          </w:p>
        </w:tc>
      </w:tr>
    </w:tbl>
    <w:p w14:paraId="3F37D583" w14:textId="77777777" w:rsidR="007C20F1" w:rsidRPr="007C20F1" w:rsidRDefault="007C20F1" w:rsidP="007C20F1"/>
    <w:tbl>
      <w:tblPr>
        <w:tblStyle w:val="Tabladecuadrcula4-nfasis12"/>
        <w:tblW w:w="0" w:type="auto"/>
        <w:tblLook w:val="04A0" w:firstRow="1" w:lastRow="0" w:firstColumn="1" w:lastColumn="0" w:noHBand="0" w:noVBand="1"/>
      </w:tblPr>
      <w:tblGrid>
        <w:gridCol w:w="1825"/>
        <w:gridCol w:w="1189"/>
        <w:gridCol w:w="389"/>
        <w:gridCol w:w="426"/>
        <w:gridCol w:w="430"/>
        <w:gridCol w:w="453"/>
        <w:gridCol w:w="426"/>
        <w:gridCol w:w="366"/>
        <w:gridCol w:w="355"/>
        <w:gridCol w:w="707"/>
        <w:gridCol w:w="1070"/>
        <w:gridCol w:w="1192"/>
      </w:tblGrid>
      <w:tr w:rsidR="008F3723" w:rsidRPr="007C20F1" w14:paraId="6535C613" w14:textId="77777777" w:rsidTr="005177A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11"/>
            <w:hideMark/>
          </w:tcPr>
          <w:p w14:paraId="5C06E831" w14:textId="77777777" w:rsidR="008F3723" w:rsidRPr="007C20F1" w:rsidRDefault="008F3723" w:rsidP="007C20F1">
            <w:proofErr w:type="spellStart"/>
            <w:r w:rsidRPr="007C20F1">
              <w:t>conversacion</w:t>
            </w:r>
            <w:proofErr w:type="spellEnd"/>
          </w:p>
        </w:tc>
        <w:tc>
          <w:tcPr>
            <w:tcW w:w="1192" w:type="dxa"/>
          </w:tcPr>
          <w:p w14:paraId="10068555" w14:textId="77777777" w:rsidR="008F3723" w:rsidRPr="007C20F1" w:rsidRDefault="008F3723" w:rsidP="007C20F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F3723" w:rsidRPr="007C20F1" w14:paraId="43640C1A" w14:textId="77777777" w:rsidTr="005177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AFCA995" w14:textId="77777777" w:rsidR="008F3723" w:rsidRPr="007C20F1" w:rsidRDefault="007A1C89" w:rsidP="007C20F1">
            <w:r>
              <w:t>Nombre Columna</w:t>
            </w:r>
          </w:p>
        </w:tc>
        <w:tc>
          <w:tcPr>
            <w:tcW w:w="0" w:type="auto"/>
            <w:hideMark/>
          </w:tcPr>
          <w:p w14:paraId="2A029B70" w14:textId="77777777" w:rsidR="008F3723" w:rsidRPr="007C20F1" w:rsidRDefault="007A1C89" w:rsidP="007C20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Tipo Dato</w:t>
            </w:r>
          </w:p>
        </w:tc>
        <w:tc>
          <w:tcPr>
            <w:tcW w:w="0" w:type="auto"/>
            <w:hideMark/>
          </w:tcPr>
          <w:p w14:paraId="4111D727" w14:textId="77777777" w:rsidR="008F3723" w:rsidRPr="007C20F1" w:rsidRDefault="008F3723" w:rsidP="007C20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7C20F1">
              <w:rPr>
                <w:b/>
                <w:bCs/>
              </w:rPr>
              <w:t>PK</w:t>
            </w:r>
          </w:p>
        </w:tc>
        <w:tc>
          <w:tcPr>
            <w:tcW w:w="0" w:type="auto"/>
            <w:hideMark/>
          </w:tcPr>
          <w:p w14:paraId="6477C73C" w14:textId="77777777" w:rsidR="008F3723" w:rsidRPr="007C20F1" w:rsidRDefault="008F3723" w:rsidP="007C20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7C20F1">
              <w:rPr>
                <w:b/>
                <w:bCs/>
              </w:rPr>
              <w:t>NN</w:t>
            </w:r>
          </w:p>
        </w:tc>
        <w:tc>
          <w:tcPr>
            <w:tcW w:w="0" w:type="auto"/>
            <w:hideMark/>
          </w:tcPr>
          <w:p w14:paraId="6223415B" w14:textId="77777777" w:rsidR="008F3723" w:rsidRPr="007C20F1" w:rsidRDefault="008F3723" w:rsidP="007C20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7C20F1">
              <w:rPr>
                <w:b/>
                <w:bCs/>
              </w:rPr>
              <w:t>UQ</w:t>
            </w:r>
          </w:p>
        </w:tc>
        <w:tc>
          <w:tcPr>
            <w:tcW w:w="0" w:type="auto"/>
            <w:hideMark/>
          </w:tcPr>
          <w:p w14:paraId="7D8F23DC" w14:textId="77777777" w:rsidR="008F3723" w:rsidRPr="007C20F1" w:rsidRDefault="008F3723" w:rsidP="007C20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7C20F1">
              <w:rPr>
                <w:b/>
                <w:bCs/>
              </w:rPr>
              <w:t>BIN</w:t>
            </w:r>
          </w:p>
        </w:tc>
        <w:tc>
          <w:tcPr>
            <w:tcW w:w="0" w:type="auto"/>
            <w:hideMark/>
          </w:tcPr>
          <w:p w14:paraId="775FAD06" w14:textId="77777777" w:rsidR="008F3723" w:rsidRPr="007C20F1" w:rsidRDefault="008F3723" w:rsidP="007C20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7C20F1">
              <w:rPr>
                <w:b/>
                <w:bCs/>
              </w:rPr>
              <w:t>UN</w:t>
            </w:r>
          </w:p>
        </w:tc>
        <w:tc>
          <w:tcPr>
            <w:tcW w:w="0" w:type="auto"/>
            <w:hideMark/>
          </w:tcPr>
          <w:p w14:paraId="2C7DB3FF" w14:textId="77777777" w:rsidR="008F3723" w:rsidRPr="007C20F1" w:rsidRDefault="008F3723" w:rsidP="007C20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7C20F1">
              <w:rPr>
                <w:b/>
                <w:bCs/>
              </w:rPr>
              <w:t>ZF</w:t>
            </w:r>
          </w:p>
        </w:tc>
        <w:tc>
          <w:tcPr>
            <w:tcW w:w="0" w:type="auto"/>
            <w:hideMark/>
          </w:tcPr>
          <w:p w14:paraId="6D6EF801" w14:textId="77777777" w:rsidR="008F3723" w:rsidRPr="007C20F1" w:rsidRDefault="008F3723" w:rsidP="007C20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7C20F1">
              <w:rPr>
                <w:b/>
                <w:bCs/>
              </w:rPr>
              <w:t>AI</w:t>
            </w:r>
          </w:p>
        </w:tc>
        <w:tc>
          <w:tcPr>
            <w:tcW w:w="0" w:type="auto"/>
            <w:hideMark/>
          </w:tcPr>
          <w:p w14:paraId="552D2B4F" w14:textId="77777777" w:rsidR="008F3723" w:rsidRPr="007C20F1" w:rsidRDefault="008F3723" w:rsidP="007C20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7C20F1">
              <w:rPr>
                <w:b/>
                <w:bCs/>
              </w:rPr>
              <w:t>Default</w:t>
            </w:r>
          </w:p>
        </w:tc>
        <w:tc>
          <w:tcPr>
            <w:tcW w:w="0" w:type="auto"/>
            <w:hideMark/>
          </w:tcPr>
          <w:p w14:paraId="40E353BC" w14:textId="77777777" w:rsidR="008F3723" w:rsidRPr="007C20F1" w:rsidRDefault="007A1C89" w:rsidP="007C20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Contexto</w:t>
            </w:r>
          </w:p>
        </w:tc>
        <w:tc>
          <w:tcPr>
            <w:tcW w:w="1192" w:type="dxa"/>
          </w:tcPr>
          <w:p w14:paraId="6C102B8F" w14:textId="77777777" w:rsidR="008F3723" w:rsidRPr="007C20F1" w:rsidRDefault="008F3723" w:rsidP="007C20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Dominio</w:t>
            </w:r>
          </w:p>
        </w:tc>
      </w:tr>
      <w:tr w:rsidR="008F3723" w:rsidRPr="007C20F1" w14:paraId="6E578EB4" w14:textId="77777777" w:rsidTr="005177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03124B9" w14:textId="77777777" w:rsidR="008F3723" w:rsidRPr="007C20F1" w:rsidRDefault="008F3723" w:rsidP="007C20F1">
            <w:r w:rsidRPr="007C20F1">
              <w:lastRenderedPageBreak/>
              <w:t>Id</w:t>
            </w:r>
          </w:p>
        </w:tc>
        <w:tc>
          <w:tcPr>
            <w:tcW w:w="0" w:type="auto"/>
            <w:hideMark/>
          </w:tcPr>
          <w:p w14:paraId="285AC0E6" w14:textId="77777777" w:rsidR="008F3723" w:rsidRPr="007C20F1" w:rsidRDefault="008F3723" w:rsidP="007C20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C20F1">
              <w:t>INT</w:t>
            </w:r>
          </w:p>
        </w:tc>
        <w:tc>
          <w:tcPr>
            <w:tcW w:w="0" w:type="auto"/>
            <w:hideMark/>
          </w:tcPr>
          <w:p w14:paraId="3CA6FC6A" w14:textId="77777777" w:rsidR="008F3723" w:rsidRPr="007C20F1" w:rsidRDefault="008F3723" w:rsidP="007C20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C20F1">
              <w:rPr>
                <w:rFonts w:ascii="Segoe UI Symbol" w:hAnsi="Segoe UI Symbol" w:cs="Segoe UI Symbol"/>
              </w:rPr>
              <w:t>✔</w:t>
            </w:r>
          </w:p>
        </w:tc>
        <w:tc>
          <w:tcPr>
            <w:tcW w:w="0" w:type="auto"/>
            <w:hideMark/>
          </w:tcPr>
          <w:p w14:paraId="6D2E4592" w14:textId="77777777" w:rsidR="008F3723" w:rsidRPr="007C20F1" w:rsidRDefault="008F3723" w:rsidP="007C20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C20F1">
              <w:rPr>
                <w:rFonts w:ascii="Segoe UI Symbol" w:hAnsi="Segoe UI Symbol" w:cs="Segoe UI Symbol"/>
              </w:rPr>
              <w:t>✔</w:t>
            </w:r>
          </w:p>
        </w:tc>
        <w:tc>
          <w:tcPr>
            <w:tcW w:w="0" w:type="auto"/>
            <w:hideMark/>
          </w:tcPr>
          <w:p w14:paraId="232FF4CB" w14:textId="77777777" w:rsidR="008F3723" w:rsidRPr="007C20F1" w:rsidRDefault="008F3723" w:rsidP="007C20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C20F1">
              <w:t> </w:t>
            </w:r>
          </w:p>
        </w:tc>
        <w:tc>
          <w:tcPr>
            <w:tcW w:w="0" w:type="auto"/>
            <w:hideMark/>
          </w:tcPr>
          <w:p w14:paraId="01CEC1E1" w14:textId="77777777" w:rsidR="008F3723" w:rsidRPr="007C20F1" w:rsidRDefault="008F3723" w:rsidP="007C20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C20F1">
              <w:t> </w:t>
            </w:r>
          </w:p>
        </w:tc>
        <w:tc>
          <w:tcPr>
            <w:tcW w:w="0" w:type="auto"/>
            <w:hideMark/>
          </w:tcPr>
          <w:p w14:paraId="73F075B4" w14:textId="77777777" w:rsidR="008F3723" w:rsidRPr="007C20F1" w:rsidRDefault="008F3723" w:rsidP="007C20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C20F1">
              <w:t> </w:t>
            </w:r>
          </w:p>
        </w:tc>
        <w:tc>
          <w:tcPr>
            <w:tcW w:w="0" w:type="auto"/>
            <w:hideMark/>
          </w:tcPr>
          <w:p w14:paraId="6AE07799" w14:textId="77777777" w:rsidR="008F3723" w:rsidRPr="007C20F1" w:rsidRDefault="008F3723" w:rsidP="007C20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C20F1">
              <w:t> </w:t>
            </w:r>
          </w:p>
        </w:tc>
        <w:tc>
          <w:tcPr>
            <w:tcW w:w="0" w:type="auto"/>
            <w:hideMark/>
          </w:tcPr>
          <w:p w14:paraId="40590711" w14:textId="77777777" w:rsidR="008F3723" w:rsidRPr="007C20F1" w:rsidRDefault="008F3723" w:rsidP="007C20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C20F1">
              <w:rPr>
                <w:rFonts w:ascii="Segoe UI Symbol" w:hAnsi="Segoe UI Symbol" w:cs="Segoe UI Symbol"/>
              </w:rPr>
              <w:t>✔</w:t>
            </w:r>
          </w:p>
        </w:tc>
        <w:tc>
          <w:tcPr>
            <w:tcW w:w="0" w:type="auto"/>
            <w:hideMark/>
          </w:tcPr>
          <w:p w14:paraId="3270F2F7" w14:textId="77777777" w:rsidR="008F3723" w:rsidRPr="007C20F1" w:rsidRDefault="008F3723" w:rsidP="007C20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auto"/>
            <w:hideMark/>
          </w:tcPr>
          <w:p w14:paraId="3225B4C3" w14:textId="77777777" w:rsidR="008F3723" w:rsidRPr="007C20F1" w:rsidRDefault="008F3723" w:rsidP="007C20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C20F1">
              <w:t>Llave principal de la conversación</w:t>
            </w:r>
          </w:p>
        </w:tc>
        <w:tc>
          <w:tcPr>
            <w:tcW w:w="1192" w:type="dxa"/>
          </w:tcPr>
          <w:p w14:paraId="6B947E2B" w14:textId="77777777" w:rsidR="00D76C50" w:rsidRDefault="00D76C50" w:rsidP="00D76C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 hasta 2147483647</w:t>
            </w:r>
          </w:p>
          <w:p w14:paraId="3AB935F3" w14:textId="77777777" w:rsidR="008F3723" w:rsidRPr="007C20F1" w:rsidRDefault="00D76C50" w:rsidP="00D76C5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ntero</w:t>
            </w:r>
          </w:p>
        </w:tc>
      </w:tr>
      <w:tr w:rsidR="008F3723" w:rsidRPr="007C20F1" w14:paraId="3EB08246" w14:textId="77777777" w:rsidTr="005177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00A9105" w14:textId="77777777" w:rsidR="008F3723" w:rsidRPr="007C20F1" w:rsidRDefault="008F3723" w:rsidP="007C20F1">
            <w:proofErr w:type="spellStart"/>
            <w:r w:rsidRPr="007C20F1">
              <w:t>descripcion</w:t>
            </w:r>
            <w:proofErr w:type="spellEnd"/>
          </w:p>
        </w:tc>
        <w:tc>
          <w:tcPr>
            <w:tcW w:w="0" w:type="auto"/>
            <w:hideMark/>
          </w:tcPr>
          <w:p w14:paraId="206A2996" w14:textId="77777777" w:rsidR="008F3723" w:rsidRPr="007C20F1" w:rsidRDefault="008F3723" w:rsidP="007C20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C20F1">
              <w:t>VARCHAR(250)</w:t>
            </w:r>
          </w:p>
        </w:tc>
        <w:tc>
          <w:tcPr>
            <w:tcW w:w="0" w:type="auto"/>
            <w:hideMark/>
          </w:tcPr>
          <w:p w14:paraId="23CA1EE2" w14:textId="77777777" w:rsidR="008F3723" w:rsidRPr="007C20F1" w:rsidRDefault="008F3723" w:rsidP="007C20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C20F1">
              <w:t> </w:t>
            </w:r>
          </w:p>
        </w:tc>
        <w:tc>
          <w:tcPr>
            <w:tcW w:w="0" w:type="auto"/>
            <w:hideMark/>
          </w:tcPr>
          <w:p w14:paraId="1C0F9135" w14:textId="77777777" w:rsidR="008F3723" w:rsidRPr="007C20F1" w:rsidRDefault="008F3723" w:rsidP="007C20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C20F1">
              <w:t> </w:t>
            </w:r>
          </w:p>
        </w:tc>
        <w:tc>
          <w:tcPr>
            <w:tcW w:w="0" w:type="auto"/>
            <w:hideMark/>
          </w:tcPr>
          <w:p w14:paraId="1C424E36" w14:textId="77777777" w:rsidR="008F3723" w:rsidRPr="007C20F1" w:rsidRDefault="008F3723" w:rsidP="007C20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C20F1">
              <w:t> </w:t>
            </w:r>
          </w:p>
        </w:tc>
        <w:tc>
          <w:tcPr>
            <w:tcW w:w="0" w:type="auto"/>
            <w:hideMark/>
          </w:tcPr>
          <w:p w14:paraId="36BF2AAF" w14:textId="77777777" w:rsidR="008F3723" w:rsidRPr="007C20F1" w:rsidRDefault="008F3723" w:rsidP="007C20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C20F1">
              <w:t> </w:t>
            </w:r>
          </w:p>
        </w:tc>
        <w:tc>
          <w:tcPr>
            <w:tcW w:w="0" w:type="auto"/>
            <w:hideMark/>
          </w:tcPr>
          <w:p w14:paraId="5ED556D6" w14:textId="77777777" w:rsidR="008F3723" w:rsidRPr="007C20F1" w:rsidRDefault="008F3723" w:rsidP="007C20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C20F1">
              <w:t> </w:t>
            </w:r>
          </w:p>
        </w:tc>
        <w:tc>
          <w:tcPr>
            <w:tcW w:w="0" w:type="auto"/>
            <w:hideMark/>
          </w:tcPr>
          <w:p w14:paraId="397132B9" w14:textId="77777777" w:rsidR="008F3723" w:rsidRPr="007C20F1" w:rsidRDefault="008F3723" w:rsidP="007C20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C20F1">
              <w:t> </w:t>
            </w:r>
          </w:p>
        </w:tc>
        <w:tc>
          <w:tcPr>
            <w:tcW w:w="0" w:type="auto"/>
            <w:hideMark/>
          </w:tcPr>
          <w:p w14:paraId="46B3BB06" w14:textId="77777777" w:rsidR="008F3723" w:rsidRPr="007C20F1" w:rsidRDefault="008F3723" w:rsidP="007C20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C20F1">
              <w:t> </w:t>
            </w:r>
          </w:p>
        </w:tc>
        <w:tc>
          <w:tcPr>
            <w:tcW w:w="0" w:type="auto"/>
            <w:hideMark/>
          </w:tcPr>
          <w:p w14:paraId="781AAA85" w14:textId="77777777" w:rsidR="008F3723" w:rsidRPr="007C20F1" w:rsidRDefault="008F3723" w:rsidP="007C20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C20F1">
              <w:t>NULL</w:t>
            </w:r>
          </w:p>
        </w:tc>
        <w:tc>
          <w:tcPr>
            <w:tcW w:w="0" w:type="auto"/>
            <w:hideMark/>
          </w:tcPr>
          <w:p w14:paraId="320CAC40" w14:textId="77777777" w:rsidR="008F3723" w:rsidRPr="007C20F1" w:rsidRDefault="008F3723" w:rsidP="007C20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C20F1">
              <w:t>Identifica a los 2 usuarios que están conversando</w:t>
            </w:r>
          </w:p>
        </w:tc>
        <w:tc>
          <w:tcPr>
            <w:tcW w:w="1192" w:type="dxa"/>
          </w:tcPr>
          <w:p w14:paraId="2B38D783" w14:textId="77777777" w:rsidR="008F3723" w:rsidRPr="007C20F1" w:rsidRDefault="00E420A4" w:rsidP="007C20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 al 65,535 bytes</w:t>
            </w:r>
          </w:p>
        </w:tc>
      </w:tr>
      <w:tr w:rsidR="008F3723" w:rsidRPr="007C20F1" w14:paraId="6DEA1017" w14:textId="77777777" w:rsidTr="005177A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4828E6D" w14:textId="77777777" w:rsidR="008F3723" w:rsidRPr="007C20F1" w:rsidRDefault="008F3723" w:rsidP="007C20F1">
            <w:proofErr w:type="spellStart"/>
            <w:r w:rsidRPr="007C20F1">
              <w:t>precio_acordado</w:t>
            </w:r>
            <w:proofErr w:type="spellEnd"/>
          </w:p>
        </w:tc>
        <w:tc>
          <w:tcPr>
            <w:tcW w:w="0" w:type="auto"/>
            <w:hideMark/>
          </w:tcPr>
          <w:p w14:paraId="6F9E9AA6" w14:textId="77777777" w:rsidR="008F3723" w:rsidRPr="007C20F1" w:rsidRDefault="008F3723" w:rsidP="007C20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C20F1">
              <w:t>FLOAT</w:t>
            </w:r>
          </w:p>
        </w:tc>
        <w:tc>
          <w:tcPr>
            <w:tcW w:w="0" w:type="auto"/>
            <w:hideMark/>
          </w:tcPr>
          <w:p w14:paraId="329FD535" w14:textId="77777777" w:rsidR="008F3723" w:rsidRPr="007C20F1" w:rsidRDefault="008F3723" w:rsidP="007C20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C20F1">
              <w:t> </w:t>
            </w:r>
          </w:p>
        </w:tc>
        <w:tc>
          <w:tcPr>
            <w:tcW w:w="0" w:type="auto"/>
            <w:hideMark/>
          </w:tcPr>
          <w:p w14:paraId="38C31252" w14:textId="77777777" w:rsidR="008F3723" w:rsidRPr="007C20F1" w:rsidRDefault="008F3723" w:rsidP="007C20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C20F1">
              <w:t> </w:t>
            </w:r>
          </w:p>
        </w:tc>
        <w:tc>
          <w:tcPr>
            <w:tcW w:w="0" w:type="auto"/>
            <w:hideMark/>
          </w:tcPr>
          <w:p w14:paraId="2EA292E1" w14:textId="77777777" w:rsidR="008F3723" w:rsidRPr="007C20F1" w:rsidRDefault="008F3723" w:rsidP="007C20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C20F1">
              <w:t> </w:t>
            </w:r>
          </w:p>
        </w:tc>
        <w:tc>
          <w:tcPr>
            <w:tcW w:w="0" w:type="auto"/>
            <w:hideMark/>
          </w:tcPr>
          <w:p w14:paraId="2DE99955" w14:textId="77777777" w:rsidR="008F3723" w:rsidRPr="007C20F1" w:rsidRDefault="008F3723" w:rsidP="007C20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C20F1">
              <w:t> </w:t>
            </w:r>
          </w:p>
        </w:tc>
        <w:tc>
          <w:tcPr>
            <w:tcW w:w="0" w:type="auto"/>
            <w:hideMark/>
          </w:tcPr>
          <w:p w14:paraId="75AC1250" w14:textId="77777777" w:rsidR="008F3723" w:rsidRPr="007C20F1" w:rsidRDefault="008F3723" w:rsidP="007C20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C20F1">
              <w:t> </w:t>
            </w:r>
          </w:p>
        </w:tc>
        <w:tc>
          <w:tcPr>
            <w:tcW w:w="0" w:type="auto"/>
            <w:hideMark/>
          </w:tcPr>
          <w:p w14:paraId="65478F5B" w14:textId="77777777" w:rsidR="008F3723" w:rsidRPr="007C20F1" w:rsidRDefault="008F3723" w:rsidP="007C20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C20F1">
              <w:t> </w:t>
            </w:r>
          </w:p>
        </w:tc>
        <w:tc>
          <w:tcPr>
            <w:tcW w:w="0" w:type="auto"/>
            <w:hideMark/>
          </w:tcPr>
          <w:p w14:paraId="05537F7D" w14:textId="77777777" w:rsidR="008F3723" w:rsidRPr="007C20F1" w:rsidRDefault="008F3723" w:rsidP="007C20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C20F1">
              <w:t> </w:t>
            </w:r>
          </w:p>
        </w:tc>
        <w:tc>
          <w:tcPr>
            <w:tcW w:w="0" w:type="auto"/>
            <w:hideMark/>
          </w:tcPr>
          <w:p w14:paraId="6F4E8153" w14:textId="77777777" w:rsidR="008F3723" w:rsidRPr="007C20F1" w:rsidRDefault="008F3723" w:rsidP="007C20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C20F1">
              <w:t>NULL</w:t>
            </w:r>
          </w:p>
        </w:tc>
        <w:tc>
          <w:tcPr>
            <w:tcW w:w="0" w:type="auto"/>
            <w:hideMark/>
          </w:tcPr>
          <w:p w14:paraId="31C43FB8" w14:textId="77777777" w:rsidR="008F3723" w:rsidRPr="007C20F1" w:rsidRDefault="008F3723" w:rsidP="007C20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C20F1">
              <w:t>Precio acordado por ambas partes</w:t>
            </w:r>
          </w:p>
        </w:tc>
        <w:tc>
          <w:tcPr>
            <w:tcW w:w="1192" w:type="dxa"/>
          </w:tcPr>
          <w:p w14:paraId="50CD4558" w14:textId="77777777" w:rsidR="008F3723" w:rsidRPr="007C20F1" w:rsidRDefault="007F4052" w:rsidP="007C20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  <w:r w:rsidRPr="00E206B1">
              <w:t xml:space="preserve">1.175494351E-38 </w:t>
            </w:r>
            <w:r>
              <w:t xml:space="preserve"> al</w:t>
            </w:r>
            <w:r w:rsidRPr="00E206B1">
              <w:tab/>
              <w:t xml:space="preserve"> 1.175494351E-38</w:t>
            </w:r>
            <w:r>
              <w:t xml:space="preserve"> flotante</w:t>
            </w:r>
          </w:p>
        </w:tc>
      </w:tr>
      <w:tr w:rsidR="008F3723" w:rsidRPr="007C20F1" w14:paraId="5D6F797A" w14:textId="77777777" w:rsidTr="005177A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7783B5D" w14:textId="77777777" w:rsidR="008F3723" w:rsidRPr="007C20F1" w:rsidRDefault="008F3723" w:rsidP="007C20F1">
            <w:proofErr w:type="spellStart"/>
            <w:r w:rsidRPr="007C20F1">
              <w:t>quien_acordo_el_precio</w:t>
            </w:r>
            <w:proofErr w:type="spellEnd"/>
          </w:p>
        </w:tc>
        <w:tc>
          <w:tcPr>
            <w:tcW w:w="0" w:type="auto"/>
            <w:hideMark/>
          </w:tcPr>
          <w:p w14:paraId="6A8A461C" w14:textId="77777777" w:rsidR="008F3723" w:rsidRPr="007C20F1" w:rsidRDefault="008F3723" w:rsidP="007C20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C20F1">
              <w:t>VARCHAR(100)</w:t>
            </w:r>
          </w:p>
        </w:tc>
        <w:tc>
          <w:tcPr>
            <w:tcW w:w="0" w:type="auto"/>
            <w:hideMark/>
          </w:tcPr>
          <w:p w14:paraId="55B08C84" w14:textId="77777777" w:rsidR="008F3723" w:rsidRPr="007C20F1" w:rsidRDefault="008F3723" w:rsidP="007C20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C20F1">
              <w:t> </w:t>
            </w:r>
          </w:p>
        </w:tc>
        <w:tc>
          <w:tcPr>
            <w:tcW w:w="0" w:type="auto"/>
            <w:hideMark/>
          </w:tcPr>
          <w:p w14:paraId="710B96D1" w14:textId="77777777" w:rsidR="008F3723" w:rsidRPr="007C20F1" w:rsidRDefault="008F3723" w:rsidP="007C20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C20F1">
              <w:t> </w:t>
            </w:r>
          </w:p>
        </w:tc>
        <w:tc>
          <w:tcPr>
            <w:tcW w:w="0" w:type="auto"/>
            <w:hideMark/>
          </w:tcPr>
          <w:p w14:paraId="64A5BB39" w14:textId="77777777" w:rsidR="008F3723" w:rsidRPr="007C20F1" w:rsidRDefault="008F3723" w:rsidP="007C20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C20F1">
              <w:t> </w:t>
            </w:r>
          </w:p>
        </w:tc>
        <w:tc>
          <w:tcPr>
            <w:tcW w:w="0" w:type="auto"/>
            <w:hideMark/>
          </w:tcPr>
          <w:p w14:paraId="450C57BE" w14:textId="77777777" w:rsidR="008F3723" w:rsidRPr="007C20F1" w:rsidRDefault="008F3723" w:rsidP="007C20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C20F1">
              <w:t> </w:t>
            </w:r>
          </w:p>
        </w:tc>
        <w:tc>
          <w:tcPr>
            <w:tcW w:w="0" w:type="auto"/>
            <w:hideMark/>
          </w:tcPr>
          <w:p w14:paraId="058EEC4B" w14:textId="77777777" w:rsidR="008F3723" w:rsidRPr="007C20F1" w:rsidRDefault="008F3723" w:rsidP="007C20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C20F1">
              <w:t> </w:t>
            </w:r>
          </w:p>
        </w:tc>
        <w:tc>
          <w:tcPr>
            <w:tcW w:w="0" w:type="auto"/>
            <w:hideMark/>
          </w:tcPr>
          <w:p w14:paraId="570BABAC" w14:textId="77777777" w:rsidR="008F3723" w:rsidRPr="007C20F1" w:rsidRDefault="008F3723" w:rsidP="007C20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C20F1">
              <w:t> </w:t>
            </w:r>
          </w:p>
        </w:tc>
        <w:tc>
          <w:tcPr>
            <w:tcW w:w="0" w:type="auto"/>
            <w:hideMark/>
          </w:tcPr>
          <w:p w14:paraId="75C5C8B0" w14:textId="77777777" w:rsidR="008F3723" w:rsidRPr="007C20F1" w:rsidRDefault="008F3723" w:rsidP="007C20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C20F1">
              <w:t> </w:t>
            </w:r>
          </w:p>
        </w:tc>
        <w:tc>
          <w:tcPr>
            <w:tcW w:w="0" w:type="auto"/>
            <w:hideMark/>
          </w:tcPr>
          <w:p w14:paraId="3FB0F4A9" w14:textId="77777777" w:rsidR="008F3723" w:rsidRPr="007C20F1" w:rsidRDefault="008F3723" w:rsidP="007C20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C20F1">
              <w:t>NULL</w:t>
            </w:r>
          </w:p>
        </w:tc>
        <w:tc>
          <w:tcPr>
            <w:tcW w:w="0" w:type="auto"/>
            <w:hideMark/>
          </w:tcPr>
          <w:p w14:paraId="02A6C074" w14:textId="77777777" w:rsidR="008F3723" w:rsidRPr="007C20F1" w:rsidRDefault="008F3723" w:rsidP="007C20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C20F1">
              <w:t>Quien de los 2 usuarios acordó el precio</w:t>
            </w:r>
          </w:p>
        </w:tc>
        <w:tc>
          <w:tcPr>
            <w:tcW w:w="1192" w:type="dxa"/>
          </w:tcPr>
          <w:p w14:paraId="5231D970" w14:textId="77777777" w:rsidR="008F3723" w:rsidRPr="007C20F1" w:rsidRDefault="00E420A4" w:rsidP="007C20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 al 65,535 bytes</w:t>
            </w:r>
          </w:p>
        </w:tc>
      </w:tr>
    </w:tbl>
    <w:p w14:paraId="18941B5C" w14:textId="77777777" w:rsidR="007C20F1" w:rsidRPr="007C20F1" w:rsidRDefault="007C20F1" w:rsidP="007C20F1"/>
    <w:tbl>
      <w:tblPr>
        <w:tblStyle w:val="Tabladecuadrcula4-nfasis11"/>
        <w:tblW w:w="0" w:type="auto"/>
        <w:tblLook w:val="04A0" w:firstRow="1" w:lastRow="0" w:firstColumn="1" w:lastColumn="0" w:noHBand="0" w:noVBand="1"/>
      </w:tblPr>
      <w:tblGrid>
        <w:gridCol w:w="1069"/>
        <w:gridCol w:w="680"/>
        <w:gridCol w:w="454"/>
        <w:gridCol w:w="506"/>
        <w:gridCol w:w="511"/>
        <w:gridCol w:w="543"/>
        <w:gridCol w:w="505"/>
        <w:gridCol w:w="423"/>
        <w:gridCol w:w="408"/>
        <w:gridCol w:w="893"/>
        <w:gridCol w:w="1469"/>
        <w:gridCol w:w="1367"/>
      </w:tblGrid>
      <w:tr w:rsidR="008F3723" w:rsidRPr="007C20F1" w14:paraId="3EA642C2" w14:textId="77777777" w:rsidTr="008F372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11"/>
            <w:hideMark/>
          </w:tcPr>
          <w:p w14:paraId="04EA4A54" w14:textId="77777777" w:rsidR="008F3723" w:rsidRPr="007C20F1" w:rsidRDefault="008F3723" w:rsidP="007C20F1">
            <w:proofErr w:type="spellStart"/>
            <w:r w:rsidRPr="007C20F1">
              <w:t>conversacion_productomm</w:t>
            </w:r>
            <w:proofErr w:type="spellEnd"/>
          </w:p>
        </w:tc>
        <w:tc>
          <w:tcPr>
            <w:tcW w:w="0" w:type="auto"/>
          </w:tcPr>
          <w:p w14:paraId="2B322AF2" w14:textId="77777777" w:rsidR="008F3723" w:rsidRPr="007C20F1" w:rsidRDefault="008F3723" w:rsidP="007C20F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A1C89" w:rsidRPr="007C20F1" w14:paraId="4B709B26" w14:textId="77777777" w:rsidTr="008F37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B5BD2D6" w14:textId="77777777" w:rsidR="008F3723" w:rsidRPr="007C20F1" w:rsidRDefault="007A1C89" w:rsidP="007C20F1">
            <w:r>
              <w:t>Nombre Columna</w:t>
            </w:r>
          </w:p>
        </w:tc>
        <w:tc>
          <w:tcPr>
            <w:tcW w:w="0" w:type="auto"/>
            <w:hideMark/>
          </w:tcPr>
          <w:p w14:paraId="5CB424B9" w14:textId="77777777" w:rsidR="008F3723" w:rsidRPr="007C20F1" w:rsidRDefault="007A1C89" w:rsidP="007C20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Tipo Dato</w:t>
            </w:r>
          </w:p>
        </w:tc>
        <w:tc>
          <w:tcPr>
            <w:tcW w:w="0" w:type="auto"/>
            <w:hideMark/>
          </w:tcPr>
          <w:p w14:paraId="05F1A3E7" w14:textId="77777777" w:rsidR="008F3723" w:rsidRPr="007C20F1" w:rsidRDefault="008F3723" w:rsidP="007C20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7C20F1">
              <w:rPr>
                <w:b/>
                <w:bCs/>
              </w:rPr>
              <w:t>PK</w:t>
            </w:r>
          </w:p>
        </w:tc>
        <w:tc>
          <w:tcPr>
            <w:tcW w:w="0" w:type="auto"/>
            <w:hideMark/>
          </w:tcPr>
          <w:p w14:paraId="22298E77" w14:textId="77777777" w:rsidR="008F3723" w:rsidRPr="007C20F1" w:rsidRDefault="008F3723" w:rsidP="007C20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7C20F1">
              <w:rPr>
                <w:b/>
                <w:bCs/>
              </w:rPr>
              <w:t>NN</w:t>
            </w:r>
          </w:p>
        </w:tc>
        <w:tc>
          <w:tcPr>
            <w:tcW w:w="0" w:type="auto"/>
            <w:hideMark/>
          </w:tcPr>
          <w:p w14:paraId="2F4B31E4" w14:textId="77777777" w:rsidR="008F3723" w:rsidRPr="007C20F1" w:rsidRDefault="008F3723" w:rsidP="007C20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7C20F1">
              <w:rPr>
                <w:b/>
                <w:bCs/>
              </w:rPr>
              <w:t>UQ</w:t>
            </w:r>
          </w:p>
        </w:tc>
        <w:tc>
          <w:tcPr>
            <w:tcW w:w="0" w:type="auto"/>
            <w:hideMark/>
          </w:tcPr>
          <w:p w14:paraId="72C5B651" w14:textId="77777777" w:rsidR="008F3723" w:rsidRPr="007C20F1" w:rsidRDefault="008F3723" w:rsidP="007C20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7C20F1">
              <w:rPr>
                <w:b/>
                <w:bCs/>
              </w:rPr>
              <w:t>BIN</w:t>
            </w:r>
          </w:p>
        </w:tc>
        <w:tc>
          <w:tcPr>
            <w:tcW w:w="0" w:type="auto"/>
            <w:hideMark/>
          </w:tcPr>
          <w:p w14:paraId="25F02E00" w14:textId="77777777" w:rsidR="008F3723" w:rsidRPr="007C20F1" w:rsidRDefault="008F3723" w:rsidP="007C20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7C20F1">
              <w:rPr>
                <w:b/>
                <w:bCs/>
              </w:rPr>
              <w:t>UN</w:t>
            </w:r>
          </w:p>
        </w:tc>
        <w:tc>
          <w:tcPr>
            <w:tcW w:w="0" w:type="auto"/>
            <w:hideMark/>
          </w:tcPr>
          <w:p w14:paraId="0A21711F" w14:textId="77777777" w:rsidR="008F3723" w:rsidRPr="007C20F1" w:rsidRDefault="008F3723" w:rsidP="007C20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7C20F1">
              <w:rPr>
                <w:b/>
                <w:bCs/>
              </w:rPr>
              <w:t>ZF</w:t>
            </w:r>
          </w:p>
        </w:tc>
        <w:tc>
          <w:tcPr>
            <w:tcW w:w="0" w:type="auto"/>
            <w:hideMark/>
          </w:tcPr>
          <w:p w14:paraId="3FFD71CD" w14:textId="77777777" w:rsidR="008F3723" w:rsidRPr="007C20F1" w:rsidRDefault="008F3723" w:rsidP="007C20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7C20F1">
              <w:rPr>
                <w:b/>
                <w:bCs/>
              </w:rPr>
              <w:t>AI</w:t>
            </w:r>
          </w:p>
        </w:tc>
        <w:tc>
          <w:tcPr>
            <w:tcW w:w="0" w:type="auto"/>
            <w:hideMark/>
          </w:tcPr>
          <w:p w14:paraId="7903A082" w14:textId="77777777" w:rsidR="008F3723" w:rsidRPr="007C20F1" w:rsidRDefault="008F3723" w:rsidP="007C20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7C20F1">
              <w:rPr>
                <w:b/>
                <w:bCs/>
              </w:rPr>
              <w:t>Default</w:t>
            </w:r>
          </w:p>
        </w:tc>
        <w:tc>
          <w:tcPr>
            <w:tcW w:w="0" w:type="auto"/>
            <w:hideMark/>
          </w:tcPr>
          <w:p w14:paraId="1B318FAB" w14:textId="77777777" w:rsidR="008F3723" w:rsidRPr="007C20F1" w:rsidRDefault="007A1C89" w:rsidP="007C20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Contexto</w:t>
            </w:r>
          </w:p>
        </w:tc>
        <w:tc>
          <w:tcPr>
            <w:tcW w:w="0" w:type="auto"/>
          </w:tcPr>
          <w:p w14:paraId="57615116" w14:textId="77777777" w:rsidR="008F3723" w:rsidRPr="007C20F1" w:rsidRDefault="008F3723" w:rsidP="007C20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Dominio</w:t>
            </w:r>
          </w:p>
        </w:tc>
      </w:tr>
      <w:tr w:rsidR="007A1C89" w:rsidRPr="007C20F1" w14:paraId="2F3CA2FC" w14:textId="77777777" w:rsidTr="008F37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9FCD8B2" w14:textId="77777777" w:rsidR="008F3723" w:rsidRPr="007C20F1" w:rsidRDefault="008F3723" w:rsidP="007C20F1">
            <w:r w:rsidRPr="007C20F1">
              <w:t>CID</w:t>
            </w:r>
          </w:p>
        </w:tc>
        <w:tc>
          <w:tcPr>
            <w:tcW w:w="0" w:type="auto"/>
            <w:hideMark/>
          </w:tcPr>
          <w:p w14:paraId="341200FA" w14:textId="77777777" w:rsidR="008F3723" w:rsidRPr="007C20F1" w:rsidRDefault="008F3723" w:rsidP="007C20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C20F1">
              <w:t>INT</w:t>
            </w:r>
          </w:p>
        </w:tc>
        <w:tc>
          <w:tcPr>
            <w:tcW w:w="0" w:type="auto"/>
            <w:hideMark/>
          </w:tcPr>
          <w:p w14:paraId="31BC4845" w14:textId="77777777" w:rsidR="008F3723" w:rsidRPr="007C20F1" w:rsidRDefault="008F3723" w:rsidP="007C20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C20F1">
              <w:t> </w:t>
            </w:r>
          </w:p>
        </w:tc>
        <w:tc>
          <w:tcPr>
            <w:tcW w:w="0" w:type="auto"/>
            <w:hideMark/>
          </w:tcPr>
          <w:p w14:paraId="1F2D438E" w14:textId="77777777" w:rsidR="008F3723" w:rsidRPr="007C20F1" w:rsidRDefault="008F3723" w:rsidP="007C20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C20F1">
              <w:t> </w:t>
            </w:r>
          </w:p>
        </w:tc>
        <w:tc>
          <w:tcPr>
            <w:tcW w:w="0" w:type="auto"/>
            <w:hideMark/>
          </w:tcPr>
          <w:p w14:paraId="268552D0" w14:textId="77777777" w:rsidR="008F3723" w:rsidRPr="007C20F1" w:rsidRDefault="008F3723" w:rsidP="007C20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C20F1">
              <w:t> </w:t>
            </w:r>
          </w:p>
        </w:tc>
        <w:tc>
          <w:tcPr>
            <w:tcW w:w="0" w:type="auto"/>
            <w:hideMark/>
          </w:tcPr>
          <w:p w14:paraId="63C6C030" w14:textId="77777777" w:rsidR="008F3723" w:rsidRPr="007C20F1" w:rsidRDefault="008F3723" w:rsidP="007C20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C20F1">
              <w:t> </w:t>
            </w:r>
          </w:p>
        </w:tc>
        <w:tc>
          <w:tcPr>
            <w:tcW w:w="0" w:type="auto"/>
            <w:hideMark/>
          </w:tcPr>
          <w:p w14:paraId="5AC7EE57" w14:textId="77777777" w:rsidR="008F3723" w:rsidRPr="007C20F1" w:rsidRDefault="008F3723" w:rsidP="007C20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C20F1">
              <w:t> </w:t>
            </w:r>
          </w:p>
        </w:tc>
        <w:tc>
          <w:tcPr>
            <w:tcW w:w="0" w:type="auto"/>
            <w:hideMark/>
          </w:tcPr>
          <w:p w14:paraId="430F77F1" w14:textId="77777777" w:rsidR="008F3723" w:rsidRPr="007C20F1" w:rsidRDefault="008F3723" w:rsidP="007C20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C20F1">
              <w:t> </w:t>
            </w:r>
          </w:p>
        </w:tc>
        <w:tc>
          <w:tcPr>
            <w:tcW w:w="0" w:type="auto"/>
            <w:hideMark/>
          </w:tcPr>
          <w:p w14:paraId="43792773" w14:textId="77777777" w:rsidR="008F3723" w:rsidRPr="007C20F1" w:rsidRDefault="008F3723" w:rsidP="007C20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C20F1">
              <w:t> </w:t>
            </w:r>
          </w:p>
        </w:tc>
        <w:tc>
          <w:tcPr>
            <w:tcW w:w="0" w:type="auto"/>
            <w:hideMark/>
          </w:tcPr>
          <w:p w14:paraId="19EB4AE2" w14:textId="77777777" w:rsidR="008F3723" w:rsidRPr="007C20F1" w:rsidRDefault="008F3723" w:rsidP="007C20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C20F1">
              <w:t>NULL</w:t>
            </w:r>
          </w:p>
        </w:tc>
        <w:tc>
          <w:tcPr>
            <w:tcW w:w="0" w:type="auto"/>
            <w:hideMark/>
          </w:tcPr>
          <w:p w14:paraId="72A48D5A" w14:textId="77777777" w:rsidR="008F3723" w:rsidRPr="007C20F1" w:rsidRDefault="008F3723" w:rsidP="007C20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C20F1">
              <w:t>Llave foránea de conversación</w:t>
            </w:r>
          </w:p>
        </w:tc>
        <w:tc>
          <w:tcPr>
            <w:tcW w:w="0" w:type="auto"/>
          </w:tcPr>
          <w:p w14:paraId="2DCF99F3" w14:textId="77777777" w:rsidR="008F3723" w:rsidRDefault="008F3723" w:rsidP="008F37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 hasta 2147483647</w:t>
            </w:r>
          </w:p>
          <w:p w14:paraId="1051DA9E" w14:textId="77777777" w:rsidR="008F3723" w:rsidRPr="007C20F1" w:rsidRDefault="008F3723" w:rsidP="008F37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ntero</w:t>
            </w:r>
          </w:p>
        </w:tc>
      </w:tr>
      <w:tr w:rsidR="007A1C89" w:rsidRPr="007C20F1" w14:paraId="3462E598" w14:textId="77777777" w:rsidTr="008F37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445713E" w14:textId="77777777" w:rsidR="008F3723" w:rsidRPr="007C20F1" w:rsidRDefault="008F3723" w:rsidP="007C20F1">
            <w:r w:rsidRPr="007C20F1">
              <w:t>PID</w:t>
            </w:r>
          </w:p>
        </w:tc>
        <w:tc>
          <w:tcPr>
            <w:tcW w:w="0" w:type="auto"/>
            <w:hideMark/>
          </w:tcPr>
          <w:p w14:paraId="37162D3E" w14:textId="77777777" w:rsidR="008F3723" w:rsidRPr="007C20F1" w:rsidRDefault="008F3723" w:rsidP="007C20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C20F1">
              <w:t>INT</w:t>
            </w:r>
          </w:p>
        </w:tc>
        <w:tc>
          <w:tcPr>
            <w:tcW w:w="0" w:type="auto"/>
            <w:hideMark/>
          </w:tcPr>
          <w:p w14:paraId="68D27591" w14:textId="77777777" w:rsidR="008F3723" w:rsidRPr="007C20F1" w:rsidRDefault="008F3723" w:rsidP="007C20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C20F1">
              <w:t> </w:t>
            </w:r>
          </w:p>
        </w:tc>
        <w:tc>
          <w:tcPr>
            <w:tcW w:w="0" w:type="auto"/>
            <w:hideMark/>
          </w:tcPr>
          <w:p w14:paraId="6CF537E8" w14:textId="77777777" w:rsidR="008F3723" w:rsidRPr="007C20F1" w:rsidRDefault="008F3723" w:rsidP="007C20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C20F1">
              <w:t> </w:t>
            </w:r>
          </w:p>
        </w:tc>
        <w:tc>
          <w:tcPr>
            <w:tcW w:w="0" w:type="auto"/>
            <w:hideMark/>
          </w:tcPr>
          <w:p w14:paraId="166E9F44" w14:textId="77777777" w:rsidR="008F3723" w:rsidRPr="007C20F1" w:rsidRDefault="008F3723" w:rsidP="007C20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C20F1">
              <w:t> </w:t>
            </w:r>
          </w:p>
        </w:tc>
        <w:tc>
          <w:tcPr>
            <w:tcW w:w="0" w:type="auto"/>
            <w:hideMark/>
          </w:tcPr>
          <w:p w14:paraId="2CE0C168" w14:textId="77777777" w:rsidR="008F3723" w:rsidRPr="007C20F1" w:rsidRDefault="008F3723" w:rsidP="007C20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C20F1">
              <w:t> </w:t>
            </w:r>
          </w:p>
        </w:tc>
        <w:tc>
          <w:tcPr>
            <w:tcW w:w="0" w:type="auto"/>
            <w:hideMark/>
          </w:tcPr>
          <w:p w14:paraId="4568741E" w14:textId="77777777" w:rsidR="008F3723" w:rsidRPr="007C20F1" w:rsidRDefault="008F3723" w:rsidP="007C20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C20F1">
              <w:t> </w:t>
            </w:r>
          </w:p>
        </w:tc>
        <w:tc>
          <w:tcPr>
            <w:tcW w:w="0" w:type="auto"/>
            <w:hideMark/>
          </w:tcPr>
          <w:p w14:paraId="533B8BB9" w14:textId="77777777" w:rsidR="008F3723" w:rsidRPr="007C20F1" w:rsidRDefault="008F3723" w:rsidP="007C20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C20F1">
              <w:t> </w:t>
            </w:r>
          </w:p>
        </w:tc>
        <w:tc>
          <w:tcPr>
            <w:tcW w:w="0" w:type="auto"/>
            <w:hideMark/>
          </w:tcPr>
          <w:p w14:paraId="2E6C1678" w14:textId="77777777" w:rsidR="008F3723" w:rsidRPr="007C20F1" w:rsidRDefault="008F3723" w:rsidP="007C20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C20F1">
              <w:t> </w:t>
            </w:r>
          </w:p>
        </w:tc>
        <w:tc>
          <w:tcPr>
            <w:tcW w:w="0" w:type="auto"/>
            <w:hideMark/>
          </w:tcPr>
          <w:p w14:paraId="03A6C068" w14:textId="77777777" w:rsidR="008F3723" w:rsidRPr="007C20F1" w:rsidRDefault="008F3723" w:rsidP="007C20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C20F1">
              <w:t>NULL</w:t>
            </w:r>
          </w:p>
        </w:tc>
        <w:tc>
          <w:tcPr>
            <w:tcW w:w="0" w:type="auto"/>
            <w:hideMark/>
          </w:tcPr>
          <w:p w14:paraId="2F2FFBD9" w14:textId="77777777" w:rsidR="008F3723" w:rsidRPr="007C20F1" w:rsidRDefault="008F3723" w:rsidP="007C20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C20F1">
              <w:t>Llave foránea de producto</w:t>
            </w:r>
          </w:p>
        </w:tc>
        <w:tc>
          <w:tcPr>
            <w:tcW w:w="0" w:type="auto"/>
          </w:tcPr>
          <w:p w14:paraId="5EDD71CC" w14:textId="77777777" w:rsidR="008F3723" w:rsidRDefault="008F3723" w:rsidP="008F37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 hasta 2147483647</w:t>
            </w:r>
          </w:p>
          <w:p w14:paraId="70638143" w14:textId="77777777" w:rsidR="008F3723" w:rsidRPr="007C20F1" w:rsidRDefault="008F3723" w:rsidP="008F37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ntero</w:t>
            </w:r>
          </w:p>
        </w:tc>
      </w:tr>
    </w:tbl>
    <w:p w14:paraId="510ED49B" w14:textId="77777777" w:rsidR="007C20F1" w:rsidRPr="007C20F1" w:rsidRDefault="007C20F1" w:rsidP="007C20F1"/>
    <w:tbl>
      <w:tblPr>
        <w:tblStyle w:val="Tabladecuadrcula4-nfasis13"/>
        <w:tblW w:w="9918" w:type="dxa"/>
        <w:tblLook w:val="04A0" w:firstRow="1" w:lastRow="0" w:firstColumn="1" w:lastColumn="0" w:noHBand="0" w:noVBand="1"/>
      </w:tblPr>
      <w:tblGrid>
        <w:gridCol w:w="1378"/>
        <w:gridCol w:w="1213"/>
        <w:gridCol w:w="454"/>
        <w:gridCol w:w="506"/>
        <w:gridCol w:w="511"/>
        <w:gridCol w:w="543"/>
        <w:gridCol w:w="505"/>
        <w:gridCol w:w="423"/>
        <w:gridCol w:w="408"/>
        <w:gridCol w:w="893"/>
        <w:gridCol w:w="1752"/>
        <w:gridCol w:w="1332"/>
      </w:tblGrid>
      <w:tr w:rsidR="004666E4" w:rsidRPr="007C20F1" w14:paraId="4612B4CA" w14:textId="77777777" w:rsidTr="00F511D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11"/>
            <w:hideMark/>
          </w:tcPr>
          <w:p w14:paraId="40FF16B9" w14:textId="77777777" w:rsidR="004666E4" w:rsidRPr="007C20F1" w:rsidRDefault="004666E4" w:rsidP="007C20F1">
            <w:r w:rsidRPr="007C20F1">
              <w:t>foto</w:t>
            </w:r>
          </w:p>
        </w:tc>
        <w:tc>
          <w:tcPr>
            <w:tcW w:w="1332" w:type="dxa"/>
          </w:tcPr>
          <w:p w14:paraId="15179DF0" w14:textId="77777777" w:rsidR="004666E4" w:rsidRPr="007C20F1" w:rsidRDefault="004666E4" w:rsidP="007C20F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666E4" w:rsidRPr="007C20F1" w14:paraId="4E450A4F" w14:textId="77777777" w:rsidTr="00F511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6AE707D" w14:textId="77777777" w:rsidR="004666E4" w:rsidRPr="007C20F1" w:rsidRDefault="007A1C89" w:rsidP="007C20F1">
            <w:r>
              <w:t>Nombre Columna</w:t>
            </w:r>
          </w:p>
        </w:tc>
        <w:tc>
          <w:tcPr>
            <w:tcW w:w="0" w:type="auto"/>
            <w:hideMark/>
          </w:tcPr>
          <w:p w14:paraId="7D1E53B5" w14:textId="77777777" w:rsidR="004666E4" w:rsidRPr="007C20F1" w:rsidRDefault="007A1C89" w:rsidP="007C20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Tipo Dato</w:t>
            </w:r>
          </w:p>
        </w:tc>
        <w:tc>
          <w:tcPr>
            <w:tcW w:w="0" w:type="auto"/>
            <w:hideMark/>
          </w:tcPr>
          <w:p w14:paraId="0F7E40F7" w14:textId="77777777" w:rsidR="004666E4" w:rsidRPr="007C20F1" w:rsidRDefault="004666E4" w:rsidP="007C20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7C20F1">
              <w:rPr>
                <w:b/>
                <w:bCs/>
              </w:rPr>
              <w:t>PK</w:t>
            </w:r>
          </w:p>
        </w:tc>
        <w:tc>
          <w:tcPr>
            <w:tcW w:w="0" w:type="auto"/>
            <w:hideMark/>
          </w:tcPr>
          <w:p w14:paraId="798F0118" w14:textId="77777777" w:rsidR="004666E4" w:rsidRPr="007C20F1" w:rsidRDefault="004666E4" w:rsidP="007C20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7C20F1">
              <w:rPr>
                <w:b/>
                <w:bCs/>
              </w:rPr>
              <w:t>NN</w:t>
            </w:r>
          </w:p>
        </w:tc>
        <w:tc>
          <w:tcPr>
            <w:tcW w:w="0" w:type="auto"/>
            <w:hideMark/>
          </w:tcPr>
          <w:p w14:paraId="7E29ECDA" w14:textId="77777777" w:rsidR="004666E4" w:rsidRPr="007C20F1" w:rsidRDefault="004666E4" w:rsidP="007C20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7C20F1">
              <w:rPr>
                <w:b/>
                <w:bCs/>
              </w:rPr>
              <w:t>UQ</w:t>
            </w:r>
          </w:p>
        </w:tc>
        <w:tc>
          <w:tcPr>
            <w:tcW w:w="0" w:type="auto"/>
            <w:hideMark/>
          </w:tcPr>
          <w:p w14:paraId="29706035" w14:textId="77777777" w:rsidR="004666E4" w:rsidRPr="007C20F1" w:rsidRDefault="004666E4" w:rsidP="007C20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7C20F1">
              <w:rPr>
                <w:b/>
                <w:bCs/>
              </w:rPr>
              <w:t>BIN</w:t>
            </w:r>
          </w:p>
        </w:tc>
        <w:tc>
          <w:tcPr>
            <w:tcW w:w="0" w:type="auto"/>
            <w:hideMark/>
          </w:tcPr>
          <w:p w14:paraId="57279237" w14:textId="77777777" w:rsidR="004666E4" w:rsidRPr="007C20F1" w:rsidRDefault="004666E4" w:rsidP="007C20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7C20F1">
              <w:rPr>
                <w:b/>
                <w:bCs/>
              </w:rPr>
              <w:t>UN</w:t>
            </w:r>
          </w:p>
        </w:tc>
        <w:tc>
          <w:tcPr>
            <w:tcW w:w="0" w:type="auto"/>
            <w:hideMark/>
          </w:tcPr>
          <w:p w14:paraId="24213454" w14:textId="77777777" w:rsidR="004666E4" w:rsidRPr="007C20F1" w:rsidRDefault="004666E4" w:rsidP="007C20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7C20F1">
              <w:rPr>
                <w:b/>
                <w:bCs/>
              </w:rPr>
              <w:t>ZF</w:t>
            </w:r>
          </w:p>
        </w:tc>
        <w:tc>
          <w:tcPr>
            <w:tcW w:w="0" w:type="auto"/>
            <w:hideMark/>
          </w:tcPr>
          <w:p w14:paraId="28E14705" w14:textId="77777777" w:rsidR="004666E4" w:rsidRPr="007C20F1" w:rsidRDefault="004666E4" w:rsidP="007C20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7C20F1">
              <w:rPr>
                <w:b/>
                <w:bCs/>
              </w:rPr>
              <w:t>AI</w:t>
            </w:r>
          </w:p>
        </w:tc>
        <w:tc>
          <w:tcPr>
            <w:tcW w:w="0" w:type="auto"/>
            <w:hideMark/>
          </w:tcPr>
          <w:p w14:paraId="656E4FC0" w14:textId="77777777" w:rsidR="004666E4" w:rsidRPr="007C20F1" w:rsidRDefault="004666E4" w:rsidP="007C20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7C20F1">
              <w:rPr>
                <w:b/>
                <w:bCs/>
              </w:rPr>
              <w:t>Default</w:t>
            </w:r>
          </w:p>
        </w:tc>
        <w:tc>
          <w:tcPr>
            <w:tcW w:w="0" w:type="auto"/>
            <w:hideMark/>
          </w:tcPr>
          <w:p w14:paraId="53F656C9" w14:textId="77777777" w:rsidR="004666E4" w:rsidRPr="007C20F1" w:rsidRDefault="007A1C89" w:rsidP="007C20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Contexto</w:t>
            </w:r>
          </w:p>
        </w:tc>
        <w:tc>
          <w:tcPr>
            <w:tcW w:w="1332" w:type="dxa"/>
          </w:tcPr>
          <w:p w14:paraId="2C6C3549" w14:textId="77777777" w:rsidR="004666E4" w:rsidRPr="007C20F1" w:rsidRDefault="004666E4" w:rsidP="007C20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Dominio</w:t>
            </w:r>
          </w:p>
        </w:tc>
      </w:tr>
      <w:tr w:rsidR="004666E4" w:rsidRPr="007C20F1" w14:paraId="6C8EEA2A" w14:textId="77777777" w:rsidTr="00F511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9A95BE7" w14:textId="77777777" w:rsidR="004666E4" w:rsidRPr="007C20F1" w:rsidRDefault="004666E4" w:rsidP="007C20F1">
            <w:r w:rsidRPr="007C20F1">
              <w:t>id</w:t>
            </w:r>
          </w:p>
        </w:tc>
        <w:tc>
          <w:tcPr>
            <w:tcW w:w="0" w:type="auto"/>
            <w:hideMark/>
          </w:tcPr>
          <w:p w14:paraId="013799A5" w14:textId="77777777" w:rsidR="004666E4" w:rsidRPr="007C20F1" w:rsidRDefault="004666E4" w:rsidP="007C20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C20F1">
              <w:t>INT</w:t>
            </w:r>
          </w:p>
        </w:tc>
        <w:tc>
          <w:tcPr>
            <w:tcW w:w="0" w:type="auto"/>
            <w:hideMark/>
          </w:tcPr>
          <w:p w14:paraId="4D0DF18F" w14:textId="77777777" w:rsidR="004666E4" w:rsidRPr="007C20F1" w:rsidRDefault="004666E4" w:rsidP="007C20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C20F1">
              <w:rPr>
                <w:rFonts w:ascii="Segoe UI Symbol" w:hAnsi="Segoe UI Symbol" w:cs="Segoe UI Symbol"/>
              </w:rPr>
              <w:t>✔</w:t>
            </w:r>
          </w:p>
        </w:tc>
        <w:tc>
          <w:tcPr>
            <w:tcW w:w="0" w:type="auto"/>
            <w:hideMark/>
          </w:tcPr>
          <w:p w14:paraId="2AF8D1A5" w14:textId="77777777" w:rsidR="004666E4" w:rsidRPr="007C20F1" w:rsidRDefault="004666E4" w:rsidP="007C20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C20F1">
              <w:rPr>
                <w:rFonts w:ascii="Segoe UI Symbol" w:hAnsi="Segoe UI Symbol" w:cs="Segoe UI Symbol"/>
              </w:rPr>
              <w:t>✔</w:t>
            </w:r>
          </w:p>
        </w:tc>
        <w:tc>
          <w:tcPr>
            <w:tcW w:w="0" w:type="auto"/>
            <w:hideMark/>
          </w:tcPr>
          <w:p w14:paraId="268F6BF4" w14:textId="77777777" w:rsidR="004666E4" w:rsidRPr="007C20F1" w:rsidRDefault="004666E4" w:rsidP="007C20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C20F1">
              <w:t> </w:t>
            </w:r>
          </w:p>
        </w:tc>
        <w:tc>
          <w:tcPr>
            <w:tcW w:w="0" w:type="auto"/>
            <w:hideMark/>
          </w:tcPr>
          <w:p w14:paraId="672D2E47" w14:textId="77777777" w:rsidR="004666E4" w:rsidRPr="007C20F1" w:rsidRDefault="004666E4" w:rsidP="007C20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C20F1">
              <w:t> </w:t>
            </w:r>
          </w:p>
        </w:tc>
        <w:tc>
          <w:tcPr>
            <w:tcW w:w="0" w:type="auto"/>
            <w:hideMark/>
          </w:tcPr>
          <w:p w14:paraId="4B55544D" w14:textId="77777777" w:rsidR="004666E4" w:rsidRPr="007C20F1" w:rsidRDefault="004666E4" w:rsidP="007C20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C20F1">
              <w:t> </w:t>
            </w:r>
          </w:p>
        </w:tc>
        <w:tc>
          <w:tcPr>
            <w:tcW w:w="0" w:type="auto"/>
            <w:hideMark/>
          </w:tcPr>
          <w:p w14:paraId="238FE724" w14:textId="77777777" w:rsidR="004666E4" w:rsidRPr="007C20F1" w:rsidRDefault="004666E4" w:rsidP="007C20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C20F1">
              <w:t> </w:t>
            </w:r>
          </w:p>
        </w:tc>
        <w:tc>
          <w:tcPr>
            <w:tcW w:w="0" w:type="auto"/>
            <w:hideMark/>
          </w:tcPr>
          <w:p w14:paraId="62A30965" w14:textId="77777777" w:rsidR="004666E4" w:rsidRPr="007C20F1" w:rsidRDefault="004666E4" w:rsidP="007C20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C20F1">
              <w:rPr>
                <w:rFonts w:ascii="Segoe UI Symbol" w:hAnsi="Segoe UI Symbol" w:cs="Segoe UI Symbol"/>
              </w:rPr>
              <w:t>✔</w:t>
            </w:r>
          </w:p>
        </w:tc>
        <w:tc>
          <w:tcPr>
            <w:tcW w:w="0" w:type="auto"/>
            <w:hideMark/>
          </w:tcPr>
          <w:p w14:paraId="23AC662C" w14:textId="77777777" w:rsidR="004666E4" w:rsidRPr="007C20F1" w:rsidRDefault="004666E4" w:rsidP="007C20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auto"/>
            <w:hideMark/>
          </w:tcPr>
          <w:p w14:paraId="27D870D7" w14:textId="77777777" w:rsidR="004666E4" w:rsidRPr="007C20F1" w:rsidRDefault="004666E4" w:rsidP="007C20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C20F1">
              <w:t>Llave principal de foto</w:t>
            </w:r>
          </w:p>
        </w:tc>
        <w:tc>
          <w:tcPr>
            <w:tcW w:w="1332" w:type="dxa"/>
          </w:tcPr>
          <w:p w14:paraId="356DAD31" w14:textId="77777777" w:rsidR="004666E4" w:rsidRDefault="0045078D" w:rsidP="007C20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  <w:r w:rsidR="004666E4">
              <w:t xml:space="preserve"> hasta 2147483647</w:t>
            </w:r>
          </w:p>
          <w:p w14:paraId="4B99F669" w14:textId="77777777" w:rsidR="004666E4" w:rsidRPr="007C20F1" w:rsidRDefault="004666E4" w:rsidP="007C20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ntero</w:t>
            </w:r>
          </w:p>
        </w:tc>
      </w:tr>
      <w:tr w:rsidR="004666E4" w:rsidRPr="007C20F1" w14:paraId="6695FFAC" w14:textId="77777777" w:rsidTr="00F511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1BA4D29" w14:textId="77777777" w:rsidR="004666E4" w:rsidRPr="007C20F1" w:rsidRDefault="004666E4" w:rsidP="007C20F1">
            <w:r w:rsidRPr="007C20F1">
              <w:t>foto</w:t>
            </w:r>
          </w:p>
        </w:tc>
        <w:tc>
          <w:tcPr>
            <w:tcW w:w="0" w:type="auto"/>
            <w:hideMark/>
          </w:tcPr>
          <w:p w14:paraId="232EFA22" w14:textId="77777777" w:rsidR="004666E4" w:rsidRPr="007C20F1" w:rsidRDefault="004666E4" w:rsidP="007C20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C20F1">
              <w:t>LONGBLOB</w:t>
            </w:r>
          </w:p>
        </w:tc>
        <w:tc>
          <w:tcPr>
            <w:tcW w:w="0" w:type="auto"/>
            <w:hideMark/>
          </w:tcPr>
          <w:p w14:paraId="5C3EB4D4" w14:textId="77777777" w:rsidR="004666E4" w:rsidRPr="007C20F1" w:rsidRDefault="004666E4" w:rsidP="007C20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C20F1">
              <w:t> </w:t>
            </w:r>
          </w:p>
        </w:tc>
        <w:tc>
          <w:tcPr>
            <w:tcW w:w="0" w:type="auto"/>
            <w:hideMark/>
          </w:tcPr>
          <w:p w14:paraId="6CAC17FB" w14:textId="77777777" w:rsidR="004666E4" w:rsidRPr="007C20F1" w:rsidRDefault="004666E4" w:rsidP="007C20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C20F1">
              <w:t> </w:t>
            </w:r>
          </w:p>
        </w:tc>
        <w:tc>
          <w:tcPr>
            <w:tcW w:w="0" w:type="auto"/>
            <w:hideMark/>
          </w:tcPr>
          <w:p w14:paraId="2120F8C3" w14:textId="77777777" w:rsidR="004666E4" w:rsidRPr="007C20F1" w:rsidRDefault="004666E4" w:rsidP="007C20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C20F1">
              <w:t> </w:t>
            </w:r>
          </w:p>
        </w:tc>
        <w:tc>
          <w:tcPr>
            <w:tcW w:w="0" w:type="auto"/>
            <w:hideMark/>
          </w:tcPr>
          <w:p w14:paraId="08F41EFE" w14:textId="77777777" w:rsidR="004666E4" w:rsidRPr="007C20F1" w:rsidRDefault="004666E4" w:rsidP="007C20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C20F1">
              <w:t> </w:t>
            </w:r>
          </w:p>
        </w:tc>
        <w:tc>
          <w:tcPr>
            <w:tcW w:w="0" w:type="auto"/>
            <w:hideMark/>
          </w:tcPr>
          <w:p w14:paraId="1855BB0F" w14:textId="77777777" w:rsidR="004666E4" w:rsidRPr="007C20F1" w:rsidRDefault="004666E4" w:rsidP="007C20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C20F1">
              <w:t> </w:t>
            </w:r>
          </w:p>
        </w:tc>
        <w:tc>
          <w:tcPr>
            <w:tcW w:w="0" w:type="auto"/>
            <w:hideMark/>
          </w:tcPr>
          <w:p w14:paraId="2BF5FE8D" w14:textId="77777777" w:rsidR="004666E4" w:rsidRPr="007C20F1" w:rsidRDefault="004666E4" w:rsidP="007C20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C20F1">
              <w:t> </w:t>
            </w:r>
          </w:p>
        </w:tc>
        <w:tc>
          <w:tcPr>
            <w:tcW w:w="0" w:type="auto"/>
            <w:hideMark/>
          </w:tcPr>
          <w:p w14:paraId="1733215F" w14:textId="77777777" w:rsidR="004666E4" w:rsidRPr="007C20F1" w:rsidRDefault="004666E4" w:rsidP="007C20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C20F1">
              <w:t> </w:t>
            </w:r>
          </w:p>
        </w:tc>
        <w:tc>
          <w:tcPr>
            <w:tcW w:w="0" w:type="auto"/>
            <w:hideMark/>
          </w:tcPr>
          <w:p w14:paraId="1F93EB31" w14:textId="77777777" w:rsidR="004666E4" w:rsidRPr="007C20F1" w:rsidRDefault="004666E4" w:rsidP="007C20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C20F1">
              <w:t>NULL</w:t>
            </w:r>
          </w:p>
        </w:tc>
        <w:tc>
          <w:tcPr>
            <w:tcW w:w="0" w:type="auto"/>
            <w:hideMark/>
          </w:tcPr>
          <w:p w14:paraId="08B27AB1" w14:textId="77777777" w:rsidR="004666E4" w:rsidRPr="007C20F1" w:rsidRDefault="004666E4" w:rsidP="007C20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C20F1">
              <w:t>La foto misma</w:t>
            </w:r>
          </w:p>
        </w:tc>
        <w:tc>
          <w:tcPr>
            <w:tcW w:w="1332" w:type="dxa"/>
          </w:tcPr>
          <w:p w14:paraId="42197B25" w14:textId="77777777" w:rsidR="004666E4" w:rsidRPr="007C20F1" w:rsidRDefault="004666E4" w:rsidP="007C20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 hasta 4 294 967 295 bytes</w:t>
            </w:r>
          </w:p>
        </w:tc>
      </w:tr>
      <w:tr w:rsidR="004666E4" w:rsidRPr="007C20F1" w14:paraId="0916F526" w14:textId="77777777" w:rsidTr="00F511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37E6365" w14:textId="77777777" w:rsidR="004666E4" w:rsidRPr="007C20F1" w:rsidRDefault="004666E4" w:rsidP="007C20F1">
            <w:r w:rsidRPr="007C20F1">
              <w:t>producto</w:t>
            </w:r>
          </w:p>
        </w:tc>
        <w:tc>
          <w:tcPr>
            <w:tcW w:w="0" w:type="auto"/>
            <w:hideMark/>
          </w:tcPr>
          <w:p w14:paraId="42B7E179" w14:textId="77777777" w:rsidR="004666E4" w:rsidRPr="007C20F1" w:rsidRDefault="004666E4" w:rsidP="007C20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C20F1">
              <w:t>INT</w:t>
            </w:r>
          </w:p>
        </w:tc>
        <w:tc>
          <w:tcPr>
            <w:tcW w:w="0" w:type="auto"/>
            <w:hideMark/>
          </w:tcPr>
          <w:p w14:paraId="2351B93F" w14:textId="77777777" w:rsidR="004666E4" w:rsidRPr="007C20F1" w:rsidRDefault="004666E4" w:rsidP="007C20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C20F1">
              <w:t> </w:t>
            </w:r>
          </w:p>
        </w:tc>
        <w:tc>
          <w:tcPr>
            <w:tcW w:w="0" w:type="auto"/>
            <w:hideMark/>
          </w:tcPr>
          <w:p w14:paraId="113C7B02" w14:textId="77777777" w:rsidR="004666E4" w:rsidRPr="007C20F1" w:rsidRDefault="004666E4" w:rsidP="007C20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C20F1">
              <w:t> </w:t>
            </w:r>
          </w:p>
        </w:tc>
        <w:tc>
          <w:tcPr>
            <w:tcW w:w="0" w:type="auto"/>
            <w:hideMark/>
          </w:tcPr>
          <w:p w14:paraId="5847BC63" w14:textId="77777777" w:rsidR="004666E4" w:rsidRPr="007C20F1" w:rsidRDefault="004666E4" w:rsidP="007C20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C20F1">
              <w:t> </w:t>
            </w:r>
          </w:p>
        </w:tc>
        <w:tc>
          <w:tcPr>
            <w:tcW w:w="0" w:type="auto"/>
            <w:hideMark/>
          </w:tcPr>
          <w:p w14:paraId="531318CD" w14:textId="77777777" w:rsidR="004666E4" w:rsidRPr="007C20F1" w:rsidRDefault="004666E4" w:rsidP="007C20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C20F1">
              <w:t> </w:t>
            </w:r>
          </w:p>
        </w:tc>
        <w:tc>
          <w:tcPr>
            <w:tcW w:w="0" w:type="auto"/>
            <w:hideMark/>
          </w:tcPr>
          <w:p w14:paraId="1EAB4D76" w14:textId="77777777" w:rsidR="004666E4" w:rsidRPr="007C20F1" w:rsidRDefault="004666E4" w:rsidP="007C20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C20F1">
              <w:t> </w:t>
            </w:r>
          </w:p>
        </w:tc>
        <w:tc>
          <w:tcPr>
            <w:tcW w:w="0" w:type="auto"/>
            <w:hideMark/>
          </w:tcPr>
          <w:p w14:paraId="2CC76B4E" w14:textId="77777777" w:rsidR="004666E4" w:rsidRPr="007C20F1" w:rsidRDefault="004666E4" w:rsidP="007C20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C20F1">
              <w:t> </w:t>
            </w:r>
          </w:p>
        </w:tc>
        <w:tc>
          <w:tcPr>
            <w:tcW w:w="0" w:type="auto"/>
            <w:hideMark/>
          </w:tcPr>
          <w:p w14:paraId="796C5517" w14:textId="77777777" w:rsidR="004666E4" w:rsidRPr="007C20F1" w:rsidRDefault="004666E4" w:rsidP="007C20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C20F1">
              <w:t> </w:t>
            </w:r>
          </w:p>
        </w:tc>
        <w:tc>
          <w:tcPr>
            <w:tcW w:w="0" w:type="auto"/>
            <w:hideMark/>
          </w:tcPr>
          <w:p w14:paraId="4C0957AE" w14:textId="77777777" w:rsidR="004666E4" w:rsidRPr="007C20F1" w:rsidRDefault="004666E4" w:rsidP="007C20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C20F1">
              <w:t>NULL</w:t>
            </w:r>
          </w:p>
        </w:tc>
        <w:tc>
          <w:tcPr>
            <w:tcW w:w="0" w:type="auto"/>
            <w:hideMark/>
          </w:tcPr>
          <w:p w14:paraId="1D757FA9" w14:textId="77777777" w:rsidR="004666E4" w:rsidRPr="007C20F1" w:rsidRDefault="004666E4" w:rsidP="007C20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C20F1">
              <w:t xml:space="preserve">Producto al que </w:t>
            </w:r>
            <w:proofErr w:type="spellStart"/>
            <w:r w:rsidRPr="007C20F1">
              <w:t>esta</w:t>
            </w:r>
            <w:proofErr w:type="spellEnd"/>
            <w:r w:rsidRPr="007C20F1">
              <w:t xml:space="preserve"> asociado </w:t>
            </w:r>
            <w:r w:rsidRPr="007C20F1">
              <w:lastRenderedPageBreak/>
              <w:t>llave foránea de producto</w:t>
            </w:r>
          </w:p>
        </w:tc>
        <w:tc>
          <w:tcPr>
            <w:tcW w:w="1332" w:type="dxa"/>
          </w:tcPr>
          <w:p w14:paraId="3FAF3AE1" w14:textId="77777777" w:rsidR="004666E4" w:rsidRDefault="0045078D" w:rsidP="004666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lastRenderedPageBreak/>
              <w:t>1</w:t>
            </w:r>
            <w:r w:rsidR="004666E4">
              <w:t xml:space="preserve"> hasta 2147483647</w:t>
            </w:r>
          </w:p>
          <w:p w14:paraId="4072A454" w14:textId="77777777" w:rsidR="004666E4" w:rsidRPr="007C20F1" w:rsidRDefault="004666E4" w:rsidP="004666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lastRenderedPageBreak/>
              <w:t>entero</w:t>
            </w:r>
          </w:p>
        </w:tc>
      </w:tr>
      <w:tr w:rsidR="004666E4" w:rsidRPr="007C20F1" w14:paraId="5A7484C3" w14:textId="77777777" w:rsidTr="00F511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0C762FC" w14:textId="77777777" w:rsidR="004666E4" w:rsidRPr="007C20F1" w:rsidRDefault="004666E4" w:rsidP="007C20F1">
            <w:proofErr w:type="spellStart"/>
            <w:r w:rsidRPr="007C20F1">
              <w:lastRenderedPageBreak/>
              <w:t>primer_foto</w:t>
            </w:r>
            <w:proofErr w:type="spellEnd"/>
          </w:p>
        </w:tc>
        <w:tc>
          <w:tcPr>
            <w:tcW w:w="0" w:type="auto"/>
            <w:hideMark/>
          </w:tcPr>
          <w:p w14:paraId="0C2D2F86" w14:textId="77777777" w:rsidR="004666E4" w:rsidRPr="007C20F1" w:rsidRDefault="004666E4" w:rsidP="007C20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C20F1">
              <w:t>BIT(1)</w:t>
            </w:r>
          </w:p>
        </w:tc>
        <w:tc>
          <w:tcPr>
            <w:tcW w:w="0" w:type="auto"/>
            <w:hideMark/>
          </w:tcPr>
          <w:p w14:paraId="3C84D037" w14:textId="77777777" w:rsidR="004666E4" w:rsidRPr="007C20F1" w:rsidRDefault="004666E4" w:rsidP="007C20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C20F1">
              <w:t> </w:t>
            </w:r>
          </w:p>
        </w:tc>
        <w:tc>
          <w:tcPr>
            <w:tcW w:w="0" w:type="auto"/>
            <w:hideMark/>
          </w:tcPr>
          <w:p w14:paraId="4E34B216" w14:textId="77777777" w:rsidR="004666E4" w:rsidRPr="007C20F1" w:rsidRDefault="004666E4" w:rsidP="007C20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C20F1">
              <w:t> </w:t>
            </w:r>
          </w:p>
        </w:tc>
        <w:tc>
          <w:tcPr>
            <w:tcW w:w="0" w:type="auto"/>
            <w:hideMark/>
          </w:tcPr>
          <w:p w14:paraId="56A0C33E" w14:textId="77777777" w:rsidR="004666E4" w:rsidRPr="007C20F1" w:rsidRDefault="004666E4" w:rsidP="007C20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C20F1">
              <w:t> </w:t>
            </w:r>
          </w:p>
        </w:tc>
        <w:tc>
          <w:tcPr>
            <w:tcW w:w="0" w:type="auto"/>
            <w:hideMark/>
          </w:tcPr>
          <w:p w14:paraId="706F05C6" w14:textId="77777777" w:rsidR="004666E4" w:rsidRPr="007C20F1" w:rsidRDefault="004666E4" w:rsidP="007C20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C20F1">
              <w:t> </w:t>
            </w:r>
          </w:p>
        </w:tc>
        <w:tc>
          <w:tcPr>
            <w:tcW w:w="0" w:type="auto"/>
            <w:hideMark/>
          </w:tcPr>
          <w:p w14:paraId="6E3D7E7A" w14:textId="77777777" w:rsidR="004666E4" w:rsidRPr="007C20F1" w:rsidRDefault="004666E4" w:rsidP="007C20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C20F1">
              <w:t> </w:t>
            </w:r>
          </w:p>
        </w:tc>
        <w:tc>
          <w:tcPr>
            <w:tcW w:w="0" w:type="auto"/>
            <w:hideMark/>
          </w:tcPr>
          <w:p w14:paraId="482A10C5" w14:textId="77777777" w:rsidR="004666E4" w:rsidRPr="007C20F1" w:rsidRDefault="004666E4" w:rsidP="007C20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C20F1">
              <w:t> </w:t>
            </w:r>
          </w:p>
        </w:tc>
        <w:tc>
          <w:tcPr>
            <w:tcW w:w="0" w:type="auto"/>
            <w:hideMark/>
          </w:tcPr>
          <w:p w14:paraId="10D2388D" w14:textId="77777777" w:rsidR="004666E4" w:rsidRPr="007C20F1" w:rsidRDefault="004666E4" w:rsidP="007C20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C20F1">
              <w:t> </w:t>
            </w:r>
          </w:p>
        </w:tc>
        <w:tc>
          <w:tcPr>
            <w:tcW w:w="0" w:type="auto"/>
            <w:hideMark/>
          </w:tcPr>
          <w:p w14:paraId="6BD02AAC" w14:textId="77777777" w:rsidR="004666E4" w:rsidRPr="007C20F1" w:rsidRDefault="004666E4" w:rsidP="007C20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C20F1">
              <w:t>NULL</w:t>
            </w:r>
          </w:p>
        </w:tc>
        <w:tc>
          <w:tcPr>
            <w:tcW w:w="0" w:type="auto"/>
            <w:hideMark/>
          </w:tcPr>
          <w:p w14:paraId="2C020431" w14:textId="77777777" w:rsidR="004666E4" w:rsidRPr="007C20F1" w:rsidRDefault="004666E4" w:rsidP="007C20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C20F1">
              <w:t xml:space="preserve">Representa la primara imagen que servirá de miniatura o </w:t>
            </w:r>
            <w:proofErr w:type="spellStart"/>
            <w:r w:rsidRPr="007C20F1">
              <w:t>thumbnail</w:t>
            </w:r>
            <w:proofErr w:type="spellEnd"/>
          </w:p>
        </w:tc>
        <w:tc>
          <w:tcPr>
            <w:tcW w:w="1332" w:type="dxa"/>
          </w:tcPr>
          <w:p w14:paraId="6467A171" w14:textId="77777777" w:rsidR="004666E4" w:rsidRDefault="004666E4" w:rsidP="007C20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 y 1</w:t>
            </w:r>
          </w:p>
          <w:p w14:paraId="76A95D7D" w14:textId="77777777" w:rsidR="004666E4" w:rsidRPr="007C20F1" w:rsidRDefault="004666E4" w:rsidP="007C20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ntero</w:t>
            </w:r>
          </w:p>
        </w:tc>
      </w:tr>
    </w:tbl>
    <w:p w14:paraId="43160C86" w14:textId="77777777" w:rsidR="007C20F1" w:rsidRPr="007C20F1" w:rsidRDefault="007C20F1" w:rsidP="007C20F1"/>
    <w:tbl>
      <w:tblPr>
        <w:tblStyle w:val="Tabladecuadrcula4-nfasis14"/>
        <w:tblW w:w="0" w:type="auto"/>
        <w:tblLook w:val="04A0" w:firstRow="1" w:lastRow="0" w:firstColumn="1" w:lastColumn="0" w:noHBand="0" w:noVBand="1"/>
      </w:tblPr>
      <w:tblGrid>
        <w:gridCol w:w="1147"/>
        <w:gridCol w:w="725"/>
        <w:gridCol w:w="454"/>
        <w:gridCol w:w="506"/>
        <w:gridCol w:w="511"/>
        <w:gridCol w:w="543"/>
        <w:gridCol w:w="505"/>
        <w:gridCol w:w="423"/>
        <w:gridCol w:w="408"/>
        <w:gridCol w:w="893"/>
        <w:gridCol w:w="1277"/>
        <w:gridCol w:w="1436"/>
      </w:tblGrid>
      <w:tr w:rsidR="008F3723" w:rsidRPr="007C20F1" w14:paraId="057DBCD1" w14:textId="77777777" w:rsidTr="008F372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11"/>
            <w:hideMark/>
          </w:tcPr>
          <w:p w14:paraId="3FEB48CC" w14:textId="77777777" w:rsidR="008F3723" w:rsidRPr="007C20F1" w:rsidRDefault="008F3723" w:rsidP="007C20F1">
            <w:proofErr w:type="spellStart"/>
            <w:r w:rsidRPr="007C20F1">
              <w:t>lista_productosmm</w:t>
            </w:r>
            <w:proofErr w:type="spellEnd"/>
          </w:p>
        </w:tc>
        <w:tc>
          <w:tcPr>
            <w:tcW w:w="0" w:type="auto"/>
          </w:tcPr>
          <w:p w14:paraId="405484F7" w14:textId="77777777" w:rsidR="008F3723" w:rsidRPr="007C20F1" w:rsidRDefault="008F3723" w:rsidP="007C20F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F3723" w:rsidRPr="007C20F1" w14:paraId="6367E5E2" w14:textId="77777777" w:rsidTr="008F37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3C16389" w14:textId="77777777" w:rsidR="008F3723" w:rsidRPr="007C20F1" w:rsidRDefault="007A1C89" w:rsidP="007C20F1">
            <w:r>
              <w:t>Nombre Columna</w:t>
            </w:r>
          </w:p>
        </w:tc>
        <w:tc>
          <w:tcPr>
            <w:tcW w:w="0" w:type="auto"/>
            <w:hideMark/>
          </w:tcPr>
          <w:p w14:paraId="6D144ECA" w14:textId="77777777" w:rsidR="008F3723" w:rsidRPr="007C20F1" w:rsidRDefault="007A1C89" w:rsidP="007C20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Tipo Dato</w:t>
            </w:r>
          </w:p>
        </w:tc>
        <w:tc>
          <w:tcPr>
            <w:tcW w:w="0" w:type="auto"/>
            <w:hideMark/>
          </w:tcPr>
          <w:p w14:paraId="3F1F9B49" w14:textId="77777777" w:rsidR="008F3723" w:rsidRPr="007C20F1" w:rsidRDefault="008F3723" w:rsidP="007C20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7C20F1">
              <w:rPr>
                <w:b/>
                <w:bCs/>
              </w:rPr>
              <w:t>PK</w:t>
            </w:r>
          </w:p>
        </w:tc>
        <w:tc>
          <w:tcPr>
            <w:tcW w:w="0" w:type="auto"/>
            <w:hideMark/>
          </w:tcPr>
          <w:p w14:paraId="3A951BC2" w14:textId="77777777" w:rsidR="008F3723" w:rsidRPr="007C20F1" w:rsidRDefault="008F3723" w:rsidP="007C20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7C20F1">
              <w:rPr>
                <w:b/>
                <w:bCs/>
              </w:rPr>
              <w:t>NN</w:t>
            </w:r>
          </w:p>
        </w:tc>
        <w:tc>
          <w:tcPr>
            <w:tcW w:w="0" w:type="auto"/>
            <w:hideMark/>
          </w:tcPr>
          <w:p w14:paraId="0556ABF6" w14:textId="77777777" w:rsidR="008F3723" w:rsidRPr="007C20F1" w:rsidRDefault="008F3723" w:rsidP="007C20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7C20F1">
              <w:rPr>
                <w:b/>
                <w:bCs/>
              </w:rPr>
              <w:t>UQ</w:t>
            </w:r>
          </w:p>
        </w:tc>
        <w:tc>
          <w:tcPr>
            <w:tcW w:w="0" w:type="auto"/>
            <w:hideMark/>
          </w:tcPr>
          <w:p w14:paraId="690F9E9B" w14:textId="77777777" w:rsidR="008F3723" w:rsidRPr="007C20F1" w:rsidRDefault="008F3723" w:rsidP="007C20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7C20F1">
              <w:rPr>
                <w:b/>
                <w:bCs/>
              </w:rPr>
              <w:t>BIN</w:t>
            </w:r>
          </w:p>
        </w:tc>
        <w:tc>
          <w:tcPr>
            <w:tcW w:w="0" w:type="auto"/>
            <w:hideMark/>
          </w:tcPr>
          <w:p w14:paraId="1744A0E3" w14:textId="77777777" w:rsidR="008F3723" w:rsidRPr="007C20F1" w:rsidRDefault="008F3723" w:rsidP="007C20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7C20F1">
              <w:rPr>
                <w:b/>
                <w:bCs/>
              </w:rPr>
              <w:t>UN</w:t>
            </w:r>
          </w:p>
        </w:tc>
        <w:tc>
          <w:tcPr>
            <w:tcW w:w="0" w:type="auto"/>
            <w:hideMark/>
          </w:tcPr>
          <w:p w14:paraId="3EDCF29E" w14:textId="77777777" w:rsidR="008F3723" w:rsidRPr="007C20F1" w:rsidRDefault="008F3723" w:rsidP="007C20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7C20F1">
              <w:rPr>
                <w:b/>
                <w:bCs/>
              </w:rPr>
              <w:t>ZF</w:t>
            </w:r>
          </w:p>
        </w:tc>
        <w:tc>
          <w:tcPr>
            <w:tcW w:w="0" w:type="auto"/>
            <w:hideMark/>
          </w:tcPr>
          <w:p w14:paraId="3D545C2F" w14:textId="77777777" w:rsidR="008F3723" w:rsidRPr="007C20F1" w:rsidRDefault="008F3723" w:rsidP="007C20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7C20F1">
              <w:rPr>
                <w:b/>
                <w:bCs/>
              </w:rPr>
              <w:t>AI</w:t>
            </w:r>
          </w:p>
        </w:tc>
        <w:tc>
          <w:tcPr>
            <w:tcW w:w="0" w:type="auto"/>
            <w:hideMark/>
          </w:tcPr>
          <w:p w14:paraId="6861472C" w14:textId="77777777" w:rsidR="008F3723" w:rsidRPr="007C20F1" w:rsidRDefault="008F3723" w:rsidP="007C20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7C20F1">
              <w:rPr>
                <w:b/>
                <w:bCs/>
              </w:rPr>
              <w:t>Default</w:t>
            </w:r>
          </w:p>
        </w:tc>
        <w:tc>
          <w:tcPr>
            <w:tcW w:w="0" w:type="auto"/>
            <w:hideMark/>
          </w:tcPr>
          <w:p w14:paraId="76F4437D" w14:textId="77777777" w:rsidR="008F3723" w:rsidRPr="007C20F1" w:rsidRDefault="007A1C89" w:rsidP="007C20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Contexto</w:t>
            </w:r>
          </w:p>
        </w:tc>
        <w:tc>
          <w:tcPr>
            <w:tcW w:w="0" w:type="auto"/>
          </w:tcPr>
          <w:p w14:paraId="13CE10D1" w14:textId="77777777" w:rsidR="008F3723" w:rsidRPr="007C20F1" w:rsidRDefault="008F3723" w:rsidP="007C20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Dominio</w:t>
            </w:r>
          </w:p>
        </w:tc>
      </w:tr>
      <w:tr w:rsidR="008F3723" w:rsidRPr="007C20F1" w14:paraId="77F001E6" w14:textId="77777777" w:rsidTr="008F37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23EB05A4" w14:textId="77777777" w:rsidR="008F3723" w:rsidRPr="007C20F1" w:rsidRDefault="008F3723" w:rsidP="007C20F1">
            <w:r w:rsidRPr="007C20F1">
              <w:t>LID</w:t>
            </w:r>
          </w:p>
        </w:tc>
        <w:tc>
          <w:tcPr>
            <w:tcW w:w="0" w:type="auto"/>
            <w:hideMark/>
          </w:tcPr>
          <w:p w14:paraId="0A4425B2" w14:textId="77777777" w:rsidR="008F3723" w:rsidRPr="007C20F1" w:rsidRDefault="008F3723" w:rsidP="007C20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C20F1">
              <w:t>INT</w:t>
            </w:r>
          </w:p>
        </w:tc>
        <w:tc>
          <w:tcPr>
            <w:tcW w:w="0" w:type="auto"/>
            <w:hideMark/>
          </w:tcPr>
          <w:p w14:paraId="7366CB38" w14:textId="77777777" w:rsidR="008F3723" w:rsidRPr="007C20F1" w:rsidRDefault="008F3723" w:rsidP="007C20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C20F1">
              <w:t> </w:t>
            </w:r>
          </w:p>
        </w:tc>
        <w:tc>
          <w:tcPr>
            <w:tcW w:w="0" w:type="auto"/>
            <w:hideMark/>
          </w:tcPr>
          <w:p w14:paraId="498F0DF7" w14:textId="77777777" w:rsidR="008F3723" w:rsidRPr="007C20F1" w:rsidRDefault="008F3723" w:rsidP="007C20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C20F1">
              <w:t> </w:t>
            </w:r>
          </w:p>
        </w:tc>
        <w:tc>
          <w:tcPr>
            <w:tcW w:w="0" w:type="auto"/>
            <w:hideMark/>
          </w:tcPr>
          <w:p w14:paraId="1017A8DB" w14:textId="77777777" w:rsidR="008F3723" w:rsidRPr="007C20F1" w:rsidRDefault="008F3723" w:rsidP="007C20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C20F1">
              <w:t> </w:t>
            </w:r>
          </w:p>
        </w:tc>
        <w:tc>
          <w:tcPr>
            <w:tcW w:w="0" w:type="auto"/>
            <w:hideMark/>
          </w:tcPr>
          <w:p w14:paraId="76B59127" w14:textId="77777777" w:rsidR="008F3723" w:rsidRPr="007C20F1" w:rsidRDefault="008F3723" w:rsidP="007C20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C20F1">
              <w:t> </w:t>
            </w:r>
          </w:p>
        </w:tc>
        <w:tc>
          <w:tcPr>
            <w:tcW w:w="0" w:type="auto"/>
            <w:hideMark/>
          </w:tcPr>
          <w:p w14:paraId="2E8E7CD4" w14:textId="77777777" w:rsidR="008F3723" w:rsidRPr="007C20F1" w:rsidRDefault="008F3723" w:rsidP="007C20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C20F1">
              <w:t> </w:t>
            </w:r>
          </w:p>
        </w:tc>
        <w:tc>
          <w:tcPr>
            <w:tcW w:w="0" w:type="auto"/>
            <w:hideMark/>
          </w:tcPr>
          <w:p w14:paraId="2B57AE01" w14:textId="77777777" w:rsidR="008F3723" w:rsidRPr="007C20F1" w:rsidRDefault="008F3723" w:rsidP="007C20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C20F1">
              <w:t> </w:t>
            </w:r>
          </w:p>
        </w:tc>
        <w:tc>
          <w:tcPr>
            <w:tcW w:w="0" w:type="auto"/>
            <w:hideMark/>
          </w:tcPr>
          <w:p w14:paraId="5DBB1FCC" w14:textId="77777777" w:rsidR="008F3723" w:rsidRPr="007C20F1" w:rsidRDefault="008F3723" w:rsidP="007C20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C20F1">
              <w:t> </w:t>
            </w:r>
          </w:p>
        </w:tc>
        <w:tc>
          <w:tcPr>
            <w:tcW w:w="0" w:type="auto"/>
            <w:hideMark/>
          </w:tcPr>
          <w:p w14:paraId="6EBFC13A" w14:textId="77777777" w:rsidR="008F3723" w:rsidRPr="007C20F1" w:rsidRDefault="008F3723" w:rsidP="007C20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C20F1">
              <w:t>NULL</w:t>
            </w:r>
          </w:p>
        </w:tc>
        <w:tc>
          <w:tcPr>
            <w:tcW w:w="0" w:type="auto"/>
            <w:hideMark/>
          </w:tcPr>
          <w:p w14:paraId="4D64D265" w14:textId="77777777" w:rsidR="008F3723" w:rsidRPr="007C20F1" w:rsidRDefault="008F3723" w:rsidP="007C20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C20F1">
              <w:t>Llave foránea de lista</w:t>
            </w:r>
          </w:p>
        </w:tc>
        <w:tc>
          <w:tcPr>
            <w:tcW w:w="0" w:type="auto"/>
          </w:tcPr>
          <w:p w14:paraId="2FE83E24" w14:textId="77777777" w:rsidR="008F3723" w:rsidRDefault="008F3723" w:rsidP="008F37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 hasta 2147483647</w:t>
            </w:r>
          </w:p>
          <w:p w14:paraId="7BA4AF8F" w14:textId="77777777" w:rsidR="008F3723" w:rsidRPr="007C20F1" w:rsidRDefault="008F3723" w:rsidP="008F372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ntero</w:t>
            </w:r>
          </w:p>
        </w:tc>
      </w:tr>
      <w:tr w:rsidR="008F3723" w:rsidRPr="007C20F1" w14:paraId="531B6774" w14:textId="77777777" w:rsidTr="008F37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D85C59F" w14:textId="77777777" w:rsidR="008F3723" w:rsidRPr="007C20F1" w:rsidRDefault="008F3723" w:rsidP="007C20F1">
            <w:r w:rsidRPr="007C20F1">
              <w:t>PID</w:t>
            </w:r>
          </w:p>
        </w:tc>
        <w:tc>
          <w:tcPr>
            <w:tcW w:w="0" w:type="auto"/>
            <w:hideMark/>
          </w:tcPr>
          <w:p w14:paraId="1FFB4259" w14:textId="77777777" w:rsidR="008F3723" w:rsidRPr="007C20F1" w:rsidRDefault="008F3723" w:rsidP="007C20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C20F1">
              <w:t>INT</w:t>
            </w:r>
          </w:p>
        </w:tc>
        <w:tc>
          <w:tcPr>
            <w:tcW w:w="0" w:type="auto"/>
            <w:hideMark/>
          </w:tcPr>
          <w:p w14:paraId="052D2528" w14:textId="77777777" w:rsidR="008F3723" w:rsidRPr="007C20F1" w:rsidRDefault="008F3723" w:rsidP="007C20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C20F1">
              <w:t> </w:t>
            </w:r>
          </w:p>
        </w:tc>
        <w:tc>
          <w:tcPr>
            <w:tcW w:w="0" w:type="auto"/>
            <w:hideMark/>
          </w:tcPr>
          <w:p w14:paraId="2FF71453" w14:textId="77777777" w:rsidR="008F3723" w:rsidRPr="007C20F1" w:rsidRDefault="008F3723" w:rsidP="007C20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C20F1">
              <w:t> </w:t>
            </w:r>
          </w:p>
        </w:tc>
        <w:tc>
          <w:tcPr>
            <w:tcW w:w="0" w:type="auto"/>
            <w:hideMark/>
          </w:tcPr>
          <w:p w14:paraId="34D36EBF" w14:textId="77777777" w:rsidR="008F3723" w:rsidRPr="007C20F1" w:rsidRDefault="008F3723" w:rsidP="007C20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C20F1">
              <w:t> </w:t>
            </w:r>
          </w:p>
        </w:tc>
        <w:tc>
          <w:tcPr>
            <w:tcW w:w="0" w:type="auto"/>
            <w:hideMark/>
          </w:tcPr>
          <w:p w14:paraId="2E4C70E0" w14:textId="77777777" w:rsidR="008F3723" w:rsidRPr="007C20F1" w:rsidRDefault="008F3723" w:rsidP="007C20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C20F1">
              <w:t> </w:t>
            </w:r>
          </w:p>
        </w:tc>
        <w:tc>
          <w:tcPr>
            <w:tcW w:w="0" w:type="auto"/>
            <w:hideMark/>
          </w:tcPr>
          <w:p w14:paraId="459312E6" w14:textId="77777777" w:rsidR="008F3723" w:rsidRPr="007C20F1" w:rsidRDefault="008F3723" w:rsidP="007C20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C20F1">
              <w:t> </w:t>
            </w:r>
          </w:p>
        </w:tc>
        <w:tc>
          <w:tcPr>
            <w:tcW w:w="0" w:type="auto"/>
            <w:hideMark/>
          </w:tcPr>
          <w:p w14:paraId="3648CD02" w14:textId="77777777" w:rsidR="008F3723" w:rsidRPr="007C20F1" w:rsidRDefault="008F3723" w:rsidP="007C20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C20F1">
              <w:t> </w:t>
            </w:r>
          </w:p>
        </w:tc>
        <w:tc>
          <w:tcPr>
            <w:tcW w:w="0" w:type="auto"/>
            <w:hideMark/>
          </w:tcPr>
          <w:p w14:paraId="21ED9C32" w14:textId="77777777" w:rsidR="008F3723" w:rsidRPr="007C20F1" w:rsidRDefault="008F3723" w:rsidP="007C20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C20F1">
              <w:t> </w:t>
            </w:r>
          </w:p>
        </w:tc>
        <w:tc>
          <w:tcPr>
            <w:tcW w:w="0" w:type="auto"/>
            <w:hideMark/>
          </w:tcPr>
          <w:p w14:paraId="338DF52B" w14:textId="77777777" w:rsidR="008F3723" w:rsidRPr="007C20F1" w:rsidRDefault="008F3723" w:rsidP="007C20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C20F1">
              <w:t>NULL</w:t>
            </w:r>
          </w:p>
        </w:tc>
        <w:tc>
          <w:tcPr>
            <w:tcW w:w="0" w:type="auto"/>
            <w:hideMark/>
          </w:tcPr>
          <w:p w14:paraId="680345A4" w14:textId="77777777" w:rsidR="008F3723" w:rsidRPr="007C20F1" w:rsidRDefault="008F3723" w:rsidP="007C20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C20F1">
              <w:t>Llave foránea de producto</w:t>
            </w:r>
          </w:p>
        </w:tc>
        <w:tc>
          <w:tcPr>
            <w:tcW w:w="0" w:type="auto"/>
          </w:tcPr>
          <w:p w14:paraId="6093884E" w14:textId="77777777" w:rsidR="008F3723" w:rsidRDefault="008F3723" w:rsidP="008F37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 hasta 2147483647</w:t>
            </w:r>
          </w:p>
          <w:p w14:paraId="16E10F7A" w14:textId="77777777" w:rsidR="008F3723" w:rsidRPr="007C20F1" w:rsidRDefault="008F3723" w:rsidP="008F372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ntero</w:t>
            </w:r>
          </w:p>
        </w:tc>
      </w:tr>
    </w:tbl>
    <w:p w14:paraId="5D5CA674" w14:textId="77777777" w:rsidR="007C20F1" w:rsidRDefault="007C20F1" w:rsidP="007C20F1"/>
    <w:p w14:paraId="466A9DC3" w14:textId="77777777" w:rsidR="00EB011C" w:rsidRPr="007C20F1" w:rsidRDefault="00EB011C" w:rsidP="007C20F1"/>
    <w:tbl>
      <w:tblPr>
        <w:tblStyle w:val="Tabladecuadrcula4-nfasis16"/>
        <w:tblpPr w:leftFromText="141" w:rightFromText="141" w:vertAnchor="text" w:horzAnchor="margin" w:tblpXSpec="center" w:tblpY="-12644"/>
        <w:tblW w:w="10277" w:type="dxa"/>
        <w:tblLook w:val="04A0" w:firstRow="1" w:lastRow="0" w:firstColumn="1" w:lastColumn="0" w:noHBand="0" w:noVBand="1"/>
      </w:tblPr>
      <w:tblGrid>
        <w:gridCol w:w="1728"/>
        <w:gridCol w:w="1557"/>
        <w:gridCol w:w="454"/>
        <w:gridCol w:w="506"/>
        <w:gridCol w:w="511"/>
        <w:gridCol w:w="543"/>
        <w:gridCol w:w="505"/>
        <w:gridCol w:w="423"/>
        <w:gridCol w:w="408"/>
        <w:gridCol w:w="893"/>
        <w:gridCol w:w="1417"/>
        <w:gridCol w:w="1332"/>
      </w:tblGrid>
      <w:tr w:rsidR="00EB011C" w:rsidRPr="007C20F1" w14:paraId="56A1BB09" w14:textId="77777777" w:rsidTr="00EB011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11"/>
            <w:hideMark/>
          </w:tcPr>
          <w:p w14:paraId="033311B8" w14:textId="77777777" w:rsidR="00EB011C" w:rsidRPr="007C20F1" w:rsidRDefault="00EB011C" w:rsidP="00EB011C">
            <w:r w:rsidRPr="007C20F1">
              <w:lastRenderedPageBreak/>
              <w:t>mensaje</w:t>
            </w:r>
          </w:p>
        </w:tc>
        <w:tc>
          <w:tcPr>
            <w:tcW w:w="1332" w:type="dxa"/>
          </w:tcPr>
          <w:p w14:paraId="593B6515" w14:textId="77777777" w:rsidR="00EB011C" w:rsidRPr="007C20F1" w:rsidRDefault="00EB011C" w:rsidP="00EB011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94539" w:rsidRPr="007C20F1" w14:paraId="3F1C0B04" w14:textId="77777777" w:rsidTr="00EB01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5912209" w14:textId="77777777" w:rsidR="00EB011C" w:rsidRPr="007C20F1" w:rsidRDefault="007A1C89" w:rsidP="00EB011C">
            <w:r>
              <w:t>Nombre Columna</w:t>
            </w:r>
          </w:p>
        </w:tc>
        <w:tc>
          <w:tcPr>
            <w:tcW w:w="0" w:type="auto"/>
            <w:hideMark/>
          </w:tcPr>
          <w:p w14:paraId="7BD37DF8" w14:textId="77777777" w:rsidR="00EB011C" w:rsidRPr="007C20F1" w:rsidRDefault="007A1C89" w:rsidP="00EB01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Tipo Dato</w:t>
            </w:r>
          </w:p>
        </w:tc>
        <w:tc>
          <w:tcPr>
            <w:tcW w:w="0" w:type="auto"/>
            <w:hideMark/>
          </w:tcPr>
          <w:p w14:paraId="7B9496F7" w14:textId="77777777" w:rsidR="00EB011C" w:rsidRPr="007C20F1" w:rsidRDefault="00EB011C" w:rsidP="00EB01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7C20F1">
              <w:rPr>
                <w:b/>
                <w:bCs/>
              </w:rPr>
              <w:t>PK</w:t>
            </w:r>
          </w:p>
        </w:tc>
        <w:tc>
          <w:tcPr>
            <w:tcW w:w="0" w:type="auto"/>
            <w:hideMark/>
          </w:tcPr>
          <w:p w14:paraId="0E7075F3" w14:textId="77777777" w:rsidR="00EB011C" w:rsidRPr="007C20F1" w:rsidRDefault="00EB011C" w:rsidP="00EB01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7C20F1">
              <w:rPr>
                <w:b/>
                <w:bCs/>
              </w:rPr>
              <w:t>NN</w:t>
            </w:r>
          </w:p>
        </w:tc>
        <w:tc>
          <w:tcPr>
            <w:tcW w:w="0" w:type="auto"/>
            <w:hideMark/>
          </w:tcPr>
          <w:p w14:paraId="0B699444" w14:textId="77777777" w:rsidR="00EB011C" w:rsidRPr="007C20F1" w:rsidRDefault="00EB011C" w:rsidP="00EB01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7C20F1">
              <w:rPr>
                <w:b/>
                <w:bCs/>
              </w:rPr>
              <w:t>UQ</w:t>
            </w:r>
          </w:p>
        </w:tc>
        <w:tc>
          <w:tcPr>
            <w:tcW w:w="0" w:type="auto"/>
            <w:hideMark/>
          </w:tcPr>
          <w:p w14:paraId="6C69B5E3" w14:textId="77777777" w:rsidR="00EB011C" w:rsidRPr="007C20F1" w:rsidRDefault="00EB011C" w:rsidP="00EB01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7C20F1">
              <w:rPr>
                <w:b/>
                <w:bCs/>
              </w:rPr>
              <w:t>BIN</w:t>
            </w:r>
          </w:p>
        </w:tc>
        <w:tc>
          <w:tcPr>
            <w:tcW w:w="0" w:type="auto"/>
            <w:hideMark/>
          </w:tcPr>
          <w:p w14:paraId="2E73C6B8" w14:textId="77777777" w:rsidR="00EB011C" w:rsidRPr="007C20F1" w:rsidRDefault="00EB011C" w:rsidP="00EB01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7C20F1">
              <w:rPr>
                <w:b/>
                <w:bCs/>
              </w:rPr>
              <w:t>UN</w:t>
            </w:r>
          </w:p>
        </w:tc>
        <w:tc>
          <w:tcPr>
            <w:tcW w:w="0" w:type="auto"/>
            <w:hideMark/>
          </w:tcPr>
          <w:p w14:paraId="2A9B410F" w14:textId="77777777" w:rsidR="00EB011C" w:rsidRPr="007C20F1" w:rsidRDefault="00EB011C" w:rsidP="00EB01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7C20F1">
              <w:rPr>
                <w:b/>
                <w:bCs/>
              </w:rPr>
              <w:t>ZF</w:t>
            </w:r>
          </w:p>
        </w:tc>
        <w:tc>
          <w:tcPr>
            <w:tcW w:w="0" w:type="auto"/>
            <w:hideMark/>
          </w:tcPr>
          <w:p w14:paraId="211BA97A" w14:textId="77777777" w:rsidR="00EB011C" w:rsidRPr="007C20F1" w:rsidRDefault="00EB011C" w:rsidP="00EB01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7C20F1">
              <w:rPr>
                <w:b/>
                <w:bCs/>
              </w:rPr>
              <w:t>AI</w:t>
            </w:r>
          </w:p>
        </w:tc>
        <w:tc>
          <w:tcPr>
            <w:tcW w:w="0" w:type="auto"/>
            <w:hideMark/>
          </w:tcPr>
          <w:p w14:paraId="3D417CAB" w14:textId="77777777" w:rsidR="00EB011C" w:rsidRPr="007C20F1" w:rsidRDefault="00EB011C" w:rsidP="00EB01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7C20F1">
              <w:rPr>
                <w:b/>
                <w:bCs/>
              </w:rPr>
              <w:t>Default</w:t>
            </w:r>
          </w:p>
        </w:tc>
        <w:tc>
          <w:tcPr>
            <w:tcW w:w="0" w:type="auto"/>
            <w:hideMark/>
          </w:tcPr>
          <w:p w14:paraId="145893AD" w14:textId="77777777" w:rsidR="00EB011C" w:rsidRPr="007C20F1" w:rsidRDefault="007A1C89" w:rsidP="00EB01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Contexto</w:t>
            </w:r>
          </w:p>
        </w:tc>
        <w:tc>
          <w:tcPr>
            <w:tcW w:w="1332" w:type="dxa"/>
          </w:tcPr>
          <w:p w14:paraId="25260860" w14:textId="77777777" w:rsidR="00EB011C" w:rsidRPr="007C20F1" w:rsidRDefault="00EB011C" w:rsidP="00EB01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Dominio</w:t>
            </w:r>
          </w:p>
        </w:tc>
      </w:tr>
      <w:tr w:rsidR="00794539" w:rsidRPr="007C20F1" w14:paraId="2DFBCE85" w14:textId="77777777" w:rsidTr="00EB011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1DF5E83" w14:textId="77777777" w:rsidR="00EB011C" w:rsidRPr="007C20F1" w:rsidRDefault="00EB011C" w:rsidP="00EB011C">
            <w:r w:rsidRPr="007C20F1">
              <w:t>id</w:t>
            </w:r>
          </w:p>
        </w:tc>
        <w:tc>
          <w:tcPr>
            <w:tcW w:w="0" w:type="auto"/>
            <w:hideMark/>
          </w:tcPr>
          <w:p w14:paraId="61399B0F" w14:textId="77777777" w:rsidR="00EB011C" w:rsidRPr="007C20F1" w:rsidRDefault="00EB011C" w:rsidP="00EB01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C20F1">
              <w:t>INT</w:t>
            </w:r>
          </w:p>
        </w:tc>
        <w:tc>
          <w:tcPr>
            <w:tcW w:w="0" w:type="auto"/>
            <w:hideMark/>
          </w:tcPr>
          <w:p w14:paraId="79FE759F" w14:textId="77777777" w:rsidR="00EB011C" w:rsidRPr="007C20F1" w:rsidRDefault="00EB011C" w:rsidP="00EB01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C20F1">
              <w:rPr>
                <w:rFonts w:ascii="Segoe UI Symbol" w:hAnsi="Segoe UI Symbol" w:cs="Segoe UI Symbol"/>
              </w:rPr>
              <w:t>✔</w:t>
            </w:r>
          </w:p>
        </w:tc>
        <w:tc>
          <w:tcPr>
            <w:tcW w:w="0" w:type="auto"/>
            <w:hideMark/>
          </w:tcPr>
          <w:p w14:paraId="31F35989" w14:textId="77777777" w:rsidR="00EB011C" w:rsidRPr="007C20F1" w:rsidRDefault="00EB011C" w:rsidP="00EB01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C20F1">
              <w:rPr>
                <w:rFonts w:ascii="Segoe UI Symbol" w:hAnsi="Segoe UI Symbol" w:cs="Segoe UI Symbol"/>
              </w:rPr>
              <w:t>✔</w:t>
            </w:r>
          </w:p>
        </w:tc>
        <w:tc>
          <w:tcPr>
            <w:tcW w:w="0" w:type="auto"/>
            <w:hideMark/>
          </w:tcPr>
          <w:p w14:paraId="5FBEB183" w14:textId="77777777" w:rsidR="00EB011C" w:rsidRPr="007C20F1" w:rsidRDefault="00EB011C" w:rsidP="00EB01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C20F1">
              <w:t> </w:t>
            </w:r>
          </w:p>
        </w:tc>
        <w:tc>
          <w:tcPr>
            <w:tcW w:w="0" w:type="auto"/>
            <w:hideMark/>
          </w:tcPr>
          <w:p w14:paraId="31ACD924" w14:textId="77777777" w:rsidR="00EB011C" w:rsidRPr="007C20F1" w:rsidRDefault="00EB011C" w:rsidP="00EB01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C20F1">
              <w:t> </w:t>
            </w:r>
          </w:p>
        </w:tc>
        <w:tc>
          <w:tcPr>
            <w:tcW w:w="0" w:type="auto"/>
            <w:hideMark/>
          </w:tcPr>
          <w:p w14:paraId="4F12F8CB" w14:textId="77777777" w:rsidR="00EB011C" w:rsidRPr="007C20F1" w:rsidRDefault="00EB011C" w:rsidP="00EB01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C20F1">
              <w:t> </w:t>
            </w:r>
          </w:p>
        </w:tc>
        <w:tc>
          <w:tcPr>
            <w:tcW w:w="0" w:type="auto"/>
            <w:hideMark/>
          </w:tcPr>
          <w:p w14:paraId="25DF5EDC" w14:textId="77777777" w:rsidR="00EB011C" w:rsidRPr="007C20F1" w:rsidRDefault="00EB011C" w:rsidP="00EB01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C20F1">
              <w:t> </w:t>
            </w:r>
          </w:p>
        </w:tc>
        <w:tc>
          <w:tcPr>
            <w:tcW w:w="0" w:type="auto"/>
            <w:hideMark/>
          </w:tcPr>
          <w:p w14:paraId="0546F2F8" w14:textId="77777777" w:rsidR="00EB011C" w:rsidRPr="007C20F1" w:rsidRDefault="00EB011C" w:rsidP="00EB01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C20F1">
              <w:rPr>
                <w:rFonts w:ascii="Segoe UI Symbol" w:hAnsi="Segoe UI Symbol" w:cs="Segoe UI Symbol"/>
              </w:rPr>
              <w:t>✔</w:t>
            </w:r>
          </w:p>
        </w:tc>
        <w:tc>
          <w:tcPr>
            <w:tcW w:w="0" w:type="auto"/>
            <w:hideMark/>
          </w:tcPr>
          <w:p w14:paraId="0DE3CDCB" w14:textId="77777777" w:rsidR="00EB011C" w:rsidRPr="007C20F1" w:rsidRDefault="00EB011C" w:rsidP="00EB01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auto"/>
            <w:hideMark/>
          </w:tcPr>
          <w:p w14:paraId="775A92F9" w14:textId="77777777" w:rsidR="00EB011C" w:rsidRPr="007C20F1" w:rsidRDefault="00EB011C" w:rsidP="00EB01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C20F1">
              <w:t>Llave primaria de mensaje</w:t>
            </w:r>
          </w:p>
        </w:tc>
        <w:tc>
          <w:tcPr>
            <w:tcW w:w="1332" w:type="dxa"/>
          </w:tcPr>
          <w:p w14:paraId="68C55D6E" w14:textId="77777777" w:rsidR="00EB011C" w:rsidRDefault="00EB011C" w:rsidP="00EB01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 hasta 2147483647</w:t>
            </w:r>
          </w:p>
          <w:p w14:paraId="769E3247" w14:textId="77777777" w:rsidR="00EB011C" w:rsidRPr="007C20F1" w:rsidRDefault="00EB011C" w:rsidP="00EB01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ntero</w:t>
            </w:r>
          </w:p>
        </w:tc>
      </w:tr>
      <w:tr w:rsidR="00794539" w:rsidRPr="007C20F1" w14:paraId="50A2C15D" w14:textId="77777777" w:rsidTr="00EB01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02EA08E" w14:textId="77777777" w:rsidR="00EB011C" w:rsidRPr="007C20F1" w:rsidRDefault="00EB011C" w:rsidP="00EB011C">
            <w:r w:rsidRPr="007C20F1">
              <w:t>emisor</w:t>
            </w:r>
          </w:p>
        </w:tc>
        <w:tc>
          <w:tcPr>
            <w:tcW w:w="0" w:type="auto"/>
            <w:hideMark/>
          </w:tcPr>
          <w:p w14:paraId="07D23212" w14:textId="77777777" w:rsidR="00EB011C" w:rsidRPr="007C20F1" w:rsidRDefault="00EB011C" w:rsidP="00EB01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C20F1">
              <w:t>INT</w:t>
            </w:r>
          </w:p>
        </w:tc>
        <w:tc>
          <w:tcPr>
            <w:tcW w:w="0" w:type="auto"/>
            <w:hideMark/>
          </w:tcPr>
          <w:p w14:paraId="25D77EC9" w14:textId="77777777" w:rsidR="00EB011C" w:rsidRPr="007C20F1" w:rsidRDefault="00EB011C" w:rsidP="00EB01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C20F1">
              <w:t> </w:t>
            </w:r>
          </w:p>
        </w:tc>
        <w:tc>
          <w:tcPr>
            <w:tcW w:w="0" w:type="auto"/>
            <w:hideMark/>
          </w:tcPr>
          <w:p w14:paraId="572798DE" w14:textId="77777777" w:rsidR="00EB011C" w:rsidRPr="007C20F1" w:rsidRDefault="00EB011C" w:rsidP="00EB01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C20F1">
              <w:t> </w:t>
            </w:r>
          </w:p>
        </w:tc>
        <w:tc>
          <w:tcPr>
            <w:tcW w:w="0" w:type="auto"/>
            <w:hideMark/>
          </w:tcPr>
          <w:p w14:paraId="2520712A" w14:textId="77777777" w:rsidR="00EB011C" w:rsidRPr="007C20F1" w:rsidRDefault="00EB011C" w:rsidP="00EB01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C20F1">
              <w:t> </w:t>
            </w:r>
          </w:p>
        </w:tc>
        <w:tc>
          <w:tcPr>
            <w:tcW w:w="0" w:type="auto"/>
            <w:hideMark/>
          </w:tcPr>
          <w:p w14:paraId="68A21D0A" w14:textId="77777777" w:rsidR="00EB011C" w:rsidRPr="007C20F1" w:rsidRDefault="00EB011C" w:rsidP="00EB01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C20F1">
              <w:t> </w:t>
            </w:r>
          </w:p>
        </w:tc>
        <w:tc>
          <w:tcPr>
            <w:tcW w:w="0" w:type="auto"/>
            <w:hideMark/>
          </w:tcPr>
          <w:p w14:paraId="2E40FF19" w14:textId="77777777" w:rsidR="00EB011C" w:rsidRPr="007C20F1" w:rsidRDefault="00EB011C" w:rsidP="00EB01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C20F1">
              <w:t> </w:t>
            </w:r>
          </w:p>
        </w:tc>
        <w:tc>
          <w:tcPr>
            <w:tcW w:w="0" w:type="auto"/>
            <w:hideMark/>
          </w:tcPr>
          <w:p w14:paraId="0E871C3B" w14:textId="77777777" w:rsidR="00EB011C" w:rsidRPr="007C20F1" w:rsidRDefault="00EB011C" w:rsidP="00EB01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C20F1">
              <w:t> </w:t>
            </w:r>
          </w:p>
        </w:tc>
        <w:tc>
          <w:tcPr>
            <w:tcW w:w="0" w:type="auto"/>
            <w:hideMark/>
          </w:tcPr>
          <w:p w14:paraId="7052B51C" w14:textId="77777777" w:rsidR="00EB011C" w:rsidRPr="007C20F1" w:rsidRDefault="00EB011C" w:rsidP="00EB01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C20F1">
              <w:t> </w:t>
            </w:r>
          </w:p>
        </w:tc>
        <w:tc>
          <w:tcPr>
            <w:tcW w:w="0" w:type="auto"/>
            <w:hideMark/>
          </w:tcPr>
          <w:p w14:paraId="2FFADD6C" w14:textId="77777777" w:rsidR="00EB011C" w:rsidRPr="007C20F1" w:rsidRDefault="00EB011C" w:rsidP="00EB01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C20F1">
              <w:t>NULL</w:t>
            </w:r>
          </w:p>
        </w:tc>
        <w:tc>
          <w:tcPr>
            <w:tcW w:w="0" w:type="auto"/>
            <w:hideMark/>
          </w:tcPr>
          <w:p w14:paraId="460D4197" w14:textId="77777777" w:rsidR="00EB011C" w:rsidRPr="007C20F1" w:rsidRDefault="00EB011C" w:rsidP="00EB01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C20F1">
              <w:t xml:space="preserve">El quien </w:t>
            </w:r>
            <w:proofErr w:type="spellStart"/>
            <w:r w:rsidRPr="007C20F1">
              <w:t>evnia</w:t>
            </w:r>
            <w:proofErr w:type="spellEnd"/>
            <w:r w:rsidRPr="007C20F1">
              <w:t xml:space="preserve"> el mensaje</w:t>
            </w:r>
          </w:p>
        </w:tc>
        <w:tc>
          <w:tcPr>
            <w:tcW w:w="1332" w:type="dxa"/>
          </w:tcPr>
          <w:p w14:paraId="059A1108" w14:textId="77777777" w:rsidR="00EB011C" w:rsidRDefault="00EB011C" w:rsidP="00EB01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 hasta 2147483647</w:t>
            </w:r>
          </w:p>
          <w:p w14:paraId="028C04DA" w14:textId="77777777" w:rsidR="00EB011C" w:rsidRPr="007C20F1" w:rsidRDefault="00EB011C" w:rsidP="00EB01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ntero</w:t>
            </w:r>
          </w:p>
        </w:tc>
      </w:tr>
      <w:tr w:rsidR="00794539" w:rsidRPr="007C20F1" w14:paraId="2FB95B32" w14:textId="77777777" w:rsidTr="00EB011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EE0E009" w14:textId="77777777" w:rsidR="00EB011C" w:rsidRPr="007C20F1" w:rsidRDefault="00EB011C" w:rsidP="00EB011C">
            <w:r w:rsidRPr="007C20F1">
              <w:t>receptor</w:t>
            </w:r>
          </w:p>
        </w:tc>
        <w:tc>
          <w:tcPr>
            <w:tcW w:w="0" w:type="auto"/>
            <w:hideMark/>
          </w:tcPr>
          <w:p w14:paraId="63FF7C2E" w14:textId="77777777" w:rsidR="00EB011C" w:rsidRPr="007C20F1" w:rsidRDefault="00EB011C" w:rsidP="00EB01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C20F1">
              <w:t>INT</w:t>
            </w:r>
          </w:p>
        </w:tc>
        <w:tc>
          <w:tcPr>
            <w:tcW w:w="0" w:type="auto"/>
            <w:hideMark/>
          </w:tcPr>
          <w:p w14:paraId="5B4BD26B" w14:textId="77777777" w:rsidR="00EB011C" w:rsidRPr="007C20F1" w:rsidRDefault="00EB011C" w:rsidP="00EB01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C20F1">
              <w:t> </w:t>
            </w:r>
          </w:p>
        </w:tc>
        <w:tc>
          <w:tcPr>
            <w:tcW w:w="0" w:type="auto"/>
            <w:hideMark/>
          </w:tcPr>
          <w:p w14:paraId="06D42752" w14:textId="77777777" w:rsidR="00EB011C" w:rsidRPr="007C20F1" w:rsidRDefault="00EB011C" w:rsidP="00EB01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C20F1">
              <w:t> </w:t>
            </w:r>
          </w:p>
        </w:tc>
        <w:tc>
          <w:tcPr>
            <w:tcW w:w="0" w:type="auto"/>
            <w:hideMark/>
          </w:tcPr>
          <w:p w14:paraId="13F51D1A" w14:textId="77777777" w:rsidR="00EB011C" w:rsidRPr="007C20F1" w:rsidRDefault="00EB011C" w:rsidP="00EB01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C20F1">
              <w:t> </w:t>
            </w:r>
          </w:p>
        </w:tc>
        <w:tc>
          <w:tcPr>
            <w:tcW w:w="0" w:type="auto"/>
            <w:hideMark/>
          </w:tcPr>
          <w:p w14:paraId="3D6A3DA5" w14:textId="77777777" w:rsidR="00EB011C" w:rsidRPr="007C20F1" w:rsidRDefault="00EB011C" w:rsidP="00EB01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C20F1">
              <w:t> </w:t>
            </w:r>
          </w:p>
        </w:tc>
        <w:tc>
          <w:tcPr>
            <w:tcW w:w="0" w:type="auto"/>
            <w:hideMark/>
          </w:tcPr>
          <w:p w14:paraId="2FCBBC8F" w14:textId="77777777" w:rsidR="00EB011C" w:rsidRPr="007C20F1" w:rsidRDefault="00EB011C" w:rsidP="00EB01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C20F1">
              <w:t> </w:t>
            </w:r>
          </w:p>
        </w:tc>
        <w:tc>
          <w:tcPr>
            <w:tcW w:w="0" w:type="auto"/>
            <w:hideMark/>
          </w:tcPr>
          <w:p w14:paraId="360D76B8" w14:textId="77777777" w:rsidR="00EB011C" w:rsidRPr="007C20F1" w:rsidRDefault="00EB011C" w:rsidP="00EB01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C20F1">
              <w:t> </w:t>
            </w:r>
          </w:p>
        </w:tc>
        <w:tc>
          <w:tcPr>
            <w:tcW w:w="0" w:type="auto"/>
            <w:hideMark/>
          </w:tcPr>
          <w:p w14:paraId="3D90303C" w14:textId="77777777" w:rsidR="00EB011C" w:rsidRPr="007C20F1" w:rsidRDefault="00EB011C" w:rsidP="00EB01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C20F1">
              <w:t> </w:t>
            </w:r>
          </w:p>
        </w:tc>
        <w:tc>
          <w:tcPr>
            <w:tcW w:w="0" w:type="auto"/>
            <w:hideMark/>
          </w:tcPr>
          <w:p w14:paraId="5F973AE6" w14:textId="77777777" w:rsidR="00EB011C" w:rsidRPr="007C20F1" w:rsidRDefault="00EB011C" w:rsidP="00EB01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C20F1">
              <w:t>NULL</w:t>
            </w:r>
          </w:p>
        </w:tc>
        <w:tc>
          <w:tcPr>
            <w:tcW w:w="0" w:type="auto"/>
            <w:hideMark/>
          </w:tcPr>
          <w:p w14:paraId="47BB5FDF" w14:textId="77777777" w:rsidR="00EB011C" w:rsidRPr="007C20F1" w:rsidRDefault="00EB011C" w:rsidP="00EB01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C20F1">
              <w:t>Destinatario del mensaje</w:t>
            </w:r>
          </w:p>
        </w:tc>
        <w:tc>
          <w:tcPr>
            <w:tcW w:w="1332" w:type="dxa"/>
          </w:tcPr>
          <w:p w14:paraId="7A59D170" w14:textId="77777777" w:rsidR="00EB011C" w:rsidRDefault="00EB011C" w:rsidP="00EB01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 hasta 2147483647</w:t>
            </w:r>
          </w:p>
          <w:p w14:paraId="62C4B750" w14:textId="77777777" w:rsidR="00EB011C" w:rsidRPr="007C20F1" w:rsidRDefault="00EB011C" w:rsidP="00EB01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ntero</w:t>
            </w:r>
          </w:p>
        </w:tc>
      </w:tr>
      <w:tr w:rsidR="00794539" w:rsidRPr="007C20F1" w14:paraId="2C37D47C" w14:textId="77777777" w:rsidTr="00EB01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4EC4C8D" w14:textId="77777777" w:rsidR="00EB011C" w:rsidRPr="007C20F1" w:rsidRDefault="00EB011C" w:rsidP="00EB011C">
            <w:r w:rsidRPr="007C20F1">
              <w:t>cuerpo</w:t>
            </w:r>
          </w:p>
        </w:tc>
        <w:tc>
          <w:tcPr>
            <w:tcW w:w="0" w:type="auto"/>
            <w:hideMark/>
          </w:tcPr>
          <w:p w14:paraId="2841B0B0" w14:textId="77777777" w:rsidR="00EB011C" w:rsidRPr="007C20F1" w:rsidRDefault="00EB011C" w:rsidP="00EB01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C20F1">
              <w:t>VARCHAR(300)</w:t>
            </w:r>
          </w:p>
        </w:tc>
        <w:tc>
          <w:tcPr>
            <w:tcW w:w="0" w:type="auto"/>
            <w:hideMark/>
          </w:tcPr>
          <w:p w14:paraId="7B242654" w14:textId="77777777" w:rsidR="00EB011C" w:rsidRPr="007C20F1" w:rsidRDefault="00EB011C" w:rsidP="00EB01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C20F1">
              <w:t> </w:t>
            </w:r>
          </w:p>
        </w:tc>
        <w:tc>
          <w:tcPr>
            <w:tcW w:w="0" w:type="auto"/>
            <w:hideMark/>
          </w:tcPr>
          <w:p w14:paraId="34DF4EEA" w14:textId="77777777" w:rsidR="00EB011C" w:rsidRPr="007C20F1" w:rsidRDefault="00EB011C" w:rsidP="00EB01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C20F1">
              <w:t> </w:t>
            </w:r>
          </w:p>
        </w:tc>
        <w:tc>
          <w:tcPr>
            <w:tcW w:w="0" w:type="auto"/>
            <w:hideMark/>
          </w:tcPr>
          <w:p w14:paraId="75E33E25" w14:textId="77777777" w:rsidR="00EB011C" w:rsidRPr="007C20F1" w:rsidRDefault="00EB011C" w:rsidP="00EB01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C20F1">
              <w:t> </w:t>
            </w:r>
          </w:p>
        </w:tc>
        <w:tc>
          <w:tcPr>
            <w:tcW w:w="0" w:type="auto"/>
            <w:hideMark/>
          </w:tcPr>
          <w:p w14:paraId="29D41B29" w14:textId="77777777" w:rsidR="00EB011C" w:rsidRPr="007C20F1" w:rsidRDefault="00EB011C" w:rsidP="00EB01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C20F1">
              <w:t> </w:t>
            </w:r>
          </w:p>
        </w:tc>
        <w:tc>
          <w:tcPr>
            <w:tcW w:w="0" w:type="auto"/>
            <w:hideMark/>
          </w:tcPr>
          <w:p w14:paraId="4922C857" w14:textId="77777777" w:rsidR="00EB011C" w:rsidRPr="007C20F1" w:rsidRDefault="00EB011C" w:rsidP="00EB01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C20F1">
              <w:t> </w:t>
            </w:r>
          </w:p>
        </w:tc>
        <w:tc>
          <w:tcPr>
            <w:tcW w:w="0" w:type="auto"/>
            <w:hideMark/>
          </w:tcPr>
          <w:p w14:paraId="566C8047" w14:textId="77777777" w:rsidR="00EB011C" w:rsidRPr="007C20F1" w:rsidRDefault="00EB011C" w:rsidP="00EB01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C20F1">
              <w:t> </w:t>
            </w:r>
          </w:p>
        </w:tc>
        <w:tc>
          <w:tcPr>
            <w:tcW w:w="0" w:type="auto"/>
            <w:hideMark/>
          </w:tcPr>
          <w:p w14:paraId="1B82195C" w14:textId="77777777" w:rsidR="00EB011C" w:rsidRPr="007C20F1" w:rsidRDefault="00EB011C" w:rsidP="00EB01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C20F1">
              <w:t> </w:t>
            </w:r>
          </w:p>
        </w:tc>
        <w:tc>
          <w:tcPr>
            <w:tcW w:w="0" w:type="auto"/>
            <w:hideMark/>
          </w:tcPr>
          <w:p w14:paraId="691391AC" w14:textId="77777777" w:rsidR="00EB011C" w:rsidRPr="007C20F1" w:rsidRDefault="00EB011C" w:rsidP="00EB01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C20F1">
              <w:t>NULL</w:t>
            </w:r>
          </w:p>
        </w:tc>
        <w:tc>
          <w:tcPr>
            <w:tcW w:w="0" w:type="auto"/>
            <w:hideMark/>
          </w:tcPr>
          <w:p w14:paraId="2EC8569E" w14:textId="77777777" w:rsidR="00EB011C" w:rsidRPr="007C20F1" w:rsidRDefault="00EB011C" w:rsidP="00EB01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C20F1">
              <w:t>Cuerpo con texto del mismo</w:t>
            </w:r>
          </w:p>
        </w:tc>
        <w:tc>
          <w:tcPr>
            <w:tcW w:w="1332" w:type="dxa"/>
          </w:tcPr>
          <w:p w14:paraId="56AFAAC9" w14:textId="77777777" w:rsidR="00EB011C" w:rsidRPr="007C20F1" w:rsidRDefault="00EB011C" w:rsidP="00EB01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 al 65,535 bytes</w:t>
            </w:r>
          </w:p>
        </w:tc>
      </w:tr>
      <w:tr w:rsidR="00794539" w:rsidRPr="007C20F1" w14:paraId="7A237BBB" w14:textId="77777777" w:rsidTr="00EB011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4DF6F5D" w14:textId="77777777" w:rsidR="00EB011C" w:rsidRPr="007C20F1" w:rsidRDefault="00EB011C" w:rsidP="00EB011C">
            <w:r w:rsidRPr="007C20F1">
              <w:t>fecha</w:t>
            </w:r>
          </w:p>
        </w:tc>
        <w:tc>
          <w:tcPr>
            <w:tcW w:w="0" w:type="auto"/>
            <w:hideMark/>
          </w:tcPr>
          <w:p w14:paraId="3AC02637" w14:textId="77777777" w:rsidR="00EB011C" w:rsidRPr="007C20F1" w:rsidRDefault="00EB011C" w:rsidP="00EB01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C20F1">
              <w:t>DATETIME</w:t>
            </w:r>
          </w:p>
        </w:tc>
        <w:tc>
          <w:tcPr>
            <w:tcW w:w="0" w:type="auto"/>
            <w:hideMark/>
          </w:tcPr>
          <w:p w14:paraId="7886E751" w14:textId="77777777" w:rsidR="00EB011C" w:rsidRPr="007C20F1" w:rsidRDefault="00EB011C" w:rsidP="00EB01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C20F1">
              <w:t> </w:t>
            </w:r>
          </w:p>
        </w:tc>
        <w:tc>
          <w:tcPr>
            <w:tcW w:w="0" w:type="auto"/>
            <w:hideMark/>
          </w:tcPr>
          <w:p w14:paraId="6A64F85F" w14:textId="77777777" w:rsidR="00EB011C" w:rsidRPr="007C20F1" w:rsidRDefault="00EB011C" w:rsidP="00EB01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C20F1">
              <w:t> </w:t>
            </w:r>
          </w:p>
        </w:tc>
        <w:tc>
          <w:tcPr>
            <w:tcW w:w="0" w:type="auto"/>
            <w:hideMark/>
          </w:tcPr>
          <w:p w14:paraId="3E994EB8" w14:textId="77777777" w:rsidR="00EB011C" w:rsidRPr="007C20F1" w:rsidRDefault="00EB011C" w:rsidP="00EB01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C20F1">
              <w:t> </w:t>
            </w:r>
          </w:p>
        </w:tc>
        <w:tc>
          <w:tcPr>
            <w:tcW w:w="0" w:type="auto"/>
            <w:hideMark/>
          </w:tcPr>
          <w:p w14:paraId="1A6DCC80" w14:textId="77777777" w:rsidR="00EB011C" w:rsidRPr="007C20F1" w:rsidRDefault="00EB011C" w:rsidP="00EB01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C20F1">
              <w:t> </w:t>
            </w:r>
          </w:p>
        </w:tc>
        <w:tc>
          <w:tcPr>
            <w:tcW w:w="0" w:type="auto"/>
            <w:hideMark/>
          </w:tcPr>
          <w:p w14:paraId="014B144F" w14:textId="77777777" w:rsidR="00EB011C" w:rsidRPr="007C20F1" w:rsidRDefault="00EB011C" w:rsidP="00EB01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C20F1">
              <w:t> </w:t>
            </w:r>
          </w:p>
        </w:tc>
        <w:tc>
          <w:tcPr>
            <w:tcW w:w="0" w:type="auto"/>
            <w:hideMark/>
          </w:tcPr>
          <w:p w14:paraId="3856CAF4" w14:textId="77777777" w:rsidR="00EB011C" w:rsidRPr="007C20F1" w:rsidRDefault="00EB011C" w:rsidP="00EB01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C20F1">
              <w:t> </w:t>
            </w:r>
          </w:p>
        </w:tc>
        <w:tc>
          <w:tcPr>
            <w:tcW w:w="0" w:type="auto"/>
            <w:hideMark/>
          </w:tcPr>
          <w:p w14:paraId="74B4CB94" w14:textId="77777777" w:rsidR="00EB011C" w:rsidRPr="007C20F1" w:rsidRDefault="00EB011C" w:rsidP="00EB01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C20F1">
              <w:t> </w:t>
            </w:r>
          </w:p>
        </w:tc>
        <w:tc>
          <w:tcPr>
            <w:tcW w:w="0" w:type="auto"/>
            <w:hideMark/>
          </w:tcPr>
          <w:p w14:paraId="56F2E95F" w14:textId="77777777" w:rsidR="00EB011C" w:rsidRPr="007C20F1" w:rsidRDefault="00EB011C" w:rsidP="00EB01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C20F1">
              <w:t>NULL</w:t>
            </w:r>
          </w:p>
        </w:tc>
        <w:tc>
          <w:tcPr>
            <w:tcW w:w="0" w:type="auto"/>
            <w:hideMark/>
          </w:tcPr>
          <w:p w14:paraId="3FEFBE0C" w14:textId="77777777" w:rsidR="00EB011C" w:rsidRPr="007C20F1" w:rsidRDefault="00EB011C" w:rsidP="00EB01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C20F1">
              <w:t xml:space="preserve">Fecha en la que el mensaje </w:t>
            </w:r>
            <w:proofErr w:type="spellStart"/>
            <w:r w:rsidRPr="007C20F1">
              <w:t>a</w:t>
            </w:r>
            <w:proofErr w:type="spellEnd"/>
            <w:r w:rsidRPr="007C20F1">
              <w:t xml:space="preserve"> sido enviado</w:t>
            </w:r>
          </w:p>
        </w:tc>
        <w:tc>
          <w:tcPr>
            <w:tcW w:w="1332" w:type="dxa"/>
          </w:tcPr>
          <w:p w14:paraId="6B5AB8B6" w14:textId="77777777" w:rsidR="00EB011C" w:rsidRDefault="00EB011C" w:rsidP="00EB01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CdigoHTML"/>
                <w:rFonts w:eastAsiaTheme="minorHAnsi"/>
              </w:rPr>
            </w:pPr>
            <w:r>
              <w:rPr>
                <w:rStyle w:val="CdigoHTML"/>
                <w:rFonts w:eastAsiaTheme="minorHAnsi"/>
              </w:rPr>
              <w:t>1000-01-01 00:00:00</w:t>
            </w:r>
            <w:r>
              <w:t xml:space="preserve"> al </w:t>
            </w:r>
            <w:r>
              <w:rPr>
                <w:rStyle w:val="CdigoHTML"/>
                <w:rFonts w:eastAsiaTheme="minorHAnsi"/>
              </w:rPr>
              <w:t>9999-12-31 23:59:59</w:t>
            </w:r>
          </w:p>
          <w:p w14:paraId="126CFC9B" w14:textId="77777777" w:rsidR="00EB011C" w:rsidRPr="007C20F1" w:rsidRDefault="00EB011C" w:rsidP="00EB01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rPr>
                <w:rStyle w:val="CdigoHTML"/>
                <w:rFonts w:eastAsiaTheme="minorHAnsi"/>
              </w:rPr>
              <w:t>timestamp</w:t>
            </w:r>
            <w:proofErr w:type="spellEnd"/>
          </w:p>
        </w:tc>
      </w:tr>
      <w:tr w:rsidR="00794539" w:rsidRPr="007C20F1" w14:paraId="09D61648" w14:textId="77777777" w:rsidTr="00EB01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E4EA254" w14:textId="77777777" w:rsidR="00EB011C" w:rsidRPr="007C20F1" w:rsidRDefault="00EB011C" w:rsidP="00EB011C">
            <w:proofErr w:type="spellStart"/>
            <w:r w:rsidRPr="007C20F1">
              <w:t>Conversacion</w:t>
            </w:r>
            <w:proofErr w:type="spellEnd"/>
          </w:p>
        </w:tc>
        <w:tc>
          <w:tcPr>
            <w:tcW w:w="0" w:type="auto"/>
            <w:hideMark/>
          </w:tcPr>
          <w:p w14:paraId="69B651D8" w14:textId="77777777" w:rsidR="00EB011C" w:rsidRPr="007C20F1" w:rsidRDefault="00EB011C" w:rsidP="00EB01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C20F1">
              <w:t>INT</w:t>
            </w:r>
          </w:p>
        </w:tc>
        <w:tc>
          <w:tcPr>
            <w:tcW w:w="0" w:type="auto"/>
            <w:hideMark/>
          </w:tcPr>
          <w:p w14:paraId="126EC9CD" w14:textId="77777777" w:rsidR="00EB011C" w:rsidRPr="007C20F1" w:rsidRDefault="00EB011C" w:rsidP="00EB01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C20F1">
              <w:t> </w:t>
            </w:r>
          </w:p>
        </w:tc>
        <w:tc>
          <w:tcPr>
            <w:tcW w:w="0" w:type="auto"/>
            <w:hideMark/>
          </w:tcPr>
          <w:p w14:paraId="3F407A64" w14:textId="77777777" w:rsidR="00EB011C" w:rsidRPr="007C20F1" w:rsidRDefault="00EB011C" w:rsidP="00EB01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C20F1">
              <w:t> </w:t>
            </w:r>
          </w:p>
        </w:tc>
        <w:tc>
          <w:tcPr>
            <w:tcW w:w="0" w:type="auto"/>
            <w:hideMark/>
          </w:tcPr>
          <w:p w14:paraId="27A41BA8" w14:textId="77777777" w:rsidR="00EB011C" w:rsidRPr="007C20F1" w:rsidRDefault="00EB011C" w:rsidP="00EB01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C20F1">
              <w:t> </w:t>
            </w:r>
          </w:p>
        </w:tc>
        <w:tc>
          <w:tcPr>
            <w:tcW w:w="0" w:type="auto"/>
            <w:hideMark/>
          </w:tcPr>
          <w:p w14:paraId="5DC5C0E4" w14:textId="77777777" w:rsidR="00EB011C" w:rsidRPr="007C20F1" w:rsidRDefault="00EB011C" w:rsidP="00EB01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C20F1">
              <w:t> </w:t>
            </w:r>
          </w:p>
        </w:tc>
        <w:tc>
          <w:tcPr>
            <w:tcW w:w="0" w:type="auto"/>
            <w:hideMark/>
          </w:tcPr>
          <w:p w14:paraId="0685C1E6" w14:textId="77777777" w:rsidR="00EB011C" w:rsidRPr="007C20F1" w:rsidRDefault="00EB011C" w:rsidP="00EB01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C20F1">
              <w:t> </w:t>
            </w:r>
          </w:p>
        </w:tc>
        <w:tc>
          <w:tcPr>
            <w:tcW w:w="0" w:type="auto"/>
            <w:hideMark/>
          </w:tcPr>
          <w:p w14:paraId="546C4A94" w14:textId="77777777" w:rsidR="00EB011C" w:rsidRPr="007C20F1" w:rsidRDefault="00EB011C" w:rsidP="00EB01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C20F1">
              <w:t> </w:t>
            </w:r>
          </w:p>
        </w:tc>
        <w:tc>
          <w:tcPr>
            <w:tcW w:w="0" w:type="auto"/>
            <w:hideMark/>
          </w:tcPr>
          <w:p w14:paraId="5975E82E" w14:textId="77777777" w:rsidR="00EB011C" w:rsidRPr="007C20F1" w:rsidRDefault="00EB011C" w:rsidP="00EB01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C20F1">
              <w:t> </w:t>
            </w:r>
          </w:p>
        </w:tc>
        <w:tc>
          <w:tcPr>
            <w:tcW w:w="0" w:type="auto"/>
            <w:hideMark/>
          </w:tcPr>
          <w:p w14:paraId="1B591371" w14:textId="77777777" w:rsidR="00EB011C" w:rsidRPr="007C20F1" w:rsidRDefault="00EB011C" w:rsidP="00EB01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C20F1">
              <w:t>NULL</w:t>
            </w:r>
          </w:p>
        </w:tc>
        <w:tc>
          <w:tcPr>
            <w:tcW w:w="0" w:type="auto"/>
            <w:hideMark/>
          </w:tcPr>
          <w:p w14:paraId="434B8AA7" w14:textId="77777777" w:rsidR="00EB011C" w:rsidRPr="007C20F1" w:rsidRDefault="00EB011C" w:rsidP="00EB01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C20F1">
              <w:t>Conversación a donde pertenece</w:t>
            </w:r>
          </w:p>
        </w:tc>
        <w:tc>
          <w:tcPr>
            <w:tcW w:w="1332" w:type="dxa"/>
          </w:tcPr>
          <w:p w14:paraId="4412EFC6" w14:textId="77777777" w:rsidR="00EB011C" w:rsidRDefault="00EB011C" w:rsidP="00EB01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 hasta 2147483647</w:t>
            </w:r>
          </w:p>
          <w:p w14:paraId="2585673B" w14:textId="77777777" w:rsidR="00EB011C" w:rsidRPr="007C20F1" w:rsidRDefault="00EB011C" w:rsidP="00EB01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ntero</w:t>
            </w:r>
          </w:p>
        </w:tc>
      </w:tr>
      <w:tr w:rsidR="00794539" w:rsidRPr="007C20F1" w14:paraId="4666614E" w14:textId="77777777" w:rsidTr="00EB011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5218572" w14:textId="77777777" w:rsidR="00EB011C" w:rsidRPr="007C20F1" w:rsidRDefault="00EB011C" w:rsidP="00EB011C">
            <w:proofErr w:type="spellStart"/>
            <w:r w:rsidRPr="007C20F1">
              <w:t>Primer_Mensaje</w:t>
            </w:r>
            <w:proofErr w:type="spellEnd"/>
          </w:p>
        </w:tc>
        <w:tc>
          <w:tcPr>
            <w:tcW w:w="0" w:type="auto"/>
            <w:hideMark/>
          </w:tcPr>
          <w:p w14:paraId="22095695" w14:textId="77777777" w:rsidR="00EB011C" w:rsidRPr="007C20F1" w:rsidRDefault="00EB011C" w:rsidP="00EB01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C20F1">
              <w:t>BIT(1)</w:t>
            </w:r>
          </w:p>
        </w:tc>
        <w:tc>
          <w:tcPr>
            <w:tcW w:w="0" w:type="auto"/>
            <w:hideMark/>
          </w:tcPr>
          <w:p w14:paraId="5B4B68D2" w14:textId="77777777" w:rsidR="00EB011C" w:rsidRPr="007C20F1" w:rsidRDefault="00EB011C" w:rsidP="00EB01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C20F1">
              <w:t> </w:t>
            </w:r>
          </w:p>
        </w:tc>
        <w:tc>
          <w:tcPr>
            <w:tcW w:w="0" w:type="auto"/>
            <w:hideMark/>
          </w:tcPr>
          <w:p w14:paraId="77012032" w14:textId="77777777" w:rsidR="00EB011C" w:rsidRPr="007C20F1" w:rsidRDefault="00EB011C" w:rsidP="00EB01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C20F1">
              <w:t> </w:t>
            </w:r>
          </w:p>
        </w:tc>
        <w:tc>
          <w:tcPr>
            <w:tcW w:w="0" w:type="auto"/>
            <w:hideMark/>
          </w:tcPr>
          <w:p w14:paraId="013D0B30" w14:textId="77777777" w:rsidR="00EB011C" w:rsidRPr="007C20F1" w:rsidRDefault="00EB011C" w:rsidP="00EB01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C20F1">
              <w:t> </w:t>
            </w:r>
          </w:p>
        </w:tc>
        <w:tc>
          <w:tcPr>
            <w:tcW w:w="0" w:type="auto"/>
            <w:hideMark/>
          </w:tcPr>
          <w:p w14:paraId="1DE2EF01" w14:textId="77777777" w:rsidR="00EB011C" w:rsidRPr="007C20F1" w:rsidRDefault="00EB011C" w:rsidP="00EB01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C20F1">
              <w:t> </w:t>
            </w:r>
          </w:p>
        </w:tc>
        <w:tc>
          <w:tcPr>
            <w:tcW w:w="0" w:type="auto"/>
            <w:hideMark/>
          </w:tcPr>
          <w:p w14:paraId="25F7C68B" w14:textId="77777777" w:rsidR="00EB011C" w:rsidRPr="007C20F1" w:rsidRDefault="00EB011C" w:rsidP="00EB01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C20F1">
              <w:t> </w:t>
            </w:r>
          </w:p>
        </w:tc>
        <w:tc>
          <w:tcPr>
            <w:tcW w:w="0" w:type="auto"/>
            <w:hideMark/>
          </w:tcPr>
          <w:p w14:paraId="2D8884EC" w14:textId="77777777" w:rsidR="00EB011C" w:rsidRPr="007C20F1" w:rsidRDefault="00EB011C" w:rsidP="00EB01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C20F1">
              <w:t> </w:t>
            </w:r>
          </w:p>
        </w:tc>
        <w:tc>
          <w:tcPr>
            <w:tcW w:w="0" w:type="auto"/>
            <w:hideMark/>
          </w:tcPr>
          <w:p w14:paraId="69601953" w14:textId="77777777" w:rsidR="00EB011C" w:rsidRPr="007C20F1" w:rsidRDefault="00EB011C" w:rsidP="00EB01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C20F1">
              <w:t> </w:t>
            </w:r>
          </w:p>
        </w:tc>
        <w:tc>
          <w:tcPr>
            <w:tcW w:w="0" w:type="auto"/>
            <w:hideMark/>
          </w:tcPr>
          <w:p w14:paraId="26B88791" w14:textId="77777777" w:rsidR="00EB011C" w:rsidRPr="007C20F1" w:rsidRDefault="00EB011C" w:rsidP="00EB01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C20F1">
              <w:t>NULL</w:t>
            </w:r>
          </w:p>
        </w:tc>
        <w:tc>
          <w:tcPr>
            <w:tcW w:w="0" w:type="auto"/>
            <w:hideMark/>
          </w:tcPr>
          <w:p w14:paraId="103591F5" w14:textId="77777777" w:rsidR="00EB011C" w:rsidRPr="007C20F1" w:rsidRDefault="00EB011C" w:rsidP="00EB01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C20F1">
              <w:t>Representa el primer mensaje enviado</w:t>
            </w:r>
          </w:p>
        </w:tc>
        <w:tc>
          <w:tcPr>
            <w:tcW w:w="1332" w:type="dxa"/>
          </w:tcPr>
          <w:p w14:paraId="722D1408" w14:textId="77777777" w:rsidR="00EB011C" w:rsidRPr="007C20F1" w:rsidRDefault="00EB011C" w:rsidP="00EB01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 al 1 bit</w:t>
            </w:r>
          </w:p>
        </w:tc>
      </w:tr>
    </w:tbl>
    <w:p w14:paraId="60AFC47A" w14:textId="77777777" w:rsidR="007C20F1" w:rsidRPr="007C20F1" w:rsidRDefault="007C20F1" w:rsidP="007C20F1"/>
    <w:tbl>
      <w:tblPr>
        <w:tblStyle w:val="Tabladecuadrcula4-nfasis17"/>
        <w:tblpPr w:leftFromText="141" w:rightFromText="141" w:vertAnchor="text" w:horzAnchor="margin" w:tblpXSpec="center" w:tblpY="226"/>
        <w:tblW w:w="11047" w:type="dxa"/>
        <w:tblLook w:val="04A0" w:firstRow="1" w:lastRow="0" w:firstColumn="1" w:lastColumn="0" w:noHBand="0" w:noVBand="1"/>
      </w:tblPr>
      <w:tblGrid>
        <w:gridCol w:w="2071"/>
        <w:gridCol w:w="1669"/>
        <w:gridCol w:w="454"/>
        <w:gridCol w:w="506"/>
        <w:gridCol w:w="511"/>
        <w:gridCol w:w="543"/>
        <w:gridCol w:w="505"/>
        <w:gridCol w:w="423"/>
        <w:gridCol w:w="408"/>
        <w:gridCol w:w="893"/>
        <w:gridCol w:w="1502"/>
        <w:gridCol w:w="1562"/>
      </w:tblGrid>
      <w:tr w:rsidR="0045078D" w:rsidRPr="007C20F1" w14:paraId="5C93002E" w14:textId="77777777" w:rsidTr="0024283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85" w:type="dxa"/>
            <w:gridSpan w:val="11"/>
            <w:hideMark/>
          </w:tcPr>
          <w:p w14:paraId="52115FAD" w14:textId="77777777" w:rsidR="0045078D" w:rsidRPr="007C20F1" w:rsidRDefault="0045078D" w:rsidP="0045078D">
            <w:r w:rsidRPr="007C20F1">
              <w:t>productos</w:t>
            </w:r>
          </w:p>
        </w:tc>
        <w:tc>
          <w:tcPr>
            <w:tcW w:w="1562" w:type="dxa"/>
          </w:tcPr>
          <w:p w14:paraId="7F904423" w14:textId="77777777" w:rsidR="0045078D" w:rsidRPr="007C20F1" w:rsidRDefault="0045078D" w:rsidP="0045078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5078D" w:rsidRPr="007C20F1" w14:paraId="76480614" w14:textId="77777777" w:rsidTr="002428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85" w:type="dxa"/>
            <w:gridSpan w:val="11"/>
            <w:hideMark/>
          </w:tcPr>
          <w:p w14:paraId="0E7ABC28" w14:textId="77777777" w:rsidR="0045078D" w:rsidRPr="007C20F1" w:rsidRDefault="0045078D" w:rsidP="0045078D"/>
        </w:tc>
        <w:tc>
          <w:tcPr>
            <w:tcW w:w="1562" w:type="dxa"/>
          </w:tcPr>
          <w:p w14:paraId="1590FD09" w14:textId="77777777" w:rsidR="0045078D" w:rsidRPr="007C20F1" w:rsidRDefault="0045078D" w:rsidP="004507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5078D" w:rsidRPr="007C20F1" w14:paraId="0E932CA0" w14:textId="77777777" w:rsidTr="0024283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1" w:type="dxa"/>
            <w:hideMark/>
          </w:tcPr>
          <w:p w14:paraId="441E15DE" w14:textId="77777777" w:rsidR="0045078D" w:rsidRPr="007C20F1" w:rsidRDefault="007A1C89" w:rsidP="0045078D">
            <w:r>
              <w:t>Nombre Columna</w:t>
            </w:r>
          </w:p>
        </w:tc>
        <w:tc>
          <w:tcPr>
            <w:tcW w:w="1669" w:type="dxa"/>
            <w:hideMark/>
          </w:tcPr>
          <w:p w14:paraId="5139AF01" w14:textId="77777777" w:rsidR="0045078D" w:rsidRPr="007C20F1" w:rsidRDefault="007A1C89" w:rsidP="004507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Tipo Dato</w:t>
            </w:r>
          </w:p>
        </w:tc>
        <w:tc>
          <w:tcPr>
            <w:tcW w:w="454" w:type="dxa"/>
            <w:hideMark/>
          </w:tcPr>
          <w:p w14:paraId="2CFB8C89" w14:textId="77777777" w:rsidR="0045078D" w:rsidRPr="007C20F1" w:rsidRDefault="0045078D" w:rsidP="004507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7C20F1">
              <w:rPr>
                <w:b/>
                <w:bCs/>
              </w:rPr>
              <w:t>PK</w:t>
            </w:r>
          </w:p>
        </w:tc>
        <w:tc>
          <w:tcPr>
            <w:tcW w:w="506" w:type="dxa"/>
            <w:hideMark/>
          </w:tcPr>
          <w:p w14:paraId="494B2F12" w14:textId="77777777" w:rsidR="0045078D" w:rsidRPr="007C20F1" w:rsidRDefault="0045078D" w:rsidP="004507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7C20F1">
              <w:rPr>
                <w:b/>
                <w:bCs/>
              </w:rPr>
              <w:t>NN</w:t>
            </w:r>
          </w:p>
        </w:tc>
        <w:tc>
          <w:tcPr>
            <w:tcW w:w="511" w:type="dxa"/>
            <w:hideMark/>
          </w:tcPr>
          <w:p w14:paraId="6459B46E" w14:textId="77777777" w:rsidR="0045078D" w:rsidRPr="007C20F1" w:rsidRDefault="0045078D" w:rsidP="004507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7C20F1">
              <w:rPr>
                <w:b/>
                <w:bCs/>
              </w:rPr>
              <w:t>UQ</w:t>
            </w:r>
          </w:p>
        </w:tc>
        <w:tc>
          <w:tcPr>
            <w:tcW w:w="543" w:type="dxa"/>
            <w:hideMark/>
          </w:tcPr>
          <w:p w14:paraId="606BD991" w14:textId="77777777" w:rsidR="0045078D" w:rsidRPr="007C20F1" w:rsidRDefault="0045078D" w:rsidP="004507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7C20F1">
              <w:rPr>
                <w:b/>
                <w:bCs/>
              </w:rPr>
              <w:t>BIN</w:t>
            </w:r>
          </w:p>
        </w:tc>
        <w:tc>
          <w:tcPr>
            <w:tcW w:w="505" w:type="dxa"/>
            <w:hideMark/>
          </w:tcPr>
          <w:p w14:paraId="24868850" w14:textId="77777777" w:rsidR="0045078D" w:rsidRPr="007C20F1" w:rsidRDefault="0045078D" w:rsidP="004507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7C20F1">
              <w:rPr>
                <w:b/>
                <w:bCs/>
              </w:rPr>
              <w:t>UN</w:t>
            </w:r>
          </w:p>
        </w:tc>
        <w:tc>
          <w:tcPr>
            <w:tcW w:w="423" w:type="dxa"/>
            <w:hideMark/>
          </w:tcPr>
          <w:p w14:paraId="58282979" w14:textId="77777777" w:rsidR="0045078D" w:rsidRPr="007C20F1" w:rsidRDefault="0045078D" w:rsidP="004507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7C20F1">
              <w:rPr>
                <w:b/>
                <w:bCs/>
              </w:rPr>
              <w:t>ZF</w:t>
            </w:r>
          </w:p>
        </w:tc>
        <w:tc>
          <w:tcPr>
            <w:tcW w:w="408" w:type="dxa"/>
            <w:hideMark/>
          </w:tcPr>
          <w:p w14:paraId="17CBDA94" w14:textId="77777777" w:rsidR="0045078D" w:rsidRPr="007C20F1" w:rsidRDefault="0045078D" w:rsidP="004507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7C20F1">
              <w:rPr>
                <w:b/>
                <w:bCs/>
              </w:rPr>
              <w:t>AI</w:t>
            </w:r>
          </w:p>
        </w:tc>
        <w:tc>
          <w:tcPr>
            <w:tcW w:w="893" w:type="dxa"/>
            <w:hideMark/>
          </w:tcPr>
          <w:p w14:paraId="028D2E85" w14:textId="77777777" w:rsidR="0045078D" w:rsidRPr="007C20F1" w:rsidRDefault="0045078D" w:rsidP="004507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7C20F1">
              <w:rPr>
                <w:b/>
                <w:bCs/>
              </w:rPr>
              <w:t>Default</w:t>
            </w:r>
          </w:p>
        </w:tc>
        <w:tc>
          <w:tcPr>
            <w:tcW w:w="1502" w:type="dxa"/>
            <w:hideMark/>
          </w:tcPr>
          <w:p w14:paraId="7D3E541E" w14:textId="77777777" w:rsidR="0045078D" w:rsidRPr="007C20F1" w:rsidRDefault="007A1C89" w:rsidP="004507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Contexto</w:t>
            </w:r>
          </w:p>
        </w:tc>
        <w:tc>
          <w:tcPr>
            <w:tcW w:w="1562" w:type="dxa"/>
          </w:tcPr>
          <w:p w14:paraId="5B2DFEC2" w14:textId="77777777" w:rsidR="0045078D" w:rsidRPr="007C20F1" w:rsidRDefault="0045078D" w:rsidP="004507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Dominio</w:t>
            </w:r>
          </w:p>
        </w:tc>
      </w:tr>
      <w:tr w:rsidR="0045078D" w:rsidRPr="007C20F1" w14:paraId="2F8E399D" w14:textId="77777777" w:rsidTr="002428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1" w:type="dxa"/>
            <w:hideMark/>
          </w:tcPr>
          <w:p w14:paraId="3F23A8ED" w14:textId="77777777" w:rsidR="0045078D" w:rsidRPr="007C20F1" w:rsidRDefault="0045078D" w:rsidP="0045078D">
            <w:r w:rsidRPr="007C20F1">
              <w:t>id</w:t>
            </w:r>
          </w:p>
        </w:tc>
        <w:tc>
          <w:tcPr>
            <w:tcW w:w="1669" w:type="dxa"/>
            <w:hideMark/>
          </w:tcPr>
          <w:p w14:paraId="56146BC8" w14:textId="77777777" w:rsidR="0045078D" w:rsidRPr="007C20F1" w:rsidRDefault="0045078D" w:rsidP="004507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C20F1">
              <w:t>INT</w:t>
            </w:r>
          </w:p>
        </w:tc>
        <w:tc>
          <w:tcPr>
            <w:tcW w:w="454" w:type="dxa"/>
            <w:hideMark/>
          </w:tcPr>
          <w:p w14:paraId="6877AFC5" w14:textId="77777777" w:rsidR="0045078D" w:rsidRPr="007C20F1" w:rsidRDefault="0045078D" w:rsidP="004507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C20F1">
              <w:rPr>
                <w:rFonts w:ascii="Segoe UI Symbol" w:hAnsi="Segoe UI Symbol" w:cs="Segoe UI Symbol"/>
              </w:rPr>
              <w:t>✔</w:t>
            </w:r>
          </w:p>
        </w:tc>
        <w:tc>
          <w:tcPr>
            <w:tcW w:w="506" w:type="dxa"/>
            <w:hideMark/>
          </w:tcPr>
          <w:p w14:paraId="529F09C8" w14:textId="77777777" w:rsidR="0045078D" w:rsidRPr="007C20F1" w:rsidRDefault="0045078D" w:rsidP="004507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C20F1">
              <w:rPr>
                <w:rFonts w:ascii="Segoe UI Symbol" w:hAnsi="Segoe UI Symbol" w:cs="Segoe UI Symbol"/>
              </w:rPr>
              <w:t>✔</w:t>
            </w:r>
          </w:p>
        </w:tc>
        <w:tc>
          <w:tcPr>
            <w:tcW w:w="511" w:type="dxa"/>
            <w:hideMark/>
          </w:tcPr>
          <w:p w14:paraId="3A47291B" w14:textId="77777777" w:rsidR="0045078D" w:rsidRPr="007C20F1" w:rsidRDefault="0045078D" w:rsidP="004507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C20F1">
              <w:t> </w:t>
            </w:r>
          </w:p>
        </w:tc>
        <w:tc>
          <w:tcPr>
            <w:tcW w:w="543" w:type="dxa"/>
            <w:hideMark/>
          </w:tcPr>
          <w:p w14:paraId="5700B66A" w14:textId="77777777" w:rsidR="0045078D" w:rsidRPr="007C20F1" w:rsidRDefault="0045078D" w:rsidP="004507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C20F1">
              <w:t> </w:t>
            </w:r>
          </w:p>
        </w:tc>
        <w:tc>
          <w:tcPr>
            <w:tcW w:w="505" w:type="dxa"/>
            <w:hideMark/>
          </w:tcPr>
          <w:p w14:paraId="5162F6E5" w14:textId="77777777" w:rsidR="0045078D" w:rsidRPr="007C20F1" w:rsidRDefault="0045078D" w:rsidP="004507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C20F1">
              <w:t> </w:t>
            </w:r>
          </w:p>
        </w:tc>
        <w:tc>
          <w:tcPr>
            <w:tcW w:w="423" w:type="dxa"/>
            <w:hideMark/>
          </w:tcPr>
          <w:p w14:paraId="5CA688BB" w14:textId="77777777" w:rsidR="0045078D" w:rsidRPr="007C20F1" w:rsidRDefault="0045078D" w:rsidP="004507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C20F1">
              <w:t> </w:t>
            </w:r>
          </w:p>
        </w:tc>
        <w:tc>
          <w:tcPr>
            <w:tcW w:w="408" w:type="dxa"/>
            <w:hideMark/>
          </w:tcPr>
          <w:p w14:paraId="7BD84A18" w14:textId="77777777" w:rsidR="0045078D" w:rsidRPr="007C20F1" w:rsidRDefault="0045078D" w:rsidP="004507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C20F1">
              <w:rPr>
                <w:rFonts w:ascii="Segoe UI Symbol" w:hAnsi="Segoe UI Symbol" w:cs="Segoe UI Symbol"/>
              </w:rPr>
              <w:t>✔</w:t>
            </w:r>
          </w:p>
        </w:tc>
        <w:tc>
          <w:tcPr>
            <w:tcW w:w="893" w:type="dxa"/>
            <w:hideMark/>
          </w:tcPr>
          <w:p w14:paraId="339F6498" w14:textId="77777777" w:rsidR="0045078D" w:rsidRPr="007C20F1" w:rsidRDefault="0045078D" w:rsidP="004507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02" w:type="dxa"/>
            <w:hideMark/>
          </w:tcPr>
          <w:p w14:paraId="04E2E806" w14:textId="77777777" w:rsidR="0045078D" w:rsidRPr="007C20F1" w:rsidRDefault="0045078D" w:rsidP="004507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C20F1">
              <w:t>Llave primaria de producto</w:t>
            </w:r>
          </w:p>
        </w:tc>
        <w:tc>
          <w:tcPr>
            <w:tcW w:w="1562" w:type="dxa"/>
          </w:tcPr>
          <w:p w14:paraId="0FEBE8A1" w14:textId="77777777" w:rsidR="00E206B1" w:rsidRDefault="00E206B1" w:rsidP="00E206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 hasta 2147483647</w:t>
            </w:r>
          </w:p>
          <w:p w14:paraId="68480FAC" w14:textId="77777777" w:rsidR="0045078D" w:rsidRPr="007C20F1" w:rsidRDefault="00E206B1" w:rsidP="00E206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ntero</w:t>
            </w:r>
          </w:p>
        </w:tc>
      </w:tr>
      <w:tr w:rsidR="0045078D" w:rsidRPr="007C20F1" w14:paraId="7EA06B15" w14:textId="77777777" w:rsidTr="0024283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1" w:type="dxa"/>
            <w:hideMark/>
          </w:tcPr>
          <w:p w14:paraId="7E4506BC" w14:textId="77777777" w:rsidR="0045078D" w:rsidRPr="007C20F1" w:rsidRDefault="0045078D" w:rsidP="0045078D">
            <w:r w:rsidRPr="007C20F1">
              <w:t>usuario</w:t>
            </w:r>
          </w:p>
        </w:tc>
        <w:tc>
          <w:tcPr>
            <w:tcW w:w="1669" w:type="dxa"/>
            <w:hideMark/>
          </w:tcPr>
          <w:p w14:paraId="39205E2C" w14:textId="77777777" w:rsidR="0045078D" w:rsidRPr="007C20F1" w:rsidRDefault="0045078D" w:rsidP="004507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C20F1">
              <w:t>INT</w:t>
            </w:r>
          </w:p>
        </w:tc>
        <w:tc>
          <w:tcPr>
            <w:tcW w:w="454" w:type="dxa"/>
            <w:hideMark/>
          </w:tcPr>
          <w:p w14:paraId="29C98BD6" w14:textId="77777777" w:rsidR="0045078D" w:rsidRPr="007C20F1" w:rsidRDefault="0045078D" w:rsidP="004507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C20F1">
              <w:t> </w:t>
            </w:r>
          </w:p>
        </w:tc>
        <w:tc>
          <w:tcPr>
            <w:tcW w:w="506" w:type="dxa"/>
            <w:hideMark/>
          </w:tcPr>
          <w:p w14:paraId="34066004" w14:textId="77777777" w:rsidR="0045078D" w:rsidRPr="007C20F1" w:rsidRDefault="0045078D" w:rsidP="004507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C20F1">
              <w:t> </w:t>
            </w:r>
          </w:p>
        </w:tc>
        <w:tc>
          <w:tcPr>
            <w:tcW w:w="511" w:type="dxa"/>
            <w:hideMark/>
          </w:tcPr>
          <w:p w14:paraId="739E5A08" w14:textId="77777777" w:rsidR="0045078D" w:rsidRPr="007C20F1" w:rsidRDefault="0045078D" w:rsidP="004507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C20F1">
              <w:t> </w:t>
            </w:r>
          </w:p>
        </w:tc>
        <w:tc>
          <w:tcPr>
            <w:tcW w:w="543" w:type="dxa"/>
            <w:hideMark/>
          </w:tcPr>
          <w:p w14:paraId="1CF0EA48" w14:textId="77777777" w:rsidR="0045078D" w:rsidRPr="007C20F1" w:rsidRDefault="0045078D" w:rsidP="004507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C20F1">
              <w:t> </w:t>
            </w:r>
          </w:p>
        </w:tc>
        <w:tc>
          <w:tcPr>
            <w:tcW w:w="505" w:type="dxa"/>
            <w:hideMark/>
          </w:tcPr>
          <w:p w14:paraId="61588BEB" w14:textId="77777777" w:rsidR="0045078D" w:rsidRPr="007C20F1" w:rsidRDefault="0045078D" w:rsidP="004507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C20F1">
              <w:t> </w:t>
            </w:r>
          </w:p>
        </w:tc>
        <w:tc>
          <w:tcPr>
            <w:tcW w:w="423" w:type="dxa"/>
            <w:hideMark/>
          </w:tcPr>
          <w:p w14:paraId="1CFCA651" w14:textId="77777777" w:rsidR="0045078D" w:rsidRPr="007C20F1" w:rsidRDefault="0045078D" w:rsidP="004507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C20F1">
              <w:t> </w:t>
            </w:r>
          </w:p>
        </w:tc>
        <w:tc>
          <w:tcPr>
            <w:tcW w:w="408" w:type="dxa"/>
            <w:hideMark/>
          </w:tcPr>
          <w:p w14:paraId="23853324" w14:textId="77777777" w:rsidR="0045078D" w:rsidRPr="007C20F1" w:rsidRDefault="0045078D" w:rsidP="004507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C20F1">
              <w:t> </w:t>
            </w:r>
          </w:p>
        </w:tc>
        <w:tc>
          <w:tcPr>
            <w:tcW w:w="893" w:type="dxa"/>
            <w:hideMark/>
          </w:tcPr>
          <w:p w14:paraId="4807AB05" w14:textId="77777777" w:rsidR="0045078D" w:rsidRPr="007C20F1" w:rsidRDefault="0045078D" w:rsidP="004507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C20F1">
              <w:t>NULL</w:t>
            </w:r>
          </w:p>
        </w:tc>
        <w:tc>
          <w:tcPr>
            <w:tcW w:w="1502" w:type="dxa"/>
            <w:hideMark/>
          </w:tcPr>
          <w:p w14:paraId="6938A878" w14:textId="77777777" w:rsidR="0045078D" w:rsidRPr="007C20F1" w:rsidRDefault="0045078D" w:rsidP="004507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C20F1">
              <w:t>Usuario quien lo dio de alta</w:t>
            </w:r>
          </w:p>
        </w:tc>
        <w:tc>
          <w:tcPr>
            <w:tcW w:w="1562" w:type="dxa"/>
          </w:tcPr>
          <w:p w14:paraId="3DA3F2A3" w14:textId="77777777" w:rsidR="00E206B1" w:rsidRDefault="00E206B1" w:rsidP="00E206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 hasta 2147483647</w:t>
            </w:r>
          </w:p>
          <w:p w14:paraId="55A03865" w14:textId="77777777" w:rsidR="0045078D" w:rsidRPr="007C20F1" w:rsidRDefault="00E206B1" w:rsidP="00E206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ntero</w:t>
            </w:r>
          </w:p>
        </w:tc>
      </w:tr>
      <w:tr w:rsidR="0045078D" w:rsidRPr="007C20F1" w14:paraId="6F9265A6" w14:textId="77777777" w:rsidTr="002428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1" w:type="dxa"/>
            <w:hideMark/>
          </w:tcPr>
          <w:p w14:paraId="6B38F026" w14:textId="77777777" w:rsidR="0045078D" w:rsidRPr="007C20F1" w:rsidRDefault="0045078D" w:rsidP="0045078D">
            <w:r w:rsidRPr="007C20F1">
              <w:t>nombre</w:t>
            </w:r>
          </w:p>
        </w:tc>
        <w:tc>
          <w:tcPr>
            <w:tcW w:w="1669" w:type="dxa"/>
            <w:hideMark/>
          </w:tcPr>
          <w:p w14:paraId="0261D4D3" w14:textId="77777777" w:rsidR="0045078D" w:rsidRPr="007C20F1" w:rsidRDefault="0045078D" w:rsidP="004507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C20F1">
              <w:t>VARCHAR(100)</w:t>
            </w:r>
          </w:p>
        </w:tc>
        <w:tc>
          <w:tcPr>
            <w:tcW w:w="454" w:type="dxa"/>
            <w:hideMark/>
          </w:tcPr>
          <w:p w14:paraId="7E2E4F3B" w14:textId="77777777" w:rsidR="0045078D" w:rsidRPr="007C20F1" w:rsidRDefault="0045078D" w:rsidP="004507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C20F1">
              <w:t> </w:t>
            </w:r>
          </w:p>
        </w:tc>
        <w:tc>
          <w:tcPr>
            <w:tcW w:w="506" w:type="dxa"/>
            <w:hideMark/>
          </w:tcPr>
          <w:p w14:paraId="51A28D8F" w14:textId="77777777" w:rsidR="0045078D" w:rsidRPr="007C20F1" w:rsidRDefault="0045078D" w:rsidP="004507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C20F1">
              <w:t> </w:t>
            </w:r>
          </w:p>
        </w:tc>
        <w:tc>
          <w:tcPr>
            <w:tcW w:w="511" w:type="dxa"/>
            <w:hideMark/>
          </w:tcPr>
          <w:p w14:paraId="641D92EB" w14:textId="77777777" w:rsidR="0045078D" w:rsidRPr="007C20F1" w:rsidRDefault="0045078D" w:rsidP="004507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C20F1">
              <w:t> </w:t>
            </w:r>
          </w:p>
        </w:tc>
        <w:tc>
          <w:tcPr>
            <w:tcW w:w="543" w:type="dxa"/>
            <w:hideMark/>
          </w:tcPr>
          <w:p w14:paraId="5D9A37C2" w14:textId="77777777" w:rsidR="0045078D" w:rsidRPr="007C20F1" w:rsidRDefault="0045078D" w:rsidP="004507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C20F1">
              <w:t> </w:t>
            </w:r>
          </w:p>
        </w:tc>
        <w:tc>
          <w:tcPr>
            <w:tcW w:w="505" w:type="dxa"/>
            <w:hideMark/>
          </w:tcPr>
          <w:p w14:paraId="0059E705" w14:textId="77777777" w:rsidR="0045078D" w:rsidRPr="007C20F1" w:rsidRDefault="0045078D" w:rsidP="004507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C20F1">
              <w:t> </w:t>
            </w:r>
          </w:p>
        </w:tc>
        <w:tc>
          <w:tcPr>
            <w:tcW w:w="423" w:type="dxa"/>
            <w:hideMark/>
          </w:tcPr>
          <w:p w14:paraId="1400609E" w14:textId="77777777" w:rsidR="0045078D" w:rsidRPr="007C20F1" w:rsidRDefault="0045078D" w:rsidP="004507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C20F1">
              <w:t> </w:t>
            </w:r>
          </w:p>
        </w:tc>
        <w:tc>
          <w:tcPr>
            <w:tcW w:w="408" w:type="dxa"/>
            <w:hideMark/>
          </w:tcPr>
          <w:p w14:paraId="6D8750E8" w14:textId="77777777" w:rsidR="0045078D" w:rsidRPr="007C20F1" w:rsidRDefault="0045078D" w:rsidP="004507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C20F1">
              <w:t> </w:t>
            </w:r>
          </w:p>
        </w:tc>
        <w:tc>
          <w:tcPr>
            <w:tcW w:w="893" w:type="dxa"/>
            <w:hideMark/>
          </w:tcPr>
          <w:p w14:paraId="7B37D5BC" w14:textId="77777777" w:rsidR="0045078D" w:rsidRPr="007C20F1" w:rsidRDefault="0045078D" w:rsidP="004507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C20F1">
              <w:t>NULL</w:t>
            </w:r>
          </w:p>
        </w:tc>
        <w:tc>
          <w:tcPr>
            <w:tcW w:w="1502" w:type="dxa"/>
            <w:hideMark/>
          </w:tcPr>
          <w:p w14:paraId="280F90A6" w14:textId="77777777" w:rsidR="0045078D" w:rsidRPr="007C20F1" w:rsidRDefault="0045078D" w:rsidP="004507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C20F1">
              <w:t>Nombre del producto</w:t>
            </w:r>
          </w:p>
        </w:tc>
        <w:tc>
          <w:tcPr>
            <w:tcW w:w="1562" w:type="dxa"/>
          </w:tcPr>
          <w:p w14:paraId="782CF3D0" w14:textId="77777777" w:rsidR="0045078D" w:rsidRPr="007C20F1" w:rsidRDefault="00242839" w:rsidP="004507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 al 65,535 bytes</w:t>
            </w:r>
          </w:p>
        </w:tc>
      </w:tr>
      <w:tr w:rsidR="0045078D" w:rsidRPr="007C20F1" w14:paraId="4712CA36" w14:textId="77777777" w:rsidTr="0024283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1" w:type="dxa"/>
            <w:hideMark/>
          </w:tcPr>
          <w:p w14:paraId="5E529181" w14:textId="77777777" w:rsidR="0045078D" w:rsidRPr="007C20F1" w:rsidRDefault="0045078D" w:rsidP="0045078D">
            <w:proofErr w:type="spellStart"/>
            <w:r w:rsidRPr="007C20F1">
              <w:t>descripcion</w:t>
            </w:r>
            <w:proofErr w:type="spellEnd"/>
          </w:p>
        </w:tc>
        <w:tc>
          <w:tcPr>
            <w:tcW w:w="1669" w:type="dxa"/>
            <w:hideMark/>
          </w:tcPr>
          <w:p w14:paraId="20A4F9FA" w14:textId="77777777" w:rsidR="0045078D" w:rsidRPr="007C20F1" w:rsidRDefault="0045078D" w:rsidP="004507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C20F1">
              <w:t>VARCHAR(3000)</w:t>
            </w:r>
          </w:p>
        </w:tc>
        <w:tc>
          <w:tcPr>
            <w:tcW w:w="454" w:type="dxa"/>
            <w:hideMark/>
          </w:tcPr>
          <w:p w14:paraId="7416A5D0" w14:textId="77777777" w:rsidR="0045078D" w:rsidRPr="007C20F1" w:rsidRDefault="0045078D" w:rsidP="004507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C20F1">
              <w:t> </w:t>
            </w:r>
          </w:p>
        </w:tc>
        <w:tc>
          <w:tcPr>
            <w:tcW w:w="506" w:type="dxa"/>
            <w:hideMark/>
          </w:tcPr>
          <w:p w14:paraId="23E40D08" w14:textId="77777777" w:rsidR="0045078D" w:rsidRPr="007C20F1" w:rsidRDefault="0045078D" w:rsidP="004507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C20F1">
              <w:t> </w:t>
            </w:r>
          </w:p>
        </w:tc>
        <w:tc>
          <w:tcPr>
            <w:tcW w:w="511" w:type="dxa"/>
            <w:hideMark/>
          </w:tcPr>
          <w:p w14:paraId="7ED4B81B" w14:textId="77777777" w:rsidR="0045078D" w:rsidRPr="007C20F1" w:rsidRDefault="0045078D" w:rsidP="004507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C20F1">
              <w:t> </w:t>
            </w:r>
          </w:p>
        </w:tc>
        <w:tc>
          <w:tcPr>
            <w:tcW w:w="543" w:type="dxa"/>
            <w:hideMark/>
          </w:tcPr>
          <w:p w14:paraId="41A7D999" w14:textId="77777777" w:rsidR="0045078D" w:rsidRPr="007C20F1" w:rsidRDefault="0045078D" w:rsidP="004507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C20F1">
              <w:t> </w:t>
            </w:r>
          </w:p>
        </w:tc>
        <w:tc>
          <w:tcPr>
            <w:tcW w:w="505" w:type="dxa"/>
            <w:hideMark/>
          </w:tcPr>
          <w:p w14:paraId="5F538ABD" w14:textId="77777777" w:rsidR="0045078D" w:rsidRPr="007C20F1" w:rsidRDefault="0045078D" w:rsidP="004507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C20F1">
              <w:t> </w:t>
            </w:r>
          </w:p>
        </w:tc>
        <w:tc>
          <w:tcPr>
            <w:tcW w:w="423" w:type="dxa"/>
            <w:hideMark/>
          </w:tcPr>
          <w:p w14:paraId="22FE4B6E" w14:textId="77777777" w:rsidR="0045078D" w:rsidRPr="007C20F1" w:rsidRDefault="0045078D" w:rsidP="004507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C20F1">
              <w:t> </w:t>
            </w:r>
          </w:p>
        </w:tc>
        <w:tc>
          <w:tcPr>
            <w:tcW w:w="408" w:type="dxa"/>
            <w:hideMark/>
          </w:tcPr>
          <w:p w14:paraId="10A07B7A" w14:textId="77777777" w:rsidR="0045078D" w:rsidRPr="007C20F1" w:rsidRDefault="0045078D" w:rsidP="004507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C20F1">
              <w:t> </w:t>
            </w:r>
          </w:p>
        </w:tc>
        <w:tc>
          <w:tcPr>
            <w:tcW w:w="893" w:type="dxa"/>
            <w:hideMark/>
          </w:tcPr>
          <w:p w14:paraId="77ADB9DB" w14:textId="77777777" w:rsidR="0045078D" w:rsidRPr="007C20F1" w:rsidRDefault="0045078D" w:rsidP="004507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C20F1">
              <w:t>NULL</w:t>
            </w:r>
          </w:p>
        </w:tc>
        <w:tc>
          <w:tcPr>
            <w:tcW w:w="1502" w:type="dxa"/>
            <w:hideMark/>
          </w:tcPr>
          <w:p w14:paraId="5EBFEBC9" w14:textId="77777777" w:rsidR="0045078D" w:rsidRPr="007C20F1" w:rsidRDefault="0045078D" w:rsidP="004507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C20F1">
              <w:t>Descripción del producto</w:t>
            </w:r>
          </w:p>
        </w:tc>
        <w:tc>
          <w:tcPr>
            <w:tcW w:w="1562" w:type="dxa"/>
          </w:tcPr>
          <w:p w14:paraId="03C56726" w14:textId="77777777" w:rsidR="0045078D" w:rsidRPr="007C20F1" w:rsidRDefault="00242839" w:rsidP="004507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 al 65,535 bytes</w:t>
            </w:r>
          </w:p>
        </w:tc>
      </w:tr>
      <w:tr w:rsidR="0045078D" w:rsidRPr="007C20F1" w14:paraId="6318E2DC" w14:textId="77777777" w:rsidTr="002428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1" w:type="dxa"/>
            <w:hideMark/>
          </w:tcPr>
          <w:p w14:paraId="36E4564E" w14:textId="77777777" w:rsidR="0045078D" w:rsidRPr="007C20F1" w:rsidRDefault="0045078D" w:rsidP="0045078D">
            <w:proofErr w:type="spellStart"/>
            <w:r w:rsidRPr="007C20F1">
              <w:t>categoria</w:t>
            </w:r>
            <w:proofErr w:type="spellEnd"/>
          </w:p>
        </w:tc>
        <w:tc>
          <w:tcPr>
            <w:tcW w:w="1669" w:type="dxa"/>
            <w:hideMark/>
          </w:tcPr>
          <w:p w14:paraId="70CFBC42" w14:textId="77777777" w:rsidR="0045078D" w:rsidRPr="007C20F1" w:rsidRDefault="0045078D" w:rsidP="004507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C20F1">
              <w:t>INT</w:t>
            </w:r>
          </w:p>
        </w:tc>
        <w:tc>
          <w:tcPr>
            <w:tcW w:w="454" w:type="dxa"/>
            <w:hideMark/>
          </w:tcPr>
          <w:p w14:paraId="6C762C94" w14:textId="77777777" w:rsidR="0045078D" w:rsidRPr="007C20F1" w:rsidRDefault="0045078D" w:rsidP="004507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C20F1">
              <w:t> </w:t>
            </w:r>
          </w:p>
        </w:tc>
        <w:tc>
          <w:tcPr>
            <w:tcW w:w="506" w:type="dxa"/>
            <w:hideMark/>
          </w:tcPr>
          <w:p w14:paraId="0C992CAB" w14:textId="77777777" w:rsidR="0045078D" w:rsidRPr="007C20F1" w:rsidRDefault="0045078D" w:rsidP="004507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C20F1">
              <w:t> </w:t>
            </w:r>
          </w:p>
        </w:tc>
        <w:tc>
          <w:tcPr>
            <w:tcW w:w="511" w:type="dxa"/>
            <w:hideMark/>
          </w:tcPr>
          <w:p w14:paraId="6B535C2F" w14:textId="77777777" w:rsidR="0045078D" w:rsidRPr="007C20F1" w:rsidRDefault="0045078D" w:rsidP="004507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C20F1">
              <w:t> </w:t>
            </w:r>
          </w:p>
        </w:tc>
        <w:tc>
          <w:tcPr>
            <w:tcW w:w="543" w:type="dxa"/>
            <w:hideMark/>
          </w:tcPr>
          <w:p w14:paraId="78045C86" w14:textId="77777777" w:rsidR="0045078D" w:rsidRPr="007C20F1" w:rsidRDefault="0045078D" w:rsidP="004507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C20F1">
              <w:t> </w:t>
            </w:r>
          </w:p>
        </w:tc>
        <w:tc>
          <w:tcPr>
            <w:tcW w:w="505" w:type="dxa"/>
            <w:hideMark/>
          </w:tcPr>
          <w:p w14:paraId="5A5E7EC8" w14:textId="77777777" w:rsidR="0045078D" w:rsidRPr="007C20F1" w:rsidRDefault="0045078D" w:rsidP="004507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C20F1">
              <w:t> </w:t>
            </w:r>
          </w:p>
        </w:tc>
        <w:tc>
          <w:tcPr>
            <w:tcW w:w="423" w:type="dxa"/>
            <w:hideMark/>
          </w:tcPr>
          <w:p w14:paraId="7632B377" w14:textId="77777777" w:rsidR="0045078D" w:rsidRPr="007C20F1" w:rsidRDefault="0045078D" w:rsidP="004507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C20F1">
              <w:t> </w:t>
            </w:r>
          </w:p>
        </w:tc>
        <w:tc>
          <w:tcPr>
            <w:tcW w:w="408" w:type="dxa"/>
            <w:hideMark/>
          </w:tcPr>
          <w:p w14:paraId="121BE341" w14:textId="77777777" w:rsidR="0045078D" w:rsidRPr="007C20F1" w:rsidRDefault="0045078D" w:rsidP="004507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C20F1">
              <w:t> </w:t>
            </w:r>
          </w:p>
        </w:tc>
        <w:tc>
          <w:tcPr>
            <w:tcW w:w="893" w:type="dxa"/>
            <w:hideMark/>
          </w:tcPr>
          <w:p w14:paraId="52E9F460" w14:textId="77777777" w:rsidR="0045078D" w:rsidRPr="007C20F1" w:rsidRDefault="0045078D" w:rsidP="004507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C20F1">
              <w:t>NULL</w:t>
            </w:r>
          </w:p>
        </w:tc>
        <w:tc>
          <w:tcPr>
            <w:tcW w:w="1502" w:type="dxa"/>
            <w:hideMark/>
          </w:tcPr>
          <w:p w14:paraId="7450F6D1" w14:textId="77777777" w:rsidR="0045078D" w:rsidRPr="007C20F1" w:rsidRDefault="0045078D" w:rsidP="004507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C20F1">
              <w:t>Categoría ala que pertenece</w:t>
            </w:r>
          </w:p>
        </w:tc>
        <w:tc>
          <w:tcPr>
            <w:tcW w:w="1562" w:type="dxa"/>
          </w:tcPr>
          <w:p w14:paraId="61199800" w14:textId="77777777" w:rsidR="00E206B1" w:rsidRDefault="00E206B1" w:rsidP="00E206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 hasta 2147483647</w:t>
            </w:r>
          </w:p>
          <w:p w14:paraId="2DE91D61" w14:textId="77777777" w:rsidR="0045078D" w:rsidRPr="007C20F1" w:rsidRDefault="00E206B1" w:rsidP="00E206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ntero</w:t>
            </w:r>
          </w:p>
        </w:tc>
      </w:tr>
      <w:tr w:rsidR="0045078D" w:rsidRPr="007C20F1" w14:paraId="52BA9772" w14:textId="77777777" w:rsidTr="0024283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1" w:type="dxa"/>
            <w:hideMark/>
          </w:tcPr>
          <w:p w14:paraId="4CC3FCD8" w14:textId="77777777" w:rsidR="0045078D" w:rsidRPr="007C20F1" w:rsidRDefault="0045078D" w:rsidP="0045078D">
            <w:r w:rsidRPr="007C20F1">
              <w:t>cotizable</w:t>
            </w:r>
          </w:p>
        </w:tc>
        <w:tc>
          <w:tcPr>
            <w:tcW w:w="1669" w:type="dxa"/>
            <w:hideMark/>
          </w:tcPr>
          <w:p w14:paraId="15C7CC07" w14:textId="77777777" w:rsidR="0045078D" w:rsidRPr="007C20F1" w:rsidRDefault="0045078D" w:rsidP="004507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C20F1">
              <w:t>BIT(1)</w:t>
            </w:r>
          </w:p>
        </w:tc>
        <w:tc>
          <w:tcPr>
            <w:tcW w:w="454" w:type="dxa"/>
            <w:hideMark/>
          </w:tcPr>
          <w:p w14:paraId="2CEAEF0D" w14:textId="77777777" w:rsidR="0045078D" w:rsidRPr="007C20F1" w:rsidRDefault="0045078D" w:rsidP="004507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C20F1">
              <w:t> </w:t>
            </w:r>
          </w:p>
        </w:tc>
        <w:tc>
          <w:tcPr>
            <w:tcW w:w="506" w:type="dxa"/>
            <w:hideMark/>
          </w:tcPr>
          <w:p w14:paraId="4BE19CA4" w14:textId="77777777" w:rsidR="0045078D" w:rsidRPr="007C20F1" w:rsidRDefault="0045078D" w:rsidP="004507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C20F1">
              <w:t> </w:t>
            </w:r>
          </w:p>
        </w:tc>
        <w:tc>
          <w:tcPr>
            <w:tcW w:w="511" w:type="dxa"/>
            <w:hideMark/>
          </w:tcPr>
          <w:p w14:paraId="29430E08" w14:textId="77777777" w:rsidR="0045078D" w:rsidRPr="007C20F1" w:rsidRDefault="0045078D" w:rsidP="004507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C20F1">
              <w:t> </w:t>
            </w:r>
          </w:p>
        </w:tc>
        <w:tc>
          <w:tcPr>
            <w:tcW w:w="543" w:type="dxa"/>
            <w:hideMark/>
          </w:tcPr>
          <w:p w14:paraId="0C7E0334" w14:textId="77777777" w:rsidR="0045078D" w:rsidRPr="007C20F1" w:rsidRDefault="0045078D" w:rsidP="004507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C20F1">
              <w:t> </w:t>
            </w:r>
          </w:p>
        </w:tc>
        <w:tc>
          <w:tcPr>
            <w:tcW w:w="505" w:type="dxa"/>
            <w:hideMark/>
          </w:tcPr>
          <w:p w14:paraId="594DA181" w14:textId="77777777" w:rsidR="0045078D" w:rsidRPr="007C20F1" w:rsidRDefault="0045078D" w:rsidP="004507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C20F1">
              <w:t> </w:t>
            </w:r>
          </w:p>
        </w:tc>
        <w:tc>
          <w:tcPr>
            <w:tcW w:w="423" w:type="dxa"/>
            <w:hideMark/>
          </w:tcPr>
          <w:p w14:paraId="1239B3DF" w14:textId="77777777" w:rsidR="0045078D" w:rsidRPr="007C20F1" w:rsidRDefault="0045078D" w:rsidP="004507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C20F1">
              <w:t> </w:t>
            </w:r>
          </w:p>
        </w:tc>
        <w:tc>
          <w:tcPr>
            <w:tcW w:w="408" w:type="dxa"/>
            <w:hideMark/>
          </w:tcPr>
          <w:p w14:paraId="4AB63BF7" w14:textId="77777777" w:rsidR="0045078D" w:rsidRPr="007C20F1" w:rsidRDefault="0045078D" w:rsidP="004507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C20F1">
              <w:t> </w:t>
            </w:r>
          </w:p>
        </w:tc>
        <w:tc>
          <w:tcPr>
            <w:tcW w:w="893" w:type="dxa"/>
            <w:hideMark/>
          </w:tcPr>
          <w:p w14:paraId="4C275749" w14:textId="77777777" w:rsidR="0045078D" w:rsidRPr="007C20F1" w:rsidRDefault="0045078D" w:rsidP="004507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C20F1">
              <w:t>NULL</w:t>
            </w:r>
          </w:p>
        </w:tc>
        <w:tc>
          <w:tcPr>
            <w:tcW w:w="1502" w:type="dxa"/>
            <w:hideMark/>
          </w:tcPr>
          <w:p w14:paraId="1C4C5C38" w14:textId="77777777" w:rsidR="0045078D" w:rsidRPr="007C20F1" w:rsidRDefault="0045078D" w:rsidP="004507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C20F1">
              <w:t>Estado que define si el producto es cotizable</w:t>
            </w:r>
          </w:p>
        </w:tc>
        <w:tc>
          <w:tcPr>
            <w:tcW w:w="1562" w:type="dxa"/>
          </w:tcPr>
          <w:p w14:paraId="387A9BDF" w14:textId="77777777" w:rsidR="0045078D" w:rsidRPr="007C20F1" w:rsidRDefault="00E206B1" w:rsidP="004507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 al 1 bit</w:t>
            </w:r>
          </w:p>
        </w:tc>
      </w:tr>
      <w:tr w:rsidR="0045078D" w:rsidRPr="007C20F1" w14:paraId="5C5BCCBC" w14:textId="77777777" w:rsidTr="002428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1" w:type="dxa"/>
            <w:hideMark/>
          </w:tcPr>
          <w:p w14:paraId="5B50DDA8" w14:textId="77777777" w:rsidR="0045078D" w:rsidRPr="007C20F1" w:rsidRDefault="0045078D" w:rsidP="0045078D">
            <w:r w:rsidRPr="007C20F1">
              <w:t>precio</w:t>
            </w:r>
          </w:p>
        </w:tc>
        <w:tc>
          <w:tcPr>
            <w:tcW w:w="1669" w:type="dxa"/>
            <w:hideMark/>
          </w:tcPr>
          <w:p w14:paraId="48546FCA" w14:textId="77777777" w:rsidR="0045078D" w:rsidRPr="007C20F1" w:rsidRDefault="0045078D" w:rsidP="004507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C20F1">
              <w:t>FLOAT</w:t>
            </w:r>
          </w:p>
        </w:tc>
        <w:tc>
          <w:tcPr>
            <w:tcW w:w="454" w:type="dxa"/>
            <w:hideMark/>
          </w:tcPr>
          <w:p w14:paraId="6A517897" w14:textId="77777777" w:rsidR="0045078D" w:rsidRPr="007C20F1" w:rsidRDefault="0045078D" w:rsidP="004507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C20F1">
              <w:t> </w:t>
            </w:r>
          </w:p>
        </w:tc>
        <w:tc>
          <w:tcPr>
            <w:tcW w:w="506" w:type="dxa"/>
            <w:hideMark/>
          </w:tcPr>
          <w:p w14:paraId="528C1B63" w14:textId="77777777" w:rsidR="0045078D" w:rsidRPr="007C20F1" w:rsidRDefault="0045078D" w:rsidP="004507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C20F1">
              <w:t> </w:t>
            </w:r>
          </w:p>
        </w:tc>
        <w:tc>
          <w:tcPr>
            <w:tcW w:w="511" w:type="dxa"/>
            <w:hideMark/>
          </w:tcPr>
          <w:p w14:paraId="64037955" w14:textId="77777777" w:rsidR="0045078D" w:rsidRPr="007C20F1" w:rsidRDefault="0045078D" w:rsidP="004507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C20F1">
              <w:t> </w:t>
            </w:r>
          </w:p>
        </w:tc>
        <w:tc>
          <w:tcPr>
            <w:tcW w:w="543" w:type="dxa"/>
            <w:hideMark/>
          </w:tcPr>
          <w:p w14:paraId="74529FF2" w14:textId="77777777" w:rsidR="0045078D" w:rsidRPr="007C20F1" w:rsidRDefault="0045078D" w:rsidP="004507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C20F1">
              <w:t> </w:t>
            </w:r>
          </w:p>
        </w:tc>
        <w:tc>
          <w:tcPr>
            <w:tcW w:w="505" w:type="dxa"/>
            <w:hideMark/>
          </w:tcPr>
          <w:p w14:paraId="20CF009A" w14:textId="77777777" w:rsidR="0045078D" w:rsidRPr="007C20F1" w:rsidRDefault="0045078D" w:rsidP="004507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C20F1">
              <w:t> </w:t>
            </w:r>
          </w:p>
        </w:tc>
        <w:tc>
          <w:tcPr>
            <w:tcW w:w="423" w:type="dxa"/>
            <w:hideMark/>
          </w:tcPr>
          <w:p w14:paraId="4056C6D2" w14:textId="77777777" w:rsidR="0045078D" w:rsidRPr="007C20F1" w:rsidRDefault="0045078D" w:rsidP="004507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C20F1">
              <w:t> </w:t>
            </w:r>
          </w:p>
        </w:tc>
        <w:tc>
          <w:tcPr>
            <w:tcW w:w="408" w:type="dxa"/>
            <w:hideMark/>
          </w:tcPr>
          <w:p w14:paraId="5C164CF0" w14:textId="77777777" w:rsidR="0045078D" w:rsidRPr="007C20F1" w:rsidRDefault="0045078D" w:rsidP="004507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C20F1">
              <w:t> </w:t>
            </w:r>
          </w:p>
        </w:tc>
        <w:tc>
          <w:tcPr>
            <w:tcW w:w="893" w:type="dxa"/>
            <w:hideMark/>
          </w:tcPr>
          <w:p w14:paraId="5E928D8B" w14:textId="77777777" w:rsidR="0045078D" w:rsidRPr="007C20F1" w:rsidRDefault="0045078D" w:rsidP="004507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C20F1">
              <w:t>NULL</w:t>
            </w:r>
          </w:p>
        </w:tc>
        <w:tc>
          <w:tcPr>
            <w:tcW w:w="1502" w:type="dxa"/>
            <w:hideMark/>
          </w:tcPr>
          <w:p w14:paraId="374CFF17" w14:textId="77777777" w:rsidR="0045078D" w:rsidRPr="007C20F1" w:rsidRDefault="0045078D" w:rsidP="004507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C20F1">
              <w:t>El precio del mismo</w:t>
            </w:r>
          </w:p>
        </w:tc>
        <w:tc>
          <w:tcPr>
            <w:tcW w:w="1562" w:type="dxa"/>
          </w:tcPr>
          <w:p w14:paraId="1FE2D6EC" w14:textId="77777777" w:rsidR="0045078D" w:rsidRPr="007C20F1" w:rsidRDefault="00E206B1" w:rsidP="004507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  <w:r w:rsidRPr="00E206B1">
              <w:t>1.175494351E-</w:t>
            </w:r>
            <w:r w:rsidRPr="00E206B1">
              <w:lastRenderedPageBreak/>
              <w:t xml:space="preserve">38 </w:t>
            </w:r>
            <w:r>
              <w:t xml:space="preserve"> al</w:t>
            </w:r>
            <w:r w:rsidRPr="00E206B1">
              <w:tab/>
              <w:t xml:space="preserve"> 1.175494351E-38</w:t>
            </w:r>
            <w:r>
              <w:t xml:space="preserve"> flotante</w:t>
            </w:r>
          </w:p>
        </w:tc>
      </w:tr>
      <w:tr w:rsidR="0045078D" w:rsidRPr="007C20F1" w14:paraId="520D8AF2" w14:textId="77777777" w:rsidTr="0024283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1" w:type="dxa"/>
            <w:hideMark/>
          </w:tcPr>
          <w:p w14:paraId="48CA408E" w14:textId="77777777" w:rsidR="0045078D" w:rsidRPr="007C20F1" w:rsidRDefault="0045078D" w:rsidP="0045078D">
            <w:proofErr w:type="spellStart"/>
            <w:r w:rsidRPr="007C20F1">
              <w:lastRenderedPageBreak/>
              <w:t>cantidad_disponible</w:t>
            </w:r>
            <w:proofErr w:type="spellEnd"/>
          </w:p>
        </w:tc>
        <w:tc>
          <w:tcPr>
            <w:tcW w:w="1669" w:type="dxa"/>
            <w:hideMark/>
          </w:tcPr>
          <w:p w14:paraId="121B75E2" w14:textId="77777777" w:rsidR="0045078D" w:rsidRPr="007C20F1" w:rsidRDefault="0045078D" w:rsidP="004507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C20F1">
              <w:t>INT</w:t>
            </w:r>
          </w:p>
        </w:tc>
        <w:tc>
          <w:tcPr>
            <w:tcW w:w="454" w:type="dxa"/>
            <w:hideMark/>
          </w:tcPr>
          <w:p w14:paraId="428620F7" w14:textId="77777777" w:rsidR="0045078D" w:rsidRPr="007C20F1" w:rsidRDefault="0045078D" w:rsidP="004507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C20F1">
              <w:t> </w:t>
            </w:r>
          </w:p>
        </w:tc>
        <w:tc>
          <w:tcPr>
            <w:tcW w:w="506" w:type="dxa"/>
            <w:hideMark/>
          </w:tcPr>
          <w:p w14:paraId="2EAB709C" w14:textId="77777777" w:rsidR="0045078D" w:rsidRPr="007C20F1" w:rsidRDefault="0045078D" w:rsidP="004507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C20F1">
              <w:t> </w:t>
            </w:r>
          </w:p>
        </w:tc>
        <w:tc>
          <w:tcPr>
            <w:tcW w:w="511" w:type="dxa"/>
            <w:hideMark/>
          </w:tcPr>
          <w:p w14:paraId="020BD217" w14:textId="77777777" w:rsidR="0045078D" w:rsidRPr="007C20F1" w:rsidRDefault="0045078D" w:rsidP="004507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C20F1">
              <w:t> </w:t>
            </w:r>
          </w:p>
        </w:tc>
        <w:tc>
          <w:tcPr>
            <w:tcW w:w="543" w:type="dxa"/>
            <w:hideMark/>
          </w:tcPr>
          <w:p w14:paraId="1A875F6D" w14:textId="77777777" w:rsidR="0045078D" w:rsidRPr="007C20F1" w:rsidRDefault="0045078D" w:rsidP="004507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C20F1">
              <w:t> </w:t>
            </w:r>
          </w:p>
        </w:tc>
        <w:tc>
          <w:tcPr>
            <w:tcW w:w="505" w:type="dxa"/>
            <w:hideMark/>
          </w:tcPr>
          <w:p w14:paraId="56648C60" w14:textId="77777777" w:rsidR="0045078D" w:rsidRPr="007C20F1" w:rsidRDefault="0045078D" w:rsidP="004507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C20F1">
              <w:t> </w:t>
            </w:r>
          </w:p>
        </w:tc>
        <w:tc>
          <w:tcPr>
            <w:tcW w:w="423" w:type="dxa"/>
            <w:hideMark/>
          </w:tcPr>
          <w:p w14:paraId="6A6A1D0F" w14:textId="77777777" w:rsidR="0045078D" w:rsidRPr="007C20F1" w:rsidRDefault="0045078D" w:rsidP="004507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C20F1">
              <w:t> </w:t>
            </w:r>
          </w:p>
        </w:tc>
        <w:tc>
          <w:tcPr>
            <w:tcW w:w="408" w:type="dxa"/>
            <w:hideMark/>
          </w:tcPr>
          <w:p w14:paraId="03E9AEA8" w14:textId="77777777" w:rsidR="0045078D" w:rsidRPr="007C20F1" w:rsidRDefault="0045078D" w:rsidP="004507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C20F1">
              <w:t> </w:t>
            </w:r>
          </w:p>
        </w:tc>
        <w:tc>
          <w:tcPr>
            <w:tcW w:w="893" w:type="dxa"/>
            <w:hideMark/>
          </w:tcPr>
          <w:p w14:paraId="36DE0D37" w14:textId="77777777" w:rsidR="0045078D" w:rsidRPr="007C20F1" w:rsidRDefault="0045078D" w:rsidP="004507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C20F1">
              <w:t>NULL</w:t>
            </w:r>
          </w:p>
        </w:tc>
        <w:tc>
          <w:tcPr>
            <w:tcW w:w="1502" w:type="dxa"/>
            <w:hideMark/>
          </w:tcPr>
          <w:p w14:paraId="7FADDAEE" w14:textId="77777777" w:rsidR="0045078D" w:rsidRPr="007C20F1" w:rsidRDefault="0045078D" w:rsidP="004507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C20F1">
              <w:t>La cantidad de existencia del mismo</w:t>
            </w:r>
          </w:p>
        </w:tc>
        <w:tc>
          <w:tcPr>
            <w:tcW w:w="1562" w:type="dxa"/>
          </w:tcPr>
          <w:p w14:paraId="4BB4E880" w14:textId="77777777" w:rsidR="0045078D" w:rsidRDefault="00242839" w:rsidP="004507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CdigoHTML"/>
                <w:rFonts w:eastAsiaTheme="minorHAnsi"/>
              </w:rPr>
            </w:pPr>
            <w:r>
              <w:rPr>
                <w:rStyle w:val="CdigoHTML"/>
                <w:rFonts w:eastAsiaTheme="minorHAnsi"/>
              </w:rPr>
              <w:t>-2147483648 al 2147483648</w:t>
            </w:r>
          </w:p>
          <w:p w14:paraId="76486311" w14:textId="77777777" w:rsidR="00242839" w:rsidRPr="007C20F1" w:rsidRDefault="00242839" w:rsidP="004507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Style w:val="CdigoHTML"/>
                <w:rFonts w:eastAsiaTheme="minorHAnsi"/>
              </w:rPr>
              <w:t>entero</w:t>
            </w:r>
          </w:p>
        </w:tc>
      </w:tr>
      <w:tr w:rsidR="0045078D" w:rsidRPr="007C20F1" w14:paraId="451254C7" w14:textId="77777777" w:rsidTr="002428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1" w:type="dxa"/>
            <w:hideMark/>
          </w:tcPr>
          <w:p w14:paraId="6C9844D9" w14:textId="77777777" w:rsidR="0045078D" w:rsidRPr="007C20F1" w:rsidRDefault="0045078D" w:rsidP="0045078D">
            <w:proofErr w:type="spellStart"/>
            <w:r w:rsidRPr="007C20F1">
              <w:t>valoracion</w:t>
            </w:r>
            <w:proofErr w:type="spellEnd"/>
          </w:p>
        </w:tc>
        <w:tc>
          <w:tcPr>
            <w:tcW w:w="1669" w:type="dxa"/>
            <w:hideMark/>
          </w:tcPr>
          <w:p w14:paraId="289617FE" w14:textId="77777777" w:rsidR="0045078D" w:rsidRPr="007C20F1" w:rsidRDefault="0045078D" w:rsidP="004507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C20F1">
              <w:t>INT</w:t>
            </w:r>
          </w:p>
        </w:tc>
        <w:tc>
          <w:tcPr>
            <w:tcW w:w="454" w:type="dxa"/>
            <w:hideMark/>
          </w:tcPr>
          <w:p w14:paraId="21233920" w14:textId="77777777" w:rsidR="0045078D" w:rsidRPr="007C20F1" w:rsidRDefault="0045078D" w:rsidP="004507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C20F1">
              <w:t> </w:t>
            </w:r>
          </w:p>
        </w:tc>
        <w:tc>
          <w:tcPr>
            <w:tcW w:w="506" w:type="dxa"/>
            <w:hideMark/>
          </w:tcPr>
          <w:p w14:paraId="5F534FE6" w14:textId="77777777" w:rsidR="0045078D" w:rsidRPr="007C20F1" w:rsidRDefault="0045078D" w:rsidP="004507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C20F1">
              <w:t> </w:t>
            </w:r>
          </w:p>
        </w:tc>
        <w:tc>
          <w:tcPr>
            <w:tcW w:w="511" w:type="dxa"/>
            <w:hideMark/>
          </w:tcPr>
          <w:p w14:paraId="1A2D0B24" w14:textId="77777777" w:rsidR="0045078D" w:rsidRPr="007C20F1" w:rsidRDefault="0045078D" w:rsidP="004507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C20F1">
              <w:t> </w:t>
            </w:r>
          </w:p>
        </w:tc>
        <w:tc>
          <w:tcPr>
            <w:tcW w:w="543" w:type="dxa"/>
            <w:hideMark/>
          </w:tcPr>
          <w:p w14:paraId="4D111CB9" w14:textId="77777777" w:rsidR="0045078D" w:rsidRPr="007C20F1" w:rsidRDefault="0045078D" w:rsidP="004507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C20F1">
              <w:t> </w:t>
            </w:r>
          </w:p>
        </w:tc>
        <w:tc>
          <w:tcPr>
            <w:tcW w:w="505" w:type="dxa"/>
            <w:hideMark/>
          </w:tcPr>
          <w:p w14:paraId="2487CB56" w14:textId="77777777" w:rsidR="0045078D" w:rsidRPr="007C20F1" w:rsidRDefault="0045078D" w:rsidP="004507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C20F1">
              <w:t> </w:t>
            </w:r>
          </w:p>
        </w:tc>
        <w:tc>
          <w:tcPr>
            <w:tcW w:w="423" w:type="dxa"/>
            <w:hideMark/>
          </w:tcPr>
          <w:p w14:paraId="08906BD3" w14:textId="77777777" w:rsidR="0045078D" w:rsidRPr="007C20F1" w:rsidRDefault="0045078D" w:rsidP="004507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C20F1">
              <w:t> </w:t>
            </w:r>
          </w:p>
        </w:tc>
        <w:tc>
          <w:tcPr>
            <w:tcW w:w="408" w:type="dxa"/>
            <w:hideMark/>
          </w:tcPr>
          <w:p w14:paraId="27853F5E" w14:textId="77777777" w:rsidR="0045078D" w:rsidRPr="007C20F1" w:rsidRDefault="0045078D" w:rsidP="004507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C20F1">
              <w:t> </w:t>
            </w:r>
          </w:p>
        </w:tc>
        <w:tc>
          <w:tcPr>
            <w:tcW w:w="893" w:type="dxa"/>
            <w:hideMark/>
          </w:tcPr>
          <w:p w14:paraId="3DDCB817" w14:textId="77777777" w:rsidR="0045078D" w:rsidRPr="007C20F1" w:rsidRDefault="0045078D" w:rsidP="004507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C20F1">
              <w:t>NULL</w:t>
            </w:r>
          </w:p>
        </w:tc>
        <w:tc>
          <w:tcPr>
            <w:tcW w:w="1502" w:type="dxa"/>
            <w:hideMark/>
          </w:tcPr>
          <w:p w14:paraId="578F1402" w14:textId="77777777" w:rsidR="0045078D" w:rsidRPr="007C20F1" w:rsidRDefault="0045078D" w:rsidP="004507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C20F1">
              <w:t>Calificación del producto</w:t>
            </w:r>
          </w:p>
        </w:tc>
        <w:tc>
          <w:tcPr>
            <w:tcW w:w="1562" w:type="dxa"/>
          </w:tcPr>
          <w:p w14:paraId="26FF7FC6" w14:textId="77777777" w:rsidR="00242839" w:rsidRDefault="00242839" w:rsidP="002428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CdigoHTML"/>
                <w:rFonts w:eastAsiaTheme="minorHAnsi"/>
              </w:rPr>
            </w:pPr>
            <w:r>
              <w:rPr>
                <w:rStyle w:val="CdigoHTML"/>
                <w:rFonts w:eastAsiaTheme="minorHAnsi"/>
              </w:rPr>
              <w:t>-2147483648 al 2147483648</w:t>
            </w:r>
          </w:p>
          <w:p w14:paraId="32D589C0" w14:textId="77777777" w:rsidR="0045078D" w:rsidRPr="007C20F1" w:rsidRDefault="00242839" w:rsidP="0024283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Style w:val="CdigoHTML"/>
                <w:rFonts w:eastAsiaTheme="minorHAnsi"/>
              </w:rPr>
              <w:t>entero</w:t>
            </w:r>
          </w:p>
        </w:tc>
      </w:tr>
      <w:tr w:rsidR="0045078D" w:rsidRPr="007C20F1" w14:paraId="79470974" w14:textId="77777777" w:rsidTr="0024283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1" w:type="dxa"/>
            <w:hideMark/>
          </w:tcPr>
          <w:p w14:paraId="6B4B41D0" w14:textId="77777777" w:rsidR="0045078D" w:rsidRPr="007C20F1" w:rsidRDefault="0045078D" w:rsidP="0045078D">
            <w:proofErr w:type="spellStart"/>
            <w:r w:rsidRPr="007C20F1">
              <w:t>Aprovaci</w:t>
            </w:r>
            <w:r w:rsidRPr="007C20F1">
              <w:rPr>
                <w:rFonts w:ascii="Tahoma" w:hAnsi="Tahoma" w:cs="Tahoma"/>
              </w:rPr>
              <w:t>ó</w:t>
            </w:r>
            <w:r w:rsidRPr="007C20F1">
              <w:t>n</w:t>
            </w:r>
            <w:proofErr w:type="spellEnd"/>
          </w:p>
        </w:tc>
        <w:tc>
          <w:tcPr>
            <w:tcW w:w="1669" w:type="dxa"/>
            <w:hideMark/>
          </w:tcPr>
          <w:p w14:paraId="4128BB81" w14:textId="77777777" w:rsidR="0045078D" w:rsidRPr="007C20F1" w:rsidRDefault="0045078D" w:rsidP="004507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C20F1">
              <w:t>BIT(1)</w:t>
            </w:r>
          </w:p>
        </w:tc>
        <w:tc>
          <w:tcPr>
            <w:tcW w:w="454" w:type="dxa"/>
            <w:hideMark/>
          </w:tcPr>
          <w:p w14:paraId="52AE0FEA" w14:textId="77777777" w:rsidR="0045078D" w:rsidRPr="007C20F1" w:rsidRDefault="0045078D" w:rsidP="004507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C20F1">
              <w:t> </w:t>
            </w:r>
          </w:p>
        </w:tc>
        <w:tc>
          <w:tcPr>
            <w:tcW w:w="506" w:type="dxa"/>
            <w:hideMark/>
          </w:tcPr>
          <w:p w14:paraId="7AA56BDB" w14:textId="77777777" w:rsidR="0045078D" w:rsidRPr="007C20F1" w:rsidRDefault="0045078D" w:rsidP="004507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C20F1">
              <w:t> </w:t>
            </w:r>
          </w:p>
        </w:tc>
        <w:tc>
          <w:tcPr>
            <w:tcW w:w="511" w:type="dxa"/>
            <w:hideMark/>
          </w:tcPr>
          <w:p w14:paraId="3727A752" w14:textId="77777777" w:rsidR="0045078D" w:rsidRPr="007C20F1" w:rsidRDefault="0045078D" w:rsidP="004507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C20F1">
              <w:t> </w:t>
            </w:r>
          </w:p>
        </w:tc>
        <w:tc>
          <w:tcPr>
            <w:tcW w:w="543" w:type="dxa"/>
            <w:hideMark/>
          </w:tcPr>
          <w:p w14:paraId="074ACAE3" w14:textId="77777777" w:rsidR="0045078D" w:rsidRPr="007C20F1" w:rsidRDefault="0045078D" w:rsidP="004507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C20F1">
              <w:t> </w:t>
            </w:r>
          </w:p>
        </w:tc>
        <w:tc>
          <w:tcPr>
            <w:tcW w:w="505" w:type="dxa"/>
            <w:hideMark/>
          </w:tcPr>
          <w:p w14:paraId="5B560EA0" w14:textId="77777777" w:rsidR="0045078D" w:rsidRPr="007C20F1" w:rsidRDefault="0045078D" w:rsidP="004507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C20F1">
              <w:t> </w:t>
            </w:r>
          </w:p>
        </w:tc>
        <w:tc>
          <w:tcPr>
            <w:tcW w:w="423" w:type="dxa"/>
            <w:hideMark/>
          </w:tcPr>
          <w:p w14:paraId="0F7BF7C1" w14:textId="77777777" w:rsidR="0045078D" w:rsidRPr="007C20F1" w:rsidRDefault="0045078D" w:rsidP="004507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C20F1">
              <w:t> </w:t>
            </w:r>
          </w:p>
        </w:tc>
        <w:tc>
          <w:tcPr>
            <w:tcW w:w="408" w:type="dxa"/>
            <w:hideMark/>
          </w:tcPr>
          <w:p w14:paraId="21DC629C" w14:textId="77777777" w:rsidR="0045078D" w:rsidRPr="007C20F1" w:rsidRDefault="0045078D" w:rsidP="004507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C20F1">
              <w:t> </w:t>
            </w:r>
          </w:p>
        </w:tc>
        <w:tc>
          <w:tcPr>
            <w:tcW w:w="893" w:type="dxa"/>
            <w:hideMark/>
          </w:tcPr>
          <w:p w14:paraId="1EBFB6B1" w14:textId="77777777" w:rsidR="0045078D" w:rsidRPr="007C20F1" w:rsidRDefault="0045078D" w:rsidP="004507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C20F1">
              <w:t>NULL</w:t>
            </w:r>
          </w:p>
        </w:tc>
        <w:tc>
          <w:tcPr>
            <w:tcW w:w="1502" w:type="dxa"/>
            <w:hideMark/>
          </w:tcPr>
          <w:p w14:paraId="3BD06ABC" w14:textId="77777777" w:rsidR="0045078D" w:rsidRPr="007C20F1" w:rsidRDefault="0045078D" w:rsidP="004507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C20F1">
              <w:t>Estado de aprobación</w:t>
            </w:r>
          </w:p>
        </w:tc>
        <w:tc>
          <w:tcPr>
            <w:tcW w:w="1562" w:type="dxa"/>
          </w:tcPr>
          <w:p w14:paraId="459B7E3F" w14:textId="77777777" w:rsidR="0045078D" w:rsidRPr="007C20F1" w:rsidRDefault="00242839" w:rsidP="004507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 al 1 bit</w:t>
            </w:r>
          </w:p>
        </w:tc>
      </w:tr>
      <w:tr w:rsidR="0045078D" w:rsidRPr="007C20F1" w14:paraId="4103951C" w14:textId="77777777" w:rsidTr="002428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71" w:type="dxa"/>
            <w:hideMark/>
          </w:tcPr>
          <w:p w14:paraId="3542ADCA" w14:textId="77777777" w:rsidR="0045078D" w:rsidRPr="007C20F1" w:rsidRDefault="0045078D" w:rsidP="0045078D">
            <w:proofErr w:type="spellStart"/>
            <w:r w:rsidRPr="007C20F1">
              <w:t>AprovadoPor</w:t>
            </w:r>
            <w:proofErr w:type="spellEnd"/>
          </w:p>
        </w:tc>
        <w:tc>
          <w:tcPr>
            <w:tcW w:w="1669" w:type="dxa"/>
            <w:hideMark/>
          </w:tcPr>
          <w:p w14:paraId="5A11E198" w14:textId="77777777" w:rsidR="0045078D" w:rsidRPr="007C20F1" w:rsidRDefault="0045078D" w:rsidP="004507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C20F1">
              <w:t>VARCHAR(100)</w:t>
            </w:r>
          </w:p>
        </w:tc>
        <w:tc>
          <w:tcPr>
            <w:tcW w:w="454" w:type="dxa"/>
            <w:hideMark/>
          </w:tcPr>
          <w:p w14:paraId="7B085B6F" w14:textId="77777777" w:rsidR="0045078D" w:rsidRPr="007C20F1" w:rsidRDefault="0045078D" w:rsidP="004507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C20F1">
              <w:t> </w:t>
            </w:r>
          </w:p>
        </w:tc>
        <w:tc>
          <w:tcPr>
            <w:tcW w:w="506" w:type="dxa"/>
            <w:hideMark/>
          </w:tcPr>
          <w:p w14:paraId="0AA89BA7" w14:textId="77777777" w:rsidR="0045078D" w:rsidRPr="007C20F1" w:rsidRDefault="0045078D" w:rsidP="004507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C20F1">
              <w:t> </w:t>
            </w:r>
          </w:p>
        </w:tc>
        <w:tc>
          <w:tcPr>
            <w:tcW w:w="511" w:type="dxa"/>
            <w:hideMark/>
          </w:tcPr>
          <w:p w14:paraId="0167FF8F" w14:textId="77777777" w:rsidR="0045078D" w:rsidRPr="007C20F1" w:rsidRDefault="0045078D" w:rsidP="004507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C20F1">
              <w:t> </w:t>
            </w:r>
          </w:p>
        </w:tc>
        <w:tc>
          <w:tcPr>
            <w:tcW w:w="543" w:type="dxa"/>
            <w:hideMark/>
          </w:tcPr>
          <w:p w14:paraId="0DC3B2AC" w14:textId="77777777" w:rsidR="0045078D" w:rsidRPr="007C20F1" w:rsidRDefault="0045078D" w:rsidP="004507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C20F1">
              <w:t> </w:t>
            </w:r>
          </w:p>
        </w:tc>
        <w:tc>
          <w:tcPr>
            <w:tcW w:w="505" w:type="dxa"/>
            <w:hideMark/>
          </w:tcPr>
          <w:p w14:paraId="27AA19EC" w14:textId="77777777" w:rsidR="0045078D" w:rsidRPr="007C20F1" w:rsidRDefault="0045078D" w:rsidP="004507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C20F1">
              <w:t> </w:t>
            </w:r>
          </w:p>
        </w:tc>
        <w:tc>
          <w:tcPr>
            <w:tcW w:w="423" w:type="dxa"/>
            <w:hideMark/>
          </w:tcPr>
          <w:p w14:paraId="43B142DF" w14:textId="77777777" w:rsidR="0045078D" w:rsidRPr="007C20F1" w:rsidRDefault="0045078D" w:rsidP="004507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C20F1">
              <w:t> </w:t>
            </w:r>
          </w:p>
        </w:tc>
        <w:tc>
          <w:tcPr>
            <w:tcW w:w="408" w:type="dxa"/>
            <w:hideMark/>
          </w:tcPr>
          <w:p w14:paraId="025F35D3" w14:textId="77777777" w:rsidR="0045078D" w:rsidRPr="007C20F1" w:rsidRDefault="0045078D" w:rsidP="004507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C20F1">
              <w:t> </w:t>
            </w:r>
          </w:p>
        </w:tc>
        <w:tc>
          <w:tcPr>
            <w:tcW w:w="893" w:type="dxa"/>
            <w:hideMark/>
          </w:tcPr>
          <w:p w14:paraId="19A0A27E" w14:textId="77777777" w:rsidR="0045078D" w:rsidRPr="007C20F1" w:rsidRDefault="0045078D" w:rsidP="004507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C20F1">
              <w:t>NULL</w:t>
            </w:r>
          </w:p>
        </w:tc>
        <w:tc>
          <w:tcPr>
            <w:tcW w:w="1502" w:type="dxa"/>
            <w:hideMark/>
          </w:tcPr>
          <w:p w14:paraId="42867027" w14:textId="77777777" w:rsidR="0045078D" w:rsidRPr="007C20F1" w:rsidRDefault="0045078D" w:rsidP="004507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C20F1">
              <w:t>Administrador que aprobó el producto</w:t>
            </w:r>
          </w:p>
        </w:tc>
        <w:tc>
          <w:tcPr>
            <w:tcW w:w="1562" w:type="dxa"/>
          </w:tcPr>
          <w:p w14:paraId="3A895160" w14:textId="77777777" w:rsidR="0045078D" w:rsidRPr="007C20F1" w:rsidRDefault="00242839" w:rsidP="004507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 al 65,535 bytes</w:t>
            </w:r>
          </w:p>
        </w:tc>
      </w:tr>
    </w:tbl>
    <w:p w14:paraId="417C26B8" w14:textId="77777777" w:rsidR="007C20F1" w:rsidRPr="007C20F1" w:rsidRDefault="007C20F1" w:rsidP="007C20F1"/>
    <w:tbl>
      <w:tblPr>
        <w:tblStyle w:val="Tabladecuadrcula4-nfasis18"/>
        <w:tblpPr w:leftFromText="141" w:rightFromText="141" w:vertAnchor="text" w:horzAnchor="margin" w:tblpXSpec="center" w:tblpY="375"/>
        <w:tblW w:w="10579" w:type="dxa"/>
        <w:tblLook w:val="04A0" w:firstRow="1" w:lastRow="0" w:firstColumn="1" w:lastColumn="0" w:noHBand="0" w:noVBand="1"/>
      </w:tblPr>
      <w:tblGrid>
        <w:gridCol w:w="1912"/>
        <w:gridCol w:w="1557"/>
        <w:gridCol w:w="454"/>
        <w:gridCol w:w="506"/>
        <w:gridCol w:w="511"/>
        <w:gridCol w:w="543"/>
        <w:gridCol w:w="505"/>
        <w:gridCol w:w="423"/>
        <w:gridCol w:w="408"/>
        <w:gridCol w:w="893"/>
        <w:gridCol w:w="1535"/>
        <w:gridCol w:w="1332"/>
      </w:tblGrid>
      <w:tr w:rsidR="004666E4" w:rsidRPr="007C20F1" w14:paraId="493323A0" w14:textId="77777777" w:rsidTr="004666E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11"/>
            <w:hideMark/>
          </w:tcPr>
          <w:p w14:paraId="52E628A0" w14:textId="77777777" w:rsidR="004666E4" w:rsidRPr="007C20F1" w:rsidRDefault="004666E4" w:rsidP="004666E4">
            <w:r w:rsidRPr="007C20F1">
              <w:t>usuarios</w:t>
            </w:r>
          </w:p>
        </w:tc>
        <w:tc>
          <w:tcPr>
            <w:tcW w:w="1332" w:type="dxa"/>
          </w:tcPr>
          <w:p w14:paraId="62B15C69" w14:textId="77777777" w:rsidR="004666E4" w:rsidRPr="007C20F1" w:rsidRDefault="004666E4" w:rsidP="004666E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666E4" w:rsidRPr="007C20F1" w14:paraId="5945D090" w14:textId="77777777" w:rsidTr="004666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11"/>
            <w:hideMark/>
          </w:tcPr>
          <w:p w14:paraId="49EA9827" w14:textId="77777777" w:rsidR="004666E4" w:rsidRPr="007C20F1" w:rsidRDefault="004666E4" w:rsidP="004666E4"/>
        </w:tc>
        <w:tc>
          <w:tcPr>
            <w:tcW w:w="1332" w:type="dxa"/>
          </w:tcPr>
          <w:p w14:paraId="47DBE0A4" w14:textId="77777777" w:rsidR="004666E4" w:rsidRPr="007C20F1" w:rsidRDefault="004666E4" w:rsidP="004666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666E4" w:rsidRPr="007C20F1" w14:paraId="76882DFE" w14:textId="77777777" w:rsidTr="004666E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65F0E1C" w14:textId="77777777" w:rsidR="004666E4" w:rsidRPr="007C20F1" w:rsidRDefault="007A1C89" w:rsidP="004666E4">
            <w:r>
              <w:t>Nombre Columna</w:t>
            </w:r>
          </w:p>
        </w:tc>
        <w:tc>
          <w:tcPr>
            <w:tcW w:w="0" w:type="auto"/>
            <w:hideMark/>
          </w:tcPr>
          <w:p w14:paraId="67AD344B" w14:textId="77777777" w:rsidR="004666E4" w:rsidRPr="007C20F1" w:rsidRDefault="007A1C89" w:rsidP="004666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Tipo Dato</w:t>
            </w:r>
          </w:p>
        </w:tc>
        <w:tc>
          <w:tcPr>
            <w:tcW w:w="0" w:type="auto"/>
            <w:hideMark/>
          </w:tcPr>
          <w:p w14:paraId="7ABBFF34" w14:textId="77777777" w:rsidR="004666E4" w:rsidRPr="007C20F1" w:rsidRDefault="004666E4" w:rsidP="004666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7C20F1">
              <w:rPr>
                <w:b/>
                <w:bCs/>
              </w:rPr>
              <w:t>PK</w:t>
            </w:r>
          </w:p>
        </w:tc>
        <w:tc>
          <w:tcPr>
            <w:tcW w:w="0" w:type="auto"/>
            <w:hideMark/>
          </w:tcPr>
          <w:p w14:paraId="193A658E" w14:textId="77777777" w:rsidR="004666E4" w:rsidRPr="007C20F1" w:rsidRDefault="004666E4" w:rsidP="004666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7C20F1">
              <w:rPr>
                <w:b/>
                <w:bCs/>
              </w:rPr>
              <w:t>NN</w:t>
            </w:r>
          </w:p>
        </w:tc>
        <w:tc>
          <w:tcPr>
            <w:tcW w:w="0" w:type="auto"/>
            <w:hideMark/>
          </w:tcPr>
          <w:p w14:paraId="7056AF35" w14:textId="77777777" w:rsidR="004666E4" w:rsidRPr="007C20F1" w:rsidRDefault="004666E4" w:rsidP="004666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7C20F1">
              <w:rPr>
                <w:b/>
                <w:bCs/>
              </w:rPr>
              <w:t>UQ</w:t>
            </w:r>
          </w:p>
        </w:tc>
        <w:tc>
          <w:tcPr>
            <w:tcW w:w="0" w:type="auto"/>
            <w:hideMark/>
          </w:tcPr>
          <w:p w14:paraId="488C6E0D" w14:textId="77777777" w:rsidR="004666E4" w:rsidRPr="007C20F1" w:rsidRDefault="004666E4" w:rsidP="004666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7C20F1">
              <w:rPr>
                <w:b/>
                <w:bCs/>
              </w:rPr>
              <w:t>BIN</w:t>
            </w:r>
          </w:p>
        </w:tc>
        <w:tc>
          <w:tcPr>
            <w:tcW w:w="0" w:type="auto"/>
            <w:hideMark/>
          </w:tcPr>
          <w:p w14:paraId="4E66D4D8" w14:textId="77777777" w:rsidR="004666E4" w:rsidRPr="007C20F1" w:rsidRDefault="004666E4" w:rsidP="004666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7C20F1">
              <w:rPr>
                <w:b/>
                <w:bCs/>
              </w:rPr>
              <w:t>UN</w:t>
            </w:r>
          </w:p>
        </w:tc>
        <w:tc>
          <w:tcPr>
            <w:tcW w:w="0" w:type="auto"/>
            <w:hideMark/>
          </w:tcPr>
          <w:p w14:paraId="5A00406D" w14:textId="77777777" w:rsidR="004666E4" w:rsidRPr="007C20F1" w:rsidRDefault="004666E4" w:rsidP="004666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7C20F1">
              <w:rPr>
                <w:b/>
                <w:bCs/>
              </w:rPr>
              <w:t>ZF</w:t>
            </w:r>
          </w:p>
        </w:tc>
        <w:tc>
          <w:tcPr>
            <w:tcW w:w="0" w:type="auto"/>
            <w:hideMark/>
          </w:tcPr>
          <w:p w14:paraId="56B48D42" w14:textId="77777777" w:rsidR="004666E4" w:rsidRPr="007C20F1" w:rsidRDefault="004666E4" w:rsidP="004666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7C20F1">
              <w:rPr>
                <w:b/>
                <w:bCs/>
              </w:rPr>
              <w:t>AI</w:t>
            </w:r>
          </w:p>
        </w:tc>
        <w:tc>
          <w:tcPr>
            <w:tcW w:w="0" w:type="auto"/>
            <w:hideMark/>
          </w:tcPr>
          <w:p w14:paraId="679BF9E3" w14:textId="77777777" w:rsidR="004666E4" w:rsidRPr="007C20F1" w:rsidRDefault="004666E4" w:rsidP="004666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7C20F1">
              <w:rPr>
                <w:b/>
                <w:bCs/>
              </w:rPr>
              <w:t>Default</w:t>
            </w:r>
          </w:p>
        </w:tc>
        <w:tc>
          <w:tcPr>
            <w:tcW w:w="0" w:type="auto"/>
            <w:hideMark/>
          </w:tcPr>
          <w:p w14:paraId="65CE5C4B" w14:textId="77777777" w:rsidR="004666E4" w:rsidRPr="007C20F1" w:rsidRDefault="007A1C89" w:rsidP="004666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Contexto</w:t>
            </w:r>
          </w:p>
        </w:tc>
        <w:tc>
          <w:tcPr>
            <w:tcW w:w="1332" w:type="dxa"/>
          </w:tcPr>
          <w:p w14:paraId="38B7997D" w14:textId="77777777" w:rsidR="004666E4" w:rsidRPr="007C20F1" w:rsidRDefault="004666E4" w:rsidP="004666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Dominio</w:t>
            </w:r>
          </w:p>
        </w:tc>
      </w:tr>
      <w:tr w:rsidR="004666E4" w:rsidRPr="007C20F1" w14:paraId="0EDFAB6A" w14:textId="77777777" w:rsidTr="004666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1596474" w14:textId="77777777" w:rsidR="004666E4" w:rsidRPr="007C20F1" w:rsidRDefault="004666E4" w:rsidP="004666E4">
            <w:r w:rsidRPr="007C20F1">
              <w:t>id</w:t>
            </w:r>
          </w:p>
        </w:tc>
        <w:tc>
          <w:tcPr>
            <w:tcW w:w="0" w:type="auto"/>
            <w:hideMark/>
          </w:tcPr>
          <w:p w14:paraId="3D6FA7A8" w14:textId="77777777" w:rsidR="004666E4" w:rsidRPr="007C20F1" w:rsidRDefault="004666E4" w:rsidP="004666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C20F1">
              <w:t>INT</w:t>
            </w:r>
          </w:p>
        </w:tc>
        <w:tc>
          <w:tcPr>
            <w:tcW w:w="0" w:type="auto"/>
            <w:hideMark/>
          </w:tcPr>
          <w:p w14:paraId="7F7FB8FC" w14:textId="77777777" w:rsidR="004666E4" w:rsidRPr="007C20F1" w:rsidRDefault="004666E4" w:rsidP="004666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C20F1">
              <w:rPr>
                <w:rFonts w:ascii="Segoe UI Symbol" w:hAnsi="Segoe UI Symbol" w:cs="Segoe UI Symbol"/>
              </w:rPr>
              <w:t>✔</w:t>
            </w:r>
          </w:p>
        </w:tc>
        <w:tc>
          <w:tcPr>
            <w:tcW w:w="0" w:type="auto"/>
            <w:hideMark/>
          </w:tcPr>
          <w:p w14:paraId="61E89D65" w14:textId="77777777" w:rsidR="004666E4" w:rsidRPr="007C20F1" w:rsidRDefault="004666E4" w:rsidP="004666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C20F1">
              <w:rPr>
                <w:rFonts w:ascii="Segoe UI Symbol" w:hAnsi="Segoe UI Symbol" w:cs="Segoe UI Symbol"/>
              </w:rPr>
              <w:t>✔</w:t>
            </w:r>
          </w:p>
        </w:tc>
        <w:tc>
          <w:tcPr>
            <w:tcW w:w="0" w:type="auto"/>
            <w:hideMark/>
          </w:tcPr>
          <w:p w14:paraId="33EB23A7" w14:textId="77777777" w:rsidR="004666E4" w:rsidRPr="007C20F1" w:rsidRDefault="004666E4" w:rsidP="004666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C20F1">
              <w:t> </w:t>
            </w:r>
          </w:p>
        </w:tc>
        <w:tc>
          <w:tcPr>
            <w:tcW w:w="0" w:type="auto"/>
            <w:hideMark/>
          </w:tcPr>
          <w:p w14:paraId="5EC39016" w14:textId="77777777" w:rsidR="004666E4" w:rsidRPr="007C20F1" w:rsidRDefault="004666E4" w:rsidP="004666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C20F1">
              <w:t> </w:t>
            </w:r>
          </w:p>
        </w:tc>
        <w:tc>
          <w:tcPr>
            <w:tcW w:w="0" w:type="auto"/>
            <w:hideMark/>
          </w:tcPr>
          <w:p w14:paraId="0F7B94B4" w14:textId="77777777" w:rsidR="004666E4" w:rsidRPr="007C20F1" w:rsidRDefault="004666E4" w:rsidP="004666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C20F1">
              <w:t> </w:t>
            </w:r>
          </w:p>
        </w:tc>
        <w:tc>
          <w:tcPr>
            <w:tcW w:w="0" w:type="auto"/>
            <w:hideMark/>
          </w:tcPr>
          <w:p w14:paraId="130488C6" w14:textId="77777777" w:rsidR="004666E4" w:rsidRPr="007C20F1" w:rsidRDefault="004666E4" w:rsidP="004666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C20F1">
              <w:t> </w:t>
            </w:r>
          </w:p>
        </w:tc>
        <w:tc>
          <w:tcPr>
            <w:tcW w:w="0" w:type="auto"/>
            <w:hideMark/>
          </w:tcPr>
          <w:p w14:paraId="2FFFBD11" w14:textId="77777777" w:rsidR="004666E4" w:rsidRPr="007C20F1" w:rsidRDefault="004666E4" w:rsidP="004666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C20F1">
              <w:rPr>
                <w:rFonts w:ascii="Segoe UI Symbol" w:hAnsi="Segoe UI Symbol" w:cs="Segoe UI Symbol"/>
              </w:rPr>
              <w:t>✔</w:t>
            </w:r>
          </w:p>
        </w:tc>
        <w:tc>
          <w:tcPr>
            <w:tcW w:w="0" w:type="auto"/>
            <w:hideMark/>
          </w:tcPr>
          <w:p w14:paraId="0105044E" w14:textId="77777777" w:rsidR="004666E4" w:rsidRPr="007C20F1" w:rsidRDefault="004666E4" w:rsidP="004666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0" w:type="auto"/>
            <w:hideMark/>
          </w:tcPr>
          <w:p w14:paraId="3882D09F" w14:textId="77777777" w:rsidR="004666E4" w:rsidRPr="007C20F1" w:rsidRDefault="004666E4" w:rsidP="004666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C20F1">
              <w:t>Llave principal de usuario</w:t>
            </w:r>
          </w:p>
        </w:tc>
        <w:tc>
          <w:tcPr>
            <w:tcW w:w="1332" w:type="dxa"/>
          </w:tcPr>
          <w:p w14:paraId="0D8A24A7" w14:textId="77777777" w:rsidR="004666E4" w:rsidRDefault="0045078D" w:rsidP="004666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  <w:r w:rsidR="004666E4">
              <w:t xml:space="preserve"> hasta 2147483647</w:t>
            </w:r>
          </w:p>
          <w:p w14:paraId="07ACE527" w14:textId="77777777" w:rsidR="004666E4" w:rsidRPr="007C20F1" w:rsidRDefault="004666E4" w:rsidP="004666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ntero</w:t>
            </w:r>
          </w:p>
        </w:tc>
      </w:tr>
      <w:tr w:rsidR="004666E4" w:rsidRPr="007C20F1" w14:paraId="409AC8D1" w14:textId="77777777" w:rsidTr="004666E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5BFB55C" w14:textId="77777777" w:rsidR="004666E4" w:rsidRPr="007C20F1" w:rsidRDefault="004666E4" w:rsidP="004666E4">
            <w:r w:rsidRPr="007C20F1">
              <w:t>Correo</w:t>
            </w:r>
          </w:p>
        </w:tc>
        <w:tc>
          <w:tcPr>
            <w:tcW w:w="0" w:type="auto"/>
            <w:hideMark/>
          </w:tcPr>
          <w:p w14:paraId="169D5893" w14:textId="77777777" w:rsidR="004666E4" w:rsidRPr="007C20F1" w:rsidRDefault="004666E4" w:rsidP="004666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C20F1">
              <w:t>VARCHAR(50)</w:t>
            </w:r>
          </w:p>
        </w:tc>
        <w:tc>
          <w:tcPr>
            <w:tcW w:w="0" w:type="auto"/>
            <w:hideMark/>
          </w:tcPr>
          <w:p w14:paraId="2D5BC430" w14:textId="77777777" w:rsidR="004666E4" w:rsidRPr="007C20F1" w:rsidRDefault="004666E4" w:rsidP="004666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C20F1">
              <w:t> </w:t>
            </w:r>
          </w:p>
        </w:tc>
        <w:tc>
          <w:tcPr>
            <w:tcW w:w="0" w:type="auto"/>
            <w:hideMark/>
          </w:tcPr>
          <w:p w14:paraId="34823589" w14:textId="77777777" w:rsidR="004666E4" w:rsidRPr="007C20F1" w:rsidRDefault="004666E4" w:rsidP="004666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C20F1">
              <w:t> </w:t>
            </w:r>
          </w:p>
        </w:tc>
        <w:tc>
          <w:tcPr>
            <w:tcW w:w="0" w:type="auto"/>
            <w:hideMark/>
          </w:tcPr>
          <w:p w14:paraId="024CA948" w14:textId="77777777" w:rsidR="004666E4" w:rsidRPr="007C20F1" w:rsidRDefault="004666E4" w:rsidP="004666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C20F1">
              <w:t> </w:t>
            </w:r>
          </w:p>
        </w:tc>
        <w:tc>
          <w:tcPr>
            <w:tcW w:w="0" w:type="auto"/>
            <w:hideMark/>
          </w:tcPr>
          <w:p w14:paraId="5206E0D5" w14:textId="77777777" w:rsidR="004666E4" w:rsidRPr="007C20F1" w:rsidRDefault="004666E4" w:rsidP="004666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C20F1">
              <w:t> </w:t>
            </w:r>
          </w:p>
        </w:tc>
        <w:tc>
          <w:tcPr>
            <w:tcW w:w="0" w:type="auto"/>
            <w:hideMark/>
          </w:tcPr>
          <w:p w14:paraId="6CEC35A1" w14:textId="77777777" w:rsidR="004666E4" w:rsidRPr="007C20F1" w:rsidRDefault="004666E4" w:rsidP="004666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C20F1">
              <w:t> </w:t>
            </w:r>
          </w:p>
        </w:tc>
        <w:tc>
          <w:tcPr>
            <w:tcW w:w="0" w:type="auto"/>
            <w:hideMark/>
          </w:tcPr>
          <w:p w14:paraId="3CD241B2" w14:textId="77777777" w:rsidR="004666E4" w:rsidRPr="007C20F1" w:rsidRDefault="004666E4" w:rsidP="004666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C20F1">
              <w:t> </w:t>
            </w:r>
          </w:p>
        </w:tc>
        <w:tc>
          <w:tcPr>
            <w:tcW w:w="0" w:type="auto"/>
            <w:hideMark/>
          </w:tcPr>
          <w:p w14:paraId="692F2C31" w14:textId="77777777" w:rsidR="004666E4" w:rsidRPr="007C20F1" w:rsidRDefault="004666E4" w:rsidP="004666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C20F1">
              <w:t> </w:t>
            </w:r>
          </w:p>
        </w:tc>
        <w:tc>
          <w:tcPr>
            <w:tcW w:w="0" w:type="auto"/>
            <w:hideMark/>
          </w:tcPr>
          <w:p w14:paraId="51BF4E88" w14:textId="77777777" w:rsidR="004666E4" w:rsidRPr="007C20F1" w:rsidRDefault="004666E4" w:rsidP="004666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C20F1">
              <w:t>NULL</w:t>
            </w:r>
          </w:p>
        </w:tc>
        <w:tc>
          <w:tcPr>
            <w:tcW w:w="0" w:type="auto"/>
            <w:hideMark/>
          </w:tcPr>
          <w:p w14:paraId="3334A57A" w14:textId="77777777" w:rsidR="004666E4" w:rsidRPr="007C20F1" w:rsidRDefault="004666E4" w:rsidP="004666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C20F1">
              <w:t>Correo del usuario</w:t>
            </w:r>
          </w:p>
        </w:tc>
        <w:tc>
          <w:tcPr>
            <w:tcW w:w="1332" w:type="dxa"/>
          </w:tcPr>
          <w:p w14:paraId="05BD0CA5" w14:textId="77777777" w:rsidR="004666E4" w:rsidRPr="007C20F1" w:rsidRDefault="004666E4" w:rsidP="004666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 al 65,535 bytes</w:t>
            </w:r>
          </w:p>
        </w:tc>
      </w:tr>
      <w:tr w:rsidR="004666E4" w:rsidRPr="007C20F1" w14:paraId="2E1E1CAD" w14:textId="77777777" w:rsidTr="004666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D16E095" w14:textId="77777777" w:rsidR="004666E4" w:rsidRPr="007C20F1" w:rsidRDefault="004666E4" w:rsidP="004666E4">
            <w:proofErr w:type="spellStart"/>
            <w:r w:rsidRPr="007C20F1">
              <w:t>Nickname</w:t>
            </w:r>
            <w:proofErr w:type="spellEnd"/>
          </w:p>
        </w:tc>
        <w:tc>
          <w:tcPr>
            <w:tcW w:w="0" w:type="auto"/>
            <w:hideMark/>
          </w:tcPr>
          <w:p w14:paraId="41B261C3" w14:textId="77777777" w:rsidR="004666E4" w:rsidRPr="007C20F1" w:rsidRDefault="004666E4" w:rsidP="004666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C20F1">
              <w:t>VARCHAR(80)</w:t>
            </w:r>
          </w:p>
        </w:tc>
        <w:tc>
          <w:tcPr>
            <w:tcW w:w="0" w:type="auto"/>
            <w:hideMark/>
          </w:tcPr>
          <w:p w14:paraId="735D4111" w14:textId="77777777" w:rsidR="004666E4" w:rsidRPr="007C20F1" w:rsidRDefault="004666E4" w:rsidP="004666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C20F1">
              <w:t> </w:t>
            </w:r>
          </w:p>
        </w:tc>
        <w:tc>
          <w:tcPr>
            <w:tcW w:w="0" w:type="auto"/>
            <w:hideMark/>
          </w:tcPr>
          <w:p w14:paraId="5B96111A" w14:textId="77777777" w:rsidR="004666E4" w:rsidRPr="007C20F1" w:rsidRDefault="004666E4" w:rsidP="004666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C20F1">
              <w:t> </w:t>
            </w:r>
          </w:p>
        </w:tc>
        <w:tc>
          <w:tcPr>
            <w:tcW w:w="0" w:type="auto"/>
            <w:hideMark/>
          </w:tcPr>
          <w:p w14:paraId="271AE9E3" w14:textId="77777777" w:rsidR="004666E4" w:rsidRPr="007C20F1" w:rsidRDefault="004666E4" w:rsidP="004666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C20F1">
              <w:t> </w:t>
            </w:r>
          </w:p>
        </w:tc>
        <w:tc>
          <w:tcPr>
            <w:tcW w:w="0" w:type="auto"/>
            <w:hideMark/>
          </w:tcPr>
          <w:p w14:paraId="4E8B8254" w14:textId="77777777" w:rsidR="004666E4" w:rsidRPr="007C20F1" w:rsidRDefault="004666E4" w:rsidP="004666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C20F1">
              <w:t> </w:t>
            </w:r>
          </w:p>
        </w:tc>
        <w:tc>
          <w:tcPr>
            <w:tcW w:w="0" w:type="auto"/>
            <w:hideMark/>
          </w:tcPr>
          <w:p w14:paraId="5913BAB0" w14:textId="77777777" w:rsidR="004666E4" w:rsidRPr="007C20F1" w:rsidRDefault="004666E4" w:rsidP="004666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C20F1">
              <w:t> </w:t>
            </w:r>
          </w:p>
        </w:tc>
        <w:tc>
          <w:tcPr>
            <w:tcW w:w="0" w:type="auto"/>
            <w:hideMark/>
          </w:tcPr>
          <w:p w14:paraId="64EDDA89" w14:textId="77777777" w:rsidR="004666E4" w:rsidRPr="007C20F1" w:rsidRDefault="004666E4" w:rsidP="004666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C20F1">
              <w:t> </w:t>
            </w:r>
          </w:p>
        </w:tc>
        <w:tc>
          <w:tcPr>
            <w:tcW w:w="0" w:type="auto"/>
            <w:hideMark/>
          </w:tcPr>
          <w:p w14:paraId="13E5A97E" w14:textId="77777777" w:rsidR="004666E4" w:rsidRPr="007C20F1" w:rsidRDefault="004666E4" w:rsidP="004666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C20F1">
              <w:t> </w:t>
            </w:r>
          </w:p>
        </w:tc>
        <w:tc>
          <w:tcPr>
            <w:tcW w:w="0" w:type="auto"/>
            <w:hideMark/>
          </w:tcPr>
          <w:p w14:paraId="6CA3F394" w14:textId="77777777" w:rsidR="004666E4" w:rsidRPr="007C20F1" w:rsidRDefault="004666E4" w:rsidP="004666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C20F1">
              <w:t>NULL</w:t>
            </w:r>
          </w:p>
        </w:tc>
        <w:tc>
          <w:tcPr>
            <w:tcW w:w="0" w:type="auto"/>
            <w:hideMark/>
          </w:tcPr>
          <w:p w14:paraId="68C4666E" w14:textId="77777777" w:rsidR="004666E4" w:rsidRPr="007C20F1" w:rsidRDefault="004666E4" w:rsidP="004666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C20F1">
              <w:t>Alias que usuario usa dentro del plataforma</w:t>
            </w:r>
          </w:p>
        </w:tc>
        <w:tc>
          <w:tcPr>
            <w:tcW w:w="1332" w:type="dxa"/>
          </w:tcPr>
          <w:p w14:paraId="519A78EE" w14:textId="77777777" w:rsidR="004666E4" w:rsidRPr="007C20F1" w:rsidRDefault="004666E4" w:rsidP="004666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 al 65,535 bytes</w:t>
            </w:r>
          </w:p>
        </w:tc>
      </w:tr>
      <w:tr w:rsidR="004666E4" w:rsidRPr="007C20F1" w14:paraId="3834B603" w14:textId="77777777" w:rsidTr="004666E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43EE6FF" w14:textId="77777777" w:rsidR="004666E4" w:rsidRPr="007C20F1" w:rsidRDefault="004666E4" w:rsidP="004666E4">
            <w:r w:rsidRPr="007C20F1">
              <w:t>Contrase</w:t>
            </w:r>
            <w:r w:rsidRPr="007C20F1">
              <w:rPr>
                <w:rFonts w:ascii="Tahoma" w:hAnsi="Tahoma" w:cs="Tahoma"/>
              </w:rPr>
              <w:t>ñ</w:t>
            </w:r>
            <w:r w:rsidRPr="007C20F1">
              <w:t>a</w:t>
            </w:r>
          </w:p>
        </w:tc>
        <w:tc>
          <w:tcPr>
            <w:tcW w:w="0" w:type="auto"/>
            <w:hideMark/>
          </w:tcPr>
          <w:p w14:paraId="0C30AFCA" w14:textId="77777777" w:rsidR="004666E4" w:rsidRPr="007C20F1" w:rsidRDefault="004666E4" w:rsidP="004666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C20F1">
              <w:t>VARCHAR(8)</w:t>
            </w:r>
          </w:p>
        </w:tc>
        <w:tc>
          <w:tcPr>
            <w:tcW w:w="0" w:type="auto"/>
            <w:hideMark/>
          </w:tcPr>
          <w:p w14:paraId="42D4821E" w14:textId="77777777" w:rsidR="004666E4" w:rsidRPr="007C20F1" w:rsidRDefault="004666E4" w:rsidP="004666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C20F1">
              <w:t> </w:t>
            </w:r>
          </w:p>
        </w:tc>
        <w:tc>
          <w:tcPr>
            <w:tcW w:w="0" w:type="auto"/>
            <w:hideMark/>
          </w:tcPr>
          <w:p w14:paraId="6D909967" w14:textId="77777777" w:rsidR="004666E4" w:rsidRPr="007C20F1" w:rsidRDefault="004666E4" w:rsidP="004666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C20F1">
              <w:t> </w:t>
            </w:r>
          </w:p>
        </w:tc>
        <w:tc>
          <w:tcPr>
            <w:tcW w:w="0" w:type="auto"/>
            <w:hideMark/>
          </w:tcPr>
          <w:p w14:paraId="5F5A02D2" w14:textId="77777777" w:rsidR="004666E4" w:rsidRPr="007C20F1" w:rsidRDefault="004666E4" w:rsidP="004666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C20F1">
              <w:t> </w:t>
            </w:r>
          </w:p>
        </w:tc>
        <w:tc>
          <w:tcPr>
            <w:tcW w:w="0" w:type="auto"/>
            <w:hideMark/>
          </w:tcPr>
          <w:p w14:paraId="1B2B1C9D" w14:textId="77777777" w:rsidR="004666E4" w:rsidRPr="007C20F1" w:rsidRDefault="004666E4" w:rsidP="004666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C20F1">
              <w:t> </w:t>
            </w:r>
          </w:p>
        </w:tc>
        <w:tc>
          <w:tcPr>
            <w:tcW w:w="0" w:type="auto"/>
            <w:hideMark/>
          </w:tcPr>
          <w:p w14:paraId="5FF58335" w14:textId="77777777" w:rsidR="004666E4" w:rsidRPr="007C20F1" w:rsidRDefault="004666E4" w:rsidP="004666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C20F1">
              <w:t> </w:t>
            </w:r>
          </w:p>
        </w:tc>
        <w:tc>
          <w:tcPr>
            <w:tcW w:w="0" w:type="auto"/>
            <w:hideMark/>
          </w:tcPr>
          <w:p w14:paraId="68B76FBA" w14:textId="77777777" w:rsidR="004666E4" w:rsidRPr="007C20F1" w:rsidRDefault="004666E4" w:rsidP="004666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C20F1">
              <w:t> </w:t>
            </w:r>
          </w:p>
        </w:tc>
        <w:tc>
          <w:tcPr>
            <w:tcW w:w="0" w:type="auto"/>
            <w:hideMark/>
          </w:tcPr>
          <w:p w14:paraId="60462CDA" w14:textId="77777777" w:rsidR="004666E4" w:rsidRPr="007C20F1" w:rsidRDefault="004666E4" w:rsidP="004666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C20F1">
              <w:t> </w:t>
            </w:r>
          </w:p>
        </w:tc>
        <w:tc>
          <w:tcPr>
            <w:tcW w:w="0" w:type="auto"/>
            <w:hideMark/>
          </w:tcPr>
          <w:p w14:paraId="7F3391D1" w14:textId="77777777" w:rsidR="004666E4" w:rsidRPr="007C20F1" w:rsidRDefault="004666E4" w:rsidP="004666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C20F1">
              <w:t>NULL</w:t>
            </w:r>
          </w:p>
        </w:tc>
        <w:tc>
          <w:tcPr>
            <w:tcW w:w="0" w:type="auto"/>
            <w:hideMark/>
          </w:tcPr>
          <w:p w14:paraId="786DEAF8" w14:textId="77777777" w:rsidR="004666E4" w:rsidRPr="007C20F1" w:rsidRDefault="004666E4" w:rsidP="004666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C20F1">
              <w:t>Contraseña del usuario</w:t>
            </w:r>
          </w:p>
        </w:tc>
        <w:tc>
          <w:tcPr>
            <w:tcW w:w="1332" w:type="dxa"/>
          </w:tcPr>
          <w:p w14:paraId="2BDC299A" w14:textId="77777777" w:rsidR="004666E4" w:rsidRPr="007C20F1" w:rsidRDefault="004666E4" w:rsidP="004666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 al 65,535 bytes</w:t>
            </w:r>
          </w:p>
        </w:tc>
      </w:tr>
      <w:tr w:rsidR="004666E4" w:rsidRPr="007C20F1" w14:paraId="0E8D7D44" w14:textId="77777777" w:rsidTr="004666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9376C5A" w14:textId="77777777" w:rsidR="004666E4" w:rsidRPr="007C20F1" w:rsidRDefault="004666E4" w:rsidP="004666E4">
            <w:proofErr w:type="spellStart"/>
            <w:r w:rsidRPr="007C20F1">
              <w:t>Rol_Usuario</w:t>
            </w:r>
            <w:proofErr w:type="spellEnd"/>
          </w:p>
        </w:tc>
        <w:tc>
          <w:tcPr>
            <w:tcW w:w="0" w:type="auto"/>
            <w:hideMark/>
          </w:tcPr>
          <w:p w14:paraId="3E449BAD" w14:textId="77777777" w:rsidR="004666E4" w:rsidRPr="007C20F1" w:rsidRDefault="004666E4" w:rsidP="004666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C20F1">
              <w:t>VARCHAR(20)</w:t>
            </w:r>
          </w:p>
        </w:tc>
        <w:tc>
          <w:tcPr>
            <w:tcW w:w="0" w:type="auto"/>
            <w:hideMark/>
          </w:tcPr>
          <w:p w14:paraId="691513A9" w14:textId="77777777" w:rsidR="004666E4" w:rsidRPr="007C20F1" w:rsidRDefault="004666E4" w:rsidP="004666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C20F1">
              <w:t> </w:t>
            </w:r>
          </w:p>
        </w:tc>
        <w:tc>
          <w:tcPr>
            <w:tcW w:w="0" w:type="auto"/>
            <w:hideMark/>
          </w:tcPr>
          <w:p w14:paraId="68A03619" w14:textId="77777777" w:rsidR="004666E4" w:rsidRPr="007C20F1" w:rsidRDefault="004666E4" w:rsidP="004666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C20F1">
              <w:t> </w:t>
            </w:r>
          </w:p>
        </w:tc>
        <w:tc>
          <w:tcPr>
            <w:tcW w:w="0" w:type="auto"/>
            <w:hideMark/>
          </w:tcPr>
          <w:p w14:paraId="65485903" w14:textId="77777777" w:rsidR="004666E4" w:rsidRPr="007C20F1" w:rsidRDefault="004666E4" w:rsidP="004666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C20F1">
              <w:t> </w:t>
            </w:r>
          </w:p>
        </w:tc>
        <w:tc>
          <w:tcPr>
            <w:tcW w:w="0" w:type="auto"/>
            <w:hideMark/>
          </w:tcPr>
          <w:p w14:paraId="238BB291" w14:textId="77777777" w:rsidR="004666E4" w:rsidRPr="007C20F1" w:rsidRDefault="004666E4" w:rsidP="004666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C20F1">
              <w:t> </w:t>
            </w:r>
          </w:p>
        </w:tc>
        <w:tc>
          <w:tcPr>
            <w:tcW w:w="0" w:type="auto"/>
            <w:hideMark/>
          </w:tcPr>
          <w:p w14:paraId="414E1C6C" w14:textId="77777777" w:rsidR="004666E4" w:rsidRPr="007C20F1" w:rsidRDefault="004666E4" w:rsidP="004666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C20F1">
              <w:t> </w:t>
            </w:r>
          </w:p>
        </w:tc>
        <w:tc>
          <w:tcPr>
            <w:tcW w:w="0" w:type="auto"/>
            <w:hideMark/>
          </w:tcPr>
          <w:p w14:paraId="6CA53A77" w14:textId="77777777" w:rsidR="004666E4" w:rsidRPr="007C20F1" w:rsidRDefault="004666E4" w:rsidP="004666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C20F1">
              <w:t> </w:t>
            </w:r>
          </w:p>
        </w:tc>
        <w:tc>
          <w:tcPr>
            <w:tcW w:w="0" w:type="auto"/>
            <w:hideMark/>
          </w:tcPr>
          <w:p w14:paraId="19C0E244" w14:textId="77777777" w:rsidR="004666E4" w:rsidRPr="007C20F1" w:rsidRDefault="004666E4" w:rsidP="004666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C20F1">
              <w:t> </w:t>
            </w:r>
          </w:p>
        </w:tc>
        <w:tc>
          <w:tcPr>
            <w:tcW w:w="0" w:type="auto"/>
            <w:hideMark/>
          </w:tcPr>
          <w:p w14:paraId="17B50812" w14:textId="77777777" w:rsidR="004666E4" w:rsidRPr="007C20F1" w:rsidRDefault="004666E4" w:rsidP="004666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C20F1">
              <w:t>NULL</w:t>
            </w:r>
          </w:p>
        </w:tc>
        <w:tc>
          <w:tcPr>
            <w:tcW w:w="0" w:type="auto"/>
            <w:hideMark/>
          </w:tcPr>
          <w:p w14:paraId="17036B51" w14:textId="77777777" w:rsidR="004666E4" w:rsidRPr="007C20F1" w:rsidRDefault="004666E4" w:rsidP="004666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C20F1">
              <w:t xml:space="preserve">Se utiliza para categorizar a los usuarios, comprador, vendedor, administrador, </w:t>
            </w:r>
            <w:proofErr w:type="spellStart"/>
            <w:r w:rsidRPr="007C20F1">
              <w:t>etc</w:t>
            </w:r>
            <w:proofErr w:type="spellEnd"/>
          </w:p>
        </w:tc>
        <w:tc>
          <w:tcPr>
            <w:tcW w:w="1332" w:type="dxa"/>
          </w:tcPr>
          <w:p w14:paraId="7938AE8E" w14:textId="77777777" w:rsidR="004666E4" w:rsidRPr="007C20F1" w:rsidRDefault="004666E4" w:rsidP="004666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 al 65,535 bytes</w:t>
            </w:r>
          </w:p>
        </w:tc>
      </w:tr>
      <w:tr w:rsidR="004666E4" w:rsidRPr="007C20F1" w14:paraId="63000C0D" w14:textId="77777777" w:rsidTr="004666E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50B60F5" w14:textId="77777777" w:rsidR="004666E4" w:rsidRPr="007C20F1" w:rsidRDefault="004666E4" w:rsidP="004666E4">
            <w:r w:rsidRPr="007C20F1">
              <w:t>Imagen</w:t>
            </w:r>
          </w:p>
        </w:tc>
        <w:tc>
          <w:tcPr>
            <w:tcW w:w="0" w:type="auto"/>
            <w:hideMark/>
          </w:tcPr>
          <w:p w14:paraId="00938D3F" w14:textId="77777777" w:rsidR="004666E4" w:rsidRPr="007C20F1" w:rsidRDefault="004666E4" w:rsidP="004666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C20F1">
              <w:t>LONGBLOB</w:t>
            </w:r>
          </w:p>
        </w:tc>
        <w:tc>
          <w:tcPr>
            <w:tcW w:w="0" w:type="auto"/>
            <w:hideMark/>
          </w:tcPr>
          <w:p w14:paraId="379E4F20" w14:textId="77777777" w:rsidR="004666E4" w:rsidRPr="007C20F1" w:rsidRDefault="004666E4" w:rsidP="004666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C20F1">
              <w:t> </w:t>
            </w:r>
          </w:p>
        </w:tc>
        <w:tc>
          <w:tcPr>
            <w:tcW w:w="0" w:type="auto"/>
            <w:hideMark/>
          </w:tcPr>
          <w:p w14:paraId="4F4E6308" w14:textId="77777777" w:rsidR="004666E4" w:rsidRPr="007C20F1" w:rsidRDefault="004666E4" w:rsidP="004666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C20F1">
              <w:t> </w:t>
            </w:r>
          </w:p>
        </w:tc>
        <w:tc>
          <w:tcPr>
            <w:tcW w:w="0" w:type="auto"/>
            <w:hideMark/>
          </w:tcPr>
          <w:p w14:paraId="0D39F823" w14:textId="77777777" w:rsidR="004666E4" w:rsidRPr="007C20F1" w:rsidRDefault="004666E4" w:rsidP="004666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C20F1">
              <w:t> </w:t>
            </w:r>
          </w:p>
        </w:tc>
        <w:tc>
          <w:tcPr>
            <w:tcW w:w="0" w:type="auto"/>
            <w:hideMark/>
          </w:tcPr>
          <w:p w14:paraId="03F0FC1C" w14:textId="77777777" w:rsidR="004666E4" w:rsidRPr="007C20F1" w:rsidRDefault="004666E4" w:rsidP="004666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C20F1">
              <w:t> </w:t>
            </w:r>
          </w:p>
        </w:tc>
        <w:tc>
          <w:tcPr>
            <w:tcW w:w="0" w:type="auto"/>
            <w:hideMark/>
          </w:tcPr>
          <w:p w14:paraId="4F0463C9" w14:textId="77777777" w:rsidR="004666E4" w:rsidRPr="007C20F1" w:rsidRDefault="004666E4" w:rsidP="004666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C20F1">
              <w:t> </w:t>
            </w:r>
          </w:p>
        </w:tc>
        <w:tc>
          <w:tcPr>
            <w:tcW w:w="0" w:type="auto"/>
            <w:hideMark/>
          </w:tcPr>
          <w:p w14:paraId="7674F6E6" w14:textId="77777777" w:rsidR="004666E4" w:rsidRPr="007C20F1" w:rsidRDefault="004666E4" w:rsidP="004666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C20F1">
              <w:t> </w:t>
            </w:r>
          </w:p>
        </w:tc>
        <w:tc>
          <w:tcPr>
            <w:tcW w:w="0" w:type="auto"/>
            <w:hideMark/>
          </w:tcPr>
          <w:p w14:paraId="0030D071" w14:textId="77777777" w:rsidR="004666E4" w:rsidRPr="007C20F1" w:rsidRDefault="004666E4" w:rsidP="004666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C20F1">
              <w:t> </w:t>
            </w:r>
          </w:p>
        </w:tc>
        <w:tc>
          <w:tcPr>
            <w:tcW w:w="0" w:type="auto"/>
            <w:hideMark/>
          </w:tcPr>
          <w:p w14:paraId="6BB92E54" w14:textId="77777777" w:rsidR="004666E4" w:rsidRPr="007C20F1" w:rsidRDefault="004666E4" w:rsidP="004666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C20F1">
              <w:t>NULL</w:t>
            </w:r>
          </w:p>
        </w:tc>
        <w:tc>
          <w:tcPr>
            <w:tcW w:w="0" w:type="auto"/>
            <w:hideMark/>
          </w:tcPr>
          <w:p w14:paraId="3A333DF6" w14:textId="77777777" w:rsidR="004666E4" w:rsidRPr="007C20F1" w:rsidRDefault="004666E4" w:rsidP="004666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C20F1">
              <w:t>Foto de perfil</w:t>
            </w:r>
          </w:p>
        </w:tc>
        <w:tc>
          <w:tcPr>
            <w:tcW w:w="1332" w:type="dxa"/>
          </w:tcPr>
          <w:p w14:paraId="5ADCC861" w14:textId="77777777" w:rsidR="004666E4" w:rsidRPr="007C20F1" w:rsidRDefault="004666E4" w:rsidP="004666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0 </w:t>
            </w:r>
            <w:proofErr w:type="spellStart"/>
            <w:r>
              <w:t>asta</w:t>
            </w:r>
            <w:proofErr w:type="spellEnd"/>
            <w:r>
              <w:t xml:space="preserve"> 4 294 967 295 bytes</w:t>
            </w:r>
          </w:p>
        </w:tc>
      </w:tr>
      <w:tr w:rsidR="004666E4" w:rsidRPr="007C20F1" w14:paraId="31476040" w14:textId="77777777" w:rsidTr="004666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3DB2E42" w14:textId="77777777" w:rsidR="004666E4" w:rsidRPr="007C20F1" w:rsidRDefault="004666E4" w:rsidP="004666E4">
            <w:proofErr w:type="spellStart"/>
            <w:r w:rsidRPr="007C20F1">
              <w:t>NombreCompleto</w:t>
            </w:r>
            <w:proofErr w:type="spellEnd"/>
          </w:p>
        </w:tc>
        <w:tc>
          <w:tcPr>
            <w:tcW w:w="0" w:type="auto"/>
            <w:hideMark/>
          </w:tcPr>
          <w:p w14:paraId="5A8A6427" w14:textId="77777777" w:rsidR="004666E4" w:rsidRPr="007C20F1" w:rsidRDefault="004666E4" w:rsidP="004666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C20F1">
              <w:t>VARCHAR(100)</w:t>
            </w:r>
          </w:p>
        </w:tc>
        <w:tc>
          <w:tcPr>
            <w:tcW w:w="0" w:type="auto"/>
            <w:hideMark/>
          </w:tcPr>
          <w:p w14:paraId="0A3125A1" w14:textId="77777777" w:rsidR="004666E4" w:rsidRPr="007C20F1" w:rsidRDefault="004666E4" w:rsidP="004666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C20F1">
              <w:t> </w:t>
            </w:r>
          </w:p>
        </w:tc>
        <w:tc>
          <w:tcPr>
            <w:tcW w:w="0" w:type="auto"/>
            <w:hideMark/>
          </w:tcPr>
          <w:p w14:paraId="1A7D55D3" w14:textId="77777777" w:rsidR="004666E4" w:rsidRPr="007C20F1" w:rsidRDefault="004666E4" w:rsidP="004666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C20F1">
              <w:t> </w:t>
            </w:r>
          </w:p>
        </w:tc>
        <w:tc>
          <w:tcPr>
            <w:tcW w:w="0" w:type="auto"/>
            <w:hideMark/>
          </w:tcPr>
          <w:p w14:paraId="55524C4E" w14:textId="77777777" w:rsidR="004666E4" w:rsidRPr="007C20F1" w:rsidRDefault="004666E4" w:rsidP="004666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C20F1">
              <w:t> </w:t>
            </w:r>
          </w:p>
        </w:tc>
        <w:tc>
          <w:tcPr>
            <w:tcW w:w="0" w:type="auto"/>
            <w:hideMark/>
          </w:tcPr>
          <w:p w14:paraId="51461F35" w14:textId="77777777" w:rsidR="004666E4" w:rsidRPr="007C20F1" w:rsidRDefault="004666E4" w:rsidP="004666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C20F1">
              <w:t> </w:t>
            </w:r>
          </w:p>
        </w:tc>
        <w:tc>
          <w:tcPr>
            <w:tcW w:w="0" w:type="auto"/>
            <w:hideMark/>
          </w:tcPr>
          <w:p w14:paraId="0A280A0D" w14:textId="77777777" w:rsidR="004666E4" w:rsidRPr="007C20F1" w:rsidRDefault="004666E4" w:rsidP="004666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C20F1">
              <w:t> </w:t>
            </w:r>
          </w:p>
        </w:tc>
        <w:tc>
          <w:tcPr>
            <w:tcW w:w="0" w:type="auto"/>
            <w:hideMark/>
          </w:tcPr>
          <w:p w14:paraId="3D164760" w14:textId="77777777" w:rsidR="004666E4" w:rsidRPr="007C20F1" w:rsidRDefault="004666E4" w:rsidP="004666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C20F1">
              <w:t> </w:t>
            </w:r>
          </w:p>
        </w:tc>
        <w:tc>
          <w:tcPr>
            <w:tcW w:w="0" w:type="auto"/>
            <w:hideMark/>
          </w:tcPr>
          <w:p w14:paraId="1ABCFFA0" w14:textId="77777777" w:rsidR="004666E4" w:rsidRPr="007C20F1" w:rsidRDefault="004666E4" w:rsidP="004666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C20F1">
              <w:t> </w:t>
            </w:r>
          </w:p>
        </w:tc>
        <w:tc>
          <w:tcPr>
            <w:tcW w:w="0" w:type="auto"/>
            <w:hideMark/>
          </w:tcPr>
          <w:p w14:paraId="5FA7571E" w14:textId="77777777" w:rsidR="004666E4" w:rsidRPr="007C20F1" w:rsidRDefault="004666E4" w:rsidP="004666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C20F1">
              <w:t>NULL</w:t>
            </w:r>
          </w:p>
        </w:tc>
        <w:tc>
          <w:tcPr>
            <w:tcW w:w="0" w:type="auto"/>
            <w:hideMark/>
          </w:tcPr>
          <w:p w14:paraId="31C60A5E" w14:textId="77777777" w:rsidR="004666E4" w:rsidRPr="007C20F1" w:rsidRDefault="004666E4" w:rsidP="004666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C20F1">
              <w:t>Nombre real y completo del usuario</w:t>
            </w:r>
          </w:p>
        </w:tc>
        <w:tc>
          <w:tcPr>
            <w:tcW w:w="1332" w:type="dxa"/>
          </w:tcPr>
          <w:p w14:paraId="15888447" w14:textId="77777777" w:rsidR="004666E4" w:rsidRPr="007C20F1" w:rsidRDefault="0045078D" w:rsidP="004666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 al 65,535 bytes</w:t>
            </w:r>
          </w:p>
        </w:tc>
      </w:tr>
      <w:tr w:rsidR="004666E4" w:rsidRPr="007C20F1" w14:paraId="69199EAF" w14:textId="77777777" w:rsidTr="004666E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A444388" w14:textId="77777777" w:rsidR="004666E4" w:rsidRPr="007C20F1" w:rsidRDefault="004666E4" w:rsidP="004666E4">
            <w:proofErr w:type="spellStart"/>
            <w:r w:rsidRPr="007C20F1">
              <w:lastRenderedPageBreak/>
              <w:t>Fecha_Nacimiento</w:t>
            </w:r>
            <w:proofErr w:type="spellEnd"/>
          </w:p>
        </w:tc>
        <w:tc>
          <w:tcPr>
            <w:tcW w:w="0" w:type="auto"/>
            <w:hideMark/>
          </w:tcPr>
          <w:p w14:paraId="47DF686F" w14:textId="77777777" w:rsidR="004666E4" w:rsidRPr="007C20F1" w:rsidRDefault="004666E4" w:rsidP="004666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C20F1">
              <w:t>DATE</w:t>
            </w:r>
          </w:p>
        </w:tc>
        <w:tc>
          <w:tcPr>
            <w:tcW w:w="0" w:type="auto"/>
            <w:hideMark/>
          </w:tcPr>
          <w:p w14:paraId="60B654B9" w14:textId="77777777" w:rsidR="004666E4" w:rsidRPr="007C20F1" w:rsidRDefault="004666E4" w:rsidP="004666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C20F1">
              <w:t> </w:t>
            </w:r>
          </w:p>
        </w:tc>
        <w:tc>
          <w:tcPr>
            <w:tcW w:w="0" w:type="auto"/>
            <w:hideMark/>
          </w:tcPr>
          <w:p w14:paraId="4DDD1459" w14:textId="77777777" w:rsidR="004666E4" w:rsidRPr="007C20F1" w:rsidRDefault="004666E4" w:rsidP="004666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C20F1">
              <w:t> </w:t>
            </w:r>
          </w:p>
        </w:tc>
        <w:tc>
          <w:tcPr>
            <w:tcW w:w="0" w:type="auto"/>
            <w:hideMark/>
          </w:tcPr>
          <w:p w14:paraId="35627DB0" w14:textId="77777777" w:rsidR="004666E4" w:rsidRPr="007C20F1" w:rsidRDefault="004666E4" w:rsidP="004666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C20F1">
              <w:t> </w:t>
            </w:r>
          </w:p>
        </w:tc>
        <w:tc>
          <w:tcPr>
            <w:tcW w:w="0" w:type="auto"/>
            <w:hideMark/>
          </w:tcPr>
          <w:p w14:paraId="1E7C9D3C" w14:textId="77777777" w:rsidR="004666E4" w:rsidRPr="007C20F1" w:rsidRDefault="004666E4" w:rsidP="004666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C20F1">
              <w:t> </w:t>
            </w:r>
          </w:p>
        </w:tc>
        <w:tc>
          <w:tcPr>
            <w:tcW w:w="0" w:type="auto"/>
            <w:hideMark/>
          </w:tcPr>
          <w:p w14:paraId="2DA8C789" w14:textId="77777777" w:rsidR="004666E4" w:rsidRPr="007C20F1" w:rsidRDefault="004666E4" w:rsidP="004666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C20F1">
              <w:t> </w:t>
            </w:r>
          </w:p>
        </w:tc>
        <w:tc>
          <w:tcPr>
            <w:tcW w:w="0" w:type="auto"/>
            <w:hideMark/>
          </w:tcPr>
          <w:p w14:paraId="3EFBAA36" w14:textId="77777777" w:rsidR="004666E4" w:rsidRPr="007C20F1" w:rsidRDefault="004666E4" w:rsidP="004666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C20F1">
              <w:t> </w:t>
            </w:r>
          </w:p>
        </w:tc>
        <w:tc>
          <w:tcPr>
            <w:tcW w:w="0" w:type="auto"/>
            <w:hideMark/>
          </w:tcPr>
          <w:p w14:paraId="57BDB27B" w14:textId="77777777" w:rsidR="004666E4" w:rsidRPr="007C20F1" w:rsidRDefault="004666E4" w:rsidP="004666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C20F1">
              <w:t> </w:t>
            </w:r>
          </w:p>
        </w:tc>
        <w:tc>
          <w:tcPr>
            <w:tcW w:w="0" w:type="auto"/>
            <w:hideMark/>
          </w:tcPr>
          <w:p w14:paraId="237502DC" w14:textId="77777777" w:rsidR="004666E4" w:rsidRPr="007C20F1" w:rsidRDefault="004666E4" w:rsidP="004666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C20F1">
              <w:t>NULL</w:t>
            </w:r>
          </w:p>
        </w:tc>
        <w:tc>
          <w:tcPr>
            <w:tcW w:w="0" w:type="auto"/>
            <w:hideMark/>
          </w:tcPr>
          <w:p w14:paraId="5AFB7428" w14:textId="77777777" w:rsidR="004666E4" w:rsidRPr="007C20F1" w:rsidRDefault="004666E4" w:rsidP="004666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C20F1">
              <w:t>Fecha de nacimiento del usuario</w:t>
            </w:r>
          </w:p>
        </w:tc>
        <w:tc>
          <w:tcPr>
            <w:tcW w:w="1332" w:type="dxa"/>
          </w:tcPr>
          <w:p w14:paraId="7BA4123F" w14:textId="77777777" w:rsidR="004666E4" w:rsidRDefault="0045078D" w:rsidP="004666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CdigoHTML"/>
                <w:rFonts w:eastAsiaTheme="minorHAnsi"/>
              </w:rPr>
            </w:pPr>
            <w:r>
              <w:rPr>
                <w:rStyle w:val="CdigoHTML"/>
                <w:rFonts w:eastAsiaTheme="minorHAnsi"/>
              </w:rPr>
              <w:t>1000-01-01 00:00:00</w:t>
            </w:r>
            <w:r>
              <w:t xml:space="preserve"> al </w:t>
            </w:r>
            <w:r>
              <w:rPr>
                <w:rStyle w:val="CdigoHTML"/>
                <w:rFonts w:eastAsiaTheme="minorHAnsi"/>
              </w:rPr>
              <w:t>9999-12-31 23:59:59</w:t>
            </w:r>
          </w:p>
          <w:p w14:paraId="605CF46B" w14:textId="77777777" w:rsidR="0045078D" w:rsidRPr="007C20F1" w:rsidRDefault="0045078D" w:rsidP="004666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rPr>
                <w:rStyle w:val="CdigoHTML"/>
                <w:rFonts w:eastAsiaTheme="minorHAnsi"/>
              </w:rPr>
              <w:t>timestamp</w:t>
            </w:r>
            <w:proofErr w:type="spellEnd"/>
          </w:p>
        </w:tc>
      </w:tr>
      <w:tr w:rsidR="004666E4" w:rsidRPr="007C20F1" w14:paraId="0CEB4984" w14:textId="77777777" w:rsidTr="004666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6E99C68" w14:textId="46B050E5" w:rsidR="004666E4" w:rsidRPr="007C20F1" w:rsidRDefault="00896E85" w:rsidP="004666E4">
            <w:r w:rsidRPr="007C20F1">
              <w:t>S</w:t>
            </w:r>
            <w:r w:rsidR="004666E4" w:rsidRPr="007C20F1">
              <w:t>exo</w:t>
            </w:r>
          </w:p>
        </w:tc>
        <w:tc>
          <w:tcPr>
            <w:tcW w:w="0" w:type="auto"/>
            <w:hideMark/>
          </w:tcPr>
          <w:p w14:paraId="1B220CC9" w14:textId="77777777" w:rsidR="004666E4" w:rsidRPr="007C20F1" w:rsidRDefault="004666E4" w:rsidP="004666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C20F1">
              <w:t>VARCHAR(10)</w:t>
            </w:r>
          </w:p>
        </w:tc>
        <w:tc>
          <w:tcPr>
            <w:tcW w:w="0" w:type="auto"/>
            <w:hideMark/>
          </w:tcPr>
          <w:p w14:paraId="04514E0B" w14:textId="77777777" w:rsidR="004666E4" w:rsidRPr="007C20F1" w:rsidRDefault="004666E4" w:rsidP="004666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C20F1">
              <w:t> </w:t>
            </w:r>
          </w:p>
        </w:tc>
        <w:tc>
          <w:tcPr>
            <w:tcW w:w="0" w:type="auto"/>
            <w:hideMark/>
          </w:tcPr>
          <w:p w14:paraId="3E2BB95D" w14:textId="77777777" w:rsidR="004666E4" w:rsidRPr="007C20F1" w:rsidRDefault="004666E4" w:rsidP="004666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C20F1">
              <w:t> </w:t>
            </w:r>
          </w:p>
        </w:tc>
        <w:tc>
          <w:tcPr>
            <w:tcW w:w="0" w:type="auto"/>
            <w:hideMark/>
          </w:tcPr>
          <w:p w14:paraId="2E72F58F" w14:textId="77777777" w:rsidR="004666E4" w:rsidRPr="007C20F1" w:rsidRDefault="004666E4" w:rsidP="004666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C20F1">
              <w:t> </w:t>
            </w:r>
          </w:p>
        </w:tc>
        <w:tc>
          <w:tcPr>
            <w:tcW w:w="0" w:type="auto"/>
            <w:hideMark/>
          </w:tcPr>
          <w:p w14:paraId="0B434173" w14:textId="77777777" w:rsidR="004666E4" w:rsidRPr="007C20F1" w:rsidRDefault="004666E4" w:rsidP="004666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C20F1">
              <w:t> </w:t>
            </w:r>
          </w:p>
        </w:tc>
        <w:tc>
          <w:tcPr>
            <w:tcW w:w="0" w:type="auto"/>
            <w:hideMark/>
          </w:tcPr>
          <w:p w14:paraId="2E328BBB" w14:textId="77777777" w:rsidR="004666E4" w:rsidRPr="007C20F1" w:rsidRDefault="004666E4" w:rsidP="004666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C20F1">
              <w:t> </w:t>
            </w:r>
          </w:p>
        </w:tc>
        <w:tc>
          <w:tcPr>
            <w:tcW w:w="0" w:type="auto"/>
            <w:hideMark/>
          </w:tcPr>
          <w:p w14:paraId="64274C30" w14:textId="77777777" w:rsidR="004666E4" w:rsidRPr="007C20F1" w:rsidRDefault="004666E4" w:rsidP="004666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C20F1">
              <w:t> </w:t>
            </w:r>
          </w:p>
        </w:tc>
        <w:tc>
          <w:tcPr>
            <w:tcW w:w="0" w:type="auto"/>
            <w:hideMark/>
          </w:tcPr>
          <w:p w14:paraId="52A2C3AC" w14:textId="77777777" w:rsidR="004666E4" w:rsidRPr="007C20F1" w:rsidRDefault="004666E4" w:rsidP="004666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C20F1">
              <w:t> </w:t>
            </w:r>
          </w:p>
        </w:tc>
        <w:tc>
          <w:tcPr>
            <w:tcW w:w="0" w:type="auto"/>
            <w:hideMark/>
          </w:tcPr>
          <w:p w14:paraId="49398F73" w14:textId="77777777" w:rsidR="004666E4" w:rsidRPr="007C20F1" w:rsidRDefault="004666E4" w:rsidP="004666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C20F1">
              <w:t>NULL</w:t>
            </w:r>
          </w:p>
        </w:tc>
        <w:tc>
          <w:tcPr>
            <w:tcW w:w="0" w:type="auto"/>
            <w:hideMark/>
          </w:tcPr>
          <w:p w14:paraId="4041132E" w14:textId="77777777" w:rsidR="004666E4" w:rsidRPr="007C20F1" w:rsidRDefault="004666E4" w:rsidP="004666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C20F1">
              <w:t>Genero del usuario</w:t>
            </w:r>
          </w:p>
        </w:tc>
        <w:tc>
          <w:tcPr>
            <w:tcW w:w="1332" w:type="dxa"/>
          </w:tcPr>
          <w:p w14:paraId="1B89B4D6" w14:textId="77777777" w:rsidR="004666E4" w:rsidRPr="007C20F1" w:rsidRDefault="004666E4" w:rsidP="004666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 al 65,535 bytes</w:t>
            </w:r>
          </w:p>
        </w:tc>
      </w:tr>
      <w:tr w:rsidR="004666E4" w:rsidRPr="007C20F1" w14:paraId="4142B0F2" w14:textId="77777777" w:rsidTr="004666E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9700347" w14:textId="77777777" w:rsidR="004666E4" w:rsidRPr="007C20F1" w:rsidRDefault="004666E4" w:rsidP="004666E4">
            <w:proofErr w:type="spellStart"/>
            <w:r w:rsidRPr="007C20F1">
              <w:t>Fecha_alta</w:t>
            </w:r>
            <w:proofErr w:type="spellEnd"/>
          </w:p>
        </w:tc>
        <w:tc>
          <w:tcPr>
            <w:tcW w:w="0" w:type="auto"/>
            <w:hideMark/>
          </w:tcPr>
          <w:p w14:paraId="193A88B9" w14:textId="77777777" w:rsidR="004666E4" w:rsidRPr="007C20F1" w:rsidRDefault="004666E4" w:rsidP="004666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C20F1">
              <w:t>DATETIME</w:t>
            </w:r>
          </w:p>
        </w:tc>
        <w:tc>
          <w:tcPr>
            <w:tcW w:w="0" w:type="auto"/>
            <w:hideMark/>
          </w:tcPr>
          <w:p w14:paraId="759BD115" w14:textId="77777777" w:rsidR="004666E4" w:rsidRPr="007C20F1" w:rsidRDefault="004666E4" w:rsidP="004666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C20F1">
              <w:t> </w:t>
            </w:r>
          </w:p>
        </w:tc>
        <w:tc>
          <w:tcPr>
            <w:tcW w:w="0" w:type="auto"/>
            <w:hideMark/>
          </w:tcPr>
          <w:p w14:paraId="75B11573" w14:textId="77777777" w:rsidR="004666E4" w:rsidRPr="007C20F1" w:rsidRDefault="004666E4" w:rsidP="004666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C20F1">
              <w:t> </w:t>
            </w:r>
          </w:p>
        </w:tc>
        <w:tc>
          <w:tcPr>
            <w:tcW w:w="0" w:type="auto"/>
            <w:hideMark/>
          </w:tcPr>
          <w:p w14:paraId="2590E2AD" w14:textId="77777777" w:rsidR="004666E4" w:rsidRPr="007C20F1" w:rsidRDefault="004666E4" w:rsidP="004666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C20F1">
              <w:t> </w:t>
            </w:r>
          </w:p>
        </w:tc>
        <w:tc>
          <w:tcPr>
            <w:tcW w:w="0" w:type="auto"/>
            <w:hideMark/>
          </w:tcPr>
          <w:p w14:paraId="4254D11A" w14:textId="77777777" w:rsidR="004666E4" w:rsidRPr="007C20F1" w:rsidRDefault="004666E4" w:rsidP="004666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C20F1">
              <w:t> </w:t>
            </w:r>
          </w:p>
        </w:tc>
        <w:tc>
          <w:tcPr>
            <w:tcW w:w="0" w:type="auto"/>
            <w:hideMark/>
          </w:tcPr>
          <w:p w14:paraId="4AE6AC82" w14:textId="77777777" w:rsidR="004666E4" w:rsidRPr="007C20F1" w:rsidRDefault="004666E4" w:rsidP="004666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C20F1">
              <w:t> </w:t>
            </w:r>
          </w:p>
        </w:tc>
        <w:tc>
          <w:tcPr>
            <w:tcW w:w="0" w:type="auto"/>
            <w:hideMark/>
          </w:tcPr>
          <w:p w14:paraId="0E74DDCF" w14:textId="77777777" w:rsidR="004666E4" w:rsidRPr="007C20F1" w:rsidRDefault="004666E4" w:rsidP="004666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C20F1">
              <w:t> </w:t>
            </w:r>
          </w:p>
        </w:tc>
        <w:tc>
          <w:tcPr>
            <w:tcW w:w="0" w:type="auto"/>
            <w:hideMark/>
          </w:tcPr>
          <w:p w14:paraId="346DF4DD" w14:textId="77777777" w:rsidR="004666E4" w:rsidRPr="007C20F1" w:rsidRDefault="004666E4" w:rsidP="004666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C20F1">
              <w:t> </w:t>
            </w:r>
          </w:p>
        </w:tc>
        <w:tc>
          <w:tcPr>
            <w:tcW w:w="0" w:type="auto"/>
            <w:hideMark/>
          </w:tcPr>
          <w:p w14:paraId="795791A2" w14:textId="77777777" w:rsidR="004666E4" w:rsidRPr="007C20F1" w:rsidRDefault="004666E4" w:rsidP="004666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C20F1">
              <w:t>NULL</w:t>
            </w:r>
          </w:p>
        </w:tc>
        <w:tc>
          <w:tcPr>
            <w:tcW w:w="0" w:type="auto"/>
            <w:hideMark/>
          </w:tcPr>
          <w:p w14:paraId="2F7ADB67" w14:textId="77777777" w:rsidR="004666E4" w:rsidRPr="007C20F1" w:rsidRDefault="004666E4" w:rsidP="004666E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C20F1">
              <w:t>Fecha de alta del usuario</w:t>
            </w:r>
          </w:p>
        </w:tc>
        <w:tc>
          <w:tcPr>
            <w:tcW w:w="1332" w:type="dxa"/>
          </w:tcPr>
          <w:p w14:paraId="173FD975" w14:textId="77777777" w:rsidR="00E206B1" w:rsidRDefault="00E206B1" w:rsidP="00E206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CdigoHTML"/>
                <w:rFonts w:eastAsiaTheme="minorHAnsi"/>
              </w:rPr>
            </w:pPr>
            <w:r>
              <w:rPr>
                <w:rStyle w:val="CdigoHTML"/>
                <w:rFonts w:eastAsiaTheme="minorHAnsi"/>
              </w:rPr>
              <w:t>1000-01-01 00:00:00</w:t>
            </w:r>
            <w:r>
              <w:t xml:space="preserve"> al </w:t>
            </w:r>
            <w:r>
              <w:rPr>
                <w:rStyle w:val="CdigoHTML"/>
                <w:rFonts w:eastAsiaTheme="minorHAnsi"/>
              </w:rPr>
              <w:t>9999-12-31 23:59:59</w:t>
            </w:r>
          </w:p>
          <w:p w14:paraId="07862B95" w14:textId="77777777" w:rsidR="004666E4" w:rsidRPr="007C20F1" w:rsidRDefault="00E206B1" w:rsidP="00E206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rPr>
                <w:rStyle w:val="CdigoHTML"/>
                <w:rFonts w:eastAsiaTheme="minorHAnsi"/>
              </w:rPr>
              <w:t>timestamp</w:t>
            </w:r>
            <w:proofErr w:type="spellEnd"/>
          </w:p>
        </w:tc>
      </w:tr>
      <w:tr w:rsidR="004666E4" w:rsidRPr="007C20F1" w14:paraId="221D9E16" w14:textId="77777777" w:rsidTr="004666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68B0822" w14:textId="77777777" w:rsidR="004666E4" w:rsidRPr="007C20F1" w:rsidRDefault="004666E4" w:rsidP="004666E4">
            <w:proofErr w:type="spellStart"/>
            <w:r w:rsidRPr="007C20F1">
              <w:t>Tipo_Perfil</w:t>
            </w:r>
            <w:proofErr w:type="spellEnd"/>
          </w:p>
        </w:tc>
        <w:tc>
          <w:tcPr>
            <w:tcW w:w="0" w:type="auto"/>
            <w:hideMark/>
          </w:tcPr>
          <w:p w14:paraId="0EC3E07D" w14:textId="77777777" w:rsidR="004666E4" w:rsidRPr="007C20F1" w:rsidRDefault="004666E4" w:rsidP="004666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C20F1">
              <w:t>VARCHAR(16)</w:t>
            </w:r>
          </w:p>
        </w:tc>
        <w:tc>
          <w:tcPr>
            <w:tcW w:w="0" w:type="auto"/>
            <w:hideMark/>
          </w:tcPr>
          <w:p w14:paraId="0B87D09D" w14:textId="77777777" w:rsidR="004666E4" w:rsidRPr="007C20F1" w:rsidRDefault="004666E4" w:rsidP="004666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C20F1">
              <w:t> </w:t>
            </w:r>
          </w:p>
        </w:tc>
        <w:tc>
          <w:tcPr>
            <w:tcW w:w="0" w:type="auto"/>
            <w:hideMark/>
          </w:tcPr>
          <w:p w14:paraId="745AC929" w14:textId="77777777" w:rsidR="004666E4" w:rsidRPr="007C20F1" w:rsidRDefault="004666E4" w:rsidP="004666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C20F1">
              <w:t> </w:t>
            </w:r>
          </w:p>
        </w:tc>
        <w:tc>
          <w:tcPr>
            <w:tcW w:w="0" w:type="auto"/>
            <w:hideMark/>
          </w:tcPr>
          <w:p w14:paraId="59E41797" w14:textId="77777777" w:rsidR="004666E4" w:rsidRPr="007C20F1" w:rsidRDefault="004666E4" w:rsidP="004666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C20F1">
              <w:t> </w:t>
            </w:r>
          </w:p>
        </w:tc>
        <w:tc>
          <w:tcPr>
            <w:tcW w:w="0" w:type="auto"/>
            <w:hideMark/>
          </w:tcPr>
          <w:p w14:paraId="1E69D2B3" w14:textId="77777777" w:rsidR="004666E4" w:rsidRPr="007C20F1" w:rsidRDefault="004666E4" w:rsidP="004666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C20F1">
              <w:t> </w:t>
            </w:r>
          </w:p>
        </w:tc>
        <w:tc>
          <w:tcPr>
            <w:tcW w:w="0" w:type="auto"/>
            <w:hideMark/>
          </w:tcPr>
          <w:p w14:paraId="5CC4E482" w14:textId="77777777" w:rsidR="004666E4" w:rsidRPr="007C20F1" w:rsidRDefault="004666E4" w:rsidP="004666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C20F1">
              <w:t> </w:t>
            </w:r>
          </w:p>
        </w:tc>
        <w:tc>
          <w:tcPr>
            <w:tcW w:w="0" w:type="auto"/>
            <w:hideMark/>
          </w:tcPr>
          <w:p w14:paraId="087F3402" w14:textId="77777777" w:rsidR="004666E4" w:rsidRPr="007C20F1" w:rsidRDefault="004666E4" w:rsidP="004666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C20F1">
              <w:t> </w:t>
            </w:r>
          </w:p>
        </w:tc>
        <w:tc>
          <w:tcPr>
            <w:tcW w:w="0" w:type="auto"/>
            <w:hideMark/>
          </w:tcPr>
          <w:p w14:paraId="12FAEFF8" w14:textId="77777777" w:rsidR="004666E4" w:rsidRPr="007C20F1" w:rsidRDefault="004666E4" w:rsidP="004666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C20F1">
              <w:t> </w:t>
            </w:r>
          </w:p>
        </w:tc>
        <w:tc>
          <w:tcPr>
            <w:tcW w:w="0" w:type="auto"/>
            <w:hideMark/>
          </w:tcPr>
          <w:p w14:paraId="3FD4BC42" w14:textId="77777777" w:rsidR="004666E4" w:rsidRPr="007C20F1" w:rsidRDefault="004666E4" w:rsidP="004666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C20F1">
              <w:t>NULL</w:t>
            </w:r>
          </w:p>
        </w:tc>
        <w:tc>
          <w:tcPr>
            <w:tcW w:w="0" w:type="auto"/>
            <w:hideMark/>
          </w:tcPr>
          <w:p w14:paraId="5F470E89" w14:textId="77777777" w:rsidR="004666E4" w:rsidRPr="007C20F1" w:rsidRDefault="004666E4" w:rsidP="004666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C20F1">
              <w:t xml:space="preserve">Tipo de perfil del usuario, puede ser </w:t>
            </w:r>
            <w:proofErr w:type="spellStart"/>
            <w:r w:rsidRPr="007C20F1">
              <w:t>publico</w:t>
            </w:r>
            <w:proofErr w:type="spellEnd"/>
            <w:r w:rsidRPr="007C20F1">
              <w:t xml:space="preserve"> o privado</w:t>
            </w:r>
          </w:p>
        </w:tc>
        <w:tc>
          <w:tcPr>
            <w:tcW w:w="1332" w:type="dxa"/>
          </w:tcPr>
          <w:p w14:paraId="44058073" w14:textId="77777777" w:rsidR="004666E4" w:rsidRPr="007C20F1" w:rsidRDefault="004666E4" w:rsidP="004666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 al 65,535 bytes</w:t>
            </w:r>
          </w:p>
        </w:tc>
      </w:tr>
    </w:tbl>
    <w:p w14:paraId="65467174" w14:textId="77777777" w:rsidR="007C20F1" w:rsidRPr="007C20F1" w:rsidRDefault="007C20F1" w:rsidP="007C20F1"/>
    <w:p w14:paraId="5A7B6992" w14:textId="77777777" w:rsidR="007C20F1" w:rsidRPr="007C20F1" w:rsidRDefault="007C20F1" w:rsidP="007C20F1"/>
    <w:tbl>
      <w:tblPr>
        <w:tblStyle w:val="Tabladecuadrcula4-nfasis19"/>
        <w:tblW w:w="9918" w:type="dxa"/>
        <w:tblInd w:w="-1092" w:type="dxa"/>
        <w:tblLook w:val="04A0" w:firstRow="1" w:lastRow="0" w:firstColumn="1" w:lastColumn="0" w:noHBand="0" w:noVBand="1"/>
      </w:tblPr>
      <w:tblGrid>
        <w:gridCol w:w="1236"/>
        <w:gridCol w:w="1446"/>
        <w:gridCol w:w="454"/>
        <w:gridCol w:w="506"/>
        <w:gridCol w:w="511"/>
        <w:gridCol w:w="543"/>
        <w:gridCol w:w="505"/>
        <w:gridCol w:w="423"/>
        <w:gridCol w:w="408"/>
        <w:gridCol w:w="893"/>
        <w:gridCol w:w="1661"/>
        <w:gridCol w:w="1332"/>
      </w:tblGrid>
      <w:tr w:rsidR="004666E4" w:rsidRPr="007C20F1" w14:paraId="712708B4" w14:textId="77777777" w:rsidTr="004968A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11"/>
            <w:hideMark/>
          </w:tcPr>
          <w:p w14:paraId="4B8DFE99" w14:textId="77777777" w:rsidR="004666E4" w:rsidRPr="007C20F1" w:rsidRDefault="004666E4" w:rsidP="007C20F1">
            <w:r w:rsidRPr="007C20F1">
              <w:t>video</w:t>
            </w:r>
          </w:p>
        </w:tc>
        <w:tc>
          <w:tcPr>
            <w:tcW w:w="1332" w:type="dxa"/>
          </w:tcPr>
          <w:p w14:paraId="216D1764" w14:textId="77777777" w:rsidR="004666E4" w:rsidRPr="007C20F1" w:rsidRDefault="004666E4" w:rsidP="007C20F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666E4" w:rsidRPr="007C20F1" w14:paraId="3FD85BB0" w14:textId="77777777" w:rsidTr="004968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11"/>
            <w:hideMark/>
          </w:tcPr>
          <w:p w14:paraId="0185D622" w14:textId="77777777" w:rsidR="004666E4" w:rsidRPr="007C20F1" w:rsidRDefault="004666E4" w:rsidP="007C20F1"/>
        </w:tc>
        <w:tc>
          <w:tcPr>
            <w:tcW w:w="1332" w:type="dxa"/>
          </w:tcPr>
          <w:p w14:paraId="067489D5" w14:textId="77777777" w:rsidR="004666E4" w:rsidRPr="007C20F1" w:rsidRDefault="004666E4" w:rsidP="007C20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666E4" w:rsidRPr="007C20F1" w14:paraId="0F7E6DDD" w14:textId="77777777" w:rsidTr="004968A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A4253D2" w14:textId="77777777" w:rsidR="004666E4" w:rsidRPr="007C20F1" w:rsidRDefault="007A1C89" w:rsidP="007C20F1">
            <w:r>
              <w:t>Nombre Columna</w:t>
            </w:r>
          </w:p>
        </w:tc>
        <w:tc>
          <w:tcPr>
            <w:tcW w:w="0" w:type="auto"/>
            <w:hideMark/>
          </w:tcPr>
          <w:p w14:paraId="0D969AED" w14:textId="77777777" w:rsidR="004666E4" w:rsidRPr="007C20F1" w:rsidRDefault="007A1C89" w:rsidP="007C20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Tipo Dato</w:t>
            </w:r>
          </w:p>
        </w:tc>
        <w:tc>
          <w:tcPr>
            <w:tcW w:w="0" w:type="auto"/>
            <w:hideMark/>
          </w:tcPr>
          <w:p w14:paraId="65C21E55" w14:textId="77777777" w:rsidR="004666E4" w:rsidRPr="007C20F1" w:rsidRDefault="004666E4" w:rsidP="007C20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7C20F1">
              <w:rPr>
                <w:b/>
                <w:bCs/>
              </w:rPr>
              <w:t>PK</w:t>
            </w:r>
          </w:p>
        </w:tc>
        <w:tc>
          <w:tcPr>
            <w:tcW w:w="0" w:type="auto"/>
            <w:hideMark/>
          </w:tcPr>
          <w:p w14:paraId="63129179" w14:textId="77777777" w:rsidR="004666E4" w:rsidRPr="007C20F1" w:rsidRDefault="004666E4" w:rsidP="007C20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7C20F1">
              <w:rPr>
                <w:b/>
                <w:bCs/>
              </w:rPr>
              <w:t>NN</w:t>
            </w:r>
          </w:p>
        </w:tc>
        <w:tc>
          <w:tcPr>
            <w:tcW w:w="0" w:type="auto"/>
            <w:hideMark/>
          </w:tcPr>
          <w:p w14:paraId="5A63ACB1" w14:textId="77777777" w:rsidR="004666E4" w:rsidRPr="007C20F1" w:rsidRDefault="004666E4" w:rsidP="007C20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7C20F1">
              <w:rPr>
                <w:b/>
                <w:bCs/>
              </w:rPr>
              <w:t>UQ</w:t>
            </w:r>
          </w:p>
        </w:tc>
        <w:tc>
          <w:tcPr>
            <w:tcW w:w="0" w:type="auto"/>
            <w:hideMark/>
          </w:tcPr>
          <w:p w14:paraId="3CE4E50F" w14:textId="77777777" w:rsidR="004666E4" w:rsidRPr="007C20F1" w:rsidRDefault="004666E4" w:rsidP="007C20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7C20F1">
              <w:rPr>
                <w:b/>
                <w:bCs/>
              </w:rPr>
              <w:t>BIN</w:t>
            </w:r>
          </w:p>
        </w:tc>
        <w:tc>
          <w:tcPr>
            <w:tcW w:w="0" w:type="auto"/>
            <w:hideMark/>
          </w:tcPr>
          <w:p w14:paraId="3434335C" w14:textId="77777777" w:rsidR="004666E4" w:rsidRPr="007C20F1" w:rsidRDefault="004666E4" w:rsidP="007C20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7C20F1">
              <w:rPr>
                <w:b/>
                <w:bCs/>
              </w:rPr>
              <w:t>UN</w:t>
            </w:r>
          </w:p>
        </w:tc>
        <w:tc>
          <w:tcPr>
            <w:tcW w:w="0" w:type="auto"/>
            <w:hideMark/>
          </w:tcPr>
          <w:p w14:paraId="51A33221" w14:textId="77777777" w:rsidR="004666E4" w:rsidRPr="007C20F1" w:rsidRDefault="004666E4" w:rsidP="007C20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7C20F1">
              <w:rPr>
                <w:b/>
                <w:bCs/>
              </w:rPr>
              <w:t>ZF</w:t>
            </w:r>
          </w:p>
        </w:tc>
        <w:tc>
          <w:tcPr>
            <w:tcW w:w="0" w:type="auto"/>
            <w:hideMark/>
          </w:tcPr>
          <w:p w14:paraId="7CC6F06E" w14:textId="77777777" w:rsidR="004666E4" w:rsidRPr="007C20F1" w:rsidRDefault="004666E4" w:rsidP="007C20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7C20F1">
              <w:rPr>
                <w:b/>
                <w:bCs/>
              </w:rPr>
              <w:t>AI</w:t>
            </w:r>
          </w:p>
        </w:tc>
        <w:tc>
          <w:tcPr>
            <w:tcW w:w="0" w:type="auto"/>
            <w:hideMark/>
          </w:tcPr>
          <w:p w14:paraId="7702A0FF" w14:textId="77777777" w:rsidR="004666E4" w:rsidRPr="007C20F1" w:rsidRDefault="004666E4" w:rsidP="007C20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7C20F1">
              <w:rPr>
                <w:b/>
                <w:bCs/>
              </w:rPr>
              <w:t>Default</w:t>
            </w:r>
          </w:p>
        </w:tc>
        <w:tc>
          <w:tcPr>
            <w:tcW w:w="0" w:type="auto"/>
            <w:hideMark/>
          </w:tcPr>
          <w:p w14:paraId="3AE74C5A" w14:textId="77777777" w:rsidR="004666E4" w:rsidRPr="007C20F1" w:rsidRDefault="007A1C89" w:rsidP="007C20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Contexto</w:t>
            </w:r>
          </w:p>
        </w:tc>
        <w:tc>
          <w:tcPr>
            <w:tcW w:w="1332" w:type="dxa"/>
          </w:tcPr>
          <w:p w14:paraId="5668D9F5" w14:textId="77777777" w:rsidR="004666E4" w:rsidRPr="007C20F1" w:rsidRDefault="004666E4" w:rsidP="007C20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Dominio</w:t>
            </w:r>
          </w:p>
        </w:tc>
      </w:tr>
      <w:tr w:rsidR="004666E4" w:rsidRPr="007C20F1" w14:paraId="1C2FBBFA" w14:textId="77777777" w:rsidTr="004968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049734F" w14:textId="77777777" w:rsidR="004666E4" w:rsidRPr="007C20F1" w:rsidRDefault="004666E4" w:rsidP="007C20F1">
            <w:r w:rsidRPr="007C20F1">
              <w:t>id</w:t>
            </w:r>
          </w:p>
        </w:tc>
        <w:tc>
          <w:tcPr>
            <w:tcW w:w="0" w:type="auto"/>
            <w:hideMark/>
          </w:tcPr>
          <w:p w14:paraId="1CD93DC5" w14:textId="77777777" w:rsidR="004666E4" w:rsidRPr="007C20F1" w:rsidRDefault="004666E4" w:rsidP="007C20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C20F1">
              <w:t>INT</w:t>
            </w:r>
          </w:p>
        </w:tc>
        <w:tc>
          <w:tcPr>
            <w:tcW w:w="0" w:type="auto"/>
            <w:hideMark/>
          </w:tcPr>
          <w:p w14:paraId="55237E84" w14:textId="77777777" w:rsidR="004666E4" w:rsidRPr="007C20F1" w:rsidRDefault="004666E4" w:rsidP="007C20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C20F1">
              <w:rPr>
                <w:rFonts w:ascii="Segoe UI Symbol" w:hAnsi="Segoe UI Symbol" w:cs="Segoe UI Symbol"/>
              </w:rPr>
              <w:t>✔</w:t>
            </w:r>
          </w:p>
        </w:tc>
        <w:tc>
          <w:tcPr>
            <w:tcW w:w="0" w:type="auto"/>
            <w:hideMark/>
          </w:tcPr>
          <w:p w14:paraId="4DB96EE9" w14:textId="77777777" w:rsidR="004666E4" w:rsidRPr="007C20F1" w:rsidRDefault="004666E4" w:rsidP="007C20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C20F1">
              <w:rPr>
                <w:rFonts w:ascii="Segoe UI Symbol" w:hAnsi="Segoe UI Symbol" w:cs="Segoe UI Symbol"/>
              </w:rPr>
              <w:t>✔</w:t>
            </w:r>
          </w:p>
        </w:tc>
        <w:tc>
          <w:tcPr>
            <w:tcW w:w="0" w:type="auto"/>
            <w:hideMark/>
          </w:tcPr>
          <w:p w14:paraId="5DE0BC21" w14:textId="77777777" w:rsidR="004666E4" w:rsidRPr="007C20F1" w:rsidRDefault="004666E4" w:rsidP="007C20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C20F1">
              <w:t> </w:t>
            </w:r>
          </w:p>
        </w:tc>
        <w:tc>
          <w:tcPr>
            <w:tcW w:w="0" w:type="auto"/>
            <w:hideMark/>
          </w:tcPr>
          <w:p w14:paraId="119E35E0" w14:textId="77777777" w:rsidR="004666E4" w:rsidRPr="007C20F1" w:rsidRDefault="004666E4" w:rsidP="007C20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C20F1">
              <w:t> </w:t>
            </w:r>
          </w:p>
        </w:tc>
        <w:tc>
          <w:tcPr>
            <w:tcW w:w="0" w:type="auto"/>
            <w:hideMark/>
          </w:tcPr>
          <w:p w14:paraId="7D859DD3" w14:textId="77777777" w:rsidR="004666E4" w:rsidRPr="007C20F1" w:rsidRDefault="004666E4" w:rsidP="007C20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C20F1">
              <w:t> </w:t>
            </w:r>
          </w:p>
        </w:tc>
        <w:tc>
          <w:tcPr>
            <w:tcW w:w="0" w:type="auto"/>
            <w:hideMark/>
          </w:tcPr>
          <w:p w14:paraId="0A04A47D" w14:textId="77777777" w:rsidR="004666E4" w:rsidRPr="007C20F1" w:rsidRDefault="004666E4" w:rsidP="007C20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C20F1">
              <w:t> </w:t>
            </w:r>
          </w:p>
        </w:tc>
        <w:tc>
          <w:tcPr>
            <w:tcW w:w="0" w:type="auto"/>
            <w:hideMark/>
          </w:tcPr>
          <w:p w14:paraId="6F26F433" w14:textId="77777777" w:rsidR="004666E4" w:rsidRPr="007C20F1" w:rsidRDefault="004666E4" w:rsidP="007C20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C20F1">
              <w:rPr>
                <w:rFonts w:ascii="Segoe UI Symbol" w:hAnsi="Segoe UI Symbol" w:cs="Segoe UI Symbol"/>
              </w:rPr>
              <w:t>✔</w:t>
            </w:r>
          </w:p>
        </w:tc>
        <w:tc>
          <w:tcPr>
            <w:tcW w:w="0" w:type="auto"/>
            <w:hideMark/>
          </w:tcPr>
          <w:p w14:paraId="4473297C" w14:textId="77777777" w:rsidR="004666E4" w:rsidRPr="007C20F1" w:rsidRDefault="004666E4" w:rsidP="007C20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0" w:type="auto"/>
            <w:hideMark/>
          </w:tcPr>
          <w:p w14:paraId="110B55B0" w14:textId="77777777" w:rsidR="004666E4" w:rsidRPr="007C20F1" w:rsidRDefault="004666E4" w:rsidP="007C20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C20F1">
              <w:t>Llave primaria de video</w:t>
            </w:r>
          </w:p>
        </w:tc>
        <w:tc>
          <w:tcPr>
            <w:tcW w:w="1332" w:type="dxa"/>
          </w:tcPr>
          <w:p w14:paraId="7AE2FA08" w14:textId="77777777" w:rsidR="004666E4" w:rsidRDefault="0045078D" w:rsidP="004666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  <w:r w:rsidR="004666E4">
              <w:t xml:space="preserve"> hasta 2147483647</w:t>
            </w:r>
          </w:p>
          <w:p w14:paraId="709EEE7A" w14:textId="77777777" w:rsidR="004666E4" w:rsidRPr="007C20F1" w:rsidRDefault="004666E4" w:rsidP="004666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ntero</w:t>
            </w:r>
          </w:p>
        </w:tc>
      </w:tr>
      <w:tr w:rsidR="004666E4" w:rsidRPr="007C20F1" w14:paraId="3472F46D" w14:textId="77777777" w:rsidTr="004968A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E4B30D2" w14:textId="77777777" w:rsidR="004666E4" w:rsidRPr="007C20F1" w:rsidRDefault="004666E4" w:rsidP="007C20F1">
            <w:r w:rsidRPr="007C20F1">
              <w:t>video</w:t>
            </w:r>
          </w:p>
        </w:tc>
        <w:tc>
          <w:tcPr>
            <w:tcW w:w="0" w:type="auto"/>
            <w:hideMark/>
          </w:tcPr>
          <w:p w14:paraId="559CE1AC" w14:textId="77777777" w:rsidR="004666E4" w:rsidRPr="007C20F1" w:rsidRDefault="004666E4" w:rsidP="007C20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C20F1">
              <w:t>VARCHAR(50)</w:t>
            </w:r>
          </w:p>
        </w:tc>
        <w:tc>
          <w:tcPr>
            <w:tcW w:w="0" w:type="auto"/>
            <w:hideMark/>
          </w:tcPr>
          <w:p w14:paraId="7E8A6736" w14:textId="77777777" w:rsidR="004666E4" w:rsidRPr="007C20F1" w:rsidRDefault="004666E4" w:rsidP="007C20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C20F1">
              <w:t> </w:t>
            </w:r>
          </w:p>
        </w:tc>
        <w:tc>
          <w:tcPr>
            <w:tcW w:w="0" w:type="auto"/>
            <w:hideMark/>
          </w:tcPr>
          <w:p w14:paraId="1EA679C1" w14:textId="77777777" w:rsidR="004666E4" w:rsidRPr="007C20F1" w:rsidRDefault="004666E4" w:rsidP="007C20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C20F1">
              <w:t> </w:t>
            </w:r>
          </w:p>
        </w:tc>
        <w:tc>
          <w:tcPr>
            <w:tcW w:w="0" w:type="auto"/>
            <w:hideMark/>
          </w:tcPr>
          <w:p w14:paraId="7399B3C2" w14:textId="77777777" w:rsidR="004666E4" w:rsidRPr="007C20F1" w:rsidRDefault="004666E4" w:rsidP="007C20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C20F1">
              <w:t> </w:t>
            </w:r>
          </w:p>
        </w:tc>
        <w:tc>
          <w:tcPr>
            <w:tcW w:w="0" w:type="auto"/>
            <w:hideMark/>
          </w:tcPr>
          <w:p w14:paraId="6A9200BA" w14:textId="77777777" w:rsidR="004666E4" w:rsidRPr="007C20F1" w:rsidRDefault="004666E4" w:rsidP="007C20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C20F1">
              <w:t> </w:t>
            </w:r>
          </w:p>
        </w:tc>
        <w:tc>
          <w:tcPr>
            <w:tcW w:w="0" w:type="auto"/>
            <w:hideMark/>
          </w:tcPr>
          <w:p w14:paraId="7E32C518" w14:textId="77777777" w:rsidR="004666E4" w:rsidRPr="007C20F1" w:rsidRDefault="004666E4" w:rsidP="007C20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C20F1">
              <w:t> </w:t>
            </w:r>
          </w:p>
        </w:tc>
        <w:tc>
          <w:tcPr>
            <w:tcW w:w="0" w:type="auto"/>
            <w:hideMark/>
          </w:tcPr>
          <w:p w14:paraId="7CC02EA3" w14:textId="77777777" w:rsidR="004666E4" w:rsidRPr="007C20F1" w:rsidRDefault="004666E4" w:rsidP="007C20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C20F1">
              <w:t> </w:t>
            </w:r>
          </w:p>
        </w:tc>
        <w:tc>
          <w:tcPr>
            <w:tcW w:w="0" w:type="auto"/>
            <w:hideMark/>
          </w:tcPr>
          <w:p w14:paraId="73CA2C68" w14:textId="77777777" w:rsidR="004666E4" w:rsidRPr="007C20F1" w:rsidRDefault="004666E4" w:rsidP="007C20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C20F1">
              <w:t> </w:t>
            </w:r>
          </w:p>
        </w:tc>
        <w:tc>
          <w:tcPr>
            <w:tcW w:w="0" w:type="auto"/>
            <w:hideMark/>
          </w:tcPr>
          <w:p w14:paraId="2E16821A" w14:textId="77777777" w:rsidR="004666E4" w:rsidRPr="007C20F1" w:rsidRDefault="004666E4" w:rsidP="007C20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C20F1">
              <w:t>NULL</w:t>
            </w:r>
          </w:p>
        </w:tc>
        <w:tc>
          <w:tcPr>
            <w:tcW w:w="0" w:type="auto"/>
            <w:hideMark/>
          </w:tcPr>
          <w:p w14:paraId="3089DDB6" w14:textId="77777777" w:rsidR="004666E4" w:rsidRPr="007C20F1" w:rsidRDefault="004666E4" w:rsidP="007C20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C20F1">
              <w:t>Enlace al mismo video</w:t>
            </w:r>
          </w:p>
        </w:tc>
        <w:tc>
          <w:tcPr>
            <w:tcW w:w="1332" w:type="dxa"/>
          </w:tcPr>
          <w:p w14:paraId="340B66C9" w14:textId="77777777" w:rsidR="004666E4" w:rsidRPr="007C20F1" w:rsidRDefault="0045078D" w:rsidP="007C20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  <w:r w:rsidR="004666E4">
              <w:t xml:space="preserve"> al 65,535 bytes</w:t>
            </w:r>
          </w:p>
        </w:tc>
      </w:tr>
      <w:tr w:rsidR="004666E4" w:rsidRPr="007C20F1" w14:paraId="667D6046" w14:textId="77777777" w:rsidTr="004968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3917D769" w14:textId="77777777" w:rsidR="004666E4" w:rsidRPr="007C20F1" w:rsidRDefault="004666E4" w:rsidP="007C20F1">
            <w:r w:rsidRPr="007C20F1">
              <w:t>producto</w:t>
            </w:r>
          </w:p>
        </w:tc>
        <w:tc>
          <w:tcPr>
            <w:tcW w:w="0" w:type="auto"/>
            <w:hideMark/>
          </w:tcPr>
          <w:p w14:paraId="62AF9A81" w14:textId="77777777" w:rsidR="004666E4" w:rsidRPr="007C20F1" w:rsidRDefault="004666E4" w:rsidP="007C20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C20F1">
              <w:t>INT</w:t>
            </w:r>
          </w:p>
        </w:tc>
        <w:tc>
          <w:tcPr>
            <w:tcW w:w="0" w:type="auto"/>
            <w:hideMark/>
          </w:tcPr>
          <w:p w14:paraId="05C72C05" w14:textId="77777777" w:rsidR="004666E4" w:rsidRPr="007C20F1" w:rsidRDefault="004666E4" w:rsidP="007C20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C20F1">
              <w:t> </w:t>
            </w:r>
          </w:p>
        </w:tc>
        <w:tc>
          <w:tcPr>
            <w:tcW w:w="0" w:type="auto"/>
            <w:hideMark/>
          </w:tcPr>
          <w:p w14:paraId="44F07789" w14:textId="77777777" w:rsidR="004666E4" w:rsidRPr="007C20F1" w:rsidRDefault="004666E4" w:rsidP="007C20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C20F1">
              <w:t> </w:t>
            </w:r>
          </w:p>
        </w:tc>
        <w:tc>
          <w:tcPr>
            <w:tcW w:w="0" w:type="auto"/>
            <w:hideMark/>
          </w:tcPr>
          <w:p w14:paraId="582693B1" w14:textId="77777777" w:rsidR="004666E4" w:rsidRPr="007C20F1" w:rsidRDefault="004666E4" w:rsidP="007C20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C20F1">
              <w:t> </w:t>
            </w:r>
          </w:p>
        </w:tc>
        <w:tc>
          <w:tcPr>
            <w:tcW w:w="0" w:type="auto"/>
            <w:hideMark/>
          </w:tcPr>
          <w:p w14:paraId="5AFCCDBB" w14:textId="77777777" w:rsidR="004666E4" w:rsidRPr="007C20F1" w:rsidRDefault="004666E4" w:rsidP="007C20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C20F1">
              <w:t> </w:t>
            </w:r>
          </w:p>
        </w:tc>
        <w:tc>
          <w:tcPr>
            <w:tcW w:w="0" w:type="auto"/>
            <w:hideMark/>
          </w:tcPr>
          <w:p w14:paraId="2F6D765F" w14:textId="77777777" w:rsidR="004666E4" w:rsidRPr="007C20F1" w:rsidRDefault="004666E4" w:rsidP="007C20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C20F1">
              <w:t> </w:t>
            </w:r>
          </w:p>
        </w:tc>
        <w:tc>
          <w:tcPr>
            <w:tcW w:w="0" w:type="auto"/>
            <w:hideMark/>
          </w:tcPr>
          <w:p w14:paraId="1562E285" w14:textId="77777777" w:rsidR="004666E4" w:rsidRPr="007C20F1" w:rsidRDefault="004666E4" w:rsidP="007C20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C20F1">
              <w:t> </w:t>
            </w:r>
          </w:p>
        </w:tc>
        <w:tc>
          <w:tcPr>
            <w:tcW w:w="0" w:type="auto"/>
            <w:hideMark/>
          </w:tcPr>
          <w:p w14:paraId="0D98D126" w14:textId="77777777" w:rsidR="004666E4" w:rsidRPr="007C20F1" w:rsidRDefault="004666E4" w:rsidP="007C20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C20F1">
              <w:t> </w:t>
            </w:r>
          </w:p>
        </w:tc>
        <w:tc>
          <w:tcPr>
            <w:tcW w:w="0" w:type="auto"/>
            <w:hideMark/>
          </w:tcPr>
          <w:p w14:paraId="3A9C6790" w14:textId="77777777" w:rsidR="004666E4" w:rsidRPr="007C20F1" w:rsidRDefault="004666E4" w:rsidP="007C20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C20F1">
              <w:t>NULL</w:t>
            </w:r>
          </w:p>
        </w:tc>
        <w:tc>
          <w:tcPr>
            <w:tcW w:w="0" w:type="auto"/>
            <w:hideMark/>
          </w:tcPr>
          <w:p w14:paraId="1D3DC11A" w14:textId="77777777" w:rsidR="004666E4" w:rsidRPr="007C20F1" w:rsidRDefault="004666E4" w:rsidP="007C20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C20F1">
              <w:t xml:space="preserve">Producto al que </w:t>
            </w:r>
            <w:proofErr w:type="spellStart"/>
            <w:r w:rsidRPr="007C20F1">
              <w:t>esta</w:t>
            </w:r>
            <w:proofErr w:type="spellEnd"/>
            <w:r w:rsidRPr="007C20F1">
              <w:t xml:space="preserve"> asociado el video</w:t>
            </w:r>
          </w:p>
        </w:tc>
        <w:tc>
          <w:tcPr>
            <w:tcW w:w="1332" w:type="dxa"/>
          </w:tcPr>
          <w:p w14:paraId="6525C85A" w14:textId="77777777" w:rsidR="004666E4" w:rsidRDefault="004666E4" w:rsidP="004666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 hasta 2147483647</w:t>
            </w:r>
          </w:p>
          <w:p w14:paraId="75841097" w14:textId="77777777" w:rsidR="004666E4" w:rsidRPr="007C20F1" w:rsidRDefault="004666E4" w:rsidP="004666E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ntero</w:t>
            </w:r>
          </w:p>
        </w:tc>
      </w:tr>
    </w:tbl>
    <w:p w14:paraId="72E33B2A" w14:textId="77777777" w:rsidR="00E353E9" w:rsidRDefault="00E353E9" w:rsidP="00E353E9"/>
    <w:p w14:paraId="12619D04" w14:textId="77777777" w:rsidR="00EB011C" w:rsidRDefault="00EB011C" w:rsidP="00E353E9"/>
    <w:p w14:paraId="45D16584" w14:textId="77777777" w:rsidR="00EB011C" w:rsidRDefault="00EB011C" w:rsidP="00E353E9"/>
    <w:tbl>
      <w:tblPr>
        <w:tblStyle w:val="Tabladecuadrcula4-nfasis15"/>
        <w:tblW w:w="10761" w:type="dxa"/>
        <w:tblInd w:w="-714" w:type="dxa"/>
        <w:tblLook w:val="04A0" w:firstRow="1" w:lastRow="0" w:firstColumn="1" w:lastColumn="0" w:noHBand="0" w:noVBand="1"/>
      </w:tblPr>
      <w:tblGrid>
        <w:gridCol w:w="1406"/>
        <w:gridCol w:w="1557"/>
        <w:gridCol w:w="454"/>
        <w:gridCol w:w="506"/>
        <w:gridCol w:w="511"/>
        <w:gridCol w:w="543"/>
        <w:gridCol w:w="505"/>
        <w:gridCol w:w="423"/>
        <w:gridCol w:w="408"/>
        <w:gridCol w:w="893"/>
        <w:gridCol w:w="2223"/>
        <w:gridCol w:w="1332"/>
      </w:tblGrid>
      <w:tr w:rsidR="00EB011C" w:rsidRPr="007C20F1" w14:paraId="2DA45993" w14:textId="77777777" w:rsidTr="00007D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0D30423D" w14:textId="77777777" w:rsidR="00EB011C" w:rsidRPr="007C20F1" w:rsidRDefault="00EB011C" w:rsidP="00007D0C">
            <w:r>
              <w:t>Lista</w:t>
            </w:r>
          </w:p>
        </w:tc>
        <w:tc>
          <w:tcPr>
            <w:tcW w:w="0" w:type="auto"/>
          </w:tcPr>
          <w:p w14:paraId="0F69C401" w14:textId="77777777" w:rsidR="00EB011C" w:rsidRPr="007C20F1" w:rsidRDefault="00EB011C" w:rsidP="00007D0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</w:p>
        </w:tc>
        <w:tc>
          <w:tcPr>
            <w:tcW w:w="0" w:type="auto"/>
          </w:tcPr>
          <w:p w14:paraId="6791036C" w14:textId="77777777" w:rsidR="00EB011C" w:rsidRPr="007C20F1" w:rsidRDefault="00EB011C" w:rsidP="00007D0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</w:p>
        </w:tc>
        <w:tc>
          <w:tcPr>
            <w:tcW w:w="0" w:type="auto"/>
          </w:tcPr>
          <w:p w14:paraId="413D34C1" w14:textId="77777777" w:rsidR="00EB011C" w:rsidRPr="007C20F1" w:rsidRDefault="00EB011C" w:rsidP="00007D0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</w:p>
        </w:tc>
        <w:tc>
          <w:tcPr>
            <w:tcW w:w="0" w:type="auto"/>
          </w:tcPr>
          <w:p w14:paraId="641DA6E1" w14:textId="77777777" w:rsidR="00EB011C" w:rsidRPr="007C20F1" w:rsidRDefault="00EB011C" w:rsidP="00007D0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</w:p>
        </w:tc>
        <w:tc>
          <w:tcPr>
            <w:tcW w:w="0" w:type="auto"/>
          </w:tcPr>
          <w:p w14:paraId="6097EC9D" w14:textId="77777777" w:rsidR="00EB011C" w:rsidRPr="007C20F1" w:rsidRDefault="00EB011C" w:rsidP="00007D0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</w:p>
        </w:tc>
        <w:tc>
          <w:tcPr>
            <w:tcW w:w="0" w:type="auto"/>
          </w:tcPr>
          <w:p w14:paraId="3F5D2BEF" w14:textId="77777777" w:rsidR="00EB011C" w:rsidRPr="007C20F1" w:rsidRDefault="00EB011C" w:rsidP="00007D0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</w:p>
        </w:tc>
        <w:tc>
          <w:tcPr>
            <w:tcW w:w="0" w:type="auto"/>
          </w:tcPr>
          <w:p w14:paraId="746B550D" w14:textId="77777777" w:rsidR="00EB011C" w:rsidRPr="007C20F1" w:rsidRDefault="00EB011C" w:rsidP="00007D0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</w:p>
        </w:tc>
        <w:tc>
          <w:tcPr>
            <w:tcW w:w="0" w:type="auto"/>
          </w:tcPr>
          <w:p w14:paraId="54AABCC5" w14:textId="77777777" w:rsidR="00EB011C" w:rsidRPr="007C20F1" w:rsidRDefault="00EB011C" w:rsidP="00007D0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</w:p>
        </w:tc>
        <w:tc>
          <w:tcPr>
            <w:tcW w:w="0" w:type="auto"/>
          </w:tcPr>
          <w:p w14:paraId="3518C4E2" w14:textId="77777777" w:rsidR="00EB011C" w:rsidRPr="007C20F1" w:rsidRDefault="00EB011C" w:rsidP="00007D0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</w:p>
        </w:tc>
        <w:tc>
          <w:tcPr>
            <w:tcW w:w="0" w:type="auto"/>
          </w:tcPr>
          <w:p w14:paraId="1245DA7C" w14:textId="77777777" w:rsidR="00EB011C" w:rsidRPr="007C20F1" w:rsidRDefault="00EB011C" w:rsidP="00007D0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</w:p>
        </w:tc>
        <w:tc>
          <w:tcPr>
            <w:tcW w:w="1332" w:type="dxa"/>
          </w:tcPr>
          <w:p w14:paraId="1CDB8C5C" w14:textId="77777777" w:rsidR="00EB011C" w:rsidRDefault="00EB011C" w:rsidP="00007D0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</w:p>
        </w:tc>
      </w:tr>
      <w:tr w:rsidR="00EB011C" w:rsidRPr="007C20F1" w14:paraId="04F5152F" w14:textId="77777777" w:rsidTr="00007D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50D2011" w14:textId="77777777" w:rsidR="00EB011C" w:rsidRPr="007C20F1" w:rsidRDefault="007A1C89" w:rsidP="00007D0C">
            <w:r>
              <w:t>Nombre Columna</w:t>
            </w:r>
          </w:p>
        </w:tc>
        <w:tc>
          <w:tcPr>
            <w:tcW w:w="0" w:type="auto"/>
            <w:hideMark/>
          </w:tcPr>
          <w:p w14:paraId="3393E07A" w14:textId="77777777" w:rsidR="00EB011C" w:rsidRPr="007C20F1" w:rsidRDefault="007A1C89" w:rsidP="00007D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Tipo Dato</w:t>
            </w:r>
          </w:p>
        </w:tc>
        <w:tc>
          <w:tcPr>
            <w:tcW w:w="0" w:type="auto"/>
            <w:hideMark/>
          </w:tcPr>
          <w:p w14:paraId="4B1779EB" w14:textId="77777777" w:rsidR="00EB011C" w:rsidRPr="007C20F1" w:rsidRDefault="00EB011C" w:rsidP="00007D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7C20F1">
              <w:rPr>
                <w:b/>
                <w:bCs/>
              </w:rPr>
              <w:t>PK</w:t>
            </w:r>
          </w:p>
        </w:tc>
        <w:tc>
          <w:tcPr>
            <w:tcW w:w="0" w:type="auto"/>
            <w:hideMark/>
          </w:tcPr>
          <w:p w14:paraId="5EACFECA" w14:textId="77777777" w:rsidR="00EB011C" w:rsidRPr="007C20F1" w:rsidRDefault="00EB011C" w:rsidP="00007D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7C20F1">
              <w:rPr>
                <w:b/>
                <w:bCs/>
              </w:rPr>
              <w:t>NN</w:t>
            </w:r>
          </w:p>
        </w:tc>
        <w:tc>
          <w:tcPr>
            <w:tcW w:w="0" w:type="auto"/>
            <w:hideMark/>
          </w:tcPr>
          <w:p w14:paraId="2DB78418" w14:textId="77777777" w:rsidR="00EB011C" w:rsidRPr="007C20F1" w:rsidRDefault="00EB011C" w:rsidP="00007D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7C20F1">
              <w:rPr>
                <w:b/>
                <w:bCs/>
              </w:rPr>
              <w:t>UQ</w:t>
            </w:r>
          </w:p>
        </w:tc>
        <w:tc>
          <w:tcPr>
            <w:tcW w:w="0" w:type="auto"/>
            <w:hideMark/>
          </w:tcPr>
          <w:p w14:paraId="74535818" w14:textId="77777777" w:rsidR="00EB011C" w:rsidRPr="007C20F1" w:rsidRDefault="00EB011C" w:rsidP="00007D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7C20F1">
              <w:rPr>
                <w:b/>
                <w:bCs/>
              </w:rPr>
              <w:t>BIN</w:t>
            </w:r>
          </w:p>
        </w:tc>
        <w:tc>
          <w:tcPr>
            <w:tcW w:w="0" w:type="auto"/>
            <w:hideMark/>
          </w:tcPr>
          <w:p w14:paraId="3C678695" w14:textId="77777777" w:rsidR="00EB011C" w:rsidRPr="007C20F1" w:rsidRDefault="00EB011C" w:rsidP="00007D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7C20F1">
              <w:rPr>
                <w:b/>
                <w:bCs/>
              </w:rPr>
              <w:t>UN</w:t>
            </w:r>
          </w:p>
        </w:tc>
        <w:tc>
          <w:tcPr>
            <w:tcW w:w="0" w:type="auto"/>
            <w:hideMark/>
          </w:tcPr>
          <w:p w14:paraId="6AA2D153" w14:textId="77777777" w:rsidR="00EB011C" w:rsidRPr="007C20F1" w:rsidRDefault="00EB011C" w:rsidP="00007D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7C20F1">
              <w:rPr>
                <w:b/>
                <w:bCs/>
              </w:rPr>
              <w:t>ZF</w:t>
            </w:r>
          </w:p>
        </w:tc>
        <w:tc>
          <w:tcPr>
            <w:tcW w:w="0" w:type="auto"/>
            <w:hideMark/>
          </w:tcPr>
          <w:p w14:paraId="03455D22" w14:textId="77777777" w:rsidR="00EB011C" w:rsidRPr="007C20F1" w:rsidRDefault="00EB011C" w:rsidP="00007D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7C20F1">
              <w:rPr>
                <w:b/>
                <w:bCs/>
              </w:rPr>
              <w:t>AI</w:t>
            </w:r>
          </w:p>
        </w:tc>
        <w:tc>
          <w:tcPr>
            <w:tcW w:w="0" w:type="auto"/>
            <w:hideMark/>
          </w:tcPr>
          <w:p w14:paraId="17129E1F" w14:textId="77777777" w:rsidR="00EB011C" w:rsidRPr="007C20F1" w:rsidRDefault="00EB011C" w:rsidP="00007D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7C20F1">
              <w:rPr>
                <w:b/>
                <w:bCs/>
              </w:rPr>
              <w:t>Default</w:t>
            </w:r>
          </w:p>
        </w:tc>
        <w:tc>
          <w:tcPr>
            <w:tcW w:w="0" w:type="auto"/>
            <w:hideMark/>
          </w:tcPr>
          <w:p w14:paraId="4048CAA7" w14:textId="77777777" w:rsidR="00EB011C" w:rsidRPr="007C20F1" w:rsidRDefault="007A1C89" w:rsidP="00007D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Contexto</w:t>
            </w:r>
          </w:p>
        </w:tc>
        <w:tc>
          <w:tcPr>
            <w:tcW w:w="1332" w:type="dxa"/>
          </w:tcPr>
          <w:p w14:paraId="43934CC6" w14:textId="77777777" w:rsidR="00EB011C" w:rsidRPr="007C20F1" w:rsidRDefault="00EB011C" w:rsidP="00007D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b/>
                <w:bCs/>
              </w:rPr>
              <w:t>Dominio</w:t>
            </w:r>
          </w:p>
        </w:tc>
      </w:tr>
      <w:tr w:rsidR="00EB011C" w:rsidRPr="007C20F1" w14:paraId="08DE3FA7" w14:textId="77777777" w:rsidTr="00007D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93A69F7" w14:textId="77777777" w:rsidR="00EB011C" w:rsidRPr="007C20F1" w:rsidRDefault="00EB011C" w:rsidP="00007D0C">
            <w:r w:rsidRPr="007C20F1">
              <w:t>id</w:t>
            </w:r>
          </w:p>
        </w:tc>
        <w:tc>
          <w:tcPr>
            <w:tcW w:w="0" w:type="auto"/>
            <w:hideMark/>
          </w:tcPr>
          <w:p w14:paraId="610003EB" w14:textId="77777777" w:rsidR="00EB011C" w:rsidRPr="007C20F1" w:rsidRDefault="00EB011C" w:rsidP="00007D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C20F1">
              <w:t>INT</w:t>
            </w:r>
          </w:p>
        </w:tc>
        <w:tc>
          <w:tcPr>
            <w:tcW w:w="0" w:type="auto"/>
            <w:hideMark/>
          </w:tcPr>
          <w:p w14:paraId="58A32A62" w14:textId="77777777" w:rsidR="00EB011C" w:rsidRPr="007C20F1" w:rsidRDefault="00EB011C" w:rsidP="00007D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C20F1">
              <w:rPr>
                <w:rFonts w:ascii="Segoe UI Symbol" w:hAnsi="Segoe UI Symbol" w:cs="Segoe UI Symbol"/>
              </w:rPr>
              <w:t>✔</w:t>
            </w:r>
          </w:p>
        </w:tc>
        <w:tc>
          <w:tcPr>
            <w:tcW w:w="0" w:type="auto"/>
            <w:hideMark/>
          </w:tcPr>
          <w:p w14:paraId="069DCD8B" w14:textId="77777777" w:rsidR="00EB011C" w:rsidRPr="007C20F1" w:rsidRDefault="00EB011C" w:rsidP="00007D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C20F1">
              <w:rPr>
                <w:rFonts w:ascii="Segoe UI Symbol" w:hAnsi="Segoe UI Symbol" w:cs="Segoe UI Symbol"/>
              </w:rPr>
              <w:t>✔</w:t>
            </w:r>
          </w:p>
        </w:tc>
        <w:tc>
          <w:tcPr>
            <w:tcW w:w="0" w:type="auto"/>
            <w:hideMark/>
          </w:tcPr>
          <w:p w14:paraId="6EE2FC19" w14:textId="77777777" w:rsidR="00EB011C" w:rsidRPr="007C20F1" w:rsidRDefault="00EB011C" w:rsidP="00007D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C20F1">
              <w:t> </w:t>
            </w:r>
          </w:p>
        </w:tc>
        <w:tc>
          <w:tcPr>
            <w:tcW w:w="0" w:type="auto"/>
            <w:hideMark/>
          </w:tcPr>
          <w:p w14:paraId="14EE4A8A" w14:textId="77777777" w:rsidR="00EB011C" w:rsidRPr="007C20F1" w:rsidRDefault="00EB011C" w:rsidP="00007D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C20F1">
              <w:t> </w:t>
            </w:r>
          </w:p>
        </w:tc>
        <w:tc>
          <w:tcPr>
            <w:tcW w:w="0" w:type="auto"/>
            <w:hideMark/>
          </w:tcPr>
          <w:p w14:paraId="14AE4290" w14:textId="77777777" w:rsidR="00EB011C" w:rsidRPr="007C20F1" w:rsidRDefault="00EB011C" w:rsidP="00007D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C20F1">
              <w:t> </w:t>
            </w:r>
          </w:p>
        </w:tc>
        <w:tc>
          <w:tcPr>
            <w:tcW w:w="0" w:type="auto"/>
            <w:hideMark/>
          </w:tcPr>
          <w:p w14:paraId="7C3C4B27" w14:textId="77777777" w:rsidR="00EB011C" w:rsidRPr="007C20F1" w:rsidRDefault="00EB011C" w:rsidP="00007D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C20F1">
              <w:t> </w:t>
            </w:r>
          </w:p>
        </w:tc>
        <w:tc>
          <w:tcPr>
            <w:tcW w:w="0" w:type="auto"/>
            <w:hideMark/>
          </w:tcPr>
          <w:p w14:paraId="301C03E4" w14:textId="77777777" w:rsidR="00EB011C" w:rsidRPr="007C20F1" w:rsidRDefault="00EB011C" w:rsidP="00007D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C20F1">
              <w:rPr>
                <w:rFonts w:ascii="Segoe UI Symbol" w:hAnsi="Segoe UI Symbol" w:cs="Segoe UI Symbol"/>
              </w:rPr>
              <w:t>✔</w:t>
            </w:r>
          </w:p>
        </w:tc>
        <w:tc>
          <w:tcPr>
            <w:tcW w:w="0" w:type="auto"/>
            <w:hideMark/>
          </w:tcPr>
          <w:p w14:paraId="3DCE0AE2" w14:textId="77777777" w:rsidR="00EB011C" w:rsidRPr="007C20F1" w:rsidRDefault="00EB011C" w:rsidP="00007D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auto"/>
            <w:hideMark/>
          </w:tcPr>
          <w:p w14:paraId="24845DC4" w14:textId="77777777" w:rsidR="00EB011C" w:rsidRPr="007C20F1" w:rsidRDefault="00EB011C" w:rsidP="00007D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C20F1">
              <w:t>Llave primaria de lista</w:t>
            </w:r>
          </w:p>
        </w:tc>
        <w:tc>
          <w:tcPr>
            <w:tcW w:w="1332" w:type="dxa"/>
          </w:tcPr>
          <w:p w14:paraId="050DDDA2" w14:textId="77777777" w:rsidR="00EB011C" w:rsidRDefault="00EB011C" w:rsidP="00007D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 hasta 2147483647</w:t>
            </w:r>
          </w:p>
          <w:p w14:paraId="7FFC3084" w14:textId="77777777" w:rsidR="00EB011C" w:rsidRPr="007C20F1" w:rsidRDefault="00EB011C" w:rsidP="00007D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ntero</w:t>
            </w:r>
          </w:p>
        </w:tc>
      </w:tr>
      <w:tr w:rsidR="00EB011C" w:rsidRPr="007C20F1" w14:paraId="7515F14D" w14:textId="77777777" w:rsidTr="00007D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513C9B58" w14:textId="77777777" w:rsidR="00EB011C" w:rsidRPr="007C20F1" w:rsidRDefault="00EB011C" w:rsidP="00007D0C">
            <w:r w:rsidRPr="007C20F1">
              <w:lastRenderedPageBreak/>
              <w:t>usuario</w:t>
            </w:r>
          </w:p>
        </w:tc>
        <w:tc>
          <w:tcPr>
            <w:tcW w:w="0" w:type="auto"/>
            <w:hideMark/>
          </w:tcPr>
          <w:p w14:paraId="1D206938" w14:textId="77777777" w:rsidR="00EB011C" w:rsidRPr="007C20F1" w:rsidRDefault="00EB011C" w:rsidP="00007D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C20F1">
              <w:t>INT</w:t>
            </w:r>
          </w:p>
        </w:tc>
        <w:tc>
          <w:tcPr>
            <w:tcW w:w="0" w:type="auto"/>
            <w:hideMark/>
          </w:tcPr>
          <w:p w14:paraId="7F71528C" w14:textId="77777777" w:rsidR="00EB011C" w:rsidRPr="007C20F1" w:rsidRDefault="00EB011C" w:rsidP="00007D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C20F1">
              <w:t> </w:t>
            </w:r>
          </w:p>
        </w:tc>
        <w:tc>
          <w:tcPr>
            <w:tcW w:w="0" w:type="auto"/>
            <w:hideMark/>
          </w:tcPr>
          <w:p w14:paraId="3978B075" w14:textId="77777777" w:rsidR="00EB011C" w:rsidRPr="007C20F1" w:rsidRDefault="00EB011C" w:rsidP="00007D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C20F1">
              <w:t> </w:t>
            </w:r>
          </w:p>
        </w:tc>
        <w:tc>
          <w:tcPr>
            <w:tcW w:w="0" w:type="auto"/>
            <w:hideMark/>
          </w:tcPr>
          <w:p w14:paraId="66164C0C" w14:textId="77777777" w:rsidR="00EB011C" w:rsidRPr="007C20F1" w:rsidRDefault="00EB011C" w:rsidP="00007D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C20F1">
              <w:t> </w:t>
            </w:r>
          </w:p>
        </w:tc>
        <w:tc>
          <w:tcPr>
            <w:tcW w:w="0" w:type="auto"/>
            <w:hideMark/>
          </w:tcPr>
          <w:p w14:paraId="00705682" w14:textId="77777777" w:rsidR="00EB011C" w:rsidRPr="007C20F1" w:rsidRDefault="00EB011C" w:rsidP="00007D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C20F1">
              <w:t> </w:t>
            </w:r>
          </w:p>
        </w:tc>
        <w:tc>
          <w:tcPr>
            <w:tcW w:w="0" w:type="auto"/>
            <w:hideMark/>
          </w:tcPr>
          <w:p w14:paraId="70B36D26" w14:textId="77777777" w:rsidR="00EB011C" w:rsidRPr="007C20F1" w:rsidRDefault="00EB011C" w:rsidP="00007D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C20F1">
              <w:t> </w:t>
            </w:r>
          </w:p>
        </w:tc>
        <w:tc>
          <w:tcPr>
            <w:tcW w:w="0" w:type="auto"/>
            <w:hideMark/>
          </w:tcPr>
          <w:p w14:paraId="2E6F464A" w14:textId="77777777" w:rsidR="00EB011C" w:rsidRPr="007C20F1" w:rsidRDefault="00EB011C" w:rsidP="00007D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C20F1">
              <w:t> </w:t>
            </w:r>
          </w:p>
        </w:tc>
        <w:tc>
          <w:tcPr>
            <w:tcW w:w="0" w:type="auto"/>
            <w:hideMark/>
          </w:tcPr>
          <w:p w14:paraId="7DE85115" w14:textId="77777777" w:rsidR="00EB011C" w:rsidRPr="007C20F1" w:rsidRDefault="00EB011C" w:rsidP="00007D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C20F1">
              <w:t> </w:t>
            </w:r>
          </w:p>
        </w:tc>
        <w:tc>
          <w:tcPr>
            <w:tcW w:w="0" w:type="auto"/>
            <w:hideMark/>
          </w:tcPr>
          <w:p w14:paraId="547B886A" w14:textId="77777777" w:rsidR="00EB011C" w:rsidRPr="007C20F1" w:rsidRDefault="00EB011C" w:rsidP="00007D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C20F1">
              <w:t>NULL</w:t>
            </w:r>
          </w:p>
        </w:tc>
        <w:tc>
          <w:tcPr>
            <w:tcW w:w="0" w:type="auto"/>
            <w:hideMark/>
          </w:tcPr>
          <w:p w14:paraId="222D3907" w14:textId="77777777" w:rsidR="00EB011C" w:rsidRPr="007C20F1" w:rsidRDefault="00EB011C" w:rsidP="00007D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C20F1">
              <w:t>Usuario del que pertenece la lista llave foránea de usuario</w:t>
            </w:r>
          </w:p>
        </w:tc>
        <w:tc>
          <w:tcPr>
            <w:tcW w:w="1332" w:type="dxa"/>
          </w:tcPr>
          <w:p w14:paraId="3BF1984F" w14:textId="77777777" w:rsidR="00EB011C" w:rsidRDefault="00EB011C" w:rsidP="00007D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 hasta 2147483647</w:t>
            </w:r>
          </w:p>
          <w:p w14:paraId="3E6CF594" w14:textId="77777777" w:rsidR="00EB011C" w:rsidRPr="007C20F1" w:rsidRDefault="00EB011C" w:rsidP="00007D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ntero</w:t>
            </w:r>
          </w:p>
        </w:tc>
      </w:tr>
      <w:tr w:rsidR="00EB011C" w:rsidRPr="007C20F1" w14:paraId="642F6A9F" w14:textId="77777777" w:rsidTr="00007D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65D6FC33" w14:textId="77777777" w:rsidR="00EB011C" w:rsidRPr="007C20F1" w:rsidRDefault="00EB011C" w:rsidP="00007D0C">
            <w:r w:rsidRPr="007C20F1">
              <w:t>Nombres</w:t>
            </w:r>
          </w:p>
        </w:tc>
        <w:tc>
          <w:tcPr>
            <w:tcW w:w="0" w:type="auto"/>
            <w:hideMark/>
          </w:tcPr>
          <w:p w14:paraId="039619A8" w14:textId="77777777" w:rsidR="00EB011C" w:rsidRPr="007C20F1" w:rsidRDefault="00EB011C" w:rsidP="00007D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C20F1">
              <w:t>VARCHAR(100)</w:t>
            </w:r>
          </w:p>
        </w:tc>
        <w:tc>
          <w:tcPr>
            <w:tcW w:w="0" w:type="auto"/>
            <w:hideMark/>
          </w:tcPr>
          <w:p w14:paraId="3062EF70" w14:textId="77777777" w:rsidR="00EB011C" w:rsidRPr="007C20F1" w:rsidRDefault="00EB011C" w:rsidP="00007D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C20F1">
              <w:t> </w:t>
            </w:r>
          </w:p>
        </w:tc>
        <w:tc>
          <w:tcPr>
            <w:tcW w:w="0" w:type="auto"/>
            <w:hideMark/>
          </w:tcPr>
          <w:p w14:paraId="5E88785F" w14:textId="77777777" w:rsidR="00EB011C" w:rsidRPr="007C20F1" w:rsidRDefault="00EB011C" w:rsidP="00007D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C20F1">
              <w:t> </w:t>
            </w:r>
          </w:p>
        </w:tc>
        <w:tc>
          <w:tcPr>
            <w:tcW w:w="0" w:type="auto"/>
            <w:hideMark/>
          </w:tcPr>
          <w:p w14:paraId="347EC8CD" w14:textId="77777777" w:rsidR="00EB011C" w:rsidRPr="007C20F1" w:rsidRDefault="00EB011C" w:rsidP="00007D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C20F1">
              <w:t> </w:t>
            </w:r>
          </w:p>
        </w:tc>
        <w:tc>
          <w:tcPr>
            <w:tcW w:w="0" w:type="auto"/>
            <w:hideMark/>
          </w:tcPr>
          <w:p w14:paraId="7EEA36B6" w14:textId="77777777" w:rsidR="00EB011C" w:rsidRPr="007C20F1" w:rsidRDefault="00EB011C" w:rsidP="00007D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C20F1">
              <w:t> </w:t>
            </w:r>
          </w:p>
        </w:tc>
        <w:tc>
          <w:tcPr>
            <w:tcW w:w="0" w:type="auto"/>
            <w:hideMark/>
          </w:tcPr>
          <w:p w14:paraId="7A41E6F0" w14:textId="77777777" w:rsidR="00EB011C" w:rsidRPr="007C20F1" w:rsidRDefault="00EB011C" w:rsidP="00007D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C20F1">
              <w:t> </w:t>
            </w:r>
          </w:p>
        </w:tc>
        <w:tc>
          <w:tcPr>
            <w:tcW w:w="0" w:type="auto"/>
            <w:hideMark/>
          </w:tcPr>
          <w:p w14:paraId="4D458B15" w14:textId="77777777" w:rsidR="00EB011C" w:rsidRPr="007C20F1" w:rsidRDefault="00EB011C" w:rsidP="00007D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C20F1">
              <w:t> </w:t>
            </w:r>
          </w:p>
        </w:tc>
        <w:tc>
          <w:tcPr>
            <w:tcW w:w="0" w:type="auto"/>
            <w:hideMark/>
          </w:tcPr>
          <w:p w14:paraId="7FF5953E" w14:textId="77777777" w:rsidR="00EB011C" w:rsidRPr="007C20F1" w:rsidRDefault="00EB011C" w:rsidP="00007D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C20F1">
              <w:t> </w:t>
            </w:r>
          </w:p>
        </w:tc>
        <w:tc>
          <w:tcPr>
            <w:tcW w:w="0" w:type="auto"/>
            <w:hideMark/>
          </w:tcPr>
          <w:p w14:paraId="0B6B6BF4" w14:textId="77777777" w:rsidR="00EB011C" w:rsidRPr="007C20F1" w:rsidRDefault="00EB011C" w:rsidP="00007D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C20F1">
              <w:t>NULL</w:t>
            </w:r>
          </w:p>
        </w:tc>
        <w:tc>
          <w:tcPr>
            <w:tcW w:w="0" w:type="auto"/>
            <w:hideMark/>
          </w:tcPr>
          <w:p w14:paraId="33193001" w14:textId="77777777" w:rsidR="00EB011C" w:rsidRPr="007C20F1" w:rsidRDefault="00EB011C" w:rsidP="00007D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C20F1">
              <w:t>Nombre de la lista</w:t>
            </w:r>
          </w:p>
        </w:tc>
        <w:tc>
          <w:tcPr>
            <w:tcW w:w="1332" w:type="dxa"/>
          </w:tcPr>
          <w:p w14:paraId="68537153" w14:textId="77777777" w:rsidR="00EB011C" w:rsidRPr="007C20F1" w:rsidRDefault="00EB011C" w:rsidP="00007D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 al 65,535 bytes</w:t>
            </w:r>
          </w:p>
        </w:tc>
      </w:tr>
      <w:tr w:rsidR="00EB011C" w:rsidRPr="007C20F1" w14:paraId="2932DFD0" w14:textId="77777777" w:rsidTr="00007D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0A1A3E11" w14:textId="77777777" w:rsidR="00EB011C" w:rsidRPr="007C20F1" w:rsidRDefault="00EB011C" w:rsidP="00007D0C">
            <w:proofErr w:type="spellStart"/>
            <w:r w:rsidRPr="007C20F1">
              <w:t>Descripcion</w:t>
            </w:r>
            <w:proofErr w:type="spellEnd"/>
          </w:p>
        </w:tc>
        <w:tc>
          <w:tcPr>
            <w:tcW w:w="0" w:type="auto"/>
            <w:hideMark/>
          </w:tcPr>
          <w:p w14:paraId="2BCBBFA9" w14:textId="77777777" w:rsidR="00EB011C" w:rsidRPr="007C20F1" w:rsidRDefault="00EB011C" w:rsidP="00007D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C20F1">
              <w:t>VARCHAR(300)</w:t>
            </w:r>
          </w:p>
        </w:tc>
        <w:tc>
          <w:tcPr>
            <w:tcW w:w="0" w:type="auto"/>
            <w:hideMark/>
          </w:tcPr>
          <w:p w14:paraId="428473B0" w14:textId="77777777" w:rsidR="00EB011C" w:rsidRPr="007C20F1" w:rsidRDefault="00EB011C" w:rsidP="00007D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C20F1">
              <w:t> </w:t>
            </w:r>
          </w:p>
        </w:tc>
        <w:tc>
          <w:tcPr>
            <w:tcW w:w="0" w:type="auto"/>
            <w:hideMark/>
          </w:tcPr>
          <w:p w14:paraId="6E56F0BD" w14:textId="77777777" w:rsidR="00EB011C" w:rsidRPr="007C20F1" w:rsidRDefault="00EB011C" w:rsidP="00007D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C20F1">
              <w:t> </w:t>
            </w:r>
          </w:p>
        </w:tc>
        <w:tc>
          <w:tcPr>
            <w:tcW w:w="0" w:type="auto"/>
            <w:hideMark/>
          </w:tcPr>
          <w:p w14:paraId="185E7FA5" w14:textId="77777777" w:rsidR="00EB011C" w:rsidRPr="007C20F1" w:rsidRDefault="00EB011C" w:rsidP="00007D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C20F1">
              <w:t> </w:t>
            </w:r>
          </w:p>
        </w:tc>
        <w:tc>
          <w:tcPr>
            <w:tcW w:w="0" w:type="auto"/>
            <w:hideMark/>
          </w:tcPr>
          <w:p w14:paraId="7C538F84" w14:textId="77777777" w:rsidR="00EB011C" w:rsidRPr="007C20F1" w:rsidRDefault="00EB011C" w:rsidP="00007D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C20F1">
              <w:t> </w:t>
            </w:r>
          </w:p>
        </w:tc>
        <w:tc>
          <w:tcPr>
            <w:tcW w:w="0" w:type="auto"/>
            <w:hideMark/>
          </w:tcPr>
          <w:p w14:paraId="2CB5AC19" w14:textId="77777777" w:rsidR="00EB011C" w:rsidRPr="007C20F1" w:rsidRDefault="00EB011C" w:rsidP="00007D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C20F1">
              <w:t> </w:t>
            </w:r>
          </w:p>
        </w:tc>
        <w:tc>
          <w:tcPr>
            <w:tcW w:w="0" w:type="auto"/>
            <w:hideMark/>
          </w:tcPr>
          <w:p w14:paraId="5097F959" w14:textId="77777777" w:rsidR="00EB011C" w:rsidRPr="007C20F1" w:rsidRDefault="00EB011C" w:rsidP="00007D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C20F1">
              <w:t> </w:t>
            </w:r>
          </w:p>
        </w:tc>
        <w:tc>
          <w:tcPr>
            <w:tcW w:w="0" w:type="auto"/>
            <w:hideMark/>
          </w:tcPr>
          <w:p w14:paraId="7145A2FF" w14:textId="77777777" w:rsidR="00EB011C" w:rsidRPr="007C20F1" w:rsidRDefault="00EB011C" w:rsidP="00007D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C20F1">
              <w:t> </w:t>
            </w:r>
          </w:p>
        </w:tc>
        <w:tc>
          <w:tcPr>
            <w:tcW w:w="0" w:type="auto"/>
            <w:hideMark/>
          </w:tcPr>
          <w:p w14:paraId="178AFE69" w14:textId="77777777" w:rsidR="00EB011C" w:rsidRPr="007C20F1" w:rsidRDefault="00EB011C" w:rsidP="00007D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C20F1">
              <w:t>NULL</w:t>
            </w:r>
          </w:p>
        </w:tc>
        <w:tc>
          <w:tcPr>
            <w:tcW w:w="0" w:type="auto"/>
            <w:hideMark/>
          </w:tcPr>
          <w:p w14:paraId="4A4EB9AB" w14:textId="77777777" w:rsidR="00EB011C" w:rsidRPr="007C20F1" w:rsidRDefault="00EB011C" w:rsidP="00007D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C20F1">
              <w:t>Descripción corta del contenido de la misma</w:t>
            </w:r>
          </w:p>
        </w:tc>
        <w:tc>
          <w:tcPr>
            <w:tcW w:w="1332" w:type="dxa"/>
          </w:tcPr>
          <w:p w14:paraId="49359F73" w14:textId="77777777" w:rsidR="00EB011C" w:rsidRPr="007C20F1" w:rsidRDefault="00EB011C" w:rsidP="00007D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 al 65,535 bytes</w:t>
            </w:r>
          </w:p>
        </w:tc>
      </w:tr>
      <w:tr w:rsidR="00EB011C" w14:paraId="73AB7DFD" w14:textId="77777777" w:rsidTr="00007D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1FC0EAA8" w14:textId="77777777" w:rsidR="00EB011C" w:rsidRPr="007C20F1" w:rsidRDefault="00EB011C" w:rsidP="00007D0C">
            <w:r>
              <w:t>Estado</w:t>
            </w:r>
          </w:p>
        </w:tc>
        <w:tc>
          <w:tcPr>
            <w:tcW w:w="0" w:type="auto"/>
          </w:tcPr>
          <w:p w14:paraId="46F6FC6F" w14:textId="77777777" w:rsidR="00EB011C" w:rsidRPr="007C20F1" w:rsidRDefault="00EB011C" w:rsidP="00007D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RCHAR(20)</w:t>
            </w:r>
          </w:p>
        </w:tc>
        <w:tc>
          <w:tcPr>
            <w:tcW w:w="0" w:type="auto"/>
          </w:tcPr>
          <w:p w14:paraId="0C3EFA28" w14:textId="77777777" w:rsidR="00EB011C" w:rsidRPr="007C20F1" w:rsidRDefault="00EB011C" w:rsidP="00007D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14:paraId="670F7D1D" w14:textId="77777777" w:rsidR="00EB011C" w:rsidRPr="007C20F1" w:rsidRDefault="00EB011C" w:rsidP="00007D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14:paraId="583F9E4C" w14:textId="77777777" w:rsidR="00EB011C" w:rsidRPr="007C20F1" w:rsidRDefault="00EB011C" w:rsidP="00007D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14:paraId="1BA89E81" w14:textId="77777777" w:rsidR="00EB011C" w:rsidRPr="007C20F1" w:rsidRDefault="00EB011C" w:rsidP="00007D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14:paraId="2ED58CFC" w14:textId="77777777" w:rsidR="00EB011C" w:rsidRPr="007C20F1" w:rsidRDefault="00EB011C" w:rsidP="00007D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14:paraId="518E7C62" w14:textId="77777777" w:rsidR="00EB011C" w:rsidRPr="007C20F1" w:rsidRDefault="00EB011C" w:rsidP="00007D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14:paraId="62469776" w14:textId="77777777" w:rsidR="00EB011C" w:rsidRPr="007C20F1" w:rsidRDefault="00EB011C" w:rsidP="00007D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14:paraId="492D7E3B" w14:textId="77777777" w:rsidR="00EB011C" w:rsidRPr="007C20F1" w:rsidRDefault="00EB011C" w:rsidP="00007D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ULL</w:t>
            </w:r>
          </w:p>
        </w:tc>
        <w:tc>
          <w:tcPr>
            <w:tcW w:w="0" w:type="auto"/>
          </w:tcPr>
          <w:p w14:paraId="71507AA4" w14:textId="77777777" w:rsidR="00EB011C" w:rsidRPr="007C20F1" w:rsidRDefault="00EB011C" w:rsidP="00007D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stado de la lista publico/ privado</w:t>
            </w:r>
          </w:p>
        </w:tc>
        <w:tc>
          <w:tcPr>
            <w:tcW w:w="1332" w:type="dxa"/>
          </w:tcPr>
          <w:p w14:paraId="377DE448" w14:textId="77777777" w:rsidR="00EB011C" w:rsidRDefault="00EB011C" w:rsidP="00007D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 al 65,535 bytes</w:t>
            </w:r>
          </w:p>
        </w:tc>
      </w:tr>
      <w:tr w:rsidR="00EB011C" w14:paraId="34DC5788" w14:textId="77777777" w:rsidTr="00007D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150D38F7" w14:textId="77777777" w:rsidR="00EB011C" w:rsidRPr="007C20F1" w:rsidRDefault="00EB011C" w:rsidP="00007D0C">
            <w:r>
              <w:t>Miniatura</w:t>
            </w:r>
          </w:p>
        </w:tc>
        <w:tc>
          <w:tcPr>
            <w:tcW w:w="0" w:type="auto"/>
          </w:tcPr>
          <w:p w14:paraId="374F1E7E" w14:textId="77777777" w:rsidR="00EB011C" w:rsidRPr="007C20F1" w:rsidRDefault="00EB011C" w:rsidP="00007D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LOB</w:t>
            </w:r>
          </w:p>
        </w:tc>
        <w:tc>
          <w:tcPr>
            <w:tcW w:w="0" w:type="auto"/>
          </w:tcPr>
          <w:p w14:paraId="71519B8A" w14:textId="77777777" w:rsidR="00EB011C" w:rsidRPr="007C20F1" w:rsidRDefault="00EB011C" w:rsidP="00007D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14:paraId="62C9002E" w14:textId="77777777" w:rsidR="00EB011C" w:rsidRPr="007C20F1" w:rsidRDefault="00EB011C" w:rsidP="00007D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14:paraId="5418D913" w14:textId="77777777" w:rsidR="00EB011C" w:rsidRPr="007C20F1" w:rsidRDefault="00EB011C" w:rsidP="00007D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14:paraId="584C8B1D" w14:textId="77777777" w:rsidR="00EB011C" w:rsidRPr="007C20F1" w:rsidRDefault="00EB011C" w:rsidP="00007D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14:paraId="0B81AFE1" w14:textId="77777777" w:rsidR="00EB011C" w:rsidRPr="007C20F1" w:rsidRDefault="00EB011C" w:rsidP="00007D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14:paraId="09450423" w14:textId="77777777" w:rsidR="00EB011C" w:rsidRPr="007C20F1" w:rsidRDefault="00EB011C" w:rsidP="00007D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14:paraId="37BC6B70" w14:textId="77777777" w:rsidR="00EB011C" w:rsidRPr="007C20F1" w:rsidRDefault="00EB011C" w:rsidP="00007D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0" w:type="auto"/>
          </w:tcPr>
          <w:p w14:paraId="52726E6B" w14:textId="77777777" w:rsidR="00EB011C" w:rsidRPr="007C20F1" w:rsidRDefault="00EB011C" w:rsidP="00007D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ULL</w:t>
            </w:r>
          </w:p>
        </w:tc>
        <w:tc>
          <w:tcPr>
            <w:tcW w:w="0" w:type="auto"/>
          </w:tcPr>
          <w:p w14:paraId="0B02EAB2" w14:textId="77777777" w:rsidR="00EB011C" w:rsidRPr="007C20F1" w:rsidRDefault="00EB011C" w:rsidP="00007D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iniatura de la lista</w:t>
            </w:r>
          </w:p>
        </w:tc>
        <w:tc>
          <w:tcPr>
            <w:tcW w:w="1332" w:type="dxa"/>
          </w:tcPr>
          <w:p w14:paraId="09F270C1" w14:textId="77777777" w:rsidR="00EB011C" w:rsidRDefault="00EB011C" w:rsidP="00007D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 al 4 294 967 295 b</w:t>
            </w:r>
          </w:p>
        </w:tc>
      </w:tr>
    </w:tbl>
    <w:p w14:paraId="0416D7D3" w14:textId="77777777" w:rsidR="00EB011C" w:rsidRPr="00E353E9" w:rsidRDefault="00EB011C" w:rsidP="00E353E9">
      <w:pPr>
        <w:rPr>
          <w:vanish/>
        </w:rPr>
      </w:pPr>
    </w:p>
    <w:p w14:paraId="7B625DD7" w14:textId="77777777" w:rsidR="00E353E9" w:rsidRPr="00E353E9" w:rsidRDefault="00E353E9" w:rsidP="00E353E9">
      <w:pPr>
        <w:rPr>
          <w:vanish/>
        </w:rPr>
      </w:pPr>
    </w:p>
    <w:p w14:paraId="07B6F70C" w14:textId="77777777" w:rsidR="00E353E9" w:rsidRPr="00E353E9" w:rsidRDefault="00E353E9" w:rsidP="00E353E9">
      <w:pPr>
        <w:rPr>
          <w:vanish/>
        </w:rPr>
      </w:pPr>
    </w:p>
    <w:p w14:paraId="1130373E" w14:textId="77777777" w:rsidR="00E353E9" w:rsidRPr="00E353E9" w:rsidRDefault="00E353E9" w:rsidP="00E353E9">
      <w:pPr>
        <w:rPr>
          <w:vanish/>
        </w:rPr>
      </w:pPr>
    </w:p>
    <w:p w14:paraId="01C3FBA0" w14:textId="77777777" w:rsidR="00E353E9" w:rsidRPr="00E353E9" w:rsidRDefault="00E353E9" w:rsidP="00E353E9">
      <w:pPr>
        <w:rPr>
          <w:vanish/>
        </w:rPr>
      </w:pPr>
    </w:p>
    <w:p w14:paraId="5698E225" w14:textId="77777777" w:rsidR="00E353E9" w:rsidRPr="00E353E9" w:rsidRDefault="00E353E9" w:rsidP="00E353E9">
      <w:pPr>
        <w:rPr>
          <w:vanish/>
        </w:rPr>
      </w:pPr>
    </w:p>
    <w:p w14:paraId="4228880D" w14:textId="77777777" w:rsidR="00E353E9" w:rsidRPr="00E353E9" w:rsidRDefault="00E353E9" w:rsidP="00E353E9">
      <w:pPr>
        <w:rPr>
          <w:vanish/>
        </w:rPr>
      </w:pPr>
    </w:p>
    <w:p w14:paraId="27F826B4" w14:textId="77777777" w:rsidR="00E353E9" w:rsidRPr="00E353E9" w:rsidRDefault="00E353E9" w:rsidP="00E353E9">
      <w:pPr>
        <w:rPr>
          <w:vanish/>
        </w:rPr>
      </w:pPr>
    </w:p>
    <w:p w14:paraId="75F181E8" w14:textId="77777777" w:rsidR="00E353E9" w:rsidRPr="00E353E9" w:rsidRDefault="00E353E9" w:rsidP="00E353E9">
      <w:pPr>
        <w:rPr>
          <w:vanish/>
        </w:rPr>
      </w:pPr>
    </w:p>
    <w:p w14:paraId="4D119C2A" w14:textId="77777777" w:rsidR="00E353E9" w:rsidRPr="00E353E9" w:rsidRDefault="00E353E9" w:rsidP="00E353E9">
      <w:pPr>
        <w:rPr>
          <w:vanish/>
        </w:rPr>
      </w:pPr>
    </w:p>
    <w:p w14:paraId="37A0CCE7" w14:textId="77777777" w:rsidR="00E353E9" w:rsidRPr="00E353E9" w:rsidRDefault="00E353E9" w:rsidP="00E353E9">
      <w:pPr>
        <w:rPr>
          <w:vanish/>
        </w:rPr>
      </w:pPr>
    </w:p>
    <w:p w14:paraId="2EE184FF" w14:textId="77777777" w:rsidR="00E353E9" w:rsidRPr="00E353E9" w:rsidRDefault="00E353E9" w:rsidP="00E353E9">
      <w:pPr>
        <w:rPr>
          <w:vanish/>
        </w:rPr>
      </w:pPr>
    </w:p>
    <w:p w14:paraId="1CB804A1" w14:textId="77777777" w:rsidR="00E353E9" w:rsidRPr="00E353E9" w:rsidRDefault="00E353E9" w:rsidP="00E353E9">
      <w:pPr>
        <w:rPr>
          <w:vanish/>
        </w:rPr>
      </w:pPr>
    </w:p>
    <w:p w14:paraId="5A964DBB" w14:textId="77777777" w:rsidR="00E353E9" w:rsidRPr="00E353E9" w:rsidRDefault="00E353E9" w:rsidP="00E353E9">
      <w:pPr>
        <w:rPr>
          <w:vanish/>
        </w:rPr>
      </w:pPr>
    </w:p>
    <w:p w14:paraId="5330F672" w14:textId="77777777" w:rsidR="00E353E9" w:rsidRDefault="00E353E9"/>
    <w:sectPr w:rsidR="00E353E9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7332ED8"/>
    <w:multiLevelType w:val="multilevel"/>
    <w:tmpl w:val="A31A87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8493708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53E9"/>
    <w:rsid w:val="000331B8"/>
    <w:rsid w:val="00047356"/>
    <w:rsid w:val="00061623"/>
    <w:rsid w:val="00080E8A"/>
    <w:rsid w:val="000B09BD"/>
    <w:rsid w:val="0011632A"/>
    <w:rsid w:val="00242839"/>
    <w:rsid w:val="00360BF5"/>
    <w:rsid w:val="0045078D"/>
    <w:rsid w:val="004666E4"/>
    <w:rsid w:val="004968AD"/>
    <w:rsid w:val="005130AF"/>
    <w:rsid w:val="005177AB"/>
    <w:rsid w:val="00582A59"/>
    <w:rsid w:val="00642617"/>
    <w:rsid w:val="006A50EB"/>
    <w:rsid w:val="006C1537"/>
    <w:rsid w:val="00757794"/>
    <w:rsid w:val="00794539"/>
    <w:rsid w:val="007A1C89"/>
    <w:rsid w:val="007C20F1"/>
    <w:rsid w:val="007D60A2"/>
    <w:rsid w:val="007F4052"/>
    <w:rsid w:val="00896E85"/>
    <w:rsid w:val="008F3723"/>
    <w:rsid w:val="008F460C"/>
    <w:rsid w:val="00922132"/>
    <w:rsid w:val="00B54559"/>
    <w:rsid w:val="00B81C3D"/>
    <w:rsid w:val="00B90C2C"/>
    <w:rsid w:val="00BA215A"/>
    <w:rsid w:val="00C130F2"/>
    <w:rsid w:val="00CD560E"/>
    <w:rsid w:val="00D210E8"/>
    <w:rsid w:val="00D557D8"/>
    <w:rsid w:val="00D76C50"/>
    <w:rsid w:val="00DF74BA"/>
    <w:rsid w:val="00E206B1"/>
    <w:rsid w:val="00E353E9"/>
    <w:rsid w:val="00E420A4"/>
    <w:rsid w:val="00E84ECC"/>
    <w:rsid w:val="00E90F1C"/>
    <w:rsid w:val="00EB011C"/>
    <w:rsid w:val="00F511D2"/>
    <w:rsid w:val="00FB4F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DEBB09"/>
  <w15:chartTrackingRefBased/>
  <w15:docId w15:val="{F3552687-6359-41C7-AF59-518747ABC4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msonormal0">
    <w:name w:val="msonormal"/>
    <w:basedOn w:val="Normal"/>
    <w:rsid w:val="00E353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styleId="Hipervnculo">
    <w:name w:val="Hyperlink"/>
    <w:basedOn w:val="Fuentedeprrafopredeter"/>
    <w:uiPriority w:val="99"/>
    <w:semiHidden/>
    <w:unhideWhenUsed/>
    <w:rsid w:val="00E353E9"/>
    <w:rPr>
      <w:color w:val="0000FF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E353E9"/>
    <w:rPr>
      <w:color w:val="800080"/>
      <w:u w:val="single"/>
    </w:rPr>
  </w:style>
  <w:style w:type="table" w:styleId="Tablaconcuadrcula4-nfasis1">
    <w:name w:val="Grid Table 4 Accent 1"/>
    <w:basedOn w:val="Tablanormal"/>
    <w:uiPriority w:val="49"/>
    <w:rsid w:val="00DF74BA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numbering" w:customStyle="1" w:styleId="Sinlista1">
    <w:name w:val="Sin lista1"/>
    <w:next w:val="Sinlista"/>
    <w:uiPriority w:val="99"/>
    <w:semiHidden/>
    <w:unhideWhenUsed/>
    <w:rsid w:val="007C20F1"/>
  </w:style>
  <w:style w:type="table" w:customStyle="1" w:styleId="Tabladecuadrcula4-nfasis11">
    <w:name w:val="Tabla de cuadrícula 4 - Énfasis 11"/>
    <w:basedOn w:val="Tablanormal"/>
    <w:next w:val="Tablaconcuadrcula4-nfasis1"/>
    <w:uiPriority w:val="49"/>
    <w:rsid w:val="007C20F1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Tabladecuadrcula4-nfasis111">
    <w:name w:val="Tabla de cuadrícula 4 - Énfasis 111"/>
    <w:basedOn w:val="Tablanormal"/>
    <w:next w:val="Tablaconcuadrcula4-nfasis1"/>
    <w:uiPriority w:val="49"/>
    <w:rsid w:val="007C20F1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Tabladecuadrcula4-nfasis12">
    <w:name w:val="Tabla de cuadrícula 4 - Énfasis 12"/>
    <w:basedOn w:val="Tablanormal"/>
    <w:next w:val="Tablaconcuadrcula4-nfasis1"/>
    <w:uiPriority w:val="49"/>
    <w:rsid w:val="007C20F1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Tabladecuadrcula4-nfasis13">
    <w:name w:val="Tabla de cuadrícula 4 - Énfasis 13"/>
    <w:basedOn w:val="Tablanormal"/>
    <w:next w:val="Tablaconcuadrcula4-nfasis1"/>
    <w:uiPriority w:val="49"/>
    <w:rsid w:val="007C20F1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Tabladecuadrcula4-nfasis14">
    <w:name w:val="Tabla de cuadrícula 4 - Énfasis 14"/>
    <w:basedOn w:val="Tablanormal"/>
    <w:next w:val="Tablaconcuadrcula4-nfasis1"/>
    <w:uiPriority w:val="49"/>
    <w:rsid w:val="007C20F1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Tabladecuadrcula4-nfasis15">
    <w:name w:val="Tabla de cuadrícula 4 - Énfasis 15"/>
    <w:basedOn w:val="Tablanormal"/>
    <w:next w:val="Tablaconcuadrcula4-nfasis1"/>
    <w:uiPriority w:val="49"/>
    <w:rsid w:val="007C20F1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Tabladecuadrcula4-nfasis16">
    <w:name w:val="Tabla de cuadrícula 4 - Énfasis 16"/>
    <w:basedOn w:val="Tablanormal"/>
    <w:next w:val="Tablaconcuadrcula4-nfasis1"/>
    <w:uiPriority w:val="49"/>
    <w:rsid w:val="007C20F1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Tabladecuadrcula4-nfasis17">
    <w:name w:val="Tabla de cuadrícula 4 - Énfasis 17"/>
    <w:basedOn w:val="Tablanormal"/>
    <w:next w:val="Tablaconcuadrcula4-nfasis1"/>
    <w:uiPriority w:val="49"/>
    <w:rsid w:val="007C20F1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Tabladecuadrcula4-nfasis18">
    <w:name w:val="Tabla de cuadrícula 4 - Énfasis 18"/>
    <w:basedOn w:val="Tablanormal"/>
    <w:next w:val="Tablaconcuadrcula4-nfasis1"/>
    <w:uiPriority w:val="49"/>
    <w:rsid w:val="007C20F1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Tabladecuadrcula4-nfasis19">
    <w:name w:val="Tabla de cuadrícula 4 - Énfasis 19"/>
    <w:basedOn w:val="Tablanormal"/>
    <w:next w:val="Tablaconcuadrcula4-nfasis1"/>
    <w:uiPriority w:val="49"/>
    <w:rsid w:val="007C20F1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character" w:styleId="CdigoHTML">
    <w:name w:val="HTML Code"/>
    <w:basedOn w:val="Fuentedeprrafopredeter"/>
    <w:uiPriority w:val="99"/>
    <w:semiHidden/>
    <w:unhideWhenUsed/>
    <w:rsid w:val="0045078D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95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8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3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9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7483CB-4439-4B16-92DB-0EF2FA0FCA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0</TotalTime>
  <Pages>1</Pages>
  <Words>1255</Words>
  <Characters>6907</Characters>
  <Application>Microsoft Office Word</Application>
  <DocSecurity>0</DocSecurity>
  <Lines>57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gulo alejandro perez</dc:creator>
  <cp:keywords/>
  <dc:description/>
  <cp:lastModifiedBy>Diego Leos</cp:lastModifiedBy>
  <cp:revision>25</cp:revision>
  <dcterms:created xsi:type="dcterms:W3CDTF">2022-10-20T11:49:00Z</dcterms:created>
  <dcterms:modified xsi:type="dcterms:W3CDTF">2022-10-21T02:16:00Z</dcterms:modified>
</cp:coreProperties>
</file>